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4B" w:rsidRDefault="0096223C" w:rsidP="009622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200" cy="9201600"/>
            <wp:effectExtent l="0" t="0" r="0" b="0"/>
            <wp:docPr id="2" name="Рисунок 2" descr="C:\Users\User\Documents\Приказ 9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Приказ 96-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00" cy="9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3C" w:rsidRDefault="0096223C" w:rsidP="009622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15689"/>
            <wp:effectExtent l="0" t="0" r="0" b="0"/>
            <wp:docPr id="3" name="Рисунок 3" descr="C:\Users\User\Documents\Приказ 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Приказ 9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3C" w:rsidRDefault="0096223C" w:rsidP="00C1768F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223C" w:rsidRDefault="0096223C" w:rsidP="00C1768F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1AA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865132" w:rsidRPr="00431AA0" w:rsidRDefault="00A148D7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B360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B360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16 года №</w:t>
      </w:r>
      <w:r w:rsidR="00EB3604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1AA0">
        <w:rPr>
          <w:rFonts w:ascii="Times New Roman" w:hAnsi="Times New Roman" w:cs="Times New Roman"/>
          <w:b/>
          <w:sz w:val="28"/>
          <w:szCs w:val="28"/>
        </w:rPr>
        <w:t xml:space="preserve">Перечень и формы документов, 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AA0">
        <w:rPr>
          <w:rFonts w:ascii="Times New Roman" w:hAnsi="Times New Roman" w:cs="Times New Roman"/>
          <w:b/>
          <w:sz w:val="28"/>
          <w:szCs w:val="28"/>
        </w:rPr>
        <w:t>подтверждающих</w:t>
      </w:r>
      <w:proofErr w:type="gramEnd"/>
      <w:r w:rsidRPr="00431AA0">
        <w:rPr>
          <w:rFonts w:ascii="Times New Roman" w:hAnsi="Times New Roman" w:cs="Times New Roman"/>
          <w:b/>
          <w:sz w:val="28"/>
          <w:szCs w:val="28"/>
        </w:rPr>
        <w:t xml:space="preserve"> соответствие заявителя требованиям, предъявляемым к участникам конкурсного отбора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AA0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заявителя, требованиям, установленным </w:t>
      </w:r>
      <w:r w:rsidR="00AA4CAB">
        <w:rPr>
          <w:rFonts w:ascii="Times New Roman" w:hAnsi="Times New Roman" w:cs="Times New Roman"/>
          <w:sz w:val="28"/>
          <w:szCs w:val="28"/>
        </w:rPr>
        <w:t xml:space="preserve">в </w:t>
      </w:r>
      <w:r w:rsidR="00AC5CC1">
        <w:rPr>
          <w:rFonts w:ascii="Times New Roman" w:hAnsi="Times New Roman" w:cs="Times New Roman"/>
          <w:sz w:val="28"/>
          <w:szCs w:val="28"/>
        </w:rPr>
        <w:t>п</w:t>
      </w:r>
      <w:r w:rsidR="00AA4CAB">
        <w:rPr>
          <w:rFonts w:ascii="Times New Roman" w:hAnsi="Times New Roman" w:cs="Times New Roman"/>
          <w:sz w:val="28"/>
          <w:szCs w:val="28"/>
        </w:rPr>
        <w:t xml:space="preserve">остановлении Правительства Российской </w:t>
      </w:r>
      <w:proofErr w:type="spellStart"/>
      <w:r w:rsidR="00AA4CAB">
        <w:rPr>
          <w:rFonts w:ascii="Times New Roman" w:hAnsi="Times New Roman" w:cs="Times New Roman"/>
          <w:sz w:val="28"/>
          <w:szCs w:val="28"/>
        </w:rPr>
        <w:t>Федерации</w:t>
      </w:r>
      <w:r w:rsidR="00AC5CC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C5CC1">
        <w:rPr>
          <w:rFonts w:ascii="Times New Roman" w:hAnsi="Times New Roman" w:cs="Times New Roman"/>
          <w:sz w:val="28"/>
          <w:szCs w:val="28"/>
        </w:rPr>
        <w:t xml:space="preserve"> 24 июня 2015 года № 623 </w:t>
      </w:r>
      <w:r w:rsidR="00AA4CAB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</w:t>
      </w:r>
      <w:r w:rsidR="004719B2">
        <w:rPr>
          <w:rFonts w:ascii="Times New Roman" w:hAnsi="Times New Roman" w:cs="Times New Roman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</w:t>
      </w:r>
      <w:proofErr w:type="spellStart"/>
      <w:r w:rsidR="004719B2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4719B2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» и Приказа Министерства сельского хозяйства Российской Федерации </w:t>
      </w:r>
      <w:r w:rsidR="00AC5CC1">
        <w:rPr>
          <w:rFonts w:ascii="Times New Roman" w:hAnsi="Times New Roman" w:cs="Times New Roman"/>
          <w:sz w:val="28"/>
          <w:szCs w:val="28"/>
        </w:rPr>
        <w:t xml:space="preserve">от 14 июля 2015 года № 300  </w:t>
      </w:r>
      <w:r w:rsidR="004719B2">
        <w:rPr>
          <w:rFonts w:ascii="Times New Roman" w:hAnsi="Times New Roman" w:cs="Times New Roman"/>
          <w:sz w:val="28"/>
          <w:szCs w:val="28"/>
        </w:rPr>
        <w:t xml:space="preserve">«О реализации  Правил предоставления </w:t>
      </w:r>
      <w:proofErr w:type="spellStart"/>
      <w:r w:rsidR="004719B2">
        <w:rPr>
          <w:rFonts w:ascii="Times New Roman" w:hAnsi="Times New Roman" w:cs="Times New Roman"/>
          <w:sz w:val="28"/>
          <w:szCs w:val="28"/>
        </w:rPr>
        <w:t>ираспределения</w:t>
      </w:r>
      <w:proofErr w:type="spellEnd"/>
      <w:r w:rsidR="004719B2">
        <w:rPr>
          <w:rFonts w:ascii="Times New Roman" w:hAnsi="Times New Roman" w:cs="Times New Roman"/>
          <w:sz w:val="28"/>
          <w:szCs w:val="28"/>
        </w:rPr>
        <w:t xml:space="preserve"> субсидий</w:t>
      </w:r>
      <w:proofErr w:type="gramEnd"/>
      <w:r w:rsidR="00471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9B2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на </w:t>
      </w:r>
      <w:proofErr w:type="spellStart"/>
      <w:r w:rsidR="004719B2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4719B2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, утвержденных постановл</w:t>
      </w:r>
      <w:r w:rsidR="00AC5CC1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4719B2">
        <w:rPr>
          <w:rFonts w:ascii="Times New Roman" w:hAnsi="Times New Roman" w:cs="Times New Roman"/>
          <w:sz w:val="28"/>
          <w:szCs w:val="28"/>
        </w:rPr>
        <w:t xml:space="preserve">Федерации от 24 июня 2015 г. №623» </w:t>
      </w:r>
      <w:r w:rsidR="004719B2" w:rsidRPr="00540EDD">
        <w:rPr>
          <w:rFonts w:ascii="Times New Roman" w:hAnsi="Times New Roman" w:cs="Times New Roman"/>
          <w:i/>
          <w:sz w:val="28"/>
          <w:szCs w:val="28"/>
        </w:rPr>
        <w:t>(далее по тексту - требования, предъявляемые к участникам конкурсного отбора)</w:t>
      </w:r>
      <w:r w:rsidRPr="004719B2">
        <w:rPr>
          <w:rFonts w:ascii="Times New Roman" w:hAnsi="Times New Roman" w:cs="Times New Roman"/>
          <w:sz w:val="28"/>
          <w:szCs w:val="28"/>
        </w:rPr>
        <w:t>, заявите</w:t>
      </w:r>
      <w:r w:rsidRPr="00431AA0">
        <w:rPr>
          <w:rFonts w:ascii="Times New Roman" w:hAnsi="Times New Roman" w:cs="Times New Roman"/>
          <w:sz w:val="28"/>
          <w:szCs w:val="28"/>
        </w:rPr>
        <w:t>ль предоставляет в конкурсную комиссию, в сроки предусмотренные порядком проведения конкурсного отбора, следующие документы:</w:t>
      </w:r>
      <w:proofErr w:type="gramEnd"/>
    </w:p>
    <w:p w:rsidR="00865132" w:rsidRDefault="00865132" w:rsidP="00135691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6C490A" w:rsidRPr="00431AA0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</w:t>
      </w:r>
      <w:proofErr w:type="spellStart"/>
      <w:r w:rsidR="006C490A" w:rsidRPr="00431AA0">
        <w:rPr>
          <w:rFonts w:ascii="Times New Roman" w:hAnsi="Times New Roman" w:cs="Times New Roman"/>
          <w:sz w:val="28"/>
          <w:szCs w:val="28"/>
        </w:rPr>
        <w:t>органа</w:t>
      </w:r>
      <w:r w:rsidR="0053144A" w:rsidRPr="00431AA0">
        <w:rPr>
          <w:rFonts w:ascii="Times New Roman" w:hAnsi="Times New Roman" w:cs="Times New Roman"/>
          <w:sz w:val="28"/>
          <w:szCs w:val="28"/>
        </w:rPr>
        <w:t>заявителя</w:t>
      </w:r>
      <w:proofErr w:type="spellEnd"/>
      <w:r w:rsidR="006C490A" w:rsidRPr="00431AA0">
        <w:rPr>
          <w:rFonts w:ascii="Times New Roman" w:hAnsi="Times New Roman" w:cs="Times New Roman"/>
          <w:sz w:val="28"/>
          <w:szCs w:val="28"/>
        </w:rPr>
        <w:t xml:space="preserve"> (для заявителей, образованных в форме кооператива </w:t>
      </w:r>
      <w:proofErr w:type="gramStart"/>
      <w:r w:rsidR="006C490A" w:rsidRPr="00431A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C490A" w:rsidRPr="00431AA0">
        <w:rPr>
          <w:rFonts w:ascii="Times New Roman" w:hAnsi="Times New Roman" w:cs="Times New Roman"/>
          <w:sz w:val="28"/>
          <w:szCs w:val="28"/>
        </w:rPr>
        <w:t>редседателя кооператива, для заявителей, образованных в форме потребительского общества –председателя правления потребительского общества)</w:t>
      </w:r>
      <w:r w:rsidR="00431AA0" w:rsidRPr="00431AA0">
        <w:rPr>
          <w:rFonts w:ascii="Times New Roman" w:hAnsi="Times New Roman" w:cs="Times New Roman"/>
          <w:sz w:val="28"/>
          <w:szCs w:val="28"/>
        </w:rPr>
        <w:t>, заверенная подписью руководителя исполнительного органа заявителя</w:t>
      </w:r>
      <w:r w:rsidRPr="00431AA0">
        <w:rPr>
          <w:rFonts w:ascii="Times New Roman" w:hAnsi="Times New Roman" w:cs="Times New Roman"/>
          <w:sz w:val="28"/>
          <w:szCs w:val="28"/>
        </w:rPr>
        <w:t>;</w:t>
      </w:r>
    </w:p>
    <w:p w:rsidR="005252E9" w:rsidRPr="005252E9" w:rsidRDefault="005252E9" w:rsidP="00135691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об избрании </w:t>
      </w:r>
      <w:r w:rsidRPr="00431AA0">
        <w:rPr>
          <w:rFonts w:ascii="Times New Roman" w:hAnsi="Times New Roman" w:cs="Times New Roman"/>
          <w:sz w:val="28"/>
          <w:szCs w:val="28"/>
        </w:rPr>
        <w:t>руководителя исполнительного органа заявител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свои полномочия на дату подачи заявки, </w:t>
      </w:r>
      <w:r w:rsidRPr="005252E9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252E9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865132" w:rsidRDefault="00865132" w:rsidP="00135691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</w:t>
      </w:r>
      <w:r w:rsidR="0053144A" w:rsidRPr="00431AA0">
        <w:rPr>
          <w:rFonts w:ascii="Times New Roman" w:hAnsi="Times New Roman" w:cs="Times New Roman"/>
          <w:sz w:val="28"/>
          <w:szCs w:val="28"/>
        </w:rPr>
        <w:t>заявителя</w:t>
      </w:r>
      <w:r w:rsidRPr="00431AA0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53144A" w:rsidRPr="00431AA0">
        <w:rPr>
          <w:rFonts w:ascii="Times New Roman" w:hAnsi="Times New Roman" w:cs="Times New Roman"/>
          <w:sz w:val="28"/>
          <w:szCs w:val="28"/>
        </w:rPr>
        <w:t>заявителем</w:t>
      </w:r>
      <w:r w:rsidRPr="00431AA0">
        <w:rPr>
          <w:rFonts w:ascii="Times New Roman" w:hAnsi="Times New Roman" w:cs="Times New Roman"/>
          <w:sz w:val="28"/>
          <w:szCs w:val="28"/>
        </w:rPr>
        <w:t xml:space="preserve"> (по инициативе заявителя);</w:t>
      </w:r>
    </w:p>
    <w:p w:rsidR="00865132" w:rsidRPr="00431AA0" w:rsidRDefault="0053144A" w:rsidP="00135691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sz w:val="28"/>
          <w:szCs w:val="28"/>
        </w:rPr>
        <w:t>В</w:t>
      </w:r>
      <w:r w:rsidR="00865132" w:rsidRPr="00431AA0">
        <w:rPr>
          <w:rFonts w:ascii="Times New Roman" w:hAnsi="Times New Roman" w:cs="Times New Roman"/>
          <w:sz w:val="28"/>
          <w:szCs w:val="28"/>
        </w:rPr>
        <w:t>ыписк</w:t>
      </w:r>
      <w:r w:rsidRPr="00431AA0">
        <w:rPr>
          <w:rFonts w:ascii="Times New Roman" w:hAnsi="Times New Roman" w:cs="Times New Roman"/>
          <w:sz w:val="28"/>
          <w:szCs w:val="28"/>
        </w:rPr>
        <w:t>а</w:t>
      </w:r>
      <w:r w:rsidR="00865132" w:rsidRPr="00431AA0">
        <w:rPr>
          <w:rFonts w:ascii="Times New Roman" w:hAnsi="Times New Roman" w:cs="Times New Roman"/>
          <w:sz w:val="28"/>
          <w:szCs w:val="28"/>
        </w:rPr>
        <w:t xml:space="preserve"> из </w:t>
      </w:r>
      <w:r w:rsidRPr="00431AA0">
        <w:rPr>
          <w:rFonts w:ascii="Times New Roman" w:hAnsi="Times New Roman" w:cs="Times New Roman"/>
          <w:sz w:val="28"/>
          <w:szCs w:val="28"/>
        </w:rPr>
        <w:t>Е</w:t>
      </w:r>
      <w:r w:rsidR="00865132" w:rsidRPr="00431AA0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</w:t>
      </w:r>
      <w:r w:rsidRPr="00431AA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9795D" w:rsidRPr="00431AA0">
        <w:rPr>
          <w:rFonts w:ascii="Times New Roman" w:hAnsi="Times New Roman" w:cs="Times New Roman"/>
          <w:sz w:val="28"/>
          <w:szCs w:val="28"/>
        </w:rPr>
        <w:t>заявителя</w:t>
      </w:r>
      <w:r w:rsidR="00865132" w:rsidRPr="00431AA0">
        <w:rPr>
          <w:rFonts w:ascii="Times New Roman" w:hAnsi="Times New Roman" w:cs="Times New Roman"/>
          <w:sz w:val="28"/>
          <w:szCs w:val="28"/>
        </w:rPr>
        <w:t>, выданная уполномоченным органом, в срок не ранее 30 дней до даты подачи заявки (по инициативе заявителя);</w:t>
      </w:r>
    </w:p>
    <w:p w:rsidR="00865132" w:rsidRPr="006F0FD0" w:rsidRDefault="00865132" w:rsidP="00135691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FD0">
        <w:rPr>
          <w:rFonts w:ascii="Times New Roman" w:hAnsi="Times New Roman" w:cs="Times New Roman"/>
          <w:sz w:val="28"/>
          <w:szCs w:val="28"/>
        </w:rPr>
        <w:t>Копи</w:t>
      </w:r>
      <w:r w:rsidR="00C9795D" w:rsidRPr="006F0FD0">
        <w:rPr>
          <w:rFonts w:ascii="Times New Roman" w:hAnsi="Times New Roman" w:cs="Times New Roman"/>
          <w:sz w:val="28"/>
          <w:szCs w:val="28"/>
        </w:rPr>
        <w:t>я</w:t>
      </w:r>
      <w:r w:rsidRPr="006F0FD0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заявителя на учет в налоговом органе, заверенн</w:t>
      </w:r>
      <w:r w:rsidR="0053144A" w:rsidRPr="006F0FD0">
        <w:rPr>
          <w:rFonts w:ascii="Times New Roman" w:hAnsi="Times New Roman" w:cs="Times New Roman"/>
          <w:sz w:val="28"/>
          <w:szCs w:val="28"/>
        </w:rPr>
        <w:t>ая</w:t>
      </w:r>
      <w:r w:rsidRPr="006F0FD0">
        <w:rPr>
          <w:rFonts w:ascii="Times New Roman" w:hAnsi="Times New Roman" w:cs="Times New Roman"/>
          <w:sz w:val="28"/>
          <w:szCs w:val="28"/>
        </w:rPr>
        <w:t xml:space="preserve"> заявителем (по инициативе заявителя);</w:t>
      </w:r>
    </w:p>
    <w:p w:rsidR="00B835B5" w:rsidRPr="003523C6" w:rsidRDefault="00B835B5" w:rsidP="00B835B5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3C6">
        <w:rPr>
          <w:rFonts w:ascii="Times New Roman" w:hAnsi="Times New Roman" w:cs="Times New Roman"/>
          <w:sz w:val="28"/>
          <w:szCs w:val="28"/>
        </w:rPr>
        <w:lastRenderedPageBreak/>
        <w:t xml:space="preserve">6. Копия устава заявителя, предусматривающего создание у заявителя неделимого фонда с указанием его размеров и условий образования (в соответствии со ст. 11 Федерального закона от «08» декабря 1995г. № 193-ФЗ </w:t>
      </w:r>
      <w:r w:rsidRPr="00A4473B">
        <w:rPr>
          <w:rFonts w:ascii="Times New Roman" w:hAnsi="Times New Roman" w:cs="Times New Roman"/>
          <w:sz w:val="28"/>
          <w:szCs w:val="28"/>
        </w:rPr>
        <w:t>«О сельскохозяйственной кооперации</w:t>
      </w:r>
      <w:proofErr w:type="gramStart"/>
      <w:r w:rsidRPr="00A4473B">
        <w:rPr>
          <w:rFonts w:ascii="Times New Roman" w:hAnsi="Times New Roman" w:cs="Times New Roman"/>
          <w:sz w:val="28"/>
          <w:szCs w:val="28"/>
        </w:rPr>
        <w:t>»</w:t>
      </w:r>
      <w:r w:rsidRPr="003523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473B">
        <w:rPr>
          <w:rFonts w:ascii="Times New Roman" w:hAnsi="Times New Roman" w:cs="Times New Roman"/>
          <w:sz w:val="28"/>
          <w:szCs w:val="28"/>
        </w:rPr>
        <w:t>ред. от 20.04.2015)</w:t>
      </w:r>
      <w:r w:rsidRPr="003523C6">
        <w:rPr>
          <w:rFonts w:ascii="Times New Roman" w:hAnsi="Times New Roman" w:cs="Times New Roman"/>
          <w:sz w:val="28"/>
          <w:szCs w:val="28"/>
        </w:rPr>
        <w:t>), с отметкой регистрирующего органа, в редакции, действующей на момент подачи заявки, заверенная заявителем;</w:t>
      </w:r>
    </w:p>
    <w:p w:rsidR="00B835B5" w:rsidRDefault="00B835B5" w:rsidP="00B835B5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3C6">
        <w:rPr>
          <w:rFonts w:ascii="Times New Roman" w:hAnsi="Times New Roman" w:cs="Times New Roman"/>
          <w:sz w:val="28"/>
          <w:szCs w:val="28"/>
        </w:rPr>
        <w:t xml:space="preserve">6.1. Копия протокола общего собрания членов кооператива, содержащего единогласное решение о формировании неделимого фонда, его размере и перечне объектов имущества, относимого к неделимому фонду (в соответствии со ст. 11Федерального закона от «08» декабря 1995г. № 193-ФЗ </w:t>
      </w:r>
      <w:r w:rsidRPr="00A4473B">
        <w:rPr>
          <w:rFonts w:ascii="Times New Roman" w:hAnsi="Times New Roman" w:cs="Times New Roman"/>
          <w:sz w:val="28"/>
          <w:szCs w:val="28"/>
        </w:rPr>
        <w:t>«О сельскохозяйственной кооперации</w:t>
      </w:r>
      <w:r w:rsidR="0078478C" w:rsidRPr="00A4473B">
        <w:rPr>
          <w:rFonts w:ascii="Times New Roman" w:hAnsi="Times New Roman" w:cs="Times New Roman"/>
          <w:sz w:val="28"/>
          <w:szCs w:val="28"/>
        </w:rPr>
        <w:t>»</w:t>
      </w:r>
      <w:r w:rsidR="0078478C" w:rsidRPr="003523C6">
        <w:rPr>
          <w:rFonts w:ascii="Times New Roman" w:hAnsi="Times New Roman" w:cs="Times New Roman"/>
          <w:sz w:val="28"/>
          <w:szCs w:val="28"/>
        </w:rPr>
        <w:t xml:space="preserve"> (</w:t>
      </w:r>
      <w:r w:rsidRPr="00A4473B">
        <w:rPr>
          <w:rFonts w:ascii="Times New Roman" w:hAnsi="Times New Roman" w:cs="Times New Roman"/>
          <w:sz w:val="28"/>
          <w:szCs w:val="28"/>
        </w:rPr>
        <w:t>ред. от 20.04.2015)</w:t>
      </w:r>
      <w:r w:rsidRPr="003523C6">
        <w:rPr>
          <w:rFonts w:ascii="Times New Roman" w:hAnsi="Times New Roman" w:cs="Times New Roman"/>
          <w:sz w:val="28"/>
          <w:szCs w:val="28"/>
        </w:rPr>
        <w:t xml:space="preserve">), заверенная </w:t>
      </w:r>
      <w:proofErr w:type="spellStart"/>
      <w:r w:rsidRPr="003523C6">
        <w:rPr>
          <w:rFonts w:ascii="Times New Roman" w:hAnsi="Times New Roman" w:cs="Times New Roman"/>
          <w:sz w:val="28"/>
          <w:szCs w:val="28"/>
        </w:rPr>
        <w:t>заявителем</w:t>
      </w:r>
      <w:proofErr w:type="gramStart"/>
      <w:r w:rsidRPr="003523C6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523C6">
        <w:rPr>
          <w:rFonts w:ascii="Times New Roman" w:hAnsi="Times New Roman" w:cs="Times New Roman"/>
          <w:sz w:val="28"/>
          <w:szCs w:val="28"/>
        </w:rPr>
        <w:t xml:space="preserve"> случае, если уставом кооператива определен иной порядок принятия решений по данному вопросу – копии соответствующих документов, заверенные заявителем;</w:t>
      </w:r>
    </w:p>
    <w:p w:rsidR="00207D01" w:rsidRPr="00207D01" w:rsidRDefault="006F0FD0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D01">
        <w:rPr>
          <w:rFonts w:ascii="Times New Roman" w:hAnsi="Times New Roman" w:cs="Times New Roman"/>
          <w:sz w:val="28"/>
          <w:szCs w:val="28"/>
        </w:rPr>
        <w:t xml:space="preserve">Для заявителей, образованных в форме потребительского общества - </w:t>
      </w:r>
      <w:r w:rsidR="00207D01">
        <w:rPr>
          <w:rFonts w:ascii="Times New Roman" w:hAnsi="Times New Roman" w:cs="Times New Roman"/>
          <w:sz w:val="28"/>
          <w:szCs w:val="28"/>
        </w:rPr>
        <w:t>С</w:t>
      </w:r>
      <w:r w:rsidR="00207D01" w:rsidRPr="00207D01">
        <w:rPr>
          <w:rFonts w:ascii="Times New Roman" w:hAnsi="Times New Roman" w:cs="Times New Roman"/>
          <w:sz w:val="28"/>
          <w:szCs w:val="28"/>
        </w:rPr>
        <w:t>правка</w:t>
      </w:r>
      <w:r w:rsidR="00865132" w:rsidRPr="00207D01">
        <w:rPr>
          <w:rFonts w:ascii="Times New Roman" w:hAnsi="Times New Roman" w:cs="Times New Roman"/>
          <w:sz w:val="28"/>
          <w:szCs w:val="28"/>
        </w:rPr>
        <w:t xml:space="preserve">, </w:t>
      </w:r>
      <w:r w:rsidR="00F05B75">
        <w:rPr>
          <w:rFonts w:ascii="Times New Roman" w:hAnsi="Times New Roman" w:cs="Times New Roman"/>
          <w:sz w:val="28"/>
          <w:szCs w:val="28"/>
        </w:rPr>
        <w:t>о составе выручки заявителя</w:t>
      </w:r>
      <w:r w:rsidR="00207D01">
        <w:rPr>
          <w:rFonts w:ascii="Times New Roman" w:hAnsi="Times New Roman" w:cs="Times New Roman"/>
          <w:sz w:val="28"/>
          <w:szCs w:val="28"/>
        </w:rPr>
        <w:t>,</w:t>
      </w:r>
      <w:r w:rsidR="00207D01" w:rsidRPr="00207D0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1 к настоящему Перечню;</w:t>
      </w:r>
    </w:p>
    <w:p w:rsidR="00C464DD" w:rsidRPr="00C464DD" w:rsidRDefault="00C464DD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D01">
        <w:rPr>
          <w:rFonts w:ascii="Times New Roman" w:hAnsi="Times New Roman" w:cs="Times New Roman"/>
          <w:sz w:val="28"/>
          <w:szCs w:val="28"/>
        </w:rPr>
        <w:t xml:space="preserve">Для заявителей, образованных в форме потребительского общества </w:t>
      </w:r>
      <w:r w:rsidR="0078478C">
        <w:rPr>
          <w:rFonts w:ascii="Times New Roman" w:hAnsi="Times New Roman" w:cs="Times New Roman"/>
          <w:sz w:val="28"/>
          <w:szCs w:val="28"/>
        </w:rPr>
        <w:t>– к</w:t>
      </w:r>
      <w:r>
        <w:rPr>
          <w:rFonts w:ascii="Times New Roman" w:hAnsi="Times New Roman" w:cs="Times New Roman"/>
          <w:sz w:val="28"/>
          <w:szCs w:val="28"/>
        </w:rPr>
        <w:t xml:space="preserve">опия реестра </w:t>
      </w:r>
      <w:r w:rsidRPr="00C464DD">
        <w:rPr>
          <w:rFonts w:ascii="Times New Roman" w:hAnsi="Times New Roman" w:cs="Times New Roman"/>
          <w:sz w:val="28"/>
          <w:szCs w:val="28"/>
        </w:rPr>
        <w:t xml:space="preserve">пайщиков и членов потребительского общества, </w:t>
      </w:r>
      <w:r w:rsidRPr="006F0FD0">
        <w:rPr>
          <w:rFonts w:ascii="Times New Roman" w:hAnsi="Times New Roman" w:cs="Times New Roman"/>
          <w:sz w:val="28"/>
          <w:szCs w:val="28"/>
        </w:rPr>
        <w:t>заверенна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2E9" w:rsidRPr="005252E9" w:rsidRDefault="005252E9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2E9">
        <w:rPr>
          <w:rFonts w:ascii="Times New Roman" w:hAnsi="Times New Roman" w:cs="Times New Roman"/>
          <w:sz w:val="28"/>
          <w:szCs w:val="28"/>
        </w:rPr>
        <w:t>Для заявителей, образованных в форме кооператива - к</w:t>
      </w:r>
      <w:r w:rsidR="00865132" w:rsidRPr="005252E9">
        <w:rPr>
          <w:rFonts w:ascii="Times New Roman" w:hAnsi="Times New Roman" w:cs="Times New Roman"/>
          <w:sz w:val="28"/>
          <w:szCs w:val="28"/>
        </w:rPr>
        <w:t xml:space="preserve">опия реестра членов кооператива и ассоциированных членов кооператива, </w:t>
      </w:r>
      <w:r w:rsidRPr="005252E9">
        <w:rPr>
          <w:rFonts w:ascii="Times New Roman" w:hAnsi="Times New Roman" w:cs="Times New Roman"/>
          <w:sz w:val="28"/>
          <w:szCs w:val="28"/>
        </w:rPr>
        <w:t>заверенная заявителем;</w:t>
      </w:r>
    </w:p>
    <w:p w:rsidR="00ED2EA0" w:rsidRPr="005252E9" w:rsidRDefault="005252E9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132" w:rsidRPr="005252E9">
        <w:rPr>
          <w:rFonts w:ascii="Times New Roman" w:hAnsi="Times New Roman" w:cs="Times New Roman"/>
          <w:sz w:val="28"/>
          <w:szCs w:val="28"/>
        </w:rPr>
        <w:t xml:space="preserve">ыписка из протокола общего собрания </w:t>
      </w:r>
      <w:r w:rsidRPr="00ED2EA0">
        <w:rPr>
          <w:rFonts w:ascii="Times New Roman" w:hAnsi="Times New Roman" w:cs="Times New Roman"/>
          <w:sz w:val="28"/>
          <w:szCs w:val="28"/>
        </w:rPr>
        <w:t>потребительского общества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7D01">
        <w:rPr>
          <w:rFonts w:ascii="Times New Roman" w:hAnsi="Times New Roman" w:cs="Times New Roman"/>
          <w:sz w:val="28"/>
          <w:szCs w:val="28"/>
        </w:rPr>
        <w:t>ля заявителей, образованных в форме потребительского общества</w:t>
      </w:r>
      <w:r w:rsidRPr="00ED2EA0">
        <w:rPr>
          <w:rFonts w:ascii="Times New Roman" w:hAnsi="Times New Roman" w:cs="Times New Roman"/>
          <w:sz w:val="28"/>
          <w:szCs w:val="28"/>
        </w:rPr>
        <w:t xml:space="preserve">), </w:t>
      </w:r>
      <w:r w:rsidR="00ED2EA0" w:rsidRPr="00ED2EA0">
        <w:rPr>
          <w:rFonts w:ascii="Times New Roman" w:hAnsi="Times New Roman" w:cs="Times New Roman"/>
          <w:sz w:val="28"/>
          <w:szCs w:val="28"/>
        </w:rPr>
        <w:t>о</w:t>
      </w:r>
      <w:r w:rsidRPr="00ED2EA0">
        <w:rPr>
          <w:rFonts w:ascii="Times New Roman" w:hAnsi="Times New Roman" w:cs="Times New Roman"/>
          <w:sz w:val="28"/>
          <w:szCs w:val="28"/>
        </w:rPr>
        <w:t>бщего собрани</w:t>
      </w:r>
      <w:r w:rsidR="00ED2EA0" w:rsidRPr="00ED2EA0">
        <w:rPr>
          <w:rFonts w:ascii="Times New Roman" w:hAnsi="Times New Roman" w:cs="Times New Roman"/>
          <w:sz w:val="28"/>
          <w:szCs w:val="28"/>
        </w:rPr>
        <w:t>я</w:t>
      </w:r>
      <w:r w:rsidRPr="00ED2EA0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r w:rsidR="00ED2EA0" w:rsidRPr="00ED2EA0">
        <w:rPr>
          <w:rFonts w:ascii="Times New Roman" w:hAnsi="Times New Roman" w:cs="Times New Roman"/>
          <w:sz w:val="28"/>
          <w:szCs w:val="28"/>
        </w:rPr>
        <w:t xml:space="preserve"> (</w:t>
      </w:r>
      <w:r w:rsidR="00ED2EA0">
        <w:rPr>
          <w:rFonts w:ascii="Times New Roman" w:hAnsi="Times New Roman" w:cs="Times New Roman"/>
          <w:sz w:val="28"/>
          <w:szCs w:val="28"/>
        </w:rPr>
        <w:t>д</w:t>
      </w:r>
      <w:r w:rsidR="00ED2EA0" w:rsidRPr="005252E9">
        <w:rPr>
          <w:rFonts w:ascii="Times New Roman" w:hAnsi="Times New Roman" w:cs="Times New Roman"/>
          <w:sz w:val="28"/>
          <w:szCs w:val="28"/>
        </w:rPr>
        <w:t>ля заявителей, образованных в форме кооператива</w:t>
      </w:r>
      <w:r w:rsidR="00ED2EA0">
        <w:rPr>
          <w:rFonts w:ascii="Times New Roman" w:hAnsi="Times New Roman" w:cs="Times New Roman"/>
          <w:sz w:val="28"/>
          <w:szCs w:val="28"/>
        </w:rPr>
        <w:t>), с правомочно принятым решением об</w:t>
      </w:r>
      <w:r w:rsidR="00865132" w:rsidRPr="0052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132" w:rsidRPr="005252E9">
        <w:rPr>
          <w:rFonts w:ascii="Times New Roman" w:hAnsi="Times New Roman" w:cs="Times New Roman"/>
          <w:sz w:val="28"/>
          <w:szCs w:val="28"/>
        </w:rPr>
        <w:t>участи</w:t>
      </w:r>
      <w:r w:rsidR="00ED2EA0">
        <w:rPr>
          <w:rFonts w:ascii="Times New Roman" w:hAnsi="Times New Roman" w:cs="Times New Roman"/>
          <w:sz w:val="28"/>
          <w:szCs w:val="28"/>
        </w:rPr>
        <w:t>изаявителя</w:t>
      </w:r>
      <w:proofErr w:type="spellEnd"/>
      <w:r w:rsidR="00ED2EA0">
        <w:rPr>
          <w:rFonts w:ascii="Times New Roman" w:hAnsi="Times New Roman" w:cs="Times New Roman"/>
          <w:sz w:val="28"/>
          <w:szCs w:val="28"/>
        </w:rPr>
        <w:t xml:space="preserve"> </w:t>
      </w:r>
      <w:r w:rsidR="00865132" w:rsidRPr="005252E9">
        <w:rPr>
          <w:rFonts w:ascii="Times New Roman" w:hAnsi="Times New Roman" w:cs="Times New Roman"/>
          <w:sz w:val="28"/>
          <w:szCs w:val="28"/>
        </w:rPr>
        <w:t>в конкурсном отборе</w:t>
      </w:r>
      <w:r w:rsidR="005C3973">
        <w:rPr>
          <w:rFonts w:ascii="Times New Roman" w:hAnsi="Times New Roman" w:cs="Times New Roman"/>
          <w:sz w:val="28"/>
          <w:szCs w:val="28"/>
        </w:rPr>
        <w:t xml:space="preserve"> и одобрении бизнес-плана, представляемого на конкурсный отбор</w:t>
      </w:r>
      <w:r w:rsidR="00ED2EA0">
        <w:rPr>
          <w:rFonts w:ascii="Times New Roman" w:hAnsi="Times New Roman" w:cs="Times New Roman"/>
          <w:sz w:val="28"/>
          <w:szCs w:val="28"/>
        </w:rPr>
        <w:t xml:space="preserve">, </w:t>
      </w:r>
      <w:r w:rsidR="00ED2EA0" w:rsidRPr="005252E9">
        <w:rPr>
          <w:rFonts w:ascii="Times New Roman" w:hAnsi="Times New Roman" w:cs="Times New Roman"/>
          <w:sz w:val="28"/>
          <w:szCs w:val="28"/>
        </w:rPr>
        <w:t>заверенная заявителем;</w:t>
      </w:r>
    </w:p>
    <w:p w:rsidR="00ED2EA0" w:rsidRPr="005252E9" w:rsidRDefault="00ED2EA0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EA0">
        <w:rPr>
          <w:rFonts w:ascii="Times New Roman" w:hAnsi="Times New Roman" w:cs="Times New Roman"/>
          <w:sz w:val="28"/>
          <w:szCs w:val="28"/>
        </w:rPr>
        <w:t>К</w:t>
      </w:r>
      <w:r w:rsidR="00865132" w:rsidRPr="00ED2EA0">
        <w:rPr>
          <w:rFonts w:ascii="Times New Roman" w:hAnsi="Times New Roman" w:cs="Times New Roman"/>
          <w:sz w:val="28"/>
          <w:szCs w:val="28"/>
        </w:rPr>
        <w:t>опии положений о филиалах, представите</w:t>
      </w:r>
      <w:r w:rsidRPr="00ED2EA0">
        <w:rPr>
          <w:rFonts w:ascii="Times New Roman" w:hAnsi="Times New Roman" w:cs="Times New Roman"/>
          <w:sz w:val="28"/>
          <w:szCs w:val="28"/>
        </w:rPr>
        <w:t>льствах кооператива, общества (</w:t>
      </w:r>
      <w:r w:rsidR="00865132" w:rsidRPr="00ED2EA0">
        <w:rPr>
          <w:rFonts w:ascii="Times New Roman" w:hAnsi="Times New Roman" w:cs="Times New Roman"/>
          <w:sz w:val="28"/>
          <w:szCs w:val="28"/>
        </w:rPr>
        <w:t>в случае их налич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2E9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252E9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865132" w:rsidRPr="00ED2EA0" w:rsidRDefault="00ED2EA0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5132" w:rsidRPr="00ED2EA0">
        <w:rPr>
          <w:rFonts w:ascii="Times New Roman" w:hAnsi="Times New Roman" w:cs="Times New Roman"/>
          <w:sz w:val="28"/>
          <w:szCs w:val="28"/>
        </w:rPr>
        <w:t xml:space="preserve">тчетность о финансово-экономическом состоянии </w:t>
      </w:r>
      <w:proofErr w:type="spellStart"/>
      <w:r w:rsidR="00AC5CC1">
        <w:rPr>
          <w:rFonts w:ascii="Times New Roman" w:hAnsi="Times New Roman" w:cs="Times New Roman"/>
          <w:sz w:val="28"/>
          <w:szCs w:val="28"/>
        </w:rPr>
        <w:t>сельхоз</w:t>
      </w:r>
      <w:r w:rsidRPr="00ED2EA0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865132" w:rsidRPr="00ED2EA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65132" w:rsidRPr="00ED2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 истекший</w:t>
      </w:r>
      <w:r w:rsidR="00865132" w:rsidRPr="00ED2EA0">
        <w:rPr>
          <w:rFonts w:ascii="Times New Roman" w:hAnsi="Times New Roman" w:cs="Times New Roman"/>
          <w:sz w:val="28"/>
          <w:szCs w:val="28"/>
        </w:rPr>
        <w:t xml:space="preserve"> календарный год и </w:t>
      </w:r>
      <w:r>
        <w:rPr>
          <w:rFonts w:ascii="Times New Roman" w:hAnsi="Times New Roman" w:cs="Times New Roman"/>
          <w:sz w:val="28"/>
          <w:szCs w:val="28"/>
        </w:rPr>
        <w:t xml:space="preserve">истекшие </w:t>
      </w:r>
      <w:r w:rsidR="00865132" w:rsidRPr="00ED2EA0">
        <w:rPr>
          <w:rFonts w:ascii="Times New Roman" w:hAnsi="Times New Roman" w:cs="Times New Roman"/>
          <w:sz w:val="28"/>
          <w:szCs w:val="28"/>
        </w:rPr>
        <w:t>отчетные периоды текущего года по формам, утвержденным Министерством сельского хозяйства Российской Федерации;</w:t>
      </w:r>
    </w:p>
    <w:p w:rsidR="00D766A1" w:rsidRPr="005E0A94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6A1">
        <w:rPr>
          <w:rFonts w:ascii="Times New Roman" w:hAnsi="Times New Roman" w:cs="Times New Roman"/>
          <w:sz w:val="28"/>
          <w:szCs w:val="28"/>
        </w:rPr>
        <w:t xml:space="preserve">Справка ревизионного союза сельскохозяйственных кооперативов о </w:t>
      </w:r>
      <w:proofErr w:type="gramStart"/>
      <w:r w:rsidR="00D766A1">
        <w:rPr>
          <w:rFonts w:ascii="Times New Roman" w:hAnsi="Times New Roman" w:cs="Times New Roman"/>
          <w:sz w:val="28"/>
          <w:szCs w:val="28"/>
        </w:rPr>
        <w:t xml:space="preserve">действительном </w:t>
      </w:r>
      <w:r w:rsidRPr="00D766A1">
        <w:rPr>
          <w:rFonts w:ascii="Times New Roman" w:hAnsi="Times New Roman" w:cs="Times New Roman"/>
          <w:sz w:val="28"/>
          <w:szCs w:val="28"/>
        </w:rPr>
        <w:t xml:space="preserve">членстве </w:t>
      </w:r>
      <w:r w:rsidR="00D766A1" w:rsidRPr="00D766A1">
        <w:rPr>
          <w:rFonts w:ascii="Times New Roman" w:hAnsi="Times New Roman" w:cs="Times New Roman"/>
          <w:sz w:val="28"/>
          <w:szCs w:val="28"/>
        </w:rPr>
        <w:t>заявителя</w:t>
      </w:r>
      <w:r w:rsidRPr="00D766A1">
        <w:rPr>
          <w:rFonts w:ascii="Times New Roman" w:hAnsi="Times New Roman" w:cs="Times New Roman"/>
          <w:sz w:val="28"/>
          <w:szCs w:val="28"/>
        </w:rPr>
        <w:t xml:space="preserve"> в ревизионном союзе сельскохозяйственных кооперативов, в соответствии с Федеральным законом от 08.12.1995 г. №193-ФЗ «О сельскохозяйственной кооперации», </w:t>
      </w:r>
      <w:r w:rsidR="00D766A1" w:rsidRPr="00431AA0">
        <w:rPr>
          <w:rFonts w:ascii="Times New Roman" w:hAnsi="Times New Roman" w:cs="Times New Roman"/>
          <w:sz w:val="28"/>
          <w:szCs w:val="28"/>
        </w:rPr>
        <w:t>выданная уполномоченным органом</w:t>
      </w:r>
      <w:r w:rsidR="00D766A1" w:rsidRPr="00D766A1">
        <w:rPr>
          <w:rFonts w:ascii="Times New Roman" w:hAnsi="Times New Roman" w:cs="Times New Roman"/>
          <w:sz w:val="28"/>
          <w:szCs w:val="28"/>
        </w:rPr>
        <w:t xml:space="preserve"> ревизионного союза</w:t>
      </w:r>
      <w:r w:rsidR="00D766A1" w:rsidRPr="00431AA0">
        <w:rPr>
          <w:rFonts w:ascii="Times New Roman" w:hAnsi="Times New Roman" w:cs="Times New Roman"/>
          <w:sz w:val="28"/>
          <w:szCs w:val="28"/>
        </w:rPr>
        <w:t xml:space="preserve">, </w:t>
      </w:r>
      <w:r w:rsidR="00D766A1" w:rsidRPr="005E0A94">
        <w:rPr>
          <w:rFonts w:ascii="Times New Roman" w:hAnsi="Times New Roman" w:cs="Times New Roman"/>
          <w:sz w:val="28"/>
          <w:szCs w:val="28"/>
        </w:rPr>
        <w:t xml:space="preserve">в срок не ранее 30 дней до даты подачи заявки </w:t>
      </w:r>
      <w:r w:rsidR="00A36FE7" w:rsidRPr="005E0A94">
        <w:rPr>
          <w:rFonts w:ascii="Times New Roman" w:hAnsi="Times New Roman" w:cs="Times New Roman"/>
          <w:sz w:val="28"/>
          <w:szCs w:val="28"/>
        </w:rPr>
        <w:t>(</w:t>
      </w:r>
      <w:r w:rsidR="00D766A1" w:rsidRPr="005E0A94">
        <w:rPr>
          <w:rFonts w:ascii="Times New Roman" w:hAnsi="Times New Roman" w:cs="Times New Roman"/>
          <w:sz w:val="28"/>
          <w:szCs w:val="28"/>
        </w:rPr>
        <w:t>для заявителей, образованных в форме кооператива);</w:t>
      </w:r>
      <w:proofErr w:type="gramEnd"/>
    </w:p>
    <w:p w:rsidR="00B835B5" w:rsidRPr="00B835B5" w:rsidRDefault="00B835B5" w:rsidP="00B835B5">
      <w:pPr>
        <w:pStyle w:val="a7"/>
        <w:keepLines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5B5">
        <w:rPr>
          <w:rFonts w:ascii="Times New Roman" w:eastAsia="Times New Roman" w:hAnsi="Times New Roman" w:cs="Times New Roman"/>
          <w:sz w:val="28"/>
          <w:szCs w:val="28"/>
        </w:rPr>
        <w:t xml:space="preserve">Первичные платежные документы, подтверждающие направление собственных средств заявителя на счета неделимого фонда кооператива (с прямым указанием об этом в назначении платежа (содержании платежной операции)) в размере </w:t>
      </w:r>
      <w:r w:rsidRPr="00B835B5">
        <w:rPr>
          <w:rFonts w:ascii="Times New Roman" w:hAnsi="Times New Roman" w:cs="Times New Roman"/>
          <w:sz w:val="28"/>
          <w:szCs w:val="28"/>
        </w:rPr>
        <w:t xml:space="preserve">не менее 40 процентов от суммы всех платежей на развитие материально-технической базы кооператива,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B835B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835B5">
        <w:rPr>
          <w:rFonts w:ascii="Times New Roman" w:hAnsi="Times New Roman" w:cs="Times New Roman"/>
          <w:sz w:val="28"/>
          <w:szCs w:val="28"/>
        </w:rPr>
        <w:t>анта, предусмотренных Планом расходов заявителя</w:t>
      </w:r>
      <w:r w:rsidRPr="00B835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35B5" w:rsidRDefault="00E948E0" w:rsidP="00B835B5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8478C">
        <w:rPr>
          <w:rFonts w:ascii="Times New Roman" w:eastAsia="Times New Roman" w:hAnsi="Times New Roman" w:cs="Times New Roman"/>
          <w:sz w:val="28"/>
          <w:szCs w:val="28"/>
        </w:rPr>
        <w:t>при внесении безналичными средствами</w:t>
      </w:r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 – выписка </w:t>
      </w:r>
      <w:r w:rsidR="004217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35B5">
        <w:rPr>
          <w:rFonts w:ascii="Times New Roman" w:eastAsia="Times New Roman" w:hAnsi="Times New Roman" w:cs="Times New Roman"/>
          <w:sz w:val="28"/>
          <w:szCs w:val="28"/>
        </w:rPr>
        <w:t>расчетного</w:t>
      </w:r>
      <w:proofErr w:type="gramEnd"/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35B5">
        <w:rPr>
          <w:rFonts w:ascii="Times New Roman" w:eastAsia="Times New Roman" w:hAnsi="Times New Roman" w:cs="Times New Roman"/>
          <w:sz w:val="28"/>
          <w:szCs w:val="28"/>
        </w:rPr>
        <w:t>счетазаявителя</w:t>
      </w:r>
      <w:proofErr w:type="spellEnd"/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35B5" w:rsidRPr="005E0A94">
        <w:rPr>
          <w:rFonts w:ascii="Times New Roman" w:hAnsi="Times New Roman" w:cs="Times New Roman"/>
          <w:sz w:val="28"/>
          <w:szCs w:val="28"/>
        </w:rPr>
        <w:t>выданная кредитной организацией</w:t>
      </w:r>
      <w:r w:rsidR="00B835B5">
        <w:rPr>
          <w:rFonts w:ascii="Times New Roman" w:hAnsi="Times New Roman" w:cs="Times New Roman"/>
          <w:sz w:val="28"/>
          <w:szCs w:val="28"/>
        </w:rPr>
        <w:t>;</w:t>
      </w:r>
    </w:p>
    <w:p w:rsidR="00E948E0" w:rsidRPr="005E0A94" w:rsidRDefault="00E948E0" w:rsidP="00E948E0">
      <w:pPr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наличными средствами – копия </w:t>
      </w:r>
      <w:proofErr w:type="gramStart"/>
      <w:r w:rsidR="00B835B5">
        <w:rPr>
          <w:rFonts w:ascii="Times New Roman" w:eastAsia="Times New Roman" w:hAnsi="Times New Roman" w:cs="Times New Roman"/>
          <w:sz w:val="28"/>
          <w:szCs w:val="28"/>
        </w:rPr>
        <w:t>приходного</w:t>
      </w:r>
      <w:proofErr w:type="gramEnd"/>
      <w:r w:rsidR="00B835B5">
        <w:rPr>
          <w:rFonts w:ascii="Times New Roman" w:eastAsia="Times New Roman" w:hAnsi="Times New Roman" w:cs="Times New Roman"/>
          <w:sz w:val="28"/>
          <w:szCs w:val="28"/>
        </w:rPr>
        <w:t xml:space="preserve"> кассового </w:t>
      </w:r>
      <w:proofErr w:type="spellStart"/>
      <w:r w:rsidR="00B835B5">
        <w:rPr>
          <w:rFonts w:ascii="Times New Roman" w:eastAsia="Times New Roman" w:hAnsi="Times New Roman" w:cs="Times New Roman"/>
          <w:sz w:val="28"/>
          <w:szCs w:val="28"/>
        </w:rPr>
        <w:t>ордеразаявителя</w:t>
      </w:r>
      <w:proofErr w:type="spellEnd"/>
      <w:r w:rsidR="00B835B5">
        <w:rPr>
          <w:rFonts w:ascii="Times New Roman" w:eastAsia="Times New Roman" w:hAnsi="Times New Roman" w:cs="Times New Roman"/>
          <w:sz w:val="28"/>
          <w:szCs w:val="28"/>
        </w:rPr>
        <w:t>, заверенная заявителем.</w:t>
      </w:r>
    </w:p>
    <w:p w:rsidR="00865132" w:rsidRPr="00D23509" w:rsidRDefault="00D23509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A94">
        <w:rPr>
          <w:rFonts w:ascii="Times New Roman" w:hAnsi="Times New Roman" w:cs="Times New Roman"/>
          <w:sz w:val="28"/>
          <w:szCs w:val="28"/>
        </w:rPr>
        <w:t>Б</w:t>
      </w:r>
      <w:r w:rsidR="00865132" w:rsidRPr="005E0A94">
        <w:rPr>
          <w:rFonts w:ascii="Times New Roman" w:hAnsi="Times New Roman" w:cs="Times New Roman"/>
          <w:sz w:val="28"/>
          <w:szCs w:val="28"/>
        </w:rPr>
        <w:t>изнес-план, соответствующий минимальным требованиям, установленным приложением №</w:t>
      </w:r>
      <w:r w:rsidRPr="005E0A94">
        <w:rPr>
          <w:rFonts w:ascii="Times New Roman" w:hAnsi="Times New Roman" w:cs="Times New Roman"/>
          <w:sz w:val="28"/>
          <w:szCs w:val="28"/>
        </w:rPr>
        <w:t>2</w:t>
      </w:r>
      <w:r w:rsidR="00865132" w:rsidRPr="005E0A94">
        <w:rPr>
          <w:rFonts w:ascii="Times New Roman" w:hAnsi="Times New Roman" w:cs="Times New Roman"/>
          <w:sz w:val="28"/>
          <w:szCs w:val="28"/>
        </w:rPr>
        <w:t xml:space="preserve"> к настоящему Перечню, утвержденный</w:t>
      </w:r>
      <w:r w:rsidR="00865132" w:rsidRPr="00D23509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A5211D" w:rsidRPr="005252E9" w:rsidRDefault="00A5211D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основных производственных фондов заявителя</w:t>
      </w:r>
      <w:r w:rsidR="000A6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, производственные</w:t>
      </w:r>
      <w:r w:rsidR="00E56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е</w:t>
      </w:r>
      <w:r w:rsidR="00E567C4">
        <w:rPr>
          <w:rFonts w:ascii="Times New Roman" w:hAnsi="Times New Roman" w:cs="Times New Roman"/>
          <w:sz w:val="28"/>
          <w:szCs w:val="28"/>
        </w:rPr>
        <w:t>, торгово-складские</w:t>
      </w:r>
      <w:r>
        <w:rPr>
          <w:rFonts w:ascii="Times New Roman" w:hAnsi="Times New Roman" w:cs="Times New Roman"/>
          <w:sz w:val="28"/>
          <w:szCs w:val="28"/>
        </w:rPr>
        <w:t xml:space="preserve"> здания и сооружения, инженерные сети, технологическое оборудование</w:t>
      </w:r>
      <w:r w:rsidR="000A6516">
        <w:rPr>
          <w:rFonts w:ascii="Times New Roman" w:hAnsi="Times New Roman" w:cs="Times New Roman"/>
          <w:sz w:val="28"/>
          <w:szCs w:val="28"/>
        </w:rPr>
        <w:t xml:space="preserve"> (</w:t>
      </w:r>
      <w:r w:rsidR="00724574">
        <w:rPr>
          <w:rFonts w:ascii="Times New Roman" w:hAnsi="Times New Roman" w:cs="Times New Roman"/>
          <w:sz w:val="28"/>
          <w:szCs w:val="28"/>
        </w:rPr>
        <w:t xml:space="preserve">в том числе мощности по переработке </w:t>
      </w:r>
      <w:r w:rsidR="000A6516">
        <w:rPr>
          <w:rFonts w:ascii="Times New Roman" w:hAnsi="Times New Roman" w:cs="Times New Roman"/>
          <w:sz w:val="28"/>
          <w:szCs w:val="28"/>
        </w:rPr>
        <w:t xml:space="preserve">сельхозпродукции, </w:t>
      </w:r>
      <w:r w:rsidR="00724574">
        <w:rPr>
          <w:rFonts w:ascii="Times New Roman" w:hAnsi="Times New Roman" w:cs="Times New Roman"/>
          <w:sz w:val="28"/>
          <w:szCs w:val="28"/>
        </w:rPr>
        <w:t xml:space="preserve"> утилизации</w:t>
      </w:r>
      <w:r w:rsidR="000A6516">
        <w:rPr>
          <w:rFonts w:ascii="Times New Roman" w:hAnsi="Times New Roman" w:cs="Times New Roman"/>
          <w:sz w:val="28"/>
          <w:szCs w:val="28"/>
        </w:rPr>
        <w:t xml:space="preserve"> и переработки </w:t>
      </w:r>
      <w:r w:rsidR="00724574">
        <w:rPr>
          <w:rFonts w:ascii="Times New Roman" w:hAnsi="Times New Roman" w:cs="Times New Roman"/>
          <w:sz w:val="28"/>
          <w:szCs w:val="28"/>
        </w:rPr>
        <w:t>отходов</w:t>
      </w:r>
      <w:r w:rsidR="000A6516">
        <w:rPr>
          <w:rFonts w:ascii="Times New Roman" w:hAnsi="Times New Roman" w:cs="Times New Roman"/>
          <w:sz w:val="28"/>
          <w:szCs w:val="28"/>
        </w:rPr>
        <w:t xml:space="preserve">),  </w:t>
      </w:r>
      <w:r w:rsidR="00016FAE">
        <w:rPr>
          <w:rFonts w:ascii="Times New Roman" w:hAnsi="Times New Roman" w:cs="Times New Roman"/>
          <w:sz w:val="28"/>
          <w:szCs w:val="28"/>
        </w:rPr>
        <w:t>прочее</w:t>
      </w:r>
      <w:r w:rsidR="000A6516">
        <w:rPr>
          <w:rFonts w:ascii="Times New Roman" w:hAnsi="Times New Roman" w:cs="Times New Roman"/>
          <w:sz w:val="28"/>
          <w:szCs w:val="28"/>
        </w:rPr>
        <w:t xml:space="preserve"> имущество. К данному реестру прилагаю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5132" w:rsidRPr="00A5211D">
        <w:rPr>
          <w:rFonts w:ascii="Times New Roman" w:hAnsi="Times New Roman" w:cs="Times New Roman"/>
          <w:sz w:val="28"/>
          <w:szCs w:val="28"/>
        </w:rPr>
        <w:t>опи</w:t>
      </w:r>
      <w:r w:rsidR="000A6516">
        <w:rPr>
          <w:rFonts w:ascii="Times New Roman" w:hAnsi="Times New Roman" w:cs="Times New Roman"/>
          <w:sz w:val="28"/>
          <w:szCs w:val="28"/>
        </w:rPr>
        <w:t>и</w:t>
      </w:r>
      <w:r w:rsidR="00865132" w:rsidRPr="00A5211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</w:t>
      </w:r>
      <w:r>
        <w:rPr>
          <w:rFonts w:ascii="Times New Roman" w:hAnsi="Times New Roman" w:cs="Times New Roman"/>
          <w:sz w:val="28"/>
          <w:szCs w:val="28"/>
        </w:rPr>
        <w:t>о владения (распоряжения</w:t>
      </w:r>
      <w:r w:rsidR="00016FAE">
        <w:rPr>
          <w:rFonts w:ascii="Times New Roman" w:hAnsi="Times New Roman" w:cs="Times New Roman"/>
          <w:sz w:val="28"/>
          <w:szCs w:val="28"/>
        </w:rPr>
        <w:t>, пользования</w:t>
      </w:r>
      <w:r w:rsidR="00495B80">
        <w:rPr>
          <w:rFonts w:ascii="Times New Roman" w:hAnsi="Times New Roman" w:cs="Times New Roman"/>
          <w:sz w:val="28"/>
          <w:szCs w:val="28"/>
        </w:rPr>
        <w:t>)</w:t>
      </w:r>
      <w:r w:rsidR="00C57CA5">
        <w:rPr>
          <w:rFonts w:ascii="Times New Roman" w:hAnsi="Times New Roman" w:cs="Times New Roman"/>
          <w:sz w:val="28"/>
          <w:szCs w:val="28"/>
        </w:rPr>
        <w:t xml:space="preserve"> ими</w:t>
      </w:r>
      <w:r w:rsidR="00016FAE">
        <w:rPr>
          <w:rFonts w:ascii="Times New Roman" w:hAnsi="Times New Roman" w:cs="Times New Roman"/>
          <w:sz w:val="28"/>
          <w:szCs w:val="28"/>
        </w:rPr>
        <w:t>, с указанием срока действия такого права</w:t>
      </w:r>
      <w:r w:rsidR="00E17BBB">
        <w:rPr>
          <w:rFonts w:ascii="Times New Roman" w:hAnsi="Times New Roman" w:cs="Times New Roman"/>
          <w:sz w:val="28"/>
          <w:szCs w:val="28"/>
        </w:rPr>
        <w:t xml:space="preserve">, </w:t>
      </w:r>
      <w:r w:rsidRPr="005252E9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252E9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865132" w:rsidRPr="00A23EDA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EDA">
        <w:rPr>
          <w:rFonts w:ascii="Times New Roman" w:hAnsi="Times New Roman" w:cs="Times New Roman"/>
          <w:sz w:val="28"/>
          <w:szCs w:val="28"/>
        </w:rPr>
        <w:t>План расходов по форме, согласно приложению №</w:t>
      </w:r>
      <w:r w:rsidR="00A23EDA">
        <w:rPr>
          <w:rFonts w:ascii="Times New Roman" w:hAnsi="Times New Roman" w:cs="Times New Roman"/>
          <w:sz w:val="28"/>
          <w:szCs w:val="28"/>
        </w:rPr>
        <w:t>3</w:t>
      </w:r>
      <w:r w:rsidRPr="00A23EDA">
        <w:rPr>
          <w:rFonts w:ascii="Times New Roman" w:hAnsi="Times New Roman" w:cs="Times New Roman"/>
          <w:sz w:val="28"/>
          <w:szCs w:val="28"/>
        </w:rPr>
        <w:t xml:space="preserve"> к настоящему Перечню;</w:t>
      </w:r>
    </w:p>
    <w:p w:rsidR="00865132" w:rsidRPr="00182E6A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E6A">
        <w:rPr>
          <w:rFonts w:ascii="Times New Roman" w:hAnsi="Times New Roman" w:cs="Times New Roman"/>
          <w:sz w:val="28"/>
          <w:szCs w:val="28"/>
        </w:rPr>
        <w:t xml:space="preserve">Письменное обязательство </w:t>
      </w:r>
      <w:proofErr w:type="spellStart"/>
      <w:r w:rsidRPr="00182E6A">
        <w:rPr>
          <w:rFonts w:ascii="Times New Roman" w:hAnsi="Times New Roman" w:cs="Times New Roman"/>
          <w:sz w:val="28"/>
          <w:szCs w:val="28"/>
        </w:rPr>
        <w:t>заявителяпо</w:t>
      </w:r>
      <w:proofErr w:type="spellEnd"/>
      <w:r w:rsidRPr="00182E6A">
        <w:rPr>
          <w:rFonts w:ascii="Times New Roman" w:hAnsi="Times New Roman" w:cs="Times New Roman"/>
          <w:sz w:val="28"/>
          <w:szCs w:val="28"/>
        </w:rPr>
        <w:t xml:space="preserve"> форме, согласно приложению №</w:t>
      </w:r>
      <w:r w:rsidR="00182E6A">
        <w:rPr>
          <w:rFonts w:ascii="Times New Roman" w:hAnsi="Times New Roman" w:cs="Times New Roman"/>
          <w:sz w:val="28"/>
          <w:szCs w:val="28"/>
        </w:rPr>
        <w:t>4</w:t>
      </w:r>
      <w:r w:rsidR="00C65C11" w:rsidRPr="00A23EDA">
        <w:rPr>
          <w:rFonts w:ascii="Times New Roman" w:hAnsi="Times New Roman" w:cs="Times New Roman"/>
          <w:sz w:val="28"/>
          <w:szCs w:val="28"/>
        </w:rPr>
        <w:t>к настоящему Перечню</w:t>
      </w:r>
      <w:r w:rsidR="00FF3CEF">
        <w:rPr>
          <w:rFonts w:ascii="Times New Roman" w:hAnsi="Times New Roman" w:cs="Times New Roman"/>
          <w:sz w:val="28"/>
          <w:szCs w:val="28"/>
        </w:rPr>
        <w:t>;</w:t>
      </w:r>
    </w:p>
    <w:p w:rsidR="00C65C11" w:rsidRPr="00C65C11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>Справка заявителя по форме, согласно приложению №</w:t>
      </w:r>
      <w:r w:rsidR="00C65C11" w:rsidRPr="00C65C11">
        <w:rPr>
          <w:rFonts w:ascii="Times New Roman" w:hAnsi="Times New Roman" w:cs="Times New Roman"/>
          <w:sz w:val="28"/>
          <w:szCs w:val="28"/>
        </w:rPr>
        <w:t xml:space="preserve">5 </w:t>
      </w:r>
      <w:r w:rsidR="00C65C11" w:rsidRPr="00A23EDA">
        <w:rPr>
          <w:rFonts w:ascii="Times New Roman" w:hAnsi="Times New Roman" w:cs="Times New Roman"/>
          <w:sz w:val="28"/>
          <w:szCs w:val="28"/>
        </w:rPr>
        <w:t>к настоящему Перечню</w:t>
      </w:r>
      <w:r w:rsidR="00C65C11" w:rsidRPr="00C65C11">
        <w:rPr>
          <w:rFonts w:ascii="Times New Roman" w:hAnsi="Times New Roman" w:cs="Times New Roman"/>
          <w:sz w:val="28"/>
          <w:szCs w:val="28"/>
        </w:rPr>
        <w:t>;</w:t>
      </w:r>
    </w:p>
    <w:p w:rsidR="00865132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="00C65C11" w:rsidRPr="00431AA0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органа заявителя </w:t>
      </w:r>
      <w:r w:rsidRPr="00C65C11">
        <w:rPr>
          <w:rFonts w:ascii="Times New Roman" w:hAnsi="Times New Roman" w:cs="Times New Roman"/>
          <w:sz w:val="28"/>
          <w:szCs w:val="28"/>
        </w:rPr>
        <w:t>по форме, согласно приложени</w:t>
      </w:r>
      <w:r w:rsidR="00C65C11">
        <w:rPr>
          <w:rFonts w:ascii="Times New Roman" w:hAnsi="Times New Roman" w:cs="Times New Roman"/>
          <w:sz w:val="28"/>
          <w:szCs w:val="28"/>
        </w:rPr>
        <w:t>ю</w:t>
      </w:r>
      <w:r w:rsidRPr="00C65C11">
        <w:rPr>
          <w:rFonts w:ascii="Times New Roman" w:hAnsi="Times New Roman" w:cs="Times New Roman"/>
          <w:sz w:val="28"/>
          <w:szCs w:val="28"/>
        </w:rPr>
        <w:t xml:space="preserve"> №</w:t>
      </w:r>
      <w:r w:rsidR="00C65C11">
        <w:rPr>
          <w:rFonts w:ascii="Times New Roman" w:hAnsi="Times New Roman" w:cs="Times New Roman"/>
          <w:sz w:val="28"/>
          <w:szCs w:val="28"/>
        </w:rPr>
        <w:t>6</w:t>
      </w:r>
      <w:r w:rsidRPr="00C65C11">
        <w:rPr>
          <w:rFonts w:ascii="Times New Roman" w:hAnsi="Times New Roman" w:cs="Times New Roman"/>
          <w:sz w:val="28"/>
          <w:szCs w:val="28"/>
        </w:rPr>
        <w:t xml:space="preserve"> к настоящему Перечню, на передачу и обработку его персональных данных и персональных данных членов кооператива (общества)  в соответствии с законод</w:t>
      </w:r>
      <w:r w:rsidR="00C65C11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865132" w:rsidRPr="00C65C11" w:rsidRDefault="00865132" w:rsidP="00B835B5">
      <w:pPr>
        <w:pStyle w:val="ConsPlusNonformat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>Участник конкурсного отбора одновременно с заявкой вправе по собственной инициативе представить следующие документы:</w:t>
      </w:r>
    </w:p>
    <w:p w:rsidR="00865132" w:rsidRPr="00C65C11" w:rsidRDefault="00865132" w:rsidP="00135691">
      <w:pPr>
        <w:pStyle w:val="ConsPlusNonformat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>копии документов, подтверждающих деловую репутацию участника конкурсного отбора (сертификаты, грамоты, награды региональных и федеральных конкурсов, выставок);</w:t>
      </w:r>
    </w:p>
    <w:p w:rsidR="00865132" w:rsidRDefault="00865132" w:rsidP="00135691">
      <w:pPr>
        <w:pStyle w:val="ConsPlusNonformat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>копию кредитной истории членов участника конкурсного отбора на год подачи документов, полученную в установленном порядке;</w:t>
      </w:r>
    </w:p>
    <w:p w:rsidR="00C56348" w:rsidRPr="00C65C11" w:rsidRDefault="00C56348" w:rsidP="00135691">
      <w:pPr>
        <w:pStyle w:val="ConsPlusNonformat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аличии счетов в кредитных организациях и оборотах по счету за последний финансовый год;</w:t>
      </w:r>
    </w:p>
    <w:p w:rsidR="00865132" w:rsidRPr="00C65C11" w:rsidRDefault="00865132" w:rsidP="00135691">
      <w:pPr>
        <w:pStyle w:val="ConsPlusNonformat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11">
        <w:rPr>
          <w:rFonts w:ascii="Times New Roman" w:hAnsi="Times New Roman" w:cs="Times New Roman"/>
          <w:sz w:val="28"/>
          <w:szCs w:val="28"/>
        </w:rPr>
        <w:t>информацию органов местного самоуправления муниципальных районов, общественных организаций, иных лиц об общественной ответственности членов кооператива, об их участии в мероприятиях, направленных на социально-экономическое разв</w:t>
      </w:r>
      <w:r w:rsidR="00C65C11">
        <w:rPr>
          <w:rFonts w:ascii="Times New Roman" w:hAnsi="Times New Roman" w:cs="Times New Roman"/>
          <w:sz w:val="28"/>
          <w:szCs w:val="28"/>
        </w:rPr>
        <w:t>итие муниципального образования.</w:t>
      </w:r>
    </w:p>
    <w:p w:rsidR="00C65C11" w:rsidRDefault="00C65C11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FA16B4" w:rsidRDefault="00FA16B4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заверению заявителем, заверяются печатью заявителя и личной подписью </w:t>
      </w:r>
      <w:r w:rsidRPr="00431AA0">
        <w:rPr>
          <w:rFonts w:ascii="Times New Roman" w:hAnsi="Times New Roman" w:cs="Times New Roman"/>
          <w:sz w:val="28"/>
          <w:szCs w:val="28"/>
        </w:rPr>
        <w:t>руководителя исполнительного орган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83B" w:rsidRDefault="0080783B" w:rsidP="00C1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892" w:rsidRDefault="00017892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80783B" w:rsidRDefault="0080783B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207D01" w:rsidRDefault="00207D01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br w:type="page"/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соответствие 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заявителя, требованиям, предъявляемым 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никам конкурсного отбора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9457D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9457D">
        <w:rPr>
          <w:rFonts w:ascii="Times New Roman" w:hAnsi="Times New Roman" w:cs="Times New Roman"/>
          <w:sz w:val="28"/>
          <w:szCs w:val="28"/>
        </w:rPr>
        <w:t xml:space="preserve">по отбору </w:t>
      </w:r>
      <w:proofErr w:type="gramStart"/>
      <w:r w:rsidRPr="0089457D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9457D">
        <w:rPr>
          <w:rFonts w:ascii="Times New Roman" w:hAnsi="Times New Roman" w:cs="Times New Roman"/>
          <w:sz w:val="28"/>
          <w:szCs w:val="28"/>
        </w:rPr>
        <w:t xml:space="preserve">потребительских кооперативов 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9457D">
        <w:rPr>
          <w:rFonts w:ascii="Times New Roman" w:hAnsi="Times New Roman" w:cs="Times New Roman"/>
          <w:sz w:val="28"/>
          <w:szCs w:val="28"/>
        </w:rPr>
        <w:t xml:space="preserve">(потребительских обществ) </w:t>
      </w:r>
    </w:p>
    <w:p w:rsidR="0042179D" w:rsidRPr="0043651C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79D" w:rsidRDefault="0096223C" w:rsidP="00421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6" type="#_x0000_t202" style="width:186.55pt;height:52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B3604" w:rsidRPr="00ED219E" w:rsidRDefault="00EB3604" w:rsidP="004217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Заявитель несет </w:t>
                  </w:r>
                  <w:proofErr w:type="gramStart"/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рсональную</w:t>
                  </w:r>
                  <w:proofErr w:type="gramEnd"/>
                </w:p>
                <w:p w:rsidR="00EB3604" w:rsidRPr="00ED219E" w:rsidRDefault="00EB3604" w:rsidP="004217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ветственность за достоверность</w:t>
                  </w:r>
                </w:p>
                <w:p w:rsidR="00EB3604" w:rsidRPr="00ED219E" w:rsidRDefault="00EB3604" w:rsidP="004217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редоставленной информации в соответствии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 законодательством Российской Федерации и Республики Алтай</w:t>
                  </w:r>
                </w:p>
              </w:txbxContent>
            </v:textbox>
            <w10:wrap type="none"/>
            <w10:anchorlock/>
          </v:shape>
        </w:pict>
      </w:r>
    </w:p>
    <w:p w:rsidR="0042179D" w:rsidRPr="0043651C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1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1C">
        <w:rPr>
          <w:rFonts w:ascii="Times New Roman" w:hAnsi="Times New Roman" w:cs="Times New Roman"/>
          <w:b/>
          <w:sz w:val="28"/>
          <w:szCs w:val="28"/>
        </w:rPr>
        <w:t xml:space="preserve">о составе выручки заявителя, </w:t>
      </w:r>
    </w:p>
    <w:p w:rsidR="0042179D" w:rsidRPr="0043651C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1C">
        <w:rPr>
          <w:rFonts w:ascii="Times New Roman" w:hAnsi="Times New Roman" w:cs="Times New Roman"/>
          <w:b/>
          <w:sz w:val="28"/>
          <w:szCs w:val="28"/>
        </w:rPr>
        <w:t>образованного в форме потребительского общества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2179D" w:rsidRPr="0089457D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457D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____ ИНН______________________</w:t>
      </w: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194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01"/>
        <w:gridCol w:w="1964"/>
      </w:tblGrid>
      <w:tr w:rsidR="0042179D" w:rsidRPr="009B04B4" w:rsidTr="0042179D">
        <w:trPr>
          <w:trHeight w:val="20"/>
        </w:trPr>
        <w:tc>
          <w:tcPr>
            <w:tcW w:w="532" w:type="dxa"/>
            <w:vMerge w:val="restart"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7" w:type="dxa"/>
            <w:vMerge w:val="restart"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65" w:type="dxa"/>
            <w:gridSpan w:val="2"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2179D" w:rsidRPr="009B04B4" w:rsidTr="0042179D">
        <w:trPr>
          <w:trHeight w:val="20"/>
        </w:trPr>
        <w:tc>
          <w:tcPr>
            <w:tcW w:w="532" w:type="dxa"/>
            <w:vMerge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vMerge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4" w:type="dxa"/>
            <w:vAlign w:val="center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2179D" w:rsidRPr="009B04B4" w:rsidTr="0042179D">
        <w:trPr>
          <w:trHeight w:val="20"/>
        </w:trPr>
        <w:tc>
          <w:tcPr>
            <w:tcW w:w="532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701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9D" w:rsidRPr="009B04B4" w:rsidTr="0042179D">
        <w:trPr>
          <w:trHeight w:val="20"/>
        </w:trPr>
        <w:tc>
          <w:tcPr>
            <w:tcW w:w="532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7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701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9D" w:rsidRPr="009B04B4" w:rsidTr="0042179D">
        <w:trPr>
          <w:trHeight w:val="20"/>
        </w:trPr>
        <w:tc>
          <w:tcPr>
            <w:tcW w:w="532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7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B4">
              <w:rPr>
                <w:rFonts w:ascii="Times New Roman" w:hAnsi="Times New Roman" w:cs="Times New Roman"/>
                <w:sz w:val="24"/>
                <w:szCs w:val="24"/>
              </w:rPr>
              <w:t>Доля выручки, полученной за счет осуществления деятельности по заготовке, хранению, переработке и сбыту сельскохозяйственной продукции в общем объеме выручки, %</w:t>
            </w:r>
          </w:p>
        </w:tc>
        <w:tc>
          <w:tcPr>
            <w:tcW w:w="1701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2179D" w:rsidRPr="009B04B4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79D" w:rsidRPr="00BA5E16" w:rsidRDefault="0042179D" w:rsidP="00421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179D" w:rsidRDefault="0042179D" w:rsidP="0042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1A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1AA0">
        <w:rPr>
          <w:rFonts w:ascii="Times New Roman" w:hAnsi="Times New Roman" w:cs="Times New Roman"/>
          <w:sz w:val="28"/>
          <w:szCs w:val="28"/>
        </w:rPr>
        <w:t xml:space="preserve"> исполнительного органа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42179D" w:rsidTr="0042179D">
        <w:tc>
          <w:tcPr>
            <w:tcW w:w="2199" w:type="dxa"/>
          </w:tcPr>
          <w:p w:rsidR="0042179D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42179D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42179D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42179D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42179D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42179D" w:rsidRPr="00182E6A" w:rsidTr="0042179D">
        <w:tc>
          <w:tcPr>
            <w:tcW w:w="2199" w:type="dxa"/>
          </w:tcPr>
          <w:p w:rsidR="0042179D" w:rsidRPr="00182E6A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76" w:type="dxa"/>
          </w:tcPr>
          <w:p w:rsidR="0042179D" w:rsidRPr="00182E6A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A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176" w:type="dxa"/>
          </w:tcPr>
          <w:p w:rsidR="0042179D" w:rsidRPr="00182E6A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0" w:type="dxa"/>
          </w:tcPr>
          <w:p w:rsidR="0042179D" w:rsidRPr="00182E6A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176" w:type="dxa"/>
          </w:tcPr>
          <w:p w:rsidR="0042179D" w:rsidRPr="00182E6A" w:rsidRDefault="0042179D" w:rsidP="00421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42179D" w:rsidRPr="003523C6" w:rsidRDefault="0042179D" w:rsidP="0042179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79D" w:rsidRPr="003523C6" w:rsidRDefault="0042179D" w:rsidP="0042179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2179D" w:rsidRPr="003523C6" w:rsidSect="0042179D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соответствие </w:t>
      </w: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заявителя, требованиям, предъявляемым </w:t>
      </w: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к участникам конкурсного отбора,</w:t>
      </w:r>
    </w:p>
    <w:p w:rsidR="001E579F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A5E16" w:rsidRPr="0089457D" w:rsidRDefault="00BA5E16" w:rsidP="00C1768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Минсельхоза Республики Алтай</w:t>
      </w:r>
    </w:p>
    <w:p w:rsidR="00EB3604" w:rsidRPr="00EB3604" w:rsidRDefault="00EB3604" w:rsidP="00EB360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604">
        <w:rPr>
          <w:rFonts w:ascii="Times New Roman" w:hAnsi="Times New Roman" w:cs="Times New Roman"/>
          <w:sz w:val="24"/>
          <w:szCs w:val="24"/>
        </w:rPr>
        <w:t>от «19» апреля  2016 года № 96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1E579F" w:rsidRDefault="00865132" w:rsidP="00C176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79F">
        <w:rPr>
          <w:rFonts w:ascii="Times New Roman" w:hAnsi="Times New Roman" w:cs="Times New Roman"/>
          <w:b/>
          <w:sz w:val="28"/>
          <w:szCs w:val="28"/>
        </w:rPr>
        <w:t>Минимальные требования, предъявляемые к бизнес-плану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Бизнес-план выполняется на русском языке, на бумажном носителе, </w:t>
      </w:r>
      <w:proofErr w:type="spellStart"/>
      <w:r w:rsidRPr="001E579F">
        <w:rPr>
          <w:rFonts w:ascii="Times New Roman" w:hAnsi="Times New Roman" w:cs="Times New Roman"/>
          <w:sz w:val="28"/>
          <w:szCs w:val="28"/>
        </w:rPr>
        <w:t>машинопечатным</w:t>
      </w:r>
      <w:proofErr w:type="spellEnd"/>
      <w:r w:rsidRPr="001E579F">
        <w:rPr>
          <w:rFonts w:ascii="Times New Roman" w:hAnsi="Times New Roman" w:cs="Times New Roman"/>
          <w:sz w:val="28"/>
          <w:szCs w:val="28"/>
        </w:rPr>
        <w:t xml:space="preserve"> способом, с оглавлением, пронумерованными страницами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Титульный лист бизнес-плана оформляется по форме№1, заверяется печатью и подписью заявителя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Расчет финансовых, стоимостных показателей бизнес-плана выполняется в российских рублях, планируемые заявителем приобретения и продажи (реализация) в иностранной валюте подлежат пересчету в российские рубли с указанием курса пересчета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Период планирования расчетов бизнес-плана должен начинаться с месяца или квартала (на усмотрение заявителя) года, в котором подается заявка, и должен </w:t>
      </w:r>
      <w:r w:rsidR="00D83110">
        <w:rPr>
          <w:rFonts w:ascii="Times New Roman" w:hAnsi="Times New Roman" w:cs="Times New Roman"/>
          <w:sz w:val="28"/>
          <w:szCs w:val="28"/>
        </w:rPr>
        <w:t>включать</w:t>
      </w:r>
      <w:r w:rsidRPr="001E579F">
        <w:rPr>
          <w:rFonts w:ascii="Times New Roman" w:hAnsi="Times New Roman" w:cs="Times New Roman"/>
          <w:sz w:val="28"/>
          <w:szCs w:val="28"/>
        </w:rPr>
        <w:t xml:space="preserve"> не менее пяти полных календарных лет, следующих </w:t>
      </w:r>
      <w:r w:rsidR="00D83110" w:rsidRPr="001E579F">
        <w:rPr>
          <w:rFonts w:ascii="Times New Roman" w:hAnsi="Times New Roman" w:cs="Times New Roman"/>
          <w:sz w:val="28"/>
          <w:szCs w:val="28"/>
        </w:rPr>
        <w:t xml:space="preserve">подряд </w:t>
      </w:r>
      <w:r w:rsidRPr="001E579F">
        <w:rPr>
          <w:rFonts w:ascii="Times New Roman" w:hAnsi="Times New Roman" w:cs="Times New Roman"/>
          <w:sz w:val="28"/>
          <w:szCs w:val="28"/>
        </w:rPr>
        <w:t>за годом подачи заявки. Интервал планирования определяется по усмотрению заявителя - один квартал или один месяц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Бизнес-план должен включать следующие обязательные разделы:</w:t>
      </w:r>
    </w:p>
    <w:p w:rsidR="00865132" w:rsidRPr="00580F0A" w:rsidRDefault="00495B80" w:rsidP="0013569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65132" w:rsidRPr="00580F0A">
        <w:rPr>
          <w:rFonts w:ascii="Times New Roman" w:hAnsi="Times New Roman" w:cs="Times New Roman"/>
          <w:sz w:val="28"/>
          <w:szCs w:val="28"/>
        </w:rPr>
        <w:t>арактеристика (резюме) сельскохозяйственного потребительского кооператива, потребительского общества, включающая в себя следующие сведения: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дате создания и государственной регистрации кооператива, общества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видах осуществляемой кооперативом деятельности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текущих и планируемых финансово-экономических показателях деятельности кооператива, общества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численности и кадровом составе членов и работников кооператива, общества,  уровне заработной платы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наличии земельных ресурс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о наличии производственных и вспомогательных зданий (сооружений, </w:t>
      </w:r>
      <w:r w:rsidRPr="001E579F">
        <w:rPr>
          <w:rFonts w:ascii="Times New Roman" w:hAnsi="Times New Roman" w:cs="Times New Roman"/>
          <w:sz w:val="28"/>
          <w:szCs w:val="28"/>
        </w:rPr>
        <w:lastRenderedPageBreak/>
        <w:t>помещений) (с указанием перечня зданий, их площади, местоположения, эксплуатационного состояния, права владения и/или распоряжения)</w:t>
      </w:r>
      <w:r w:rsidR="00557E62">
        <w:rPr>
          <w:rFonts w:ascii="Times New Roman" w:hAnsi="Times New Roman" w:cs="Times New Roman"/>
          <w:sz w:val="28"/>
          <w:szCs w:val="28"/>
        </w:rPr>
        <w:t>, инженерных сетей</w:t>
      </w:r>
      <w:r w:rsidRPr="001E579F">
        <w:rPr>
          <w:rFonts w:ascii="Times New Roman" w:hAnsi="Times New Roman" w:cs="Times New Roman"/>
          <w:sz w:val="28"/>
          <w:szCs w:val="28"/>
        </w:rPr>
        <w:t>;</w:t>
      </w:r>
    </w:p>
    <w:p w:rsidR="00865132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 технической оснащенности кооператива, общества (с указанием перечня сельскохозяйственной техники, транспорта, технологического оборудования, используемых кооперативе, обществе, год выпуска, эксплуатационного состояния, степени износа</w:t>
      </w:r>
      <w:r w:rsidR="00AA7431">
        <w:rPr>
          <w:rFonts w:ascii="Times New Roman" w:hAnsi="Times New Roman" w:cs="Times New Roman"/>
          <w:sz w:val="28"/>
          <w:szCs w:val="28"/>
        </w:rPr>
        <w:t>, мощностей по собственной переработке сельхозпродукции и утилизации отходов производства</w:t>
      </w:r>
      <w:r w:rsidRPr="001E579F">
        <w:rPr>
          <w:rFonts w:ascii="Times New Roman" w:hAnsi="Times New Roman" w:cs="Times New Roman"/>
          <w:sz w:val="28"/>
          <w:szCs w:val="28"/>
        </w:rPr>
        <w:t>);</w:t>
      </w:r>
    </w:p>
    <w:p w:rsidR="00495B80" w:rsidRDefault="00F67421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495B80">
        <w:rPr>
          <w:rFonts w:ascii="Times New Roman" w:hAnsi="Times New Roman" w:cs="Times New Roman"/>
          <w:sz w:val="28"/>
          <w:szCs w:val="28"/>
        </w:rPr>
        <w:t>фотографические материалы состояния основных производственных фондов</w:t>
      </w:r>
      <w:r w:rsidR="000D1068">
        <w:rPr>
          <w:rFonts w:ascii="Times New Roman" w:hAnsi="Times New Roman" w:cs="Times New Roman"/>
          <w:sz w:val="28"/>
          <w:szCs w:val="28"/>
        </w:rPr>
        <w:t xml:space="preserve"> (в цветном исполнении</w:t>
      </w:r>
      <w:r w:rsidR="0089366B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89366B">
        <w:rPr>
          <w:rFonts w:ascii="Times New Roman" w:hAnsi="Times New Roman" w:cs="Times New Roman"/>
          <w:sz w:val="28"/>
          <w:szCs w:val="28"/>
        </w:rPr>
        <w:t>информационнымнадписанием</w:t>
      </w:r>
      <w:proofErr w:type="spellEnd"/>
      <w:r w:rsidR="0089366B">
        <w:rPr>
          <w:rFonts w:ascii="Times New Roman" w:hAnsi="Times New Roman" w:cs="Times New Roman"/>
          <w:sz w:val="28"/>
          <w:szCs w:val="28"/>
        </w:rPr>
        <w:t>);</w:t>
      </w:r>
    </w:p>
    <w:p w:rsidR="0089366B" w:rsidRDefault="0089366B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поставках для государственных и/или муниципальных нужд;</w:t>
      </w:r>
    </w:p>
    <w:p w:rsidR="0089366B" w:rsidRDefault="0089366B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собственной торговой сети;</w:t>
      </w:r>
    </w:p>
    <w:p w:rsidR="0089366B" w:rsidRDefault="0089366B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системе сельскохозяйственной контрактации.</w:t>
      </w:r>
    </w:p>
    <w:p w:rsidR="00236EE2" w:rsidRPr="001E579F" w:rsidRDefault="00541EA1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6EE2">
        <w:rPr>
          <w:rFonts w:ascii="Times New Roman" w:hAnsi="Times New Roman" w:cs="Times New Roman"/>
          <w:sz w:val="28"/>
          <w:szCs w:val="28"/>
        </w:rPr>
        <w:t>екущие показатели производственн</w:t>
      </w:r>
      <w:r w:rsidR="006B687A">
        <w:rPr>
          <w:rFonts w:ascii="Times New Roman" w:hAnsi="Times New Roman" w:cs="Times New Roman"/>
          <w:sz w:val="28"/>
          <w:szCs w:val="28"/>
        </w:rPr>
        <w:t>о-финансовой</w:t>
      </w:r>
      <w:r w:rsidR="00236EE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2039C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6B687A">
        <w:rPr>
          <w:rFonts w:ascii="Times New Roman" w:hAnsi="Times New Roman" w:cs="Times New Roman"/>
          <w:sz w:val="28"/>
          <w:szCs w:val="28"/>
        </w:rPr>
        <w:t>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Технико-экономическое обоснование, включающее в себя следующие сведения: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календарный план мероприятий (Таблица </w:t>
      </w:r>
      <w:r w:rsidR="0072039C">
        <w:rPr>
          <w:rFonts w:ascii="Times New Roman" w:hAnsi="Times New Roman" w:cs="Times New Roman"/>
          <w:sz w:val="28"/>
          <w:szCs w:val="28"/>
        </w:rPr>
        <w:t>2</w:t>
      </w:r>
      <w:r w:rsidRPr="001E579F">
        <w:rPr>
          <w:rFonts w:ascii="Times New Roman" w:hAnsi="Times New Roman" w:cs="Times New Roman"/>
          <w:sz w:val="28"/>
          <w:szCs w:val="28"/>
        </w:rPr>
        <w:t>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79F">
        <w:rPr>
          <w:rFonts w:ascii="Times New Roman" w:hAnsi="Times New Roman" w:cs="Times New Roman"/>
          <w:sz w:val="28"/>
          <w:szCs w:val="28"/>
        </w:rPr>
        <w:t xml:space="preserve">обоснование капитальных вложений (Таблица </w:t>
      </w:r>
      <w:r w:rsidR="0072039C">
        <w:rPr>
          <w:rFonts w:ascii="Times New Roman" w:hAnsi="Times New Roman" w:cs="Times New Roman"/>
          <w:sz w:val="28"/>
          <w:szCs w:val="28"/>
        </w:rPr>
        <w:t>3</w:t>
      </w:r>
      <w:r w:rsidRPr="001E579F">
        <w:rPr>
          <w:rFonts w:ascii="Times New Roman" w:hAnsi="Times New Roman" w:cs="Times New Roman"/>
          <w:sz w:val="28"/>
          <w:szCs w:val="28"/>
        </w:rPr>
        <w:t xml:space="preserve">), для капитальных вложений, предусматривающих мероприятия по строительству (реконструкции, </w:t>
      </w:r>
      <w:r w:rsidR="009B0E3D">
        <w:rPr>
          <w:rFonts w:ascii="Times New Roman" w:hAnsi="Times New Roman" w:cs="Times New Roman"/>
          <w:sz w:val="28"/>
          <w:szCs w:val="28"/>
        </w:rPr>
        <w:t xml:space="preserve">модернизации) </w:t>
      </w:r>
      <w:r w:rsidRPr="001E579F">
        <w:rPr>
          <w:rFonts w:ascii="Times New Roman" w:hAnsi="Times New Roman" w:cs="Times New Roman"/>
          <w:sz w:val="28"/>
          <w:szCs w:val="28"/>
        </w:rPr>
        <w:t>необходимо приложить документы, обосновывающие стоимость мероприятий (сметные расчеты в текущих ценах, проектную и разрешительную документацию (если необходимость наличия такой документации предусмотрена законодательством Российской Федерации), коммерческие предложения);</w:t>
      </w:r>
      <w:proofErr w:type="gramEnd"/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смета расходов, предусматривающая создание нового и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 (Таблица </w:t>
      </w:r>
      <w:r w:rsidR="0072039C">
        <w:rPr>
          <w:rFonts w:ascii="Times New Roman" w:hAnsi="Times New Roman" w:cs="Times New Roman"/>
          <w:sz w:val="28"/>
          <w:szCs w:val="28"/>
        </w:rPr>
        <w:t>4</w:t>
      </w:r>
      <w:r w:rsidRPr="001E579F">
        <w:rPr>
          <w:rFonts w:ascii="Times New Roman" w:hAnsi="Times New Roman" w:cs="Times New Roman"/>
          <w:sz w:val="28"/>
          <w:szCs w:val="28"/>
        </w:rPr>
        <w:t>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и производственно-финансовый план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ценообразование и расчет себестоимости производства продукции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 xml:space="preserve">штатное расписание и заработная плата персонала (Таблица </w:t>
      </w:r>
      <w:r w:rsidR="0072039C">
        <w:rPr>
          <w:rFonts w:ascii="Times New Roman" w:hAnsi="Times New Roman" w:cs="Times New Roman"/>
          <w:sz w:val="28"/>
          <w:szCs w:val="28"/>
        </w:rPr>
        <w:t>5</w:t>
      </w:r>
      <w:r w:rsidRPr="001E579F">
        <w:rPr>
          <w:rFonts w:ascii="Times New Roman" w:hAnsi="Times New Roman" w:cs="Times New Roman"/>
          <w:sz w:val="28"/>
          <w:szCs w:val="28"/>
        </w:rPr>
        <w:t>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план движения денежных средств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оценка конкурентной среды, рисков реализации бизнес-плана и мероприятий по снижению (преодолению) рисков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целевые индикаторы бизнес-плана.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lastRenderedPageBreak/>
        <w:t>Бизнес-план должен предусматривать: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создание нового (или) развитие действующего имущественного комплекса, обеспечивающего заготовку (сбор), переработку, хранение, транспортировку и сбыт сельскохозяйственной продукции и продуктов ее переработки;</w:t>
      </w:r>
    </w:p>
    <w:p w:rsidR="00580F0A" w:rsidRDefault="00580F0A" w:rsidP="0013569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132" w:rsidRPr="001E579F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8369F">
        <w:rPr>
          <w:rFonts w:ascii="Times New Roman" w:hAnsi="Times New Roman" w:cs="Times New Roman"/>
          <w:sz w:val="28"/>
          <w:szCs w:val="28"/>
        </w:rPr>
        <w:t xml:space="preserve">у заявителя </w:t>
      </w:r>
      <w:r>
        <w:rPr>
          <w:rFonts w:ascii="Times New Roman" w:hAnsi="Times New Roman" w:cs="Times New Roman"/>
          <w:sz w:val="28"/>
          <w:szCs w:val="28"/>
        </w:rPr>
        <w:t>новых постоянных</w:t>
      </w:r>
      <w:r w:rsidR="00865132" w:rsidRPr="001E579F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(в количестве не менее одного места на каждые 1,5 </w:t>
      </w:r>
      <w:r w:rsidR="00A657B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r w:rsidR="00A657B8">
        <w:rPr>
          <w:rFonts w:ascii="Times New Roman" w:hAnsi="Times New Roman" w:cs="Times New Roman"/>
          <w:sz w:val="28"/>
          <w:szCs w:val="28"/>
        </w:rPr>
        <w:t>лейв</w:t>
      </w:r>
      <w:proofErr w:type="spellEnd"/>
      <w:r w:rsidR="00A657B8">
        <w:rPr>
          <w:rFonts w:ascii="Times New Roman" w:hAnsi="Times New Roman" w:cs="Times New Roman"/>
          <w:sz w:val="28"/>
          <w:szCs w:val="28"/>
        </w:rPr>
        <w:t xml:space="preserve"> год</w:t>
      </w:r>
      <w:r w:rsidR="005B5F3D">
        <w:rPr>
          <w:rFonts w:ascii="Times New Roman" w:hAnsi="Times New Roman" w:cs="Times New Roman"/>
          <w:sz w:val="28"/>
          <w:szCs w:val="28"/>
        </w:rPr>
        <w:t>у</w:t>
      </w:r>
      <w:r w:rsidR="00A657B8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гранта)</w:t>
      </w:r>
      <w:r w:rsidR="00865132" w:rsidRPr="001E57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ровнем оплаты труда не </w:t>
      </w:r>
      <w:r w:rsidR="0038369F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минимального размера, установленного действующим законодательством;</w:t>
      </w:r>
    </w:p>
    <w:p w:rsidR="00865132" w:rsidRPr="001E579F" w:rsidRDefault="0038369F" w:rsidP="0013569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5132" w:rsidRPr="001E579F">
        <w:rPr>
          <w:rFonts w:ascii="Times New Roman" w:hAnsi="Times New Roman" w:cs="Times New Roman"/>
          <w:sz w:val="28"/>
          <w:szCs w:val="28"/>
        </w:rPr>
        <w:t xml:space="preserve">величение количества членов </w:t>
      </w:r>
      <w:r>
        <w:rPr>
          <w:rFonts w:ascii="Times New Roman" w:hAnsi="Times New Roman" w:cs="Times New Roman"/>
          <w:sz w:val="28"/>
          <w:szCs w:val="28"/>
        </w:rPr>
        <w:t>(пайщиков, ассоциированных членов) заявителя</w:t>
      </w:r>
      <w:r w:rsidR="00865132" w:rsidRPr="001E579F">
        <w:rPr>
          <w:rFonts w:ascii="Times New Roman" w:hAnsi="Times New Roman" w:cs="Times New Roman"/>
          <w:sz w:val="28"/>
          <w:szCs w:val="28"/>
        </w:rPr>
        <w:t>, а также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5132" w:rsidRPr="001E579F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, обслуживаемых </w:t>
      </w:r>
      <w:r>
        <w:rPr>
          <w:rFonts w:ascii="Times New Roman" w:hAnsi="Times New Roman" w:cs="Times New Roman"/>
          <w:sz w:val="28"/>
          <w:szCs w:val="28"/>
        </w:rPr>
        <w:t>заявителем;</w:t>
      </w:r>
    </w:p>
    <w:p w:rsidR="00A657B8" w:rsidRPr="001E579F" w:rsidRDefault="00865132" w:rsidP="0013569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7B8">
        <w:rPr>
          <w:rFonts w:ascii="Times New Roman" w:hAnsi="Times New Roman" w:cs="Times New Roman"/>
          <w:sz w:val="28"/>
          <w:szCs w:val="28"/>
        </w:rPr>
        <w:t xml:space="preserve">прирост объемов производства </w:t>
      </w:r>
      <w:r w:rsidR="0038369F" w:rsidRPr="00A657B8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A657B8">
        <w:rPr>
          <w:rFonts w:ascii="Times New Roman" w:hAnsi="Times New Roman" w:cs="Times New Roman"/>
          <w:sz w:val="28"/>
          <w:szCs w:val="28"/>
        </w:rPr>
        <w:t xml:space="preserve">(оказания услуг) в натуральных </w:t>
      </w:r>
      <w:proofErr w:type="spellStart"/>
      <w:r w:rsidRPr="00A657B8">
        <w:rPr>
          <w:rFonts w:ascii="Times New Roman" w:hAnsi="Times New Roman" w:cs="Times New Roman"/>
          <w:sz w:val="28"/>
          <w:szCs w:val="28"/>
        </w:rPr>
        <w:t>показателях</w:t>
      </w:r>
      <w:r w:rsidR="00A657B8" w:rsidRPr="001E579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A657B8" w:rsidRPr="001E579F">
        <w:rPr>
          <w:rFonts w:ascii="Times New Roman" w:hAnsi="Times New Roman" w:cs="Times New Roman"/>
          <w:sz w:val="28"/>
          <w:szCs w:val="28"/>
        </w:rPr>
        <w:t xml:space="preserve"> менее чем на 4 процента в </w:t>
      </w:r>
      <w:r w:rsidR="00A657B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657B8" w:rsidRPr="001E579F">
        <w:rPr>
          <w:rFonts w:ascii="Times New Roman" w:hAnsi="Times New Roman" w:cs="Times New Roman"/>
          <w:sz w:val="28"/>
          <w:szCs w:val="28"/>
        </w:rPr>
        <w:t>год</w:t>
      </w:r>
      <w:r w:rsidR="00A657B8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A657B8" w:rsidRPr="001E57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57B8" w:rsidRPr="001E579F" w:rsidRDefault="00865132" w:rsidP="0013569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B8">
        <w:rPr>
          <w:rFonts w:ascii="Times New Roman" w:hAnsi="Times New Roman" w:cs="Times New Roman"/>
          <w:sz w:val="28"/>
          <w:szCs w:val="28"/>
        </w:rPr>
        <w:t xml:space="preserve">прирост выручки от реализации сельскохозяйственной продукции (оказания услуг) </w:t>
      </w:r>
      <w:r w:rsidR="00A657B8" w:rsidRPr="001E579F">
        <w:rPr>
          <w:rFonts w:ascii="Times New Roman" w:hAnsi="Times New Roman" w:cs="Times New Roman"/>
          <w:sz w:val="28"/>
          <w:szCs w:val="28"/>
        </w:rPr>
        <w:t xml:space="preserve">не менее чем на 4 процента в </w:t>
      </w:r>
      <w:r w:rsidR="00A657B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657B8" w:rsidRPr="001E579F">
        <w:rPr>
          <w:rFonts w:ascii="Times New Roman" w:hAnsi="Times New Roman" w:cs="Times New Roman"/>
          <w:sz w:val="28"/>
          <w:szCs w:val="28"/>
        </w:rPr>
        <w:t>год</w:t>
      </w:r>
      <w:r w:rsidR="00A657B8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A657B8" w:rsidRPr="001E579F">
        <w:rPr>
          <w:rFonts w:ascii="Times New Roman" w:hAnsi="Times New Roman" w:cs="Times New Roman"/>
          <w:sz w:val="28"/>
          <w:szCs w:val="28"/>
        </w:rPr>
        <w:t>;</w:t>
      </w:r>
    </w:p>
    <w:p w:rsidR="00865132" w:rsidRPr="00A657B8" w:rsidRDefault="00865132" w:rsidP="0013569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B8">
        <w:rPr>
          <w:rFonts w:ascii="Times New Roman" w:hAnsi="Times New Roman" w:cs="Times New Roman"/>
          <w:sz w:val="28"/>
          <w:szCs w:val="28"/>
        </w:rPr>
        <w:t>долю заготовки (сбора), переработки, хранения, транспортировки и сбыта сельскохозяйственной продукции собственного производства членов кооператива, потребительского общества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долю выполненных работ (услуг) для членов данных кооперативов в общем объеме не менее 50 процентов;</w:t>
      </w:r>
    </w:p>
    <w:p w:rsidR="00865132" w:rsidRPr="001E579F" w:rsidRDefault="00865132" w:rsidP="00135691">
      <w:pPr>
        <w:pStyle w:val="a7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t>Заявитель вправе, на собственное усмотрение, дополнять бизнес план разделами, документами, справками, расчетами и прочей информацией, если считает, что они могут повлиять на решение конкурсной комиссии.</w:t>
      </w:r>
    </w:p>
    <w:p w:rsidR="00865132" w:rsidRPr="002F006D" w:rsidRDefault="00865132" w:rsidP="00C176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AA0">
        <w:rPr>
          <w:rFonts w:ascii="Times New Roman" w:hAnsi="Times New Roman" w:cs="Times New Roman"/>
          <w:color w:val="0000CC"/>
          <w:sz w:val="28"/>
          <w:szCs w:val="28"/>
        </w:rPr>
        <w:br w:type="page"/>
      </w:r>
      <w:r w:rsidRPr="002F006D">
        <w:rPr>
          <w:rFonts w:ascii="Times New Roman" w:hAnsi="Times New Roman" w:cs="Times New Roman"/>
          <w:sz w:val="28"/>
          <w:szCs w:val="28"/>
        </w:rPr>
        <w:lastRenderedPageBreak/>
        <w:t>Форма №1</w:t>
      </w:r>
    </w:p>
    <w:p w:rsidR="00865132" w:rsidRPr="002F006D" w:rsidRDefault="002F006D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6D">
        <w:rPr>
          <w:rFonts w:ascii="Times New Roman" w:hAnsi="Times New Roman" w:cs="Times New Roman"/>
          <w:b/>
          <w:sz w:val="28"/>
          <w:szCs w:val="28"/>
        </w:rPr>
        <w:t>Титульный лист бизнес-плана</w:t>
      </w:r>
    </w:p>
    <w:p w:rsidR="002F006D" w:rsidRPr="002F006D" w:rsidRDefault="002F006D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644"/>
      </w:tblGrid>
      <w:tr w:rsidR="00865132" w:rsidRPr="002F006D" w:rsidTr="00865132">
        <w:tc>
          <w:tcPr>
            <w:tcW w:w="4503" w:type="dxa"/>
          </w:tcPr>
          <w:p w:rsidR="00A657B8" w:rsidRPr="002F006D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</w:p>
          <w:p w:rsidR="00865132" w:rsidRPr="002F006D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 xml:space="preserve">по отбору сельскохозяйственных потребительских кооперативов (потребительских обществ) </w:t>
            </w:r>
          </w:p>
          <w:p w:rsidR="00865132" w:rsidRPr="002F006D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2" w:rsidRPr="002F006D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2" w:rsidRPr="002F006D" w:rsidRDefault="00865132" w:rsidP="00C176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885"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006D">
              <w:rPr>
                <w:rFonts w:ascii="Times New Roman" w:hAnsi="Times New Roman" w:cs="Times New Roman"/>
                <w:i/>
                <w:sz w:val="16"/>
                <w:szCs w:val="16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хозяйственного потребительского кооператива (потребительского общества)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«                                               »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_________________ ____________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06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r w:rsidRPr="002F006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006D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«__» ___________ 201__ г.</w:t>
            </w:r>
          </w:p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6D">
              <w:rPr>
                <w:rFonts w:ascii="Times New Roman" w:hAnsi="Times New Roman" w:cs="Times New Roman"/>
                <w:sz w:val="20"/>
                <w:szCs w:val="20"/>
              </w:rPr>
              <w:t>(дата утверждения)</w:t>
            </w:r>
          </w:p>
        </w:tc>
      </w:tr>
      <w:tr w:rsidR="00865132" w:rsidRPr="002F006D" w:rsidTr="00865132">
        <w:tc>
          <w:tcPr>
            <w:tcW w:w="4503" w:type="dxa"/>
          </w:tcPr>
          <w:p w:rsidR="00865132" w:rsidRPr="002F006D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5132" w:rsidRPr="002F006D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32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06D" w:rsidRPr="002F006D" w:rsidRDefault="002F006D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06D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6D">
        <w:rPr>
          <w:rFonts w:ascii="Times New Roman" w:hAnsi="Times New Roman" w:cs="Times New Roman"/>
          <w:b/>
          <w:sz w:val="28"/>
          <w:szCs w:val="28"/>
        </w:rPr>
        <w:t xml:space="preserve">на получение гранта </w:t>
      </w: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6D">
        <w:rPr>
          <w:rFonts w:ascii="Times New Roman" w:hAnsi="Times New Roman" w:cs="Times New Roman"/>
          <w:b/>
          <w:sz w:val="28"/>
          <w:szCs w:val="28"/>
        </w:rPr>
        <w:t>на развитие материально-технической базы сельскохозяйственных потребительских кооперативов, потребительских обществ</w:t>
      </w: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132" w:rsidRPr="000A14AB" w:rsidRDefault="000A14AB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A14AB">
        <w:rPr>
          <w:rFonts w:ascii="Times New Roman" w:hAnsi="Times New Roman" w:cs="Times New Roman"/>
          <w:sz w:val="18"/>
          <w:szCs w:val="18"/>
        </w:rPr>
        <w:t>(п</w:t>
      </w:r>
      <w:r w:rsidR="002F006D" w:rsidRPr="000A14AB">
        <w:rPr>
          <w:rFonts w:ascii="Times New Roman" w:hAnsi="Times New Roman" w:cs="Times New Roman"/>
          <w:sz w:val="18"/>
          <w:szCs w:val="18"/>
        </w:rPr>
        <w:t>олное н</w:t>
      </w:r>
      <w:r w:rsidR="00865132" w:rsidRPr="000A14AB">
        <w:rPr>
          <w:rFonts w:ascii="Times New Roman" w:hAnsi="Times New Roman" w:cs="Times New Roman"/>
          <w:sz w:val="18"/>
          <w:szCs w:val="18"/>
        </w:rPr>
        <w:t>аименование сельскохозяйственного потребительского кооператива, потребительского общества</w:t>
      </w:r>
      <w:r w:rsidRPr="000A14AB">
        <w:rPr>
          <w:rFonts w:ascii="Times New Roman" w:hAnsi="Times New Roman" w:cs="Times New Roman"/>
          <w:sz w:val="18"/>
          <w:szCs w:val="18"/>
        </w:rPr>
        <w:t>)</w:t>
      </w: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65132" w:rsidRPr="002F006D" w:rsidRDefault="00865132" w:rsidP="00DD0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виды деятельности в отраслях сельского хозяйства</w:t>
      </w:r>
      <w:r w:rsidR="00D34D71">
        <w:rPr>
          <w:rFonts w:ascii="Times New Roman" w:hAnsi="Times New Roman" w:cs="Times New Roman"/>
          <w:sz w:val="28"/>
          <w:szCs w:val="28"/>
        </w:rPr>
        <w:t>, заготовки, переработки и сбыта сельскохозяйственной продукции</w:t>
      </w:r>
      <w:r w:rsidR="00DD0B26">
        <w:rPr>
          <w:rFonts w:ascii="Times New Roman" w:hAnsi="Times New Roman" w:cs="Times New Roman"/>
          <w:sz w:val="28"/>
          <w:szCs w:val="28"/>
        </w:rPr>
        <w:t>, для реализации которых необходимы средства гранта</w:t>
      </w:r>
      <w:r w:rsidRPr="002F006D">
        <w:rPr>
          <w:rFonts w:ascii="Times New Roman" w:hAnsi="Times New Roman" w:cs="Times New Roman"/>
          <w:sz w:val="28"/>
          <w:szCs w:val="28"/>
        </w:rPr>
        <w:t>:</w:t>
      </w:r>
    </w:p>
    <w:p w:rsidR="00865132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C1FCB" w:rsidRPr="002F006D" w:rsidRDefault="006C1FCB" w:rsidP="006C1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FCB" w:rsidRPr="002F006D" w:rsidRDefault="006C1FCB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006D">
        <w:rPr>
          <w:rFonts w:ascii="Times New Roman" w:hAnsi="Times New Roman" w:cs="Times New Roman"/>
          <w:sz w:val="20"/>
          <w:szCs w:val="20"/>
        </w:rPr>
        <w:t>(виды деятельности)</w:t>
      </w:r>
    </w:p>
    <w:p w:rsidR="002F006D" w:rsidRPr="002F006D" w:rsidRDefault="002F006D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865132" w:rsidRPr="002F006D" w:rsidTr="00865132">
        <w:trPr>
          <w:trHeight w:val="424"/>
        </w:trPr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инвестициях 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гранта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заявителя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Заемные средства, привлекаемые заявителем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__________ месяцев</w:t>
            </w:r>
          </w:p>
        </w:tc>
      </w:tr>
      <w:tr w:rsidR="00865132" w:rsidRPr="002F006D" w:rsidTr="00865132">
        <w:tc>
          <w:tcPr>
            <w:tcW w:w="331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за 5-летний период реализации бизнес-плана</w:t>
            </w:r>
          </w:p>
        </w:tc>
        <w:tc>
          <w:tcPr>
            <w:tcW w:w="1685" w:type="pct"/>
          </w:tcPr>
          <w:p w:rsidR="00865132" w:rsidRPr="000A14AB" w:rsidRDefault="00865132" w:rsidP="00C1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4AB">
              <w:rPr>
                <w:rFonts w:ascii="Times New Roman" w:hAnsi="Times New Roman" w:cs="Times New Roman"/>
                <w:sz w:val="28"/>
                <w:szCs w:val="28"/>
              </w:rPr>
              <w:t>__________ мест</w:t>
            </w:r>
          </w:p>
        </w:tc>
      </w:tr>
    </w:tbl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2F006D" w:rsidRDefault="00865132" w:rsidP="00C1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006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65132" w:rsidRPr="002F006D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006D">
        <w:rPr>
          <w:rFonts w:ascii="Times New Roman" w:hAnsi="Times New Roman" w:cs="Times New Roman"/>
          <w:sz w:val="20"/>
          <w:szCs w:val="20"/>
        </w:rPr>
        <w:t>(год и место разработки бизнес-плана)</w:t>
      </w:r>
    </w:p>
    <w:p w:rsidR="006B687A" w:rsidRDefault="00E5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06D">
        <w:rPr>
          <w:rFonts w:ascii="Times New Roman" w:hAnsi="Times New Roman" w:cs="Times New Roman"/>
          <w:sz w:val="20"/>
          <w:szCs w:val="20"/>
        </w:rPr>
        <w:br w:type="page"/>
      </w:r>
    </w:p>
    <w:p w:rsidR="009B1225" w:rsidRPr="006B687A" w:rsidRDefault="009B1225" w:rsidP="009B122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68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B1225" w:rsidRDefault="009B1225" w:rsidP="009B1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225" w:rsidRDefault="009B1225" w:rsidP="009B1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показатели производственно-финансовой деятельности</w:t>
      </w:r>
    </w:p>
    <w:p w:rsidR="009B1225" w:rsidRPr="000A42E1" w:rsidRDefault="009B1225" w:rsidP="009B12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3"/>
        <w:tblW w:w="9923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6150"/>
        <w:gridCol w:w="1701"/>
        <w:gridCol w:w="1559"/>
      </w:tblGrid>
      <w:tr w:rsidR="009B1225" w:rsidTr="009B1225">
        <w:trPr>
          <w:trHeight w:val="20"/>
        </w:trPr>
        <w:tc>
          <w:tcPr>
            <w:tcW w:w="513" w:type="dxa"/>
            <w:vMerge w:val="restart"/>
            <w:vAlign w:val="center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0" w:type="dxa"/>
            <w:vMerge w:val="restart"/>
            <w:vAlign w:val="center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B1225" w:rsidTr="009B1225">
        <w:trPr>
          <w:trHeight w:val="20"/>
        </w:trPr>
        <w:tc>
          <w:tcPr>
            <w:tcW w:w="513" w:type="dxa"/>
            <w:vMerge/>
            <w:vAlign w:val="center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vAlign w:val="center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1225" w:rsidRPr="00FC1B57" w:rsidRDefault="009B1225" w:rsidP="009B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B1225" w:rsidRPr="00FC1B57" w:rsidRDefault="009B1225" w:rsidP="009B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– всего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выручка, полученная за счет осуществления деятельности по заготовке, хранению, переработке и сбыту сельскохозяйственной продукции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за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, переработке и с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, тонн</w:t>
            </w:r>
          </w:p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са, тонн</w:t>
            </w:r>
          </w:p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рсти/пух/кожсырья, тонн</w:t>
            </w:r>
          </w:p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а, тонн</w:t>
            </w:r>
          </w:p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вых дикоросов, тонн</w:t>
            </w:r>
          </w:p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виды (указать)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производственных фондов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неделимого фонда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убыток по итогам отчетного периода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, чел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384D69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 и сборов, уплаченных в бюджетную систему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Pr="00384D69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 на отчетную дату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 на отчетную дату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25" w:rsidTr="009B1225">
        <w:trPr>
          <w:trHeight w:val="20"/>
        </w:trPr>
        <w:tc>
          <w:tcPr>
            <w:tcW w:w="513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0" w:type="dxa"/>
          </w:tcPr>
          <w:p w:rsidR="009B1225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ставок для государственных и/или муниципальных нужд, руб.</w:t>
            </w:r>
          </w:p>
        </w:tc>
        <w:tc>
          <w:tcPr>
            <w:tcW w:w="1701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225" w:rsidRPr="00FC1B57" w:rsidRDefault="009B1225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225" w:rsidRDefault="009B1225" w:rsidP="009B1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1225" w:rsidSect="00607920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136"/>
        <w:gridCol w:w="1752"/>
        <w:gridCol w:w="1647"/>
        <w:gridCol w:w="1773"/>
      </w:tblGrid>
      <w:tr w:rsidR="00865132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132" w:rsidRPr="002F006D" w:rsidRDefault="00865132" w:rsidP="00720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7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65132" w:rsidRPr="004E2ED9" w:rsidTr="00196D0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ый план мероприятий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(число, месяц, год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руб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865132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нансирования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бственного финансирования (с указанием источника (собственные средства членов хозяйства, средства от текущей деятельности кооператива)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2F006D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65132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роектной документации строительства, реконструкции или модернизации производственных объект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2F006D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5132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ьст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ли модернизация </w:t>
            </w:r>
            <w:r w:rsidR="00865132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х объект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монтаж нового оборудования и техники для производственных объектов</w:t>
            </w:r>
            <w:r w:rsid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еречню, утвержденному приказом Минсельхоза России от 14.07.</w:t>
            </w:r>
            <w:r w:rsidR="00454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г. № 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  <w:r w:rsidR="00454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еречню, утвержденному приказом Минсельхоза</w:t>
            </w:r>
            <w:r w:rsidR="00454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14.07.2015 г. №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части взносов (не более 8 процентов общей стоимости предметов лизинга) по договорам лизинга оборудования и технических </w:t>
            </w:r>
            <w:proofErr w:type="spellStart"/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</w:t>
            </w:r>
            <w:proofErr w:type="gramStart"/>
            <w:r w:rsidR="00454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44D6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544D6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но</w:t>
            </w:r>
            <w:proofErr w:type="spellEnd"/>
            <w:r w:rsidR="004544D6"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ю, утвержденному приказом Минсельхоза</w:t>
            </w:r>
            <w:r w:rsidR="00454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14.07.2015 г. №3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мощностей в эксплуатацию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5132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полную производственную мощность</w:t>
            </w:r>
          </w:p>
        </w:tc>
      </w:tr>
      <w:tr w:rsidR="00865132" w:rsidRPr="00431AA0" w:rsidTr="00196D01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2F006D" w:rsidRDefault="00865132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44D6" w:rsidRPr="00431AA0" w:rsidTr="00196D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D6" w:rsidRPr="002F006D" w:rsidRDefault="004544D6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постоянных рабочих мест</w:t>
            </w:r>
          </w:p>
        </w:tc>
      </w:tr>
      <w:tr w:rsidR="004544D6" w:rsidRPr="00431AA0" w:rsidTr="00196D01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D6" w:rsidRPr="002F006D" w:rsidRDefault="004544D6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D6" w:rsidRPr="002F006D" w:rsidRDefault="004544D6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D6" w:rsidRPr="002F006D" w:rsidRDefault="004544D6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D6" w:rsidRPr="002F006D" w:rsidRDefault="004544D6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7E3" w:rsidRPr="00431AA0" w:rsidTr="00C647E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E3" w:rsidRPr="002F006D" w:rsidRDefault="00C647E3" w:rsidP="00C6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своения гранта</w:t>
            </w:r>
          </w:p>
        </w:tc>
      </w:tr>
      <w:tr w:rsidR="00C647E3" w:rsidRPr="00431AA0" w:rsidTr="00196D01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E3" w:rsidRDefault="00C647E3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ного освоения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г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E3" w:rsidRPr="002F006D" w:rsidRDefault="00C647E3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E3" w:rsidRPr="002F006D" w:rsidRDefault="00C647E3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E3" w:rsidRPr="002F006D" w:rsidRDefault="00C647E3" w:rsidP="00C1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4E2ED9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ED9" w:rsidRPr="004E2ED9" w:rsidRDefault="004E2ED9" w:rsidP="00C1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D9"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4E2ED9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9"/>
        <w:gridCol w:w="3914"/>
        <w:gridCol w:w="1892"/>
        <w:gridCol w:w="1822"/>
      </w:tblGrid>
      <w:tr w:rsidR="00865132" w:rsidRPr="004E2ED9" w:rsidTr="00CE170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132" w:rsidRPr="004E2ED9" w:rsidRDefault="00865132" w:rsidP="00720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</w:t>
            </w:r>
            <w:r w:rsidR="007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65132" w:rsidRPr="004E2ED9" w:rsidTr="00CE170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капитальных вложений</w:t>
            </w:r>
          </w:p>
        </w:tc>
      </w:tr>
      <w:tr w:rsidR="00865132" w:rsidRPr="004E2ED9" w:rsidTr="00CE1704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132" w:rsidRPr="004E2ED9" w:rsidTr="00CE1704">
        <w:trPr>
          <w:trHeight w:val="2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9B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капитальных вложений (приобретение/новое строительство/реконструкция/</w:t>
            </w:r>
            <w:r w:rsidR="00CE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капитальных вложений, руб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тоимости капитальных вложений</w:t>
            </w:r>
          </w:p>
        </w:tc>
      </w:tr>
      <w:tr w:rsidR="00865132" w:rsidRPr="004E2ED9" w:rsidTr="00CE17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объекты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132" w:rsidRPr="004E2ED9" w:rsidTr="00CE17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5132" w:rsidRPr="004E2ED9" w:rsidTr="00CE1704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32" w:rsidRPr="004E2ED9" w:rsidRDefault="00865132" w:rsidP="00C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65132" w:rsidRPr="004E2ED9" w:rsidRDefault="00865132" w:rsidP="00C17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7A" w:rsidRPr="00431AA0" w:rsidRDefault="00E53E7A" w:rsidP="00C1768F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431AA0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br w:type="page"/>
      </w:r>
    </w:p>
    <w:p w:rsidR="00FF0E41" w:rsidRPr="005C3973" w:rsidRDefault="00FF0E41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457"/>
        <w:gridCol w:w="1564"/>
        <w:gridCol w:w="1057"/>
        <w:gridCol w:w="2832"/>
        <w:gridCol w:w="1681"/>
      </w:tblGrid>
      <w:tr w:rsidR="00FF0E41" w:rsidRPr="005C3973" w:rsidTr="00FF0E4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0E41" w:rsidRPr="005C3973" w:rsidRDefault="00FF0E41" w:rsidP="00FF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0E41" w:rsidRPr="005C3973" w:rsidTr="00FF0E4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а расходов</w:t>
            </w:r>
          </w:p>
        </w:tc>
      </w:tr>
      <w:tr w:rsidR="00FF0E41" w:rsidRPr="005C3973" w:rsidTr="00FF0E41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41" w:rsidRPr="005C3973" w:rsidTr="00FF0E41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расходов </w:t>
            </w:r>
          </w:p>
        </w:tc>
      </w:tr>
      <w:tr w:rsidR="00FF0E41" w:rsidRPr="005C3973" w:rsidTr="00FF0E41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 на развитие материально-технической базы сельскохозяйственных потребительских кооперативов, потребительских обществ, 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емные) </w:t>
            </w: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руб.</w:t>
            </w:r>
          </w:p>
        </w:tc>
      </w:tr>
      <w:tr w:rsidR="00FF0E41" w:rsidRPr="005C3973" w:rsidTr="00893DDC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0E41" w:rsidRPr="005C3973" w:rsidTr="00893DDC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FF0E41" w:rsidRPr="005C3973" w:rsidTr="00893DDC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41" w:rsidRPr="005C3973" w:rsidRDefault="00FF0E4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2D29DF" w:rsidRDefault="002D29DF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DF" w:rsidRDefault="002D2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ED9" w:rsidRDefault="002D29DF" w:rsidP="002D2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79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D29DF" w:rsidRDefault="002D29DF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DF" w:rsidRDefault="002D29DF" w:rsidP="002D2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1E579F">
        <w:rPr>
          <w:rFonts w:ascii="Times New Roman" w:hAnsi="Times New Roman" w:cs="Times New Roman"/>
          <w:sz w:val="28"/>
          <w:szCs w:val="28"/>
        </w:rPr>
        <w:t>татное расписание и заработная плата персонала</w:t>
      </w:r>
    </w:p>
    <w:p w:rsidR="002D29DF" w:rsidRDefault="002D29DF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98"/>
        <w:gridCol w:w="2060"/>
        <w:gridCol w:w="1146"/>
        <w:gridCol w:w="1501"/>
        <w:gridCol w:w="824"/>
        <w:gridCol w:w="805"/>
        <w:gridCol w:w="1593"/>
      </w:tblGrid>
      <w:tr w:rsidR="00DB76D1" w:rsidRPr="00DB76D1" w:rsidTr="00DB76D1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D1" w:rsidRPr="00DB76D1" w:rsidTr="00DB76D1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Вид занятости (сезонная /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Среднемесячный фонд оплаты труда, руб.</w:t>
            </w:r>
          </w:p>
        </w:tc>
      </w:tr>
      <w:tr w:rsidR="00DB76D1" w:rsidRPr="00DB76D1" w:rsidTr="00DB76D1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D1" w:rsidRPr="00DB76D1" w:rsidTr="00DB76D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рабочие места</w:t>
            </w:r>
          </w:p>
        </w:tc>
      </w:tr>
      <w:tr w:rsidR="00DB76D1" w:rsidRPr="00DB76D1" w:rsidTr="00DB76D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D1" w:rsidRPr="00DB76D1" w:rsidTr="00DB76D1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sz w:val="28"/>
                <w:szCs w:val="28"/>
              </w:rPr>
              <w:t>Вновь создаваемые рабочие  места</w:t>
            </w:r>
          </w:p>
        </w:tc>
      </w:tr>
      <w:tr w:rsidR="00DB76D1" w:rsidRPr="00DB76D1" w:rsidTr="00DB76D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2D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D1" w:rsidRPr="00DB76D1" w:rsidTr="00DB76D1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6D1" w:rsidRPr="00DB76D1" w:rsidRDefault="00DB76D1" w:rsidP="00D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29DF" w:rsidRDefault="002D29DF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9DF" w:rsidRPr="005C3973" w:rsidRDefault="002D29DF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D9" w:rsidRDefault="004E2ED9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br w:type="page"/>
      </w:r>
    </w:p>
    <w:p w:rsidR="00A93C78" w:rsidRDefault="00A93C78" w:rsidP="00C1768F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A93C78" w:rsidSect="0067796A">
          <w:headerReference w:type="even" r:id="rId11"/>
          <w:footerReference w:type="default" r:id="rId12"/>
          <w:pgSz w:w="11906" w:h="16838" w:code="9"/>
          <w:pgMar w:top="709" w:right="567" w:bottom="709" w:left="1134" w:header="709" w:footer="278" w:gutter="0"/>
          <w:pgNumType w:start="1"/>
          <w:cols w:space="709"/>
          <w:docGrid w:linePitch="360"/>
        </w:sectPr>
      </w:pP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ind w:left="84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3C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3523C6">
        <w:rPr>
          <w:rFonts w:ascii="Times New Roman" w:hAnsi="Times New Roman" w:cs="Times New Roman"/>
          <w:sz w:val="24"/>
          <w:szCs w:val="24"/>
        </w:rPr>
        <w:t xml:space="preserve">к Перечню документов, подтверждающих соответствие </w:t>
      </w: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3523C6">
        <w:rPr>
          <w:rFonts w:ascii="Times New Roman" w:hAnsi="Times New Roman" w:cs="Times New Roman"/>
          <w:sz w:val="24"/>
          <w:szCs w:val="24"/>
        </w:rPr>
        <w:t>заявителя, требованиям, предъявляемым к участникам конкурсного отбора</w:t>
      </w:r>
    </w:p>
    <w:p w:rsidR="00063537" w:rsidRPr="003523C6" w:rsidRDefault="00063537" w:rsidP="00063537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CC"/>
          <w:sz w:val="28"/>
          <w:szCs w:val="28"/>
        </w:rPr>
      </w:pPr>
    </w:p>
    <w:p w:rsidR="00063537" w:rsidRPr="003523C6" w:rsidRDefault="00063537" w:rsidP="00063537">
      <w:pPr>
        <w:spacing w:after="0" w:line="240" w:lineRule="auto"/>
        <w:ind w:left="8496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523C6">
        <w:rPr>
          <w:rFonts w:ascii="Times New Roman" w:hAnsi="Times New Roman" w:cs="Times New Roman"/>
          <w:sz w:val="28"/>
          <w:szCs w:val="28"/>
        </w:rPr>
        <w:t>В конкурсную комиссию по отбору сельскохозяйственных потребительских кооперативов, потребительских обществ</w:t>
      </w: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b/>
          <w:sz w:val="28"/>
          <w:szCs w:val="28"/>
        </w:rPr>
      </w:pP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ind w:left="142" w:hanging="142"/>
        <w:jc w:val="center"/>
        <w:outlineLvl w:val="0"/>
        <w:rPr>
          <w:b/>
          <w:sz w:val="28"/>
          <w:szCs w:val="28"/>
        </w:rPr>
      </w:pPr>
      <w:r w:rsidRPr="003523C6">
        <w:rPr>
          <w:b/>
          <w:sz w:val="28"/>
          <w:szCs w:val="28"/>
        </w:rPr>
        <w:t>План расходов</w:t>
      </w: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523C6">
        <w:rPr>
          <w:b/>
          <w:sz w:val="28"/>
          <w:szCs w:val="28"/>
        </w:rPr>
        <w:t xml:space="preserve">на развитие материально-технической базы сельскохозяйственного потребительского кооператива </w:t>
      </w: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523C6">
        <w:rPr>
          <w:b/>
          <w:sz w:val="28"/>
          <w:szCs w:val="28"/>
        </w:rPr>
        <w:t>(потребительского общества)</w:t>
      </w: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523C6">
        <w:rPr>
          <w:sz w:val="28"/>
          <w:szCs w:val="28"/>
        </w:rPr>
        <w:t>________________________________________________________________________</w:t>
      </w:r>
    </w:p>
    <w:p w:rsidR="00063537" w:rsidRPr="003523C6" w:rsidRDefault="00063537" w:rsidP="00063537">
      <w:pPr>
        <w:pStyle w:val="28"/>
        <w:shd w:val="clear" w:color="auto" w:fill="auto"/>
        <w:spacing w:line="240" w:lineRule="auto"/>
        <w:jc w:val="center"/>
      </w:pPr>
      <w:r w:rsidRPr="003523C6">
        <w:t>(полное наименование заявителя)</w:t>
      </w:r>
    </w:p>
    <w:p w:rsidR="00063537" w:rsidRPr="003523C6" w:rsidRDefault="00063537" w:rsidP="00063537">
      <w:pPr>
        <w:pStyle w:val="37"/>
        <w:keepNext/>
        <w:keepLines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9"/>
        <w:gridCol w:w="1617"/>
        <w:gridCol w:w="1347"/>
        <w:gridCol w:w="2182"/>
        <w:gridCol w:w="2263"/>
        <w:gridCol w:w="2250"/>
        <w:gridCol w:w="2848"/>
      </w:tblGrid>
      <w:tr w:rsidR="00063537" w:rsidRPr="003523C6" w:rsidTr="00607920">
        <w:trPr>
          <w:trHeight w:val="2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Наименование расходов на развитие материально-технической баз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Цена, рубле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Сумма расходов, всего, рублей (гр.2*гр.3)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Источники финансирования, рублей</w:t>
            </w: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средства гранта*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собственные средства заявителя**</w:t>
            </w: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3523C6">
              <w:rPr>
                <w:sz w:val="28"/>
                <w:szCs w:val="28"/>
              </w:rPr>
              <w:t>привлеченные</w:t>
            </w:r>
            <w:proofErr w:type="gramEnd"/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7</w:t>
            </w: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hd w:val="clear" w:color="auto" w:fill="auto"/>
              <w:spacing w:before="0" w:after="0" w:line="240" w:lineRule="auto"/>
              <w:ind w:left="25"/>
              <w:jc w:val="left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ind w:left="25"/>
              <w:jc w:val="left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1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52"/>
              <w:spacing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5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52"/>
              <w:spacing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5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537" w:rsidRPr="003523C6" w:rsidTr="00607920">
        <w:trPr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ind w:left="25"/>
              <w:jc w:val="left"/>
              <w:rPr>
                <w:sz w:val="28"/>
                <w:szCs w:val="28"/>
              </w:rPr>
            </w:pPr>
            <w:r w:rsidRPr="003523C6">
              <w:rPr>
                <w:sz w:val="28"/>
                <w:szCs w:val="28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pStyle w:val="12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37" w:rsidRPr="003523C6" w:rsidRDefault="00063537" w:rsidP="0060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3C6">
        <w:rPr>
          <w:rFonts w:ascii="Times New Roman" w:hAnsi="Times New Roman" w:cs="Times New Roman"/>
          <w:sz w:val="20"/>
          <w:szCs w:val="20"/>
        </w:rPr>
        <w:t xml:space="preserve">* не более 60 % затрат по всем платежам на развитие материально-технической базы кооператива, </w:t>
      </w:r>
      <w:proofErr w:type="spellStart"/>
      <w:r w:rsidRPr="003523C6">
        <w:rPr>
          <w:rFonts w:ascii="Times New Roman" w:hAnsi="Times New Roman" w:cs="Times New Roman"/>
          <w:sz w:val="20"/>
          <w:szCs w:val="20"/>
        </w:rPr>
        <w:t>софинансируемых</w:t>
      </w:r>
      <w:proofErr w:type="spellEnd"/>
      <w:r w:rsidRPr="003523C6">
        <w:rPr>
          <w:rFonts w:ascii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523C6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3523C6">
        <w:rPr>
          <w:rFonts w:ascii="Times New Roman" w:hAnsi="Times New Roman" w:cs="Times New Roman"/>
          <w:sz w:val="20"/>
          <w:szCs w:val="20"/>
        </w:rPr>
        <w:t>анта</w:t>
      </w: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3C6">
        <w:rPr>
          <w:rFonts w:ascii="Times New Roman" w:hAnsi="Times New Roman" w:cs="Times New Roman"/>
          <w:sz w:val="20"/>
          <w:szCs w:val="20"/>
        </w:rPr>
        <w:t xml:space="preserve">** не менее 40% затрат по всем платежам на развитие материально-технической базы кооператива, </w:t>
      </w:r>
      <w:proofErr w:type="spellStart"/>
      <w:r w:rsidRPr="003523C6">
        <w:rPr>
          <w:rFonts w:ascii="Times New Roman" w:hAnsi="Times New Roman" w:cs="Times New Roman"/>
          <w:sz w:val="20"/>
          <w:szCs w:val="20"/>
        </w:rPr>
        <w:t>софинансируемых</w:t>
      </w:r>
      <w:proofErr w:type="spellEnd"/>
      <w:r w:rsidRPr="003523C6">
        <w:rPr>
          <w:rFonts w:ascii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523C6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3523C6">
        <w:rPr>
          <w:rFonts w:ascii="Times New Roman" w:hAnsi="Times New Roman" w:cs="Times New Roman"/>
          <w:sz w:val="20"/>
          <w:szCs w:val="20"/>
        </w:rPr>
        <w:t>анта</w:t>
      </w: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537" w:rsidRPr="003523C6" w:rsidRDefault="00063537" w:rsidP="0006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C6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56"/>
        <w:gridCol w:w="3356"/>
        <w:gridCol w:w="2174"/>
        <w:gridCol w:w="3356"/>
      </w:tblGrid>
      <w:tr w:rsidR="00063537" w:rsidRPr="003523C6" w:rsidTr="00607920">
        <w:tc>
          <w:tcPr>
            <w:tcW w:w="1085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695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3C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63537" w:rsidRPr="003523C6" w:rsidTr="00607920">
        <w:tc>
          <w:tcPr>
            <w:tcW w:w="1085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3C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3C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695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3C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073" w:type="pct"/>
          </w:tcPr>
          <w:p w:rsidR="00063537" w:rsidRPr="003523C6" w:rsidRDefault="00063537" w:rsidP="0060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3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:rsidR="00063537" w:rsidRPr="003523C6" w:rsidRDefault="00063537" w:rsidP="0006353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49" w:rsidRDefault="00401149" w:rsidP="00C1768F">
      <w:pPr>
        <w:spacing w:after="0" w:line="240" w:lineRule="auto"/>
      </w:pPr>
    </w:p>
    <w:p w:rsidR="00A93C78" w:rsidRDefault="00A93C78" w:rsidP="00C1768F">
      <w:pPr>
        <w:spacing w:after="0" w:line="240" w:lineRule="auto"/>
        <w:rPr>
          <w:rFonts w:ascii="Times New Roman" w:hAnsi="Times New Roman" w:cs="Times New Roman"/>
          <w:color w:val="0000CC"/>
          <w:sz w:val="20"/>
          <w:szCs w:val="20"/>
        </w:rPr>
        <w:sectPr w:rsidR="00A93C78" w:rsidSect="00A93C78">
          <w:pgSz w:w="16838" w:h="11906" w:orient="landscape" w:code="9"/>
          <w:pgMar w:top="567" w:right="709" w:bottom="1134" w:left="709" w:header="709" w:footer="278" w:gutter="0"/>
          <w:cols w:space="709"/>
          <w:docGrid w:linePitch="360"/>
        </w:sectPr>
      </w:pP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соответствие </w:t>
      </w: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заявителя, требованиям, предъявляемым </w:t>
      </w: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к участникам конкурсного отбора,</w:t>
      </w:r>
    </w:p>
    <w:p w:rsidR="00401149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401149" w:rsidRPr="0089457D" w:rsidRDefault="0040114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Минсельхоза Республики Алтай</w:t>
      </w:r>
    </w:p>
    <w:p w:rsidR="00EB3604" w:rsidRPr="00431AA0" w:rsidRDefault="00EB3604" w:rsidP="00EB36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преля  2016 года № 96</w:t>
      </w:r>
    </w:p>
    <w:p w:rsidR="007F2B21" w:rsidRDefault="0096223C" w:rsidP="00C17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4" o:spid="_x0000_s1035" type="#_x0000_t202" style="width:186.55pt;height:52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B3604" w:rsidRPr="00ED219E" w:rsidRDefault="00EB3604" w:rsidP="007F2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Заявитель несет </w:t>
                  </w:r>
                  <w:proofErr w:type="gramStart"/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рсональную</w:t>
                  </w:r>
                  <w:proofErr w:type="gramEnd"/>
                </w:p>
                <w:p w:rsidR="00EB3604" w:rsidRPr="00ED219E" w:rsidRDefault="00EB3604" w:rsidP="007F2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ветственность за достоверность</w:t>
                  </w:r>
                </w:p>
                <w:p w:rsidR="00EB3604" w:rsidRPr="00ED219E" w:rsidRDefault="00EB3604" w:rsidP="007F2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редоставленной информации в соответствии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 законодательством Российской Федерации и Республики Алтай</w:t>
                  </w:r>
                </w:p>
              </w:txbxContent>
            </v:textbox>
            <w10:wrap type="none"/>
            <w10:anchorlock/>
          </v:shape>
        </w:pict>
      </w:r>
    </w:p>
    <w:p w:rsidR="00782651" w:rsidRDefault="00865132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01149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865132" w:rsidRPr="00401149" w:rsidRDefault="00865132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01149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 (потребительских обществ)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2651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782651" w:rsidRPr="00782651" w:rsidRDefault="00782651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5132" w:rsidRPr="00801483" w:rsidRDefault="00230525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1483">
        <w:rPr>
          <w:rFonts w:ascii="Times New Roman" w:hAnsi="Times New Roman" w:cs="Times New Roman"/>
          <w:sz w:val="28"/>
          <w:szCs w:val="28"/>
        </w:rPr>
        <w:t xml:space="preserve">астоящим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5132" w:rsidRPr="00801483">
        <w:rPr>
          <w:rFonts w:ascii="Times New Roman" w:hAnsi="Times New Roman" w:cs="Times New Roman"/>
          <w:sz w:val="28"/>
          <w:szCs w:val="28"/>
        </w:rPr>
        <w:t>ельскохозяй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5132" w:rsidRPr="00801483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65132" w:rsidRPr="00801483">
        <w:rPr>
          <w:rFonts w:ascii="Times New Roman" w:hAnsi="Times New Roman" w:cs="Times New Roman"/>
          <w:sz w:val="28"/>
          <w:szCs w:val="28"/>
        </w:rPr>
        <w:t xml:space="preserve"> кооператив (потребит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5132" w:rsidRPr="00801483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132" w:rsidRPr="008014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5132" w:rsidRPr="00801483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30525">
        <w:rPr>
          <w:rFonts w:ascii="Times New Roman" w:hAnsi="Times New Roman" w:cs="Times New Roman"/>
          <w:sz w:val="28"/>
          <w:szCs w:val="28"/>
        </w:rPr>
        <w:t>_________</w:t>
      </w:r>
      <w:r w:rsidRPr="00801483">
        <w:rPr>
          <w:rFonts w:ascii="Times New Roman" w:hAnsi="Times New Roman" w:cs="Times New Roman"/>
          <w:sz w:val="28"/>
          <w:szCs w:val="28"/>
        </w:rPr>
        <w:t>_______________,</w:t>
      </w:r>
    </w:p>
    <w:p w:rsidR="00865132" w:rsidRPr="00F50FA5" w:rsidRDefault="00F50FA5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50FA5">
        <w:rPr>
          <w:rFonts w:ascii="Times New Roman" w:hAnsi="Times New Roman" w:cs="Times New Roman"/>
          <w:sz w:val="20"/>
          <w:szCs w:val="20"/>
        </w:rPr>
        <w:t>(н</w:t>
      </w:r>
      <w:r w:rsidR="00865132" w:rsidRPr="00F50FA5">
        <w:rPr>
          <w:rFonts w:ascii="Times New Roman" w:hAnsi="Times New Roman" w:cs="Times New Roman"/>
          <w:sz w:val="20"/>
          <w:szCs w:val="20"/>
        </w:rPr>
        <w:t>аименование кооператива, обществ</w:t>
      </w:r>
      <w:proofErr w:type="gramStart"/>
      <w:r w:rsidR="00865132" w:rsidRPr="00F50FA5">
        <w:rPr>
          <w:rFonts w:ascii="Times New Roman" w:hAnsi="Times New Roman" w:cs="Times New Roman"/>
          <w:sz w:val="20"/>
          <w:szCs w:val="20"/>
        </w:rPr>
        <w:t>а</w:t>
      </w:r>
      <w:r w:rsidRPr="00F50FA5">
        <w:rPr>
          <w:rFonts w:ascii="Times New Roman" w:hAnsi="Times New Roman" w:cs="Times New Roman"/>
          <w:sz w:val="20"/>
          <w:szCs w:val="20"/>
        </w:rPr>
        <w:t>–</w:t>
      </w:r>
      <w:proofErr w:type="gramEnd"/>
      <w:r w:rsidR="00865132" w:rsidRPr="00F50FA5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F50FA5">
        <w:rPr>
          <w:rFonts w:ascii="Times New Roman" w:hAnsi="Times New Roman" w:cs="Times New Roman"/>
          <w:sz w:val="20"/>
          <w:szCs w:val="20"/>
        </w:rPr>
        <w:t>)</w:t>
      </w:r>
    </w:p>
    <w:p w:rsidR="00801483" w:rsidRPr="00801483" w:rsidRDefault="00801483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spellStart"/>
      <w:r w:rsidRPr="00801483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801483">
        <w:rPr>
          <w:rFonts w:ascii="Times New Roman" w:hAnsi="Times New Roman" w:cs="Times New Roman"/>
          <w:sz w:val="28"/>
          <w:szCs w:val="28"/>
        </w:rPr>
        <w:t xml:space="preserve">, </w:t>
      </w:r>
      <w:r w:rsidR="00F50FA5">
        <w:rPr>
          <w:rFonts w:ascii="Times New Roman" w:hAnsi="Times New Roman" w:cs="Times New Roman"/>
          <w:sz w:val="28"/>
          <w:szCs w:val="28"/>
        </w:rPr>
        <w:t>принимает на себя следующие обязательства</w:t>
      </w:r>
      <w:r w:rsidRPr="00801483">
        <w:rPr>
          <w:rFonts w:ascii="Times New Roman" w:hAnsi="Times New Roman" w:cs="Times New Roman"/>
          <w:sz w:val="28"/>
          <w:szCs w:val="28"/>
        </w:rPr>
        <w:t>:</w:t>
      </w:r>
    </w:p>
    <w:p w:rsidR="00230525" w:rsidRPr="00801483" w:rsidRDefault="00230525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40% стоимости каждого наименования приобретений, указанных в Плане;</w:t>
      </w: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Использовать</w:t>
      </w:r>
      <w:r w:rsidR="00977DBE">
        <w:rPr>
          <w:rFonts w:ascii="Times New Roman" w:hAnsi="Times New Roman" w:cs="Times New Roman"/>
          <w:sz w:val="28"/>
          <w:szCs w:val="28"/>
        </w:rPr>
        <w:t xml:space="preserve"> по целевому назначению</w:t>
      </w:r>
      <w:r w:rsidRPr="00801483">
        <w:rPr>
          <w:rFonts w:ascii="Times New Roman" w:hAnsi="Times New Roman" w:cs="Times New Roman"/>
          <w:sz w:val="28"/>
          <w:szCs w:val="28"/>
        </w:rPr>
        <w:t xml:space="preserve"> предоставленный мне грант на развитие материально-технической базы сельскохозяйственного потребительского кооператива</w:t>
      </w:r>
      <w:r w:rsidR="00977DBE">
        <w:rPr>
          <w:rFonts w:ascii="Times New Roman" w:hAnsi="Times New Roman" w:cs="Times New Roman"/>
          <w:sz w:val="28"/>
          <w:szCs w:val="28"/>
        </w:rPr>
        <w:t xml:space="preserve"> (потребительского общества) в срок не позднее</w:t>
      </w:r>
      <w:r w:rsidRPr="00801483">
        <w:rPr>
          <w:rFonts w:ascii="Times New Roman" w:hAnsi="Times New Roman" w:cs="Times New Roman"/>
          <w:sz w:val="28"/>
          <w:szCs w:val="28"/>
        </w:rPr>
        <w:t xml:space="preserve"> 18 месяцев со дня поступления средств на счет кооператива (общества);</w:t>
      </w: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Включить имущество, приобретенное с использованием гранта в неделимый фонд кооператива (общества);</w:t>
      </w: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 xml:space="preserve">Создать в возглавляемом мной кооперативе (обществе) не менее </w:t>
      </w:r>
      <w:r w:rsidR="00977DBE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801483">
        <w:rPr>
          <w:rFonts w:ascii="Times New Roman" w:hAnsi="Times New Roman" w:cs="Times New Roman"/>
          <w:sz w:val="28"/>
          <w:szCs w:val="28"/>
        </w:rPr>
        <w:t>постоянн</w:t>
      </w:r>
      <w:r w:rsidR="00977DBE">
        <w:rPr>
          <w:rFonts w:ascii="Times New Roman" w:hAnsi="Times New Roman" w:cs="Times New Roman"/>
          <w:sz w:val="28"/>
          <w:szCs w:val="28"/>
        </w:rPr>
        <w:t>ого</w:t>
      </w:r>
      <w:r w:rsidRPr="0080148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77DBE">
        <w:rPr>
          <w:rFonts w:ascii="Times New Roman" w:hAnsi="Times New Roman" w:cs="Times New Roman"/>
          <w:sz w:val="28"/>
          <w:szCs w:val="28"/>
        </w:rPr>
        <w:t>его</w:t>
      </w:r>
      <w:r w:rsidRPr="008014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977DBE">
        <w:rPr>
          <w:rFonts w:ascii="Times New Roman" w:hAnsi="Times New Roman" w:cs="Times New Roman"/>
          <w:sz w:val="28"/>
          <w:szCs w:val="28"/>
        </w:rPr>
        <w:t>а</w:t>
      </w:r>
      <w:r w:rsidRPr="00801483">
        <w:rPr>
          <w:rFonts w:ascii="Times New Roman" w:hAnsi="Times New Roman" w:cs="Times New Roman"/>
          <w:sz w:val="28"/>
          <w:szCs w:val="28"/>
        </w:rPr>
        <w:t xml:space="preserve"> на каждые 1</w:t>
      </w:r>
      <w:r w:rsidR="00977DBE">
        <w:rPr>
          <w:rFonts w:ascii="Times New Roman" w:hAnsi="Times New Roman" w:cs="Times New Roman"/>
          <w:sz w:val="28"/>
          <w:szCs w:val="28"/>
        </w:rPr>
        <w:t>,5</w:t>
      </w:r>
      <w:r w:rsidRPr="00801483">
        <w:rPr>
          <w:rFonts w:ascii="Times New Roman" w:hAnsi="Times New Roman" w:cs="Times New Roman"/>
          <w:sz w:val="28"/>
          <w:szCs w:val="28"/>
        </w:rPr>
        <w:t xml:space="preserve"> млн. рублей гранта в году получения гранта;</w:t>
      </w: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Осуществлять деятельность возглавляемого мной кооператива (общества) в течение не менее пяти лет после получения гранта на развитие материально-технической базы кооператива (общества);</w:t>
      </w:r>
    </w:p>
    <w:p w:rsidR="00865132" w:rsidRPr="00801483" w:rsidRDefault="00865132" w:rsidP="00135691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 xml:space="preserve">В случае ликвидации возглавляемого мной кооператива (общества) осуществить возврат гранта за счет имущества кооператива. </w:t>
      </w:r>
    </w:p>
    <w:p w:rsidR="00865132" w:rsidRPr="00801483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483" w:rsidRPr="00801483" w:rsidRDefault="00801483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801483" w:rsidRPr="00801483" w:rsidRDefault="00801483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801483" w:rsidRPr="00801483" w:rsidTr="00F50FA5">
        <w:tc>
          <w:tcPr>
            <w:tcW w:w="2199" w:type="dxa"/>
          </w:tcPr>
          <w:p w:rsidR="00801483" w:rsidRPr="00801483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801483" w:rsidRPr="00801483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801483" w:rsidRPr="00801483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801483" w:rsidRPr="00801483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801483" w:rsidRPr="00801483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801483" w:rsidRPr="00977DBE" w:rsidTr="00F50FA5">
        <w:tc>
          <w:tcPr>
            <w:tcW w:w="2199" w:type="dxa"/>
          </w:tcPr>
          <w:p w:rsidR="00801483" w:rsidRPr="00977DBE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76" w:type="dxa"/>
          </w:tcPr>
          <w:p w:rsidR="00801483" w:rsidRPr="00977DBE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2176" w:type="dxa"/>
          </w:tcPr>
          <w:p w:rsidR="00801483" w:rsidRPr="00977DBE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801483" w:rsidRPr="00977DBE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76" w:type="dxa"/>
          </w:tcPr>
          <w:p w:rsidR="00801483" w:rsidRPr="00977DBE" w:rsidRDefault="00801483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865132" w:rsidRPr="00801483" w:rsidRDefault="00801483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br w:type="page"/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соответствие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заявителя, требованиям, предъявляемым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к участникам конкурсного отбора,</w:t>
      </w:r>
    </w:p>
    <w:p w:rsidR="00F50FA5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Минсельхоза Республики Алтай</w:t>
      </w:r>
    </w:p>
    <w:p w:rsidR="00EB3604" w:rsidRPr="00431AA0" w:rsidRDefault="00EB3604" w:rsidP="00EB36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преля  2016 года № 96</w:t>
      </w:r>
    </w:p>
    <w:p w:rsidR="00865132" w:rsidRPr="00431AA0" w:rsidRDefault="0096223C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3" o:spid="_x0000_s1034" type="#_x0000_t202" style="width:186.55pt;height:52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B3604" w:rsidRPr="00ED219E" w:rsidRDefault="00EB3604" w:rsidP="00182E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Заявитель несет </w:t>
                  </w:r>
                  <w:proofErr w:type="gramStart"/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рсональную</w:t>
                  </w:r>
                  <w:proofErr w:type="gramEnd"/>
                </w:p>
                <w:p w:rsidR="00EB3604" w:rsidRPr="00ED219E" w:rsidRDefault="00EB3604" w:rsidP="00182E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ветственность за достоверность</w:t>
                  </w:r>
                </w:p>
                <w:p w:rsidR="00EB3604" w:rsidRPr="00ED219E" w:rsidRDefault="00EB3604" w:rsidP="00182E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редоставленной информации в соответствии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 законодательством Российской Федерации и Республики Алтай</w:t>
                  </w:r>
                </w:p>
              </w:txbxContent>
            </v:textbox>
            <w10:wrap type="none"/>
            <w10:anchorlock/>
          </v:shape>
        </w:pict>
      </w:r>
    </w:p>
    <w:p w:rsidR="00F50FA5" w:rsidRDefault="00F50FA5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В конкурсную комиссию по отбору сельскохозяйственных потребительских кооперативов (потребительских обществ)</w:t>
      </w:r>
    </w:p>
    <w:p w:rsidR="00F50FA5" w:rsidRPr="00F50FA5" w:rsidRDefault="00F50FA5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 xml:space="preserve"> СПРАВКА 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Я, председатель сельскохозяйственного потребительского кооператива (потребительского общества)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50FA5">
        <w:rPr>
          <w:rFonts w:ascii="Times New Roman" w:hAnsi="Times New Roman" w:cs="Times New Roman"/>
          <w:sz w:val="20"/>
          <w:szCs w:val="20"/>
        </w:rPr>
        <w:t>(наименование кооператива</w:t>
      </w:r>
      <w:r w:rsidR="00F50FA5">
        <w:rPr>
          <w:rFonts w:ascii="Times New Roman" w:hAnsi="Times New Roman" w:cs="Times New Roman"/>
          <w:sz w:val="20"/>
          <w:szCs w:val="20"/>
        </w:rPr>
        <w:t xml:space="preserve">, </w:t>
      </w:r>
      <w:r w:rsidRPr="00F50FA5">
        <w:rPr>
          <w:rFonts w:ascii="Times New Roman" w:hAnsi="Times New Roman" w:cs="Times New Roman"/>
          <w:sz w:val="20"/>
          <w:szCs w:val="20"/>
        </w:rPr>
        <w:t>общества</w:t>
      </w:r>
      <w:r w:rsidR="00F50FA5">
        <w:rPr>
          <w:rFonts w:ascii="Times New Roman" w:hAnsi="Times New Roman" w:cs="Times New Roman"/>
          <w:sz w:val="20"/>
          <w:szCs w:val="20"/>
        </w:rPr>
        <w:t xml:space="preserve"> -</w:t>
      </w:r>
      <w:r w:rsidRPr="00F50FA5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865132" w:rsidRPr="00F50FA5" w:rsidRDefault="00865132" w:rsidP="00135691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в возглавляемом мной сельскохозяйственном потребительском кооперативе (потребительском обществе) отсутствует просроченная задолженность по страховым взносам, пеням, штрафам, налогам;</w:t>
      </w:r>
    </w:p>
    <w:p w:rsidR="00865132" w:rsidRPr="00F50FA5" w:rsidRDefault="00865132" w:rsidP="00135691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в возглавляемом мной сельскохозяйственном потребительском кооперативе (потребительском обществе) отсутствует просроченная задолженность по заработной плате;</w:t>
      </w:r>
    </w:p>
    <w:p w:rsidR="00865132" w:rsidRPr="00F50FA5" w:rsidRDefault="00865132" w:rsidP="00135691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в отношении возглавляемого мной сельскохозяйственного потребительского кооператива (потребительского общества) не возбуждена процедура реорганизации, ликвидации или несостоятельности (банкротства).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F50FA5" w:rsidRPr="00801483" w:rsidTr="00F50FA5">
        <w:tc>
          <w:tcPr>
            <w:tcW w:w="2199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50FA5" w:rsidRPr="00977DBE" w:rsidTr="00F50FA5">
        <w:tc>
          <w:tcPr>
            <w:tcW w:w="2199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br w:type="page"/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858">
        <w:rPr>
          <w:rFonts w:ascii="Times New Roman" w:hAnsi="Times New Roman" w:cs="Times New Roman"/>
          <w:sz w:val="24"/>
          <w:szCs w:val="24"/>
        </w:rPr>
        <w:t>6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соответствие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 xml:space="preserve">заявителя, требованиям, предъявляемым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к участникам конкурсного отбора,</w:t>
      </w:r>
    </w:p>
    <w:p w:rsidR="00F50FA5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57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9457D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F50FA5" w:rsidRPr="0089457D" w:rsidRDefault="00F50FA5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9457D">
        <w:rPr>
          <w:rFonts w:ascii="Times New Roman" w:hAnsi="Times New Roman" w:cs="Times New Roman"/>
          <w:sz w:val="24"/>
          <w:szCs w:val="24"/>
        </w:rPr>
        <w:t>Минсельхоза Республики Алтай</w:t>
      </w:r>
    </w:p>
    <w:p w:rsidR="00EB3604" w:rsidRPr="00431AA0" w:rsidRDefault="00EB3604" w:rsidP="00EB36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преля  2016 года № 96</w:t>
      </w:r>
    </w:p>
    <w:p w:rsidR="00F50FA5" w:rsidRDefault="00F50FA5" w:rsidP="00C1768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50FA5" w:rsidRDefault="00865132" w:rsidP="00C176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865132" w:rsidRPr="00F50FA5" w:rsidRDefault="00865132" w:rsidP="00C1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Я, председатель сельскохозяйственного потребительского кооператива (потребительского общества)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F50FA5" w:rsidRPr="00F50FA5" w:rsidRDefault="00F50FA5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50FA5">
        <w:rPr>
          <w:rFonts w:ascii="Times New Roman" w:hAnsi="Times New Roman" w:cs="Times New Roman"/>
          <w:sz w:val="20"/>
          <w:szCs w:val="20"/>
        </w:rPr>
        <w:t>(наименование кооперати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50FA5">
        <w:rPr>
          <w:rFonts w:ascii="Times New Roman" w:hAnsi="Times New Roman" w:cs="Times New Roman"/>
          <w:sz w:val="20"/>
          <w:szCs w:val="20"/>
        </w:rPr>
        <w:t>общества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F50FA5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FA5">
        <w:rPr>
          <w:rFonts w:ascii="Times New Roman" w:hAnsi="Times New Roman" w:cs="Times New Roman"/>
          <w:sz w:val="28"/>
          <w:szCs w:val="28"/>
        </w:rPr>
        <w:t>настоящим, даю согласие на обработку моих персональных данных в соответствии с законодательством Российской Федерации.</w:t>
      </w:r>
    </w:p>
    <w:p w:rsidR="00865132" w:rsidRPr="00F50FA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F50FA5" w:rsidRPr="00801483" w:rsidTr="00F50FA5">
        <w:tc>
          <w:tcPr>
            <w:tcW w:w="2199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F50FA5" w:rsidRPr="00801483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F50FA5" w:rsidRPr="00977DBE" w:rsidTr="00F50FA5">
        <w:tc>
          <w:tcPr>
            <w:tcW w:w="2199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76" w:type="dxa"/>
          </w:tcPr>
          <w:p w:rsidR="00F50FA5" w:rsidRPr="00977DBE" w:rsidRDefault="00F50FA5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F50FA5" w:rsidRPr="00801483" w:rsidRDefault="00F50FA5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1D70D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70DE" w:rsidRPr="001D70DE" w:rsidRDefault="001D70DE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D70D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0D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D70DE" w:rsidRPr="001D70D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70DE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865132" w:rsidRPr="001D70D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70DE">
        <w:rPr>
          <w:rFonts w:ascii="Times New Roman" w:hAnsi="Times New Roman" w:cs="Times New Roman"/>
          <w:sz w:val="28"/>
          <w:szCs w:val="28"/>
        </w:rPr>
        <w:t>Минсельхоза Республики Алтай</w:t>
      </w:r>
    </w:p>
    <w:p w:rsidR="00EB3604" w:rsidRPr="00431AA0" w:rsidRDefault="00EB3604" w:rsidP="00EB360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преля  2016 года № 96</w:t>
      </w:r>
    </w:p>
    <w:p w:rsidR="00865132" w:rsidRPr="001D70D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70DE" w:rsidRPr="001D70DE" w:rsidRDefault="001D70DE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132" w:rsidRPr="001D70DE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DE">
        <w:rPr>
          <w:rFonts w:ascii="Times New Roman" w:hAnsi="Times New Roman" w:cs="Times New Roman"/>
          <w:b/>
          <w:sz w:val="28"/>
          <w:szCs w:val="28"/>
        </w:rPr>
        <w:t>Перечень документов и порядок формирования заявки для участия в конкурсном отборе</w:t>
      </w:r>
    </w:p>
    <w:p w:rsidR="00865132" w:rsidRPr="00F1235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132" w:rsidRPr="008A3E8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88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лично</w:t>
      </w:r>
      <w:r w:rsidR="00C41D9A">
        <w:rPr>
          <w:rFonts w:ascii="Times New Roman" w:hAnsi="Times New Roman" w:cs="Times New Roman"/>
          <w:sz w:val="28"/>
          <w:szCs w:val="28"/>
        </w:rPr>
        <w:t xml:space="preserve"> (в лице руководителя исполнительного органа)</w:t>
      </w:r>
      <w:r w:rsidRPr="008A3E88">
        <w:rPr>
          <w:rFonts w:ascii="Times New Roman" w:hAnsi="Times New Roman" w:cs="Times New Roman"/>
          <w:sz w:val="28"/>
          <w:szCs w:val="28"/>
        </w:rPr>
        <w:t>, почтовой связью, либо через надлежаще уполномоченного представителя, предоставляет в адрес конкурсной комиссии, по месту и в сроки приема документов, указанных в извещении о проведении конкурсного отбора,  следующие документы:</w:t>
      </w:r>
    </w:p>
    <w:p w:rsidR="00865132" w:rsidRPr="008A3E88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88">
        <w:rPr>
          <w:rFonts w:ascii="Times New Roman" w:hAnsi="Times New Roman" w:cs="Times New Roman"/>
          <w:sz w:val="28"/>
          <w:szCs w:val="28"/>
        </w:rPr>
        <w:t>Заявление на участие в конкурсном о</w:t>
      </w:r>
      <w:r w:rsidR="008A3E88">
        <w:rPr>
          <w:rFonts w:ascii="Times New Roman" w:hAnsi="Times New Roman" w:cs="Times New Roman"/>
          <w:sz w:val="28"/>
          <w:szCs w:val="28"/>
        </w:rPr>
        <w:t>тборе, составленное по Форме №2;</w:t>
      </w:r>
    </w:p>
    <w:p w:rsidR="00865132" w:rsidRPr="008A3E88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88">
        <w:rPr>
          <w:rFonts w:ascii="Times New Roman" w:hAnsi="Times New Roman" w:cs="Times New Roman"/>
          <w:sz w:val="28"/>
          <w:szCs w:val="28"/>
        </w:rPr>
        <w:t>Документы, предусмотренные Прил</w:t>
      </w:r>
      <w:r w:rsidR="008A3E88">
        <w:rPr>
          <w:rFonts w:ascii="Times New Roman" w:hAnsi="Times New Roman" w:cs="Times New Roman"/>
          <w:sz w:val="28"/>
          <w:szCs w:val="28"/>
        </w:rPr>
        <w:t>ожением №1 к настоящему Приказу;</w:t>
      </w:r>
    </w:p>
    <w:p w:rsidR="00865132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E88">
        <w:rPr>
          <w:rFonts w:ascii="Times New Roman" w:hAnsi="Times New Roman" w:cs="Times New Roman"/>
          <w:sz w:val="28"/>
          <w:szCs w:val="28"/>
        </w:rPr>
        <w:t>Опись документов, представляемых в составе заявки по Форме №3,составленную в двух экземплярах с указанием реквизитов и количества листов каждого до</w:t>
      </w:r>
      <w:r w:rsidR="008A3E88">
        <w:rPr>
          <w:rFonts w:ascii="Times New Roman" w:hAnsi="Times New Roman" w:cs="Times New Roman"/>
          <w:sz w:val="28"/>
          <w:szCs w:val="28"/>
        </w:rPr>
        <w:t>кумента, подписанную заявителем;</w:t>
      </w:r>
    </w:p>
    <w:p w:rsidR="00865132" w:rsidRPr="00F12352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Документы, представляемые в составе заявки, комплектуются и подаются в следующем виде: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 xml:space="preserve">документы подаются в виде единой пачки в прошнурованном, пронумерованном сквозной нумерацией страниц и </w:t>
      </w:r>
      <w:proofErr w:type="gramStart"/>
      <w:r w:rsidRPr="00F12352">
        <w:rPr>
          <w:rFonts w:ascii="Times New Roman" w:hAnsi="Times New Roman" w:cs="Times New Roman"/>
          <w:sz w:val="28"/>
          <w:szCs w:val="28"/>
        </w:rPr>
        <w:t>скрепленным</w:t>
      </w:r>
      <w:proofErr w:type="gramEnd"/>
      <w:r w:rsidRPr="00F12352">
        <w:rPr>
          <w:rFonts w:ascii="Times New Roman" w:hAnsi="Times New Roman" w:cs="Times New Roman"/>
          <w:sz w:val="28"/>
          <w:szCs w:val="28"/>
        </w:rPr>
        <w:t xml:space="preserve"> печатью и подписью заявителя виде, документы вкладываются последовательно, в порядке, указанном в описи. Первым документом в пачке вкладывается заявление по форме №2, вторым </w:t>
      </w:r>
      <w:proofErr w:type="gramStart"/>
      <w:r w:rsidRPr="00F1235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F12352">
        <w:rPr>
          <w:rFonts w:ascii="Times New Roman" w:hAnsi="Times New Roman" w:cs="Times New Roman"/>
          <w:sz w:val="28"/>
          <w:szCs w:val="28"/>
        </w:rPr>
        <w:t xml:space="preserve">дин экземпляр описи документов по </w:t>
      </w:r>
      <w:r w:rsidR="007E64B9">
        <w:rPr>
          <w:rFonts w:ascii="Times New Roman" w:hAnsi="Times New Roman" w:cs="Times New Roman"/>
          <w:sz w:val="28"/>
          <w:szCs w:val="28"/>
        </w:rPr>
        <w:t>Ф</w:t>
      </w:r>
      <w:r w:rsidRPr="00F12352">
        <w:rPr>
          <w:rFonts w:ascii="Times New Roman" w:hAnsi="Times New Roman" w:cs="Times New Roman"/>
          <w:sz w:val="28"/>
          <w:szCs w:val="28"/>
        </w:rPr>
        <w:t>орме №3, последующими - документы, предусмотренные Приложением №1 к настоящему Приказу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способ шнуровки и скрепления должен обеспечивать сохранность целостности пачки документов при транспортировке, перелистывании, копировании последующем архивном хранении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 xml:space="preserve">один экземпляр описи документов по </w:t>
      </w:r>
      <w:r w:rsidR="007E64B9">
        <w:rPr>
          <w:rFonts w:ascii="Times New Roman" w:hAnsi="Times New Roman" w:cs="Times New Roman"/>
          <w:sz w:val="28"/>
          <w:szCs w:val="28"/>
        </w:rPr>
        <w:t>Ф</w:t>
      </w:r>
      <w:r w:rsidRPr="00F12352">
        <w:rPr>
          <w:rFonts w:ascii="Times New Roman" w:hAnsi="Times New Roman" w:cs="Times New Roman"/>
          <w:sz w:val="28"/>
          <w:szCs w:val="28"/>
        </w:rPr>
        <w:t>орме №3 представляется отдельным документом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и отраслевых документов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сведения, содержащиеся в заявке, не должны допускать двусмысленных толкований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;</w:t>
      </w:r>
    </w:p>
    <w:p w:rsidR="00865132" w:rsidRPr="00F12352" w:rsidRDefault="00865132" w:rsidP="00135691">
      <w:pPr>
        <w:pStyle w:val="a7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352">
        <w:rPr>
          <w:rFonts w:ascii="Times New Roman" w:hAnsi="Times New Roman" w:cs="Times New Roman"/>
          <w:sz w:val="28"/>
          <w:szCs w:val="28"/>
        </w:rPr>
        <w:t>применение факсимильных подписей в представляемых документах не допускается.</w:t>
      </w:r>
    </w:p>
    <w:p w:rsidR="00F12352" w:rsidRDefault="00F1235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7E64B9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4B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аваемые </w:t>
      </w:r>
      <w:r w:rsidR="007E64B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E64B9">
        <w:rPr>
          <w:rFonts w:ascii="Times New Roman" w:hAnsi="Times New Roman" w:cs="Times New Roman"/>
          <w:sz w:val="28"/>
          <w:szCs w:val="28"/>
        </w:rPr>
        <w:t>для регистрации на участие в конкурсном отборе не подлежат</w:t>
      </w:r>
      <w:proofErr w:type="gramEnd"/>
      <w:r w:rsidRPr="007E64B9">
        <w:rPr>
          <w:rFonts w:ascii="Times New Roman" w:hAnsi="Times New Roman" w:cs="Times New Roman"/>
          <w:sz w:val="28"/>
          <w:szCs w:val="28"/>
        </w:rPr>
        <w:t xml:space="preserve"> регистрации если: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отсутствует или не заполнено заявление по Форме №2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отсутствует опись документов, представляемых в составе заявки по Форме №3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 xml:space="preserve"> отсутствует сквозная нумерация</w:t>
      </w:r>
      <w:r w:rsidR="007E64B9">
        <w:rPr>
          <w:rFonts w:ascii="Times New Roman" w:hAnsi="Times New Roman" w:cs="Times New Roman"/>
          <w:sz w:val="28"/>
          <w:szCs w:val="28"/>
        </w:rPr>
        <w:t xml:space="preserve"> документов в пачке</w:t>
      </w:r>
      <w:r w:rsidRPr="007E64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 xml:space="preserve">документы не прошнурованы, 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 xml:space="preserve"> прошнурованные документы не скреплены печатью и подписью заявителя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способ шнуровки и скрепления не обеспечивает сохранность целостност</w:t>
      </w:r>
      <w:r w:rsidR="00391E18">
        <w:rPr>
          <w:rFonts w:ascii="Times New Roman" w:hAnsi="Times New Roman" w:cs="Times New Roman"/>
          <w:sz w:val="28"/>
          <w:szCs w:val="28"/>
        </w:rPr>
        <w:t>и</w:t>
      </w:r>
      <w:r w:rsidRPr="007E64B9">
        <w:rPr>
          <w:rFonts w:ascii="Times New Roman" w:hAnsi="Times New Roman" w:cs="Times New Roman"/>
          <w:sz w:val="28"/>
          <w:szCs w:val="28"/>
        </w:rPr>
        <w:t xml:space="preserve"> пачки документов при транспортировке, перелистывании, копировании и последующем архивном хранении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отсутствует оформленная в соответствии с требованиями Гражданского кодекса Российской Федерации доверенность, уполномочивающая доверенное лицо представлять документы от имени заявителя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отсутствует копия паспорта доверенного лица, заверенная его подписью;</w:t>
      </w:r>
    </w:p>
    <w:p w:rsidR="00865132" w:rsidRPr="007E64B9" w:rsidRDefault="00865132" w:rsidP="00135691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не предоставлен регистратору в момент подачи заявки оригинал паспорта заявителя (доверенного лица) в целях идентификации личности.</w:t>
      </w:r>
    </w:p>
    <w:p w:rsidR="007E64B9" w:rsidRDefault="007E64B9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7E64B9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В случа</w:t>
      </w:r>
      <w:r w:rsidR="007E64B9">
        <w:rPr>
          <w:rFonts w:ascii="Times New Roman" w:hAnsi="Times New Roman" w:cs="Times New Roman"/>
          <w:sz w:val="28"/>
          <w:szCs w:val="28"/>
        </w:rPr>
        <w:t>е</w:t>
      </w:r>
      <w:r w:rsidRPr="007E64B9">
        <w:rPr>
          <w:rFonts w:ascii="Times New Roman" w:hAnsi="Times New Roman" w:cs="Times New Roman"/>
          <w:sz w:val="28"/>
          <w:szCs w:val="28"/>
        </w:rPr>
        <w:t xml:space="preserve"> отказа в регистрации заявочной документации заявителю выдается справка по </w:t>
      </w:r>
      <w:r w:rsidR="007E64B9">
        <w:rPr>
          <w:rFonts w:ascii="Times New Roman" w:hAnsi="Times New Roman" w:cs="Times New Roman"/>
          <w:sz w:val="28"/>
          <w:szCs w:val="28"/>
        </w:rPr>
        <w:t>Ф</w:t>
      </w:r>
      <w:r w:rsidRPr="007E64B9">
        <w:rPr>
          <w:rFonts w:ascii="Times New Roman" w:hAnsi="Times New Roman" w:cs="Times New Roman"/>
          <w:sz w:val="28"/>
          <w:szCs w:val="28"/>
        </w:rPr>
        <w:t>орме №4 об отказе в регистрации с указанием причины и даты отказа в регистрации. Оригинал справки  по Форме №4 выдается заявителю, копия выданной справки остается у регистратора выдавшего справку.</w:t>
      </w:r>
    </w:p>
    <w:p w:rsidR="007E64B9" w:rsidRDefault="00865132" w:rsidP="00135691">
      <w:pPr>
        <w:pStyle w:val="a7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4B9">
        <w:rPr>
          <w:rFonts w:ascii="Times New Roman" w:hAnsi="Times New Roman" w:cs="Times New Roman"/>
          <w:sz w:val="28"/>
          <w:szCs w:val="28"/>
        </w:rPr>
        <w:t>При подаче заявки заявитель может предоставить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.</w:t>
      </w:r>
    </w:p>
    <w:p w:rsidR="007E64B9" w:rsidRDefault="007E64B9" w:rsidP="00C1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191731" w:rsidRDefault="00865132" w:rsidP="00C1768F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191731">
        <w:rPr>
          <w:rFonts w:ascii="Times New Roman" w:hAnsi="Times New Roman" w:cs="Times New Roman"/>
          <w:sz w:val="28"/>
          <w:szCs w:val="28"/>
        </w:rPr>
        <w:lastRenderedPageBreak/>
        <w:t>Форма №2</w:t>
      </w:r>
    </w:p>
    <w:p w:rsidR="007E64B9" w:rsidRPr="00191731" w:rsidRDefault="007E64B9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E64B9" w:rsidRPr="00191731" w:rsidRDefault="0096223C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2" o:spid="_x0000_s1033" type="#_x0000_t202" style="width:186.55pt;height:52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B3604" w:rsidRPr="00ED219E" w:rsidRDefault="00EB3604" w:rsidP="001917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Заявитель несет </w:t>
                  </w:r>
                  <w:proofErr w:type="gramStart"/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рсональную</w:t>
                  </w:r>
                  <w:proofErr w:type="gramEnd"/>
                </w:p>
                <w:p w:rsidR="00EB3604" w:rsidRPr="00ED219E" w:rsidRDefault="00EB3604" w:rsidP="001917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ветственность за достоверность</w:t>
                  </w:r>
                </w:p>
                <w:p w:rsidR="00EB3604" w:rsidRPr="00ED219E" w:rsidRDefault="00EB3604" w:rsidP="001917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редоставленной информации в соответствии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 законодательством Российской Федерации и Республики Алтай</w:t>
                  </w:r>
                </w:p>
              </w:txbxContent>
            </v:textbox>
            <w10:wrap type="none"/>
            <w10:anchorlock/>
          </v:shape>
        </w:pict>
      </w:r>
    </w:p>
    <w:p w:rsidR="007C1C7E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91731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865132" w:rsidRPr="00191731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91731">
        <w:rPr>
          <w:rFonts w:ascii="Times New Roman" w:hAnsi="Times New Roman" w:cs="Times New Roman"/>
          <w:sz w:val="28"/>
          <w:szCs w:val="28"/>
        </w:rPr>
        <w:t>по отбору сельскохозяйственных потребительских кооперативов (потребительских обществ)</w:t>
      </w: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6106F" w:rsidRPr="00191731" w:rsidRDefault="00D6106F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91731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731">
        <w:rPr>
          <w:rFonts w:ascii="Times New Roman" w:hAnsi="Times New Roman" w:cs="Times New Roman"/>
          <w:sz w:val="28"/>
          <w:szCs w:val="28"/>
        </w:rPr>
        <w:t>ЗАЯВЛЕНИЕ</w:t>
      </w:r>
    </w:p>
    <w:p w:rsidR="00865132" w:rsidRPr="0019173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1731"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СЕЛЬСКОХОЗЯЙСТВЕННЫХ ПОТРЕБИТЕЛЬСКИХ КООПЕРАТИВОВ (ПОТРЕБИТЕЛЬСКИХ ОБЩЕСТВ) НА РАЗВИТИЕ МАТЕРИАЛЬНО-ТЕХНИЧЕСКОЙ БАЗЫ </w:t>
      </w:r>
    </w:p>
    <w:p w:rsidR="00865132" w:rsidRPr="00D6106F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731" w:rsidRDefault="00D6106F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06F" w:rsidRDefault="00D6106F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731" w:rsidRPr="00D6106F" w:rsidRDefault="00D6106F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6106F">
        <w:rPr>
          <w:rFonts w:ascii="Times New Roman" w:hAnsi="Times New Roman" w:cs="Times New Roman"/>
          <w:sz w:val="20"/>
          <w:szCs w:val="20"/>
        </w:rPr>
        <w:t>(полное наименование заявителя печатными буквами)</w:t>
      </w: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CC"/>
          <w:sz w:val="28"/>
          <w:szCs w:val="28"/>
        </w:rPr>
      </w:pPr>
    </w:p>
    <w:p w:rsidR="00D6106F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C7E" w:rsidRPr="007C1C7E">
        <w:rPr>
          <w:rFonts w:ascii="Times New Roman" w:hAnsi="Times New Roman" w:cs="Times New Roman"/>
          <w:sz w:val="28"/>
          <w:szCs w:val="28"/>
        </w:rPr>
        <w:t>росит предоставить грант на развитие материально-технической базы сельскохозяйственных потребительских кооперативов (потребительских обществ)</w:t>
      </w:r>
      <w:r w:rsidR="007C1C7E"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Start"/>
      <w:r w:rsidR="007C1C7E">
        <w:rPr>
          <w:rFonts w:ascii="Times New Roman" w:hAnsi="Times New Roman" w:cs="Times New Roman"/>
          <w:sz w:val="28"/>
          <w:szCs w:val="28"/>
        </w:rPr>
        <w:t xml:space="preserve"> __________ (________________________________________________) </w:t>
      </w:r>
      <w:proofErr w:type="gramEnd"/>
      <w:r w:rsidR="007C1C7E">
        <w:rPr>
          <w:rFonts w:ascii="Times New Roman" w:hAnsi="Times New Roman" w:cs="Times New Roman"/>
          <w:sz w:val="28"/>
          <w:szCs w:val="28"/>
        </w:rPr>
        <w:t>рублей.</w:t>
      </w:r>
    </w:p>
    <w:p w:rsidR="007C1C7E" w:rsidRPr="00D6106F" w:rsidRDefault="007C1C7E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D6106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цифрами</w:t>
      </w:r>
      <w:r w:rsidRPr="00D610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писью</w:t>
      </w:r>
      <w:r w:rsidR="00C41D9A" w:rsidRPr="00D6106F">
        <w:rPr>
          <w:rFonts w:ascii="Times New Roman" w:hAnsi="Times New Roman" w:cs="Times New Roman"/>
          <w:sz w:val="20"/>
          <w:szCs w:val="20"/>
        </w:rPr>
        <w:t>печатными</w:t>
      </w:r>
      <w:proofErr w:type="spellEnd"/>
      <w:r w:rsidR="00C41D9A" w:rsidRPr="00D6106F">
        <w:rPr>
          <w:rFonts w:ascii="Times New Roman" w:hAnsi="Times New Roman" w:cs="Times New Roman"/>
          <w:sz w:val="20"/>
          <w:szCs w:val="20"/>
        </w:rPr>
        <w:t xml:space="preserve"> буквам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FAE" w:rsidRPr="0004253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Местонахождение имущества, приобретаемого за счет гранта: ______________  _________________________________________________________</w:t>
      </w: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FAE">
        <w:rPr>
          <w:rFonts w:ascii="Times New Roman" w:hAnsi="Times New Roman" w:cs="Times New Roman"/>
          <w:sz w:val="20"/>
          <w:szCs w:val="20"/>
        </w:rPr>
        <w:t xml:space="preserve">   (почтовый  индекс) </w:t>
      </w:r>
    </w:p>
    <w:p w:rsidR="007C1C7E" w:rsidRPr="00016FAE" w:rsidRDefault="007C1C7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06F" w:rsidRP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7101">
        <w:rPr>
          <w:rFonts w:ascii="Times New Roman" w:hAnsi="Times New Roman" w:cs="Times New Roman"/>
          <w:sz w:val="28"/>
          <w:szCs w:val="28"/>
        </w:rPr>
        <w:t>сообщает о себе следующие сведения: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  _________________________________</w:t>
      </w:r>
    </w:p>
    <w:p w:rsidR="007E7101" w:rsidRPr="007E7101" w:rsidRDefault="007E7101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E7101">
        <w:rPr>
          <w:rFonts w:ascii="Times New Roman" w:hAnsi="Times New Roman" w:cs="Times New Roman"/>
          <w:sz w:val="20"/>
          <w:szCs w:val="20"/>
        </w:rPr>
        <w:t xml:space="preserve">(почтовый  индекс) </w:t>
      </w:r>
    </w:p>
    <w:p w:rsidR="007E7101" w:rsidRPr="00C41D9A" w:rsidRDefault="007E7101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41D9A">
        <w:rPr>
          <w:rFonts w:ascii="Times New Roman" w:hAnsi="Times New Roman" w:cs="Times New Roman"/>
          <w:sz w:val="28"/>
          <w:szCs w:val="28"/>
        </w:rPr>
        <w:t>______________________</w:t>
      </w:r>
      <w:r w:rsidRPr="00D6106F">
        <w:rPr>
          <w:rFonts w:ascii="Times New Roman" w:hAnsi="Times New Roman" w:cs="Times New Roman"/>
          <w:sz w:val="28"/>
          <w:szCs w:val="28"/>
        </w:rPr>
        <w:t>____________</w:t>
      </w:r>
      <w:r w:rsidR="00C41D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6E5F" w:rsidRDefault="00986E5F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______________  __________________________________</w:t>
      </w:r>
    </w:p>
    <w:p w:rsidR="00986E5F" w:rsidRPr="007E7101" w:rsidRDefault="00986E5F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E7101">
        <w:rPr>
          <w:rFonts w:ascii="Times New Roman" w:hAnsi="Times New Roman" w:cs="Times New Roman"/>
          <w:sz w:val="20"/>
          <w:szCs w:val="20"/>
        </w:rPr>
        <w:t xml:space="preserve">(почтовый  индекс) </w:t>
      </w:r>
    </w:p>
    <w:p w:rsidR="00986E5F" w:rsidRDefault="00986E5F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106F">
        <w:rPr>
          <w:rFonts w:ascii="Times New Roman" w:hAnsi="Times New Roman" w:cs="Times New Roman"/>
          <w:sz w:val="28"/>
          <w:szCs w:val="28"/>
        </w:rPr>
        <w:t>__</w:t>
      </w:r>
      <w:r w:rsidR="00C41D9A">
        <w:rPr>
          <w:rFonts w:ascii="Times New Roman" w:hAnsi="Times New Roman" w:cs="Times New Roman"/>
          <w:sz w:val="28"/>
          <w:szCs w:val="28"/>
        </w:rPr>
        <w:t>,</w:t>
      </w: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9A" w:rsidRPr="00C41D9A" w:rsidRDefault="00C41D9A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</w:t>
      </w:r>
      <w:r w:rsidRPr="00D610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106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адрес электронной почты________</w:t>
      </w:r>
      <w:r w:rsidRPr="00C41D9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Pr="007E7101"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  (ЕГРЮЛ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__________________</w:t>
      </w:r>
    </w:p>
    <w:p w:rsidR="007E7101" w:rsidRP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ет (КПП) ______________________________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01">
        <w:rPr>
          <w:rFonts w:ascii="Times New Roman" w:hAnsi="Times New Roman" w:cs="Times New Roman"/>
          <w:sz w:val="28"/>
          <w:szCs w:val="28"/>
        </w:rPr>
        <w:t>Банковские</w:t>
      </w:r>
      <w:r>
        <w:rPr>
          <w:rFonts w:ascii="Times New Roman" w:hAnsi="Times New Roman" w:cs="Times New Roman"/>
          <w:sz w:val="28"/>
          <w:szCs w:val="28"/>
        </w:rPr>
        <w:t xml:space="preserve"> реквизиты</w:t>
      </w:r>
      <w:r w:rsidR="00A849E6">
        <w:rPr>
          <w:rFonts w:ascii="Times New Roman" w:hAnsi="Times New Roman" w:cs="Times New Roman"/>
          <w:sz w:val="28"/>
          <w:szCs w:val="28"/>
        </w:rPr>
        <w:t xml:space="preserve"> счета, используемого для финансирования неделимого фонда заявителя и перечисления гранта </w:t>
      </w:r>
      <w:r w:rsidR="00A849E6" w:rsidRPr="007C1C7E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 сельскохозяйственных потребительских кооперативов (потребительских обществ</w:t>
      </w:r>
      <w:r w:rsidR="00A849E6">
        <w:rPr>
          <w:rFonts w:ascii="Times New Roman" w:hAnsi="Times New Roman" w:cs="Times New Roman"/>
          <w:sz w:val="28"/>
          <w:szCs w:val="28"/>
        </w:rPr>
        <w:t>)</w:t>
      </w:r>
      <w:r w:rsidR="00865132" w:rsidRPr="007E7101">
        <w:rPr>
          <w:rFonts w:ascii="Times New Roman" w:hAnsi="Times New Roman" w:cs="Times New Roman"/>
          <w:sz w:val="28"/>
          <w:szCs w:val="28"/>
        </w:rPr>
        <w:t>:</w:t>
      </w:r>
    </w:p>
    <w:p w:rsidR="007E7101" w:rsidRDefault="00A849E6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E7101">
        <w:rPr>
          <w:rFonts w:ascii="Times New Roman" w:hAnsi="Times New Roman" w:cs="Times New Roman"/>
          <w:sz w:val="28"/>
          <w:szCs w:val="28"/>
        </w:rPr>
        <w:t>чет №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E7101">
        <w:rPr>
          <w:rFonts w:ascii="Times New Roman" w:hAnsi="Times New Roman" w:cs="Times New Roman"/>
          <w:sz w:val="28"/>
          <w:szCs w:val="28"/>
        </w:rPr>
        <w:t>______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403C22">
        <w:rPr>
          <w:rFonts w:ascii="Times New Roman" w:hAnsi="Times New Roman" w:cs="Times New Roman"/>
          <w:sz w:val="28"/>
          <w:szCs w:val="28"/>
        </w:rPr>
        <w:t xml:space="preserve"> банка №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E7101" w:rsidRDefault="007E7101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="00403C22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6513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C41D9A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1D9A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C41D9A" w:rsidRPr="00431AA0">
        <w:rPr>
          <w:rFonts w:ascii="Times New Roman" w:hAnsi="Times New Roman" w:cs="Times New Roman"/>
          <w:sz w:val="28"/>
          <w:szCs w:val="28"/>
        </w:rPr>
        <w:t>руководител</w:t>
      </w:r>
      <w:r w:rsidR="00C41D9A">
        <w:rPr>
          <w:rFonts w:ascii="Times New Roman" w:hAnsi="Times New Roman" w:cs="Times New Roman"/>
          <w:sz w:val="28"/>
          <w:szCs w:val="28"/>
        </w:rPr>
        <w:t>е</w:t>
      </w:r>
      <w:r w:rsidR="00C41D9A" w:rsidRPr="00431AA0">
        <w:rPr>
          <w:rFonts w:ascii="Times New Roman" w:hAnsi="Times New Roman" w:cs="Times New Roman"/>
          <w:sz w:val="28"/>
          <w:szCs w:val="28"/>
        </w:rPr>
        <w:t xml:space="preserve"> исполнительного органа заявителя</w:t>
      </w:r>
      <w:r w:rsidR="00C41D9A">
        <w:rPr>
          <w:rFonts w:ascii="Times New Roman" w:hAnsi="Times New Roman" w:cs="Times New Roman"/>
          <w:sz w:val="28"/>
          <w:szCs w:val="28"/>
        </w:rPr>
        <w:t>:</w:t>
      </w: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1D9A" w:rsidRPr="00D6106F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6106F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sz w:val="20"/>
          <w:szCs w:val="20"/>
        </w:rPr>
        <w:t>должности</w:t>
      </w:r>
      <w:r w:rsidR="005D1A06">
        <w:rPr>
          <w:rFonts w:ascii="Times New Roman" w:hAnsi="Times New Roman" w:cs="Times New Roman"/>
          <w:sz w:val="20"/>
          <w:szCs w:val="20"/>
        </w:rPr>
        <w:t>)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 вступления в должность</w:t>
      </w:r>
      <w:r w:rsidRPr="00D6106F">
        <w:rPr>
          <w:rFonts w:ascii="Times New Roman" w:hAnsi="Times New Roman" w:cs="Times New Roman"/>
          <w:sz w:val="20"/>
          <w:szCs w:val="20"/>
        </w:rPr>
        <w:t>)</w:t>
      </w: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1D9A" w:rsidRPr="00D6106F" w:rsidRDefault="00C41D9A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6106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D6106F">
        <w:rPr>
          <w:rFonts w:ascii="Times New Roman" w:hAnsi="Times New Roman" w:cs="Times New Roman"/>
          <w:sz w:val="20"/>
          <w:szCs w:val="20"/>
        </w:rPr>
        <w:t>печатными буквами)</w:t>
      </w:r>
    </w:p>
    <w:p w:rsidR="00C41D9A" w:rsidRDefault="00C41D9A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AE">
        <w:rPr>
          <w:rFonts w:ascii="Times New Roman" w:hAnsi="Times New Roman" w:cs="Times New Roman"/>
          <w:sz w:val="28"/>
          <w:szCs w:val="28"/>
        </w:rPr>
        <w:t xml:space="preserve">С условиями участия в конкурсном </w:t>
      </w:r>
      <w:proofErr w:type="spellStart"/>
      <w:r w:rsidRPr="00016FAE">
        <w:rPr>
          <w:rFonts w:ascii="Times New Roman" w:hAnsi="Times New Roman" w:cs="Times New Roman"/>
          <w:sz w:val="28"/>
          <w:szCs w:val="28"/>
        </w:rPr>
        <w:t>отборесельскохозяйственных</w:t>
      </w:r>
      <w:proofErr w:type="spellEnd"/>
      <w:r w:rsidRPr="00016FAE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ов (потребительских обществ) для предоставления грантов на развитие материально-технической базы ознакомле</w:t>
      </w:r>
      <w:proofErr w:type="gramStart"/>
      <w:r w:rsidRPr="00016FA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16FAE">
        <w:rPr>
          <w:rFonts w:ascii="Times New Roman" w:hAnsi="Times New Roman" w:cs="Times New Roman"/>
          <w:sz w:val="28"/>
          <w:szCs w:val="28"/>
        </w:rPr>
        <w:t>а) и согласен(а), достоверность представленной в составе заявки информации подтверждаю.</w:t>
      </w: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(общество) у</w:t>
      </w:r>
      <w:r w:rsidRPr="00016FAE">
        <w:rPr>
          <w:rFonts w:ascii="Times New Roman" w:hAnsi="Times New Roman" w:cs="Times New Roman"/>
          <w:sz w:val="28"/>
          <w:szCs w:val="28"/>
        </w:rPr>
        <w:t xml:space="preserve">словиям, установленным в постановлении Правительства Российской Федерации от 24.06.2015 № 623 «Об утверждении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016FAE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16FAE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»</w:t>
      </w:r>
      <w:r w:rsidR="00E776CA">
        <w:rPr>
          <w:rFonts w:ascii="Times New Roman" w:hAnsi="Times New Roman" w:cs="Times New Roman"/>
          <w:sz w:val="28"/>
          <w:szCs w:val="28"/>
        </w:rPr>
        <w:t>,</w:t>
      </w:r>
      <w:r w:rsidRPr="00016FA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E776CA">
        <w:rPr>
          <w:rFonts w:ascii="Times New Roman" w:hAnsi="Times New Roman" w:cs="Times New Roman"/>
          <w:sz w:val="28"/>
          <w:szCs w:val="28"/>
        </w:rPr>
        <w:t>ет полностью</w:t>
      </w:r>
      <w:r w:rsidRPr="00016FAE">
        <w:rPr>
          <w:rFonts w:ascii="Times New Roman" w:hAnsi="Times New Roman" w:cs="Times New Roman"/>
          <w:sz w:val="28"/>
          <w:szCs w:val="28"/>
        </w:rPr>
        <w:t>.</w:t>
      </w: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A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spellStart"/>
      <w:r w:rsidRPr="00016FAE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gramStart"/>
      <w:r w:rsidR="00E77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опер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ество) обязуется</w:t>
      </w:r>
      <w:r w:rsidRPr="00016FAE">
        <w:rPr>
          <w:rFonts w:ascii="Times New Roman" w:hAnsi="Times New Roman" w:cs="Times New Roman"/>
          <w:sz w:val="28"/>
          <w:szCs w:val="28"/>
        </w:rPr>
        <w:t xml:space="preserve"> в течение 5 рабочих дней заключить с Министерством сельского хозяйства Республики Алтай соглашение о предоставлении гранта на развитие материально-технической базы сельскохозяйственного потребительского кооператива (потребительского общества), предоставить сведения о банковских и иных реквизитах, необходимых для заключения соглашения.</w:t>
      </w: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FAE" w:rsidRPr="00016FAE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AE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E776CA">
        <w:rPr>
          <w:rFonts w:ascii="Times New Roman" w:hAnsi="Times New Roman" w:cs="Times New Roman"/>
          <w:sz w:val="28"/>
          <w:szCs w:val="28"/>
        </w:rPr>
        <w:t>тся</w:t>
      </w:r>
      <w:r w:rsidRPr="00016FAE">
        <w:rPr>
          <w:rFonts w:ascii="Times New Roman" w:hAnsi="Times New Roman" w:cs="Times New Roman"/>
          <w:sz w:val="28"/>
          <w:szCs w:val="28"/>
        </w:rPr>
        <w:t xml:space="preserve"> документы, указанные в описи на ______ листах.</w:t>
      </w:r>
    </w:p>
    <w:p w:rsidR="00016FAE" w:rsidRDefault="00016FAE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6FAE" w:rsidRDefault="00016FAE" w:rsidP="00C176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6FAE" w:rsidRPr="00801483" w:rsidRDefault="00016FAE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016FAE" w:rsidRPr="00801483" w:rsidRDefault="00016FAE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016FAE" w:rsidRPr="00801483" w:rsidTr="00132AA5">
        <w:tc>
          <w:tcPr>
            <w:tcW w:w="2199" w:type="dxa"/>
          </w:tcPr>
          <w:p w:rsidR="00016FAE" w:rsidRPr="00801483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016FAE" w:rsidRPr="00801483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016FAE" w:rsidRPr="00801483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016FAE" w:rsidRPr="00801483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016FAE" w:rsidRPr="00801483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16FAE" w:rsidRPr="00977DBE" w:rsidTr="00132AA5">
        <w:tc>
          <w:tcPr>
            <w:tcW w:w="2199" w:type="dxa"/>
          </w:tcPr>
          <w:p w:rsidR="00016FAE" w:rsidRPr="00977DBE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76" w:type="dxa"/>
          </w:tcPr>
          <w:p w:rsidR="00016FAE" w:rsidRPr="00977DBE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2176" w:type="dxa"/>
          </w:tcPr>
          <w:p w:rsidR="00016FAE" w:rsidRPr="00977DBE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016FAE" w:rsidRPr="00977DBE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76" w:type="dxa"/>
          </w:tcPr>
          <w:p w:rsidR="00016FAE" w:rsidRPr="00977DBE" w:rsidRDefault="00016FAE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016FAE" w:rsidRPr="00801483" w:rsidRDefault="00016FAE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E776CA" w:rsidRDefault="00865132" w:rsidP="00C1768F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E776CA">
        <w:rPr>
          <w:rFonts w:ascii="Times New Roman" w:hAnsi="Times New Roman" w:cs="Times New Roman"/>
          <w:sz w:val="28"/>
          <w:szCs w:val="28"/>
        </w:rPr>
        <w:lastRenderedPageBreak/>
        <w:t>Форма №3</w:t>
      </w:r>
    </w:p>
    <w:p w:rsidR="00865132" w:rsidRPr="00E776CA" w:rsidRDefault="00865132" w:rsidP="00C17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32" w:rsidRPr="00E776CA" w:rsidRDefault="0096223C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1" o:spid="_x0000_s1032" type="#_x0000_t202" style="width:186.55pt;height:52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B3604" w:rsidRPr="00ED219E" w:rsidRDefault="00EB3604" w:rsidP="00E77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Заявитель несет </w:t>
                  </w:r>
                  <w:proofErr w:type="gramStart"/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рсональную</w:t>
                  </w:r>
                  <w:proofErr w:type="gramEnd"/>
                </w:p>
                <w:p w:rsidR="00EB3604" w:rsidRPr="00ED219E" w:rsidRDefault="00EB3604" w:rsidP="00E77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тветственность за достоверность</w:t>
                  </w:r>
                </w:p>
                <w:p w:rsidR="00EB3604" w:rsidRPr="00ED219E" w:rsidRDefault="00EB3604" w:rsidP="00E77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21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редоставленной информации в соответствии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 законодательством Российской Федерации и Республики Алтай</w:t>
                  </w:r>
                </w:p>
              </w:txbxContent>
            </v:textbox>
            <w10:wrap type="none"/>
            <w10:anchorlock/>
          </v:shape>
        </w:pict>
      </w:r>
    </w:p>
    <w:p w:rsidR="00E776CA" w:rsidRPr="00E776CA" w:rsidRDefault="00E776CA" w:rsidP="00C1768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 xml:space="preserve">прилагаемых к заявлению на участие </w:t>
      </w:r>
      <w:proofErr w:type="spellStart"/>
      <w:r w:rsidR="002D54E8">
        <w:rPr>
          <w:rFonts w:ascii="Times New Roman" w:hAnsi="Times New Roman" w:cs="Times New Roman"/>
          <w:sz w:val="28"/>
          <w:szCs w:val="28"/>
        </w:rPr>
        <w:t>в</w:t>
      </w:r>
      <w:r w:rsidR="002D54E8" w:rsidRPr="00016FAE">
        <w:rPr>
          <w:rFonts w:ascii="Times New Roman" w:hAnsi="Times New Roman" w:cs="Times New Roman"/>
          <w:sz w:val="28"/>
          <w:szCs w:val="28"/>
        </w:rPr>
        <w:t>конкурсном</w:t>
      </w:r>
      <w:proofErr w:type="spellEnd"/>
      <w:r w:rsidR="002D54E8" w:rsidRPr="0001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4E8" w:rsidRPr="00016FAE">
        <w:rPr>
          <w:rFonts w:ascii="Times New Roman" w:hAnsi="Times New Roman" w:cs="Times New Roman"/>
          <w:sz w:val="28"/>
          <w:szCs w:val="28"/>
        </w:rPr>
        <w:t>отборесельскохозяйственных</w:t>
      </w:r>
      <w:proofErr w:type="spellEnd"/>
      <w:r w:rsidR="002D54E8" w:rsidRPr="00016FAE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ов (потребительских обществ) для предоставления грантов на развитие материально-технической базы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48"/>
        <w:gridCol w:w="4727"/>
        <w:gridCol w:w="2045"/>
        <w:gridCol w:w="2501"/>
      </w:tblGrid>
      <w:tr w:rsidR="00865132" w:rsidRPr="002D54E8" w:rsidTr="007F6803">
        <w:tc>
          <w:tcPr>
            <w:tcW w:w="551" w:type="pct"/>
            <w:vAlign w:val="center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pct"/>
            <w:vAlign w:val="center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реквизиты документа</w:t>
            </w:r>
          </w:p>
        </w:tc>
        <w:tc>
          <w:tcPr>
            <w:tcW w:w="981" w:type="pct"/>
            <w:vAlign w:val="center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ументе</w:t>
            </w:r>
          </w:p>
        </w:tc>
        <w:tc>
          <w:tcPr>
            <w:tcW w:w="1200" w:type="pct"/>
            <w:vAlign w:val="center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Номера страниц в пачке</w:t>
            </w:r>
          </w:p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С____ - по _____</w:t>
            </w: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ном отборе</w:t>
            </w: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i/>
                <w:sz w:val="28"/>
                <w:szCs w:val="28"/>
              </w:rPr>
              <w:t>12*</w:t>
            </w: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i/>
                <w:sz w:val="28"/>
                <w:szCs w:val="28"/>
              </w:rPr>
              <w:t>Бизнес-план</w:t>
            </w: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i/>
                <w:sz w:val="28"/>
                <w:szCs w:val="28"/>
              </w:rPr>
              <w:t>56-97</w:t>
            </w:r>
          </w:p>
        </w:tc>
      </w:tr>
      <w:tr w:rsidR="00865132" w:rsidRPr="002D54E8" w:rsidTr="007F6803">
        <w:tc>
          <w:tcPr>
            <w:tcW w:w="55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81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65132" w:rsidRPr="002D54E8" w:rsidTr="007F6803">
        <w:tc>
          <w:tcPr>
            <w:tcW w:w="3800" w:type="pct"/>
            <w:gridSpan w:val="3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E8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1200" w:type="pct"/>
          </w:tcPr>
          <w:p w:rsidR="00865132" w:rsidRPr="002D54E8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4E8">
        <w:rPr>
          <w:rFonts w:ascii="Times New Roman" w:hAnsi="Times New Roman" w:cs="Times New Roman"/>
          <w:i/>
          <w:sz w:val="28"/>
          <w:szCs w:val="28"/>
        </w:rPr>
        <w:t>* приведено в качестве примера заполнения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4E8" w:rsidRPr="00801483" w:rsidRDefault="002D54E8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483">
        <w:rPr>
          <w:rFonts w:ascii="Times New Roman" w:hAnsi="Times New Roman" w:cs="Times New Roman"/>
          <w:sz w:val="28"/>
          <w:szCs w:val="28"/>
        </w:rPr>
        <w:t>Руководитель исполнительного органа заявителя:</w:t>
      </w:r>
    </w:p>
    <w:p w:rsidR="002D54E8" w:rsidRPr="00801483" w:rsidRDefault="002D54E8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176"/>
        <w:gridCol w:w="2176"/>
        <w:gridCol w:w="1410"/>
        <w:gridCol w:w="2176"/>
      </w:tblGrid>
      <w:tr w:rsidR="002D54E8" w:rsidRPr="00801483" w:rsidTr="00132AA5">
        <w:tc>
          <w:tcPr>
            <w:tcW w:w="2199" w:type="dxa"/>
          </w:tcPr>
          <w:p w:rsidR="002D54E8" w:rsidRPr="00801483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2D54E8" w:rsidRPr="00801483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2D54E8" w:rsidRPr="00801483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</w:tcPr>
          <w:p w:rsidR="002D54E8" w:rsidRPr="00801483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2D54E8" w:rsidRPr="00801483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8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D54E8" w:rsidRPr="00977DBE" w:rsidTr="00132AA5">
        <w:tc>
          <w:tcPr>
            <w:tcW w:w="2199" w:type="dxa"/>
          </w:tcPr>
          <w:p w:rsidR="002D54E8" w:rsidRPr="00977DBE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76" w:type="dxa"/>
          </w:tcPr>
          <w:p w:rsidR="002D54E8" w:rsidRPr="00977DBE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2176" w:type="dxa"/>
          </w:tcPr>
          <w:p w:rsidR="002D54E8" w:rsidRPr="00977DBE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0" w:type="dxa"/>
          </w:tcPr>
          <w:p w:rsidR="002D54E8" w:rsidRPr="00977DBE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76" w:type="dxa"/>
          </w:tcPr>
          <w:p w:rsidR="002D54E8" w:rsidRPr="00977DBE" w:rsidRDefault="002D54E8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2D54E8" w:rsidRPr="00801483" w:rsidRDefault="002D54E8" w:rsidP="00C1768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2D54E8" w:rsidRDefault="0096223C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6e-5mm;mso-wrap-distance-bottom:-6e-5mm;mso-height-relative:margin" from="-6.95pt,7.75pt" to="50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" strokecolor="black [3213]">
            <o:lock v:ext="edit" shapetype="f"/>
          </v:line>
        </w:pic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>Сведения о приемке на рассмотрение документов заявителя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2D54E8">
        <w:rPr>
          <w:rFonts w:ascii="Times New Roman" w:hAnsi="Times New Roman" w:cs="Times New Roman"/>
          <w:sz w:val="28"/>
          <w:szCs w:val="28"/>
        </w:rPr>
        <w:tab/>
      </w:r>
      <w:r w:rsidRPr="002D54E8">
        <w:rPr>
          <w:rFonts w:ascii="Times New Roman" w:hAnsi="Times New Roman" w:cs="Times New Roman"/>
          <w:sz w:val="28"/>
          <w:szCs w:val="28"/>
        </w:rPr>
        <w:tab/>
      </w:r>
      <w:r w:rsidRPr="002D54E8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2D54E8">
        <w:rPr>
          <w:rFonts w:ascii="Times New Roman" w:hAnsi="Times New Roman" w:cs="Times New Roman"/>
          <w:sz w:val="28"/>
          <w:szCs w:val="28"/>
        </w:rPr>
        <w:tab/>
      </w:r>
      <w:r w:rsidRPr="002D54E8">
        <w:rPr>
          <w:rFonts w:ascii="Times New Roman" w:hAnsi="Times New Roman" w:cs="Times New Roman"/>
          <w:sz w:val="28"/>
          <w:szCs w:val="28"/>
        </w:rPr>
        <w:tab/>
      </w:r>
      <w:r w:rsidRPr="002D54E8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>Дата принятия ___.__________.20___г., время принятия ____ч</w:t>
      </w:r>
      <w:proofErr w:type="gramStart"/>
      <w:r w:rsidRPr="002D54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54E8">
        <w:rPr>
          <w:rFonts w:ascii="Times New Roman" w:hAnsi="Times New Roman" w:cs="Times New Roman"/>
          <w:sz w:val="28"/>
          <w:szCs w:val="28"/>
        </w:rPr>
        <w:t>____ мин.</w:t>
      </w:r>
    </w:p>
    <w:p w:rsidR="00865132" w:rsidRPr="002D54E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4E8">
        <w:rPr>
          <w:rFonts w:ascii="Times New Roman" w:hAnsi="Times New Roman" w:cs="Times New Roman"/>
          <w:sz w:val="28"/>
          <w:szCs w:val="28"/>
        </w:rPr>
        <w:t>Присвоен регистрационный номер в журнале регистрации и рассмотрения заявок на участие в конкурсном отборе  №______</w:t>
      </w:r>
    </w:p>
    <w:p w:rsidR="002D54E8" w:rsidRDefault="002D54E8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br w:type="page"/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8496"/>
        <w:outlineLvl w:val="0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Форма №4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СПРАВКА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об отказе в регистрации заявочной документации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ФИО заявителя _____________________________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Дата отказа от регистрации «__» _______ 20__г.    ___ч. ____мин.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8896"/>
      </w:tblGrid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отсутствует или не заполнено заявление по Форме №2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отсутствует опись документов, представляемых в составе заявки по Форме №3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отсутствует сквозная нумерация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документы не прошнурованы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прошнурованные документы не скреплены печатью и подписью заявителя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391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способ шнуровки и скрепления не обеспечивает сохранность целостност</w:t>
            </w:r>
            <w:r w:rsidR="00391E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 xml:space="preserve"> пачки документов при транспортировке, перелистывании, копировании и последующем архивном хранении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отсутствует оформленная в соответствии с требованиями Гражданского кодекса Российской Федерации доверенность, уполномочивающая доверенное лицо представлять документы от имени заявителя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отсутствует копия паспорта доверенного лица, заверенная его подписью</w:t>
            </w:r>
          </w:p>
        </w:tc>
      </w:tr>
      <w:tr w:rsidR="00865132" w:rsidRPr="00B80A35" w:rsidTr="007F6803">
        <w:tc>
          <w:tcPr>
            <w:tcW w:w="1101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865132" w:rsidRPr="00B80A35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35">
              <w:rPr>
                <w:rFonts w:ascii="Times New Roman" w:hAnsi="Times New Roman" w:cs="Times New Roman"/>
                <w:sz w:val="28"/>
                <w:szCs w:val="28"/>
              </w:rPr>
              <w:t>не предоставлен регистратору в момент подачи заявки оригинал паспорта заявителя (доверенного лица) в целях идентификации личности</w:t>
            </w:r>
          </w:p>
        </w:tc>
      </w:tr>
    </w:tbl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B80A35">
        <w:rPr>
          <w:rFonts w:ascii="Times New Roman" w:hAnsi="Times New Roman" w:cs="Times New Roman"/>
          <w:sz w:val="28"/>
          <w:szCs w:val="28"/>
        </w:rPr>
        <w:tab/>
      </w:r>
      <w:r w:rsidRPr="00B80A35">
        <w:rPr>
          <w:rFonts w:ascii="Times New Roman" w:hAnsi="Times New Roman" w:cs="Times New Roman"/>
          <w:sz w:val="28"/>
          <w:szCs w:val="28"/>
        </w:rPr>
        <w:tab/>
      </w:r>
      <w:r w:rsidRPr="00B80A35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B80A35">
        <w:rPr>
          <w:rFonts w:ascii="Times New Roman" w:hAnsi="Times New Roman" w:cs="Times New Roman"/>
          <w:sz w:val="28"/>
          <w:szCs w:val="28"/>
        </w:rPr>
        <w:tab/>
      </w:r>
      <w:r w:rsidRPr="00B80A35">
        <w:rPr>
          <w:rFonts w:ascii="Times New Roman" w:hAnsi="Times New Roman" w:cs="Times New Roman"/>
          <w:sz w:val="28"/>
          <w:szCs w:val="28"/>
        </w:rPr>
        <w:tab/>
      </w:r>
      <w:r w:rsidRPr="00B80A35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</w:p>
    <w:p w:rsidR="00865132" w:rsidRPr="00B80A35" w:rsidRDefault="00865132" w:rsidP="00C1768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80A35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EB3604" w:rsidRPr="00431AA0" w:rsidRDefault="00EB3604" w:rsidP="00EB360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преля  2016 года № 96</w:t>
      </w:r>
    </w:p>
    <w:p w:rsidR="00865132" w:rsidRPr="00A205F8" w:rsidRDefault="00865132" w:rsidP="00C1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A205F8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A205F8" w:rsidRDefault="00865132" w:rsidP="00C1768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05F8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</w:t>
      </w:r>
    </w:p>
    <w:p w:rsidR="00865132" w:rsidRPr="00A205F8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A205F8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5F8">
        <w:rPr>
          <w:rFonts w:ascii="Times New Roman" w:hAnsi="Times New Roman" w:cs="Times New Roman"/>
          <w:sz w:val="28"/>
          <w:szCs w:val="28"/>
        </w:rPr>
        <w:t>Конкурсный отбор проводится в течение сроков, указанных в извещении о проведении конкурсного отбора и включает в себя следующие процедуры:</w:t>
      </w:r>
    </w:p>
    <w:p w:rsidR="00865132" w:rsidRPr="00A205F8" w:rsidRDefault="00865132" w:rsidP="00135691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5F8">
        <w:rPr>
          <w:rFonts w:ascii="Times New Roman" w:hAnsi="Times New Roman" w:cs="Times New Roman"/>
          <w:sz w:val="28"/>
          <w:szCs w:val="28"/>
        </w:rPr>
        <w:t>прием заявок от заявителей;</w:t>
      </w:r>
    </w:p>
    <w:p w:rsidR="00865132" w:rsidRPr="00A205F8" w:rsidRDefault="00865132" w:rsidP="00135691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5F8">
        <w:rPr>
          <w:rFonts w:ascii="Times New Roman" w:hAnsi="Times New Roman" w:cs="Times New Roman"/>
          <w:sz w:val="28"/>
          <w:szCs w:val="28"/>
        </w:rPr>
        <w:t>рассмотрение и оценка заявок</w:t>
      </w:r>
      <w:r w:rsidR="0039694B">
        <w:rPr>
          <w:rFonts w:ascii="Times New Roman" w:hAnsi="Times New Roman" w:cs="Times New Roman"/>
          <w:sz w:val="28"/>
          <w:szCs w:val="28"/>
        </w:rPr>
        <w:t xml:space="preserve"> экспертной группой</w:t>
      </w:r>
      <w:r w:rsidRPr="00A205F8">
        <w:rPr>
          <w:rFonts w:ascii="Times New Roman" w:hAnsi="Times New Roman" w:cs="Times New Roman"/>
          <w:sz w:val="28"/>
          <w:szCs w:val="28"/>
        </w:rPr>
        <w:t>;</w:t>
      </w:r>
    </w:p>
    <w:p w:rsidR="00A77B5B" w:rsidRDefault="00A77B5B" w:rsidP="00135691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ценка заявок конкурсной комиссией;</w:t>
      </w:r>
    </w:p>
    <w:p w:rsidR="00865132" w:rsidRPr="00A205F8" w:rsidRDefault="00865132" w:rsidP="00135691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5F8">
        <w:rPr>
          <w:rFonts w:ascii="Times New Roman" w:hAnsi="Times New Roman" w:cs="Times New Roman"/>
          <w:sz w:val="28"/>
          <w:szCs w:val="28"/>
        </w:rPr>
        <w:t xml:space="preserve">принятие конкурсной комиссией решения о признании заявителя </w:t>
      </w:r>
      <w:proofErr w:type="spellStart"/>
      <w:r w:rsidRPr="00A205F8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A77B5B">
        <w:rPr>
          <w:rFonts w:ascii="Times New Roman" w:hAnsi="Times New Roman" w:cs="Times New Roman"/>
          <w:sz w:val="28"/>
          <w:szCs w:val="28"/>
        </w:rPr>
        <w:t xml:space="preserve"> с определением присуждаемой кооперативу суммы гранта.</w:t>
      </w:r>
    </w:p>
    <w:p w:rsidR="00F43893" w:rsidRPr="00A205F8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5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205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5F8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, указанного в объявлении о конкурсном отборе, не подана ни одна заявка, конкурсный отбор считается несостоявшимся. Министерство сельского хозяйства Республики Алтай</w:t>
      </w:r>
      <w:r w:rsidR="00A205F8">
        <w:rPr>
          <w:rFonts w:ascii="Times New Roman" w:hAnsi="Times New Roman" w:cs="Times New Roman"/>
          <w:sz w:val="28"/>
          <w:szCs w:val="28"/>
        </w:rPr>
        <w:t>,</w:t>
      </w:r>
      <w:r w:rsidRPr="00A205F8">
        <w:rPr>
          <w:rFonts w:ascii="Times New Roman" w:hAnsi="Times New Roman" w:cs="Times New Roman"/>
          <w:sz w:val="28"/>
          <w:szCs w:val="28"/>
        </w:rPr>
        <w:t xml:space="preserve"> после окончания срока подачи заявок, указанного в объявлении, вправе принять решение о проведении нового конкурсного отбора и размещает объявление о проведении конкурсного отбора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1. Прием заявок от заявителей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явки на участие в конкурсном отборе принимаются уполномоченными настоящим приказом должностными лицами Минсельхоза Республики Алтай (далее – Регистраторы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сроки, по месту и во время для приема документов, указанные в извещении о проведении конкурсного отбора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явки могут быть предоставлены заявителем лично</w:t>
      </w:r>
      <w:r w:rsidR="001B495B">
        <w:rPr>
          <w:rFonts w:ascii="Times New Roman" w:hAnsi="Times New Roman" w:cs="Times New Roman"/>
          <w:sz w:val="28"/>
          <w:szCs w:val="28"/>
        </w:rPr>
        <w:t xml:space="preserve"> (руководителем исполнительного органа заявителя)</w:t>
      </w:r>
      <w:r w:rsidRPr="001B495B">
        <w:rPr>
          <w:rFonts w:ascii="Times New Roman" w:hAnsi="Times New Roman" w:cs="Times New Roman"/>
          <w:sz w:val="28"/>
          <w:szCs w:val="28"/>
        </w:rPr>
        <w:t>, либо его уполномоченным представителем (доверенным лицом) при условии, что заявку и пакет документов заявитель подписал лично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При подаче заявки через доверенное лицо, регистратору должны быть представлены:</w:t>
      </w:r>
    </w:p>
    <w:p w:rsidR="00865132" w:rsidRPr="001B495B" w:rsidRDefault="00865132" w:rsidP="00135691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требованиями Гражданского кодекса Российской Федерации доверенность, уполномочивающая доверенное лицо 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от имени заявителя;</w:t>
      </w:r>
    </w:p>
    <w:p w:rsidR="00865132" w:rsidRPr="001B495B" w:rsidRDefault="00865132" w:rsidP="00135691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копия паспорта доверенного лица, заверенная его подписью;</w:t>
      </w:r>
    </w:p>
    <w:p w:rsidR="00865132" w:rsidRDefault="00865132" w:rsidP="00135691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регистратору в момент подачи заявки предъявляется оригинал паспорта доверенного лица в целях идентификации личности.</w:t>
      </w:r>
    </w:p>
    <w:p w:rsidR="001B495B" w:rsidRPr="001B495B" w:rsidRDefault="001B495B" w:rsidP="00C1768F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Указанные документы приобщаются (подклеиваются) регистратором к заявке, с проставлением в левом верхнем углу заявления об участии в конкурсном отборе пометки «подано через доверенное лицо»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В случае подачи заявки по почте, заявитель обязан укомплектовать почтовое вложение описью вложений, оформленной в соответствии с требованиями почтовой службы-отправителя. Указанная опись вложений приобщается регистратором к заявке, с проставлением в левом верхнем углу заявления об участии в конкурсном </w:t>
      </w:r>
      <w:r w:rsidRPr="001B495B">
        <w:rPr>
          <w:rFonts w:ascii="Times New Roman" w:hAnsi="Times New Roman" w:cs="Times New Roman"/>
          <w:sz w:val="28"/>
          <w:szCs w:val="28"/>
        </w:rPr>
        <w:lastRenderedPageBreak/>
        <w:t>отборе пометки «подано по почте». Почтовое отправление должно содержать исчерпывающую информацию о почтовом адресе отправителя, включая почтовый индекс, адрес, фамилию, имя и отчество отправителя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Регистратор регистрирует заявки в день их поступления в журнале регистрации и рассмотрения заявок на участие в конкурсном отборе сельскохозяйственных потребительских кооперативов, потребительских обще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я предоставления гранта на развитие материально-технической базы по форме №4, который должен быть пронумерован, прошнурован, скреплен печатью Министерства. 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В случае получения заявки лично от заявителя (доверенного лица), регистратор возвращает заявителю один экземпляр описи документов по форме №3 с отметкой о регистраторе, принявшем документы, дате, времени приема заявки и присвоенном заявке регистрационном номере. Соответствующая информация дублируется на втором экземпляре описи по форме №3, включенной в скрепленную пачку документов, подаваемых заявителям на рассмотрение в конкурсную комиссию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если заявка поступила по почте, один экземпляр описи документов по форме №3 с отметкой о регистраторе, принявшем документы, дате, времени приема заявки и присвоенном заявке регистрационном номере направляется заявителю заказным почтовым отправлением в течение 3 рабочих дней со дня получения заявки, на адрес, указанный в почтовом отправлении, которым представлена заявка. Соответствующая информация дублируется на втором экземпляре описи документов по форме №3, включенной в скрепленную пачку документов, подаваемых заявителям на рассмотрение в конкурсную комиссию, дополнительно на последнем листе описи документов по форме №3 регистратором делается отметка «экземпляр описи направлен по почте» с подклейкой на лист описи квитанции об отправке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пись о регистрации заявки включает в себя регистрационный номер заявки, способ подачи заявки, наименование заявителя, наименование муниципального района, адрес регистрации заявителя, контактный телефон и адрес электронной почты заявителя (при наличии), дату и время приема заявки, фамилию, имя, отчество регистратора, принявшего заявку, и его подпись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Регистрация заявок осуществляется по мере их поступления в течение всего срока подачи заявок, указанного в объявлении о проведении конкурсного отбора. Датой поступления заявки является дата ее регистрации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Зарегистрированная заявка, каким-либо дополнениям, изменениям и исправлениям не подлежит. 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Зарегистрированная заявка может быть отозвана заявителем на любом этапе конкурсного отбора. 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Для отзыва заявки заявитель (доверенное лицо) представляет в адрес Министерства письменное уведомление «ОБ ОТЗЫВЕ ЗАЯВКИ», в котором указывает причины отзыва заявки и ранее присвоенный заявке регистрационный номер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Уведомление «ОБ ОТЗЫВЕ ЗАЯВКИ» регистрируется регистратором в журнале регистрации заявок. 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lastRenderedPageBreak/>
        <w:t>Заявитель может заявить об отзыве заявки в ходе очного собеседования на конкурсной комиссии - данные сведения подлежат внесению в протокол заседания конкурсной комиссии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 xml:space="preserve">Запись об отзыве заявки включает в себя регистрационный номер уведомления об отзыве заявки, дату и время приема уведомления, фамилию, имя, отчество регистратора, принявшего уведомление, и его подпись. Одновременно, запись о регистрации соответствующей заявки прочеркивается с пометкой «отозвано 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№», </w:t>
      </w:r>
      <w:proofErr w:type="gramStart"/>
      <w:r w:rsidRPr="001B49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указанием регистрационного номера уведомления об отзыве заявки и подписью регистратора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явитель, отозвавший заявку, не лишается права на подачу заявки, в пределах сроков приема заявок, предусмотренных порядком конкурсного отбора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явки на участие в конкурсном отборе, представленные с нарушением требований, а также по истечении срока приема заявок, указанного в объявлении о проведении конкурсного отбора, регистрации не подлежат и возвращаются заявителю (доверенному лицу) в момент подачи заявки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t>Заявки, поступившие по почте с нарушением требований, а также по истечении срока приема заявок, указанного в объявлении о проведении конкурсного отбора, возвращаются заявителям с сопроводительным письмом, направленным заказным почтовым отправлением, в течение 5 рабочих дней со дня их поступления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95B">
        <w:rPr>
          <w:rFonts w:ascii="Times New Roman" w:hAnsi="Times New Roman" w:cs="Times New Roman"/>
          <w:sz w:val="28"/>
          <w:szCs w:val="28"/>
        </w:rPr>
        <w:t>При непредставлении заявителем по собственной инициативе документов, предусмотренных пунктами 3-5Приложения №1 к настоящему приказу, Министерство, в течение одного рабочего дня, следующего за днем регистрации поступившей заявки, формирует и направляет межведомственный запрос в органы и организации, участвующие в предоставлении государственных и муниципальных услуг, если такие документы находятся в распоряжении этих органов и организаций.</w:t>
      </w:r>
      <w:proofErr w:type="gramEnd"/>
      <w:r w:rsidRPr="001B495B">
        <w:rPr>
          <w:rFonts w:ascii="Times New Roman" w:hAnsi="Times New Roman" w:cs="Times New Roman"/>
          <w:sz w:val="28"/>
          <w:szCs w:val="28"/>
        </w:rPr>
        <w:t xml:space="preserve"> При поступлении в Министерство соответствующих документов, они приобщаются к заявке.</w:t>
      </w:r>
    </w:p>
    <w:p w:rsidR="00865132" w:rsidRPr="001B495B" w:rsidRDefault="00AE72C7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, не отозванные в надлежащем порядке заявителем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65132" w:rsidRPr="001B495B">
        <w:rPr>
          <w:rFonts w:ascii="Times New Roman" w:hAnsi="Times New Roman" w:cs="Times New Roman"/>
          <w:sz w:val="28"/>
          <w:szCs w:val="28"/>
        </w:rPr>
        <w:t>аявки</w:t>
      </w:r>
      <w:r w:rsidR="003C78E0">
        <w:rPr>
          <w:rFonts w:ascii="Times New Roman" w:hAnsi="Times New Roman" w:cs="Times New Roman"/>
          <w:sz w:val="28"/>
          <w:szCs w:val="28"/>
        </w:rPr>
        <w:t>, п</w:t>
      </w:r>
      <w:r w:rsidR="003C78E0" w:rsidRPr="001B495B">
        <w:rPr>
          <w:rFonts w:ascii="Times New Roman" w:hAnsi="Times New Roman" w:cs="Times New Roman"/>
          <w:sz w:val="28"/>
          <w:szCs w:val="28"/>
        </w:rPr>
        <w:t>оданные</w:t>
      </w:r>
      <w:r w:rsidR="00865132" w:rsidRPr="001B495B">
        <w:rPr>
          <w:rFonts w:ascii="Times New Roman" w:hAnsi="Times New Roman" w:cs="Times New Roman"/>
          <w:sz w:val="28"/>
          <w:szCs w:val="28"/>
        </w:rPr>
        <w:t xml:space="preserve"> после окончания конкурсного отбора возврату заявителю не подлежат</w:t>
      </w:r>
      <w:proofErr w:type="gramEnd"/>
      <w:r w:rsidR="00865132" w:rsidRPr="001B495B">
        <w:rPr>
          <w:rFonts w:ascii="Times New Roman" w:hAnsi="Times New Roman" w:cs="Times New Roman"/>
          <w:sz w:val="28"/>
          <w:szCs w:val="28"/>
        </w:rPr>
        <w:t>.</w:t>
      </w:r>
    </w:p>
    <w:p w:rsidR="00865132" w:rsidRPr="001B495B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95B">
        <w:rPr>
          <w:rFonts w:ascii="Times New Roman" w:hAnsi="Times New Roman" w:cs="Times New Roman"/>
          <w:sz w:val="28"/>
          <w:szCs w:val="28"/>
        </w:rPr>
        <w:br w:type="page"/>
      </w:r>
    </w:p>
    <w:p w:rsidR="00B032A0" w:rsidRDefault="00B032A0" w:rsidP="00C176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CC"/>
          <w:sz w:val="28"/>
          <w:szCs w:val="28"/>
        </w:rPr>
        <w:sectPr w:rsidR="00B032A0" w:rsidSect="00801483">
          <w:pgSz w:w="11906" w:h="16838" w:code="9"/>
          <w:pgMar w:top="709" w:right="567" w:bottom="709" w:left="1134" w:header="709" w:footer="278" w:gutter="0"/>
          <w:cols w:space="709"/>
          <w:docGrid w:linePitch="360"/>
        </w:sectPr>
      </w:pPr>
    </w:p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2A0">
        <w:rPr>
          <w:rFonts w:ascii="Times New Roman" w:hAnsi="Times New Roman" w:cs="Times New Roman"/>
          <w:sz w:val="28"/>
          <w:szCs w:val="28"/>
        </w:rPr>
        <w:lastRenderedPageBreak/>
        <w:t>Форма №4</w:t>
      </w:r>
    </w:p>
    <w:p w:rsidR="00B032A0" w:rsidRDefault="00B032A0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C1768F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8F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и рассмотрения заявок </w:t>
      </w:r>
    </w:p>
    <w:p w:rsidR="00865132" w:rsidRPr="00C1768F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8F">
        <w:rPr>
          <w:rFonts w:ascii="Times New Roman" w:hAnsi="Times New Roman" w:cs="Times New Roman"/>
          <w:b/>
          <w:sz w:val="28"/>
          <w:szCs w:val="28"/>
        </w:rPr>
        <w:t xml:space="preserve">по отбору сельскохозяйственных потребительских кооперативов (потребительских обществ) </w:t>
      </w:r>
    </w:p>
    <w:p w:rsidR="00C1768F" w:rsidRDefault="00C1768F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32A0">
        <w:rPr>
          <w:rFonts w:ascii="Times New Roman" w:hAnsi="Times New Roman" w:cs="Times New Roman"/>
          <w:sz w:val="28"/>
          <w:szCs w:val="28"/>
        </w:rPr>
        <w:t>Сведения о регистрации заяво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4"/>
        <w:gridCol w:w="2072"/>
        <w:gridCol w:w="968"/>
        <w:gridCol w:w="968"/>
        <w:gridCol w:w="1229"/>
        <w:gridCol w:w="966"/>
        <w:gridCol w:w="1949"/>
        <w:gridCol w:w="1510"/>
        <w:gridCol w:w="1433"/>
        <w:gridCol w:w="1516"/>
        <w:gridCol w:w="951"/>
        <w:gridCol w:w="1105"/>
      </w:tblGrid>
      <w:tr w:rsidR="00865132" w:rsidRPr="00B032A0" w:rsidTr="007F6803">
        <w:trPr>
          <w:trHeight w:val="181"/>
        </w:trPr>
        <w:tc>
          <w:tcPr>
            <w:tcW w:w="544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2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968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Дата приема заявки</w:t>
            </w:r>
          </w:p>
        </w:tc>
        <w:tc>
          <w:tcPr>
            <w:tcW w:w="968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Время приема заявки</w:t>
            </w:r>
          </w:p>
        </w:tc>
        <w:tc>
          <w:tcPr>
            <w:tcW w:w="1229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пособ подачи заявки</w:t>
            </w:r>
          </w:p>
        </w:tc>
        <w:tc>
          <w:tcPr>
            <w:tcW w:w="7374" w:type="dxa"/>
            <w:gridSpan w:val="5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056" w:type="dxa"/>
            <w:gridSpan w:val="2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</w:t>
            </w:r>
          </w:p>
        </w:tc>
      </w:tr>
      <w:tr w:rsidR="00865132" w:rsidRPr="00B032A0" w:rsidTr="007F6803">
        <w:trPr>
          <w:trHeight w:val="331"/>
        </w:trPr>
        <w:tc>
          <w:tcPr>
            <w:tcW w:w="544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ПОК, ПО</w:t>
            </w:r>
          </w:p>
        </w:tc>
        <w:tc>
          <w:tcPr>
            <w:tcW w:w="1949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510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433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1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51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0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65132" w:rsidRPr="00B032A0" w:rsidTr="007F6803">
        <w:tc>
          <w:tcPr>
            <w:tcW w:w="544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2A0">
        <w:rPr>
          <w:rFonts w:ascii="Times New Roman" w:hAnsi="Times New Roman" w:cs="Times New Roman"/>
          <w:sz w:val="28"/>
          <w:szCs w:val="28"/>
        </w:rPr>
        <w:t>Сведения об отзыве заявок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42"/>
        <w:gridCol w:w="2980"/>
        <w:gridCol w:w="2980"/>
        <w:gridCol w:w="2980"/>
        <w:gridCol w:w="2980"/>
        <w:gridCol w:w="2974"/>
      </w:tblGrid>
      <w:tr w:rsidR="00865132" w:rsidRPr="00B032A0" w:rsidTr="007F6803">
        <w:trPr>
          <w:trHeight w:val="538"/>
        </w:trPr>
        <w:tc>
          <w:tcPr>
            <w:tcW w:w="237" w:type="pct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6" w:type="pct"/>
            <w:gridSpan w:val="2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Реквизиты уведомления об отзыве заявки</w:t>
            </w:r>
          </w:p>
        </w:tc>
        <w:tc>
          <w:tcPr>
            <w:tcW w:w="953" w:type="pct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тозванной заявки</w:t>
            </w:r>
          </w:p>
        </w:tc>
        <w:tc>
          <w:tcPr>
            <w:tcW w:w="1904" w:type="pct"/>
            <w:gridSpan w:val="2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</w:t>
            </w:r>
          </w:p>
        </w:tc>
      </w:tr>
      <w:tr w:rsidR="00865132" w:rsidRPr="00B032A0" w:rsidTr="007F6803">
        <w:tc>
          <w:tcPr>
            <w:tcW w:w="237" w:type="pct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953" w:type="pc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pct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51" w:type="pc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65132" w:rsidRPr="00B032A0" w:rsidTr="007F6803">
        <w:tc>
          <w:tcPr>
            <w:tcW w:w="237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B032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2A0">
        <w:rPr>
          <w:rFonts w:ascii="Times New Roman" w:hAnsi="Times New Roman" w:cs="Times New Roman"/>
          <w:sz w:val="28"/>
          <w:szCs w:val="28"/>
        </w:rPr>
        <w:t>Сведения о передаче заявок на рассмотрение и хран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2"/>
        <w:gridCol w:w="2003"/>
        <w:gridCol w:w="1154"/>
        <w:gridCol w:w="2128"/>
        <w:gridCol w:w="1085"/>
        <w:gridCol w:w="1154"/>
        <w:gridCol w:w="2128"/>
        <w:gridCol w:w="1085"/>
        <w:gridCol w:w="1154"/>
        <w:gridCol w:w="2128"/>
        <w:gridCol w:w="1085"/>
      </w:tblGrid>
      <w:tr w:rsidR="00865132" w:rsidRPr="00B032A0" w:rsidTr="007F6803">
        <w:tc>
          <w:tcPr>
            <w:tcW w:w="564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ереданной заявки</w:t>
            </w:r>
          </w:p>
        </w:tc>
        <w:tc>
          <w:tcPr>
            <w:tcW w:w="4388" w:type="dxa"/>
            <w:gridSpan w:val="3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рассмотрение  рабочей группы</w:t>
            </w:r>
          </w:p>
        </w:tc>
        <w:tc>
          <w:tcPr>
            <w:tcW w:w="3843" w:type="dxa"/>
            <w:gridSpan w:val="3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рассмотрение конкурсной комиссией</w:t>
            </w:r>
          </w:p>
        </w:tc>
        <w:tc>
          <w:tcPr>
            <w:tcW w:w="4368" w:type="dxa"/>
            <w:gridSpan w:val="3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архивное хранение</w:t>
            </w:r>
          </w:p>
        </w:tc>
      </w:tr>
      <w:tr w:rsidR="00865132" w:rsidRPr="00B032A0" w:rsidTr="007F6803">
        <w:tc>
          <w:tcPr>
            <w:tcW w:w="564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spellEnd"/>
            <w:proofErr w:type="gramEnd"/>
          </w:p>
        </w:tc>
        <w:tc>
          <w:tcPr>
            <w:tcW w:w="1181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7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spellEnd"/>
            <w:proofErr w:type="gramEnd"/>
          </w:p>
        </w:tc>
        <w:tc>
          <w:tcPr>
            <w:tcW w:w="1212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808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gramStart"/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A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65132" w:rsidRPr="00B032A0" w:rsidTr="007F6803">
        <w:tc>
          <w:tcPr>
            <w:tcW w:w="564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65132" w:rsidRPr="00B032A0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7A" w:rsidRPr="00B032A0" w:rsidRDefault="00E53E7A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32A0" w:rsidRDefault="00B032A0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  <w:sectPr w:rsidR="00B032A0" w:rsidSect="00B032A0">
          <w:pgSz w:w="16838" w:h="11906" w:orient="landscape" w:code="9"/>
          <w:pgMar w:top="567" w:right="709" w:bottom="1134" w:left="709" w:header="709" w:footer="278" w:gutter="0"/>
          <w:cols w:space="709"/>
          <w:docGrid w:linePitch="360"/>
        </w:sectPr>
      </w:pPr>
    </w:p>
    <w:p w:rsidR="00E53E7A" w:rsidRPr="00431AA0" w:rsidRDefault="00E53E7A" w:rsidP="00C1768F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C1768F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1768F">
        <w:rPr>
          <w:rFonts w:ascii="Times New Roman" w:hAnsi="Times New Roman" w:cs="Times New Roman"/>
          <w:sz w:val="28"/>
          <w:szCs w:val="28"/>
        </w:rPr>
        <w:t>2. Рассмотрение и оценка зарегистрированных заявок</w:t>
      </w:r>
    </w:p>
    <w:p w:rsidR="00865132" w:rsidRPr="00C1768F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C1768F" w:rsidRDefault="00865132" w:rsidP="00C176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68F">
        <w:rPr>
          <w:rFonts w:ascii="Times New Roman" w:hAnsi="Times New Roman" w:cs="Times New Roman"/>
          <w:sz w:val="28"/>
          <w:szCs w:val="28"/>
        </w:rPr>
        <w:t>Рассмотрение и оценка зарегистрированных заявок осуществляются в два этапа:</w:t>
      </w:r>
    </w:p>
    <w:p w:rsidR="00865132" w:rsidRPr="00C1768F" w:rsidRDefault="00865132" w:rsidP="00135691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68F">
        <w:rPr>
          <w:rFonts w:ascii="Times New Roman" w:hAnsi="Times New Roman" w:cs="Times New Roman"/>
          <w:sz w:val="28"/>
          <w:szCs w:val="28"/>
        </w:rPr>
        <w:t>Первый этап: экспертная оценка заявки, ос</w:t>
      </w:r>
      <w:r w:rsidR="00C1768F">
        <w:rPr>
          <w:rFonts w:ascii="Times New Roman" w:hAnsi="Times New Roman" w:cs="Times New Roman"/>
          <w:sz w:val="28"/>
          <w:szCs w:val="28"/>
        </w:rPr>
        <w:t>уществляемая экспертной группой;</w:t>
      </w:r>
    </w:p>
    <w:p w:rsidR="00865132" w:rsidRPr="00C1768F" w:rsidRDefault="00865132" w:rsidP="00135691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68F">
        <w:rPr>
          <w:rFonts w:ascii="Times New Roman" w:hAnsi="Times New Roman" w:cs="Times New Roman"/>
          <w:sz w:val="28"/>
          <w:szCs w:val="28"/>
        </w:rPr>
        <w:t>Второй этап: рассмотре</w:t>
      </w:r>
      <w:r w:rsidR="00C1768F">
        <w:rPr>
          <w:rFonts w:ascii="Times New Roman" w:hAnsi="Times New Roman" w:cs="Times New Roman"/>
          <w:sz w:val="28"/>
          <w:szCs w:val="28"/>
        </w:rPr>
        <w:t>ние заявки конкурсной комиссией.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BE38C4" w:rsidRDefault="00865132" w:rsidP="00BE3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C4">
        <w:rPr>
          <w:rFonts w:ascii="Times New Roman" w:hAnsi="Times New Roman" w:cs="Times New Roman"/>
          <w:sz w:val="28"/>
          <w:szCs w:val="28"/>
        </w:rPr>
        <w:t>Регистратор, в течение двух рабочих дней, следующих за днем регистрации заявки, передает заявку на рассмотрение экспертной группы. Передача заявки осуществляется по журналу (Форма №4).</w:t>
      </w:r>
    </w:p>
    <w:p w:rsidR="00865132" w:rsidRPr="00BE38C4" w:rsidRDefault="00865132" w:rsidP="00BE3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C4">
        <w:rPr>
          <w:rFonts w:ascii="Times New Roman" w:hAnsi="Times New Roman" w:cs="Times New Roman"/>
          <w:sz w:val="28"/>
          <w:szCs w:val="28"/>
        </w:rPr>
        <w:t xml:space="preserve">Экспертная оценка осуществляется экспертной группой в </w:t>
      </w:r>
      <w:r w:rsidRPr="0078478C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7847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478C">
        <w:rPr>
          <w:rFonts w:ascii="Times New Roman" w:hAnsi="Times New Roman" w:cs="Times New Roman"/>
          <w:sz w:val="28"/>
          <w:szCs w:val="28"/>
        </w:rPr>
        <w:t xml:space="preserve"> 7 </w:t>
      </w:r>
      <w:r w:rsidR="00A77B5B" w:rsidRPr="0078478C">
        <w:rPr>
          <w:rFonts w:ascii="Times New Roman" w:hAnsi="Times New Roman" w:cs="Times New Roman"/>
          <w:sz w:val="28"/>
          <w:szCs w:val="28"/>
        </w:rPr>
        <w:t xml:space="preserve"> (семи) рабочих </w:t>
      </w:r>
      <w:r w:rsidRPr="0078478C">
        <w:rPr>
          <w:rFonts w:ascii="Times New Roman" w:hAnsi="Times New Roman" w:cs="Times New Roman"/>
          <w:sz w:val="28"/>
          <w:szCs w:val="28"/>
        </w:rPr>
        <w:t>дней с м</w:t>
      </w:r>
      <w:r w:rsidRPr="00BE38C4">
        <w:rPr>
          <w:rFonts w:ascii="Times New Roman" w:hAnsi="Times New Roman" w:cs="Times New Roman"/>
          <w:sz w:val="28"/>
          <w:szCs w:val="28"/>
        </w:rPr>
        <w:t>омента подачи заявки от регистратора заявки и включает в себя следующие процедуры:</w:t>
      </w:r>
    </w:p>
    <w:p w:rsidR="00865132" w:rsidRPr="00BE38C4" w:rsidRDefault="00865132" w:rsidP="00BE3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C4">
        <w:rPr>
          <w:rFonts w:ascii="Times New Roman" w:hAnsi="Times New Roman" w:cs="Times New Roman"/>
          <w:sz w:val="28"/>
          <w:szCs w:val="28"/>
        </w:rPr>
        <w:t>а) проверка соответствия зарегистрированной заявки установленным требованиям;</w:t>
      </w:r>
    </w:p>
    <w:p w:rsidR="00865132" w:rsidRPr="00BE38C4" w:rsidRDefault="00865132" w:rsidP="00BE3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C4">
        <w:rPr>
          <w:rFonts w:ascii="Times New Roman" w:hAnsi="Times New Roman" w:cs="Times New Roman"/>
          <w:sz w:val="28"/>
          <w:szCs w:val="28"/>
        </w:rPr>
        <w:t>б) оценка заявки по критериям (Список №1);</w:t>
      </w:r>
    </w:p>
    <w:p w:rsidR="00865132" w:rsidRPr="00BE38C4" w:rsidRDefault="00865132" w:rsidP="00BE3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C4">
        <w:rPr>
          <w:rFonts w:ascii="Times New Roman" w:hAnsi="Times New Roman" w:cs="Times New Roman"/>
          <w:sz w:val="28"/>
          <w:szCs w:val="28"/>
        </w:rPr>
        <w:t>в) подготовка сводного экспертного заключения (Форма №5).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Default="00865132" w:rsidP="00FF50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 xml:space="preserve">3. Принятие конкурсной комиссией решения о признании заявителя </w:t>
      </w:r>
      <w:proofErr w:type="spellStart"/>
      <w:r w:rsidRPr="00FF5071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</w:p>
    <w:p w:rsidR="00FF5071" w:rsidRPr="00FF5071" w:rsidRDefault="00FF5071" w:rsidP="00FF50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FF5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При рассмотрении заявки конкурсная комиссия, наряду с информацией, указанной в документах заявителя и сводным заключением экспертной группы, учитывает следующие факторы: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наличие оформленного в установленном порядке земельного участка (собственность или долгосрочная аренда) для реализации проекта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оптимальная удаленность членов кооператива от производственной базы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07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FF5071">
        <w:rPr>
          <w:rFonts w:ascii="Times New Roman" w:hAnsi="Times New Roman" w:cs="Times New Roman"/>
          <w:sz w:val="28"/>
          <w:szCs w:val="28"/>
        </w:rPr>
        <w:t xml:space="preserve"> предлагаемых решений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возможность собственной утилизации и переработки отходов производства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возможность сбыта производимой продукции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предоставление рабочих мест для местных жителей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обязательства по трудоустройству кадров, будущие налоговые поступления;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наличие земель и производственных фондов и их хорошее состояние для реализации проекта;</w:t>
      </w:r>
    </w:p>
    <w:p w:rsidR="00865132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положительная деловая репутация и кредитная история членов и руководства кооператива;</w:t>
      </w:r>
    </w:p>
    <w:p w:rsidR="00D1237F" w:rsidRDefault="00D1237F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озбужденных исполнительных производств в отношении заявителя, а также </w:t>
      </w:r>
      <w:r w:rsidRPr="00FF5071">
        <w:rPr>
          <w:rFonts w:ascii="Times New Roman" w:hAnsi="Times New Roman" w:cs="Times New Roman"/>
          <w:sz w:val="28"/>
          <w:szCs w:val="28"/>
        </w:rPr>
        <w:t>членов и руководства кооператива</w:t>
      </w:r>
      <w:r w:rsidR="00117A12">
        <w:rPr>
          <w:rFonts w:ascii="Times New Roman" w:hAnsi="Times New Roman" w:cs="Times New Roman"/>
          <w:sz w:val="28"/>
          <w:szCs w:val="28"/>
        </w:rPr>
        <w:t xml:space="preserve"> (информация с сайта Федеральной службы судебных приставов РФ</w:t>
      </w:r>
      <w:r w:rsidR="00117A12" w:rsidRPr="00117A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37F" w:rsidRPr="00FF5071" w:rsidRDefault="00D1237F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цедуры банкротства заявителя</w:t>
      </w:r>
      <w:r w:rsidR="00117A12" w:rsidRPr="00117A12">
        <w:rPr>
          <w:rFonts w:ascii="Times New Roman" w:hAnsi="Times New Roman" w:cs="Times New Roman"/>
          <w:sz w:val="28"/>
          <w:szCs w:val="28"/>
        </w:rPr>
        <w:t xml:space="preserve"> (</w:t>
      </w:r>
      <w:r w:rsidR="00117A12">
        <w:rPr>
          <w:rFonts w:ascii="Times New Roman" w:hAnsi="Times New Roman" w:cs="Times New Roman"/>
          <w:sz w:val="28"/>
          <w:szCs w:val="28"/>
        </w:rPr>
        <w:t>информация с сайта Федеральных арбитражных судов РФ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65132" w:rsidRPr="00FF5071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рекомендации и просьбы от органов муниципального управления, физических лиц, общественных организаций, поручителей;</w:t>
      </w:r>
    </w:p>
    <w:p w:rsidR="00865132" w:rsidRDefault="00865132" w:rsidP="0013569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lastRenderedPageBreak/>
        <w:t>общественная активность и ответственность членов</w:t>
      </w:r>
      <w:r w:rsidR="008D6BB0">
        <w:rPr>
          <w:rFonts w:ascii="Times New Roman" w:hAnsi="Times New Roman" w:cs="Times New Roman"/>
          <w:sz w:val="28"/>
          <w:szCs w:val="28"/>
        </w:rPr>
        <w:t xml:space="preserve"> кооператива и его руководства.</w:t>
      </w:r>
    </w:p>
    <w:p w:rsidR="008D6BB0" w:rsidRDefault="008D6BB0" w:rsidP="008D6BB0">
      <w:pPr>
        <w:pStyle w:val="a7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B5B" w:rsidRDefault="00437E6B" w:rsidP="00437E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6BB0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вправе, на собственное усмотрение, пригласить </w:t>
      </w:r>
      <w:r w:rsidR="008D6BB0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6BB0">
        <w:rPr>
          <w:rFonts w:ascii="Times New Roman" w:hAnsi="Times New Roman" w:cs="Times New Roman"/>
          <w:sz w:val="28"/>
          <w:szCs w:val="28"/>
        </w:rPr>
        <w:t xml:space="preserve"> (</w:t>
      </w:r>
      <w:r w:rsidRPr="00431AA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1AA0">
        <w:rPr>
          <w:rFonts w:ascii="Times New Roman" w:hAnsi="Times New Roman" w:cs="Times New Roman"/>
          <w:sz w:val="28"/>
          <w:szCs w:val="28"/>
        </w:rPr>
        <w:t xml:space="preserve"> исполнительного органа заявителя</w:t>
      </w:r>
      <w:r w:rsidR="008D6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обеседование в ходе проведения конкурсного отбора.</w:t>
      </w:r>
      <w:r w:rsidR="00FF5071">
        <w:rPr>
          <w:rFonts w:ascii="Times New Roman" w:hAnsi="Times New Roman" w:cs="Times New Roman"/>
          <w:color w:val="0000CC"/>
          <w:sz w:val="28"/>
          <w:szCs w:val="28"/>
        </w:rPr>
        <w:br w:type="page"/>
      </w:r>
    </w:p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83B5B" w:rsidSect="00801483">
          <w:pgSz w:w="11906" w:h="16838" w:code="9"/>
          <w:pgMar w:top="709" w:right="567" w:bottom="709" w:left="1134" w:header="709" w:footer="278" w:gutter="0"/>
          <w:cols w:space="709"/>
          <w:docGrid w:linePitch="360"/>
        </w:sectPr>
      </w:pPr>
    </w:p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№1</w:t>
      </w:r>
    </w:p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2AA5" w:rsidRPr="00132AA5" w:rsidRDefault="00132AA5" w:rsidP="00D83B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A5">
        <w:rPr>
          <w:rFonts w:ascii="Times New Roman" w:hAnsi="Times New Roman" w:cs="Times New Roman"/>
          <w:b/>
          <w:sz w:val="28"/>
          <w:szCs w:val="28"/>
        </w:rPr>
        <w:t xml:space="preserve">Перечень критериев, </w:t>
      </w:r>
    </w:p>
    <w:p w:rsidR="00D83B5B" w:rsidRDefault="00132AA5" w:rsidP="00D83B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A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132AA5">
        <w:rPr>
          <w:rFonts w:ascii="Times New Roman" w:hAnsi="Times New Roman" w:cs="Times New Roman"/>
          <w:b/>
          <w:sz w:val="28"/>
          <w:szCs w:val="28"/>
        </w:rPr>
        <w:t>основании</w:t>
      </w:r>
      <w:proofErr w:type="gramEnd"/>
      <w:r w:rsidRPr="00132AA5">
        <w:rPr>
          <w:rFonts w:ascii="Times New Roman" w:hAnsi="Times New Roman" w:cs="Times New Roman"/>
          <w:b/>
          <w:sz w:val="28"/>
          <w:szCs w:val="28"/>
        </w:rPr>
        <w:t xml:space="preserve"> которых членами экспертной группы выполн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Pr="00132AA5">
        <w:rPr>
          <w:rFonts w:ascii="Times New Roman" w:hAnsi="Times New Roman" w:cs="Times New Roman"/>
          <w:b/>
          <w:sz w:val="28"/>
          <w:szCs w:val="28"/>
        </w:rPr>
        <w:t xml:space="preserve">оценка заявок </w:t>
      </w:r>
    </w:p>
    <w:p w:rsidR="001A27AC" w:rsidRPr="00132AA5" w:rsidRDefault="001A27AC" w:rsidP="001A27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9" w:type="pct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9168"/>
        <w:gridCol w:w="2553"/>
        <w:gridCol w:w="2972"/>
      </w:tblGrid>
      <w:tr w:rsidR="00D83B5B" w:rsidRPr="00CF70E8" w:rsidTr="00132AA5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CF70E8" w:rsidRDefault="00D83B5B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CF70E8" w:rsidRDefault="00D83B5B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мые факторы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CF70E8" w:rsidRDefault="00D83B5B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ритерия (баллы)</w:t>
            </w:r>
            <w:r w:rsidR="001A27AC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5B" w:rsidRPr="00CF70E8" w:rsidRDefault="00D83B5B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 для принятия решения</w:t>
            </w:r>
            <w:r w:rsid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ом</w:t>
            </w:r>
          </w:p>
        </w:tc>
      </w:tr>
      <w:tr w:rsidR="00132AA5" w:rsidRPr="00CF70E8" w:rsidTr="00132AA5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AA5" w:rsidRPr="00CF70E8" w:rsidRDefault="00132AA5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6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2AA5" w:rsidRPr="00CF70E8" w:rsidRDefault="00132AA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деятельности сельскохозяйственного потребительского кооператива, потребительского общества</w:t>
            </w:r>
            <w:r w:rsidR="00BA1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е планируется развивать на средства гранта</w:t>
            </w:r>
          </w:p>
        </w:tc>
      </w:tr>
      <w:tr w:rsidR="003451B6" w:rsidRPr="00CF70E8" w:rsidTr="00CF70E8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3451B6" w:rsidRDefault="003451B6" w:rsidP="003451B6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3451B6">
              <w:rPr>
                <w:sz w:val="28"/>
                <w:szCs w:val="28"/>
              </w:rPr>
              <w:t>Сбор и (или) переработка грибов</w:t>
            </w:r>
            <w:r>
              <w:rPr>
                <w:sz w:val="28"/>
                <w:szCs w:val="28"/>
              </w:rPr>
              <w:t xml:space="preserve"> и (или)</w:t>
            </w:r>
            <w:r w:rsidRPr="003451B6">
              <w:rPr>
                <w:sz w:val="28"/>
                <w:szCs w:val="28"/>
              </w:rPr>
              <w:t xml:space="preserve"> картофеля</w:t>
            </w:r>
            <w:r>
              <w:rPr>
                <w:sz w:val="28"/>
                <w:szCs w:val="28"/>
              </w:rPr>
              <w:t xml:space="preserve"> и (или)</w:t>
            </w:r>
            <w:r w:rsidRPr="003451B6">
              <w:rPr>
                <w:sz w:val="28"/>
                <w:szCs w:val="28"/>
              </w:rPr>
              <w:t xml:space="preserve"> овощей и</w:t>
            </w:r>
            <w:r>
              <w:rPr>
                <w:sz w:val="28"/>
                <w:szCs w:val="28"/>
              </w:rPr>
              <w:t xml:space="preserve"> (или)</w:t>
            </w:r>
            <w:r w:rsidRPr="003451B6">
              <w:rPr>
                <w:sz w:val="28"/>
                <w:szCs w:val="28"/>
              </w:rPr>
              <w:t xml:space="preserve"> плодово-ягодной продукции, включая дикорастущие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51B6" w:rsidRPr="00CF70E8" w:rsidRDefault="003451B6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ЕГРЮЛ (коды ОКВЭД), отчетность по формам МСХ РФ, Бизнес план заявителя (разделы Резюме, ТЭО), фотоматериалы</w:t>
            </w:r>
          </w:p>
        </w:tc>
      </w:tr>
      <w:tr w:rsidR="003451B6" w:rsidRPr="00CF70E8" w:rsidTr="00562E53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3451B6" w:rsidRDefault="00E111AF" w:rsidP="00E111AF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п</w:t>
            </w:r>
            <w:r w:rsidR="003451B6" w:rsidRPr="003451B6">
              <w:rPr>
                <w:sz w:val="28"/>
                <w:szCs w:val="28"/>
              </w:rPr>
              <w:t>ереработка шерсти</w:t>
            </w:r>
            <w:r w:rsidR="003451B6">
              <w:rPr>
                <w:sz w:val="28"/>
                <w:szCs w:val="28"/>
              </w:rPr>
              <w:t xml:space="preserve"> и (или)</w:t>
            </w:r>
            <w:r w:rsidR="003451B6" w:rsidRPr="003451B6">
              <w:rPr>
                <w:sz w:val="28"/>
                <w:szCs w:val="28"/>
              </w:rPr>
              <w:t xml:space="preserve"> </w:t>
            </w:r>
            <w:proofErr w:type="spellStart"/>
            <w:r w:rsidR="003451B6" w:rsidRPr="003451B6">
              <w:rPr>
                <w:sz w:val="28"/>
                <w:szCs w:val="28"/>
              </w:rPr>
              <w:t>шкур</w:t>
            </w:r>
            <w:r w:rsidR="003451B6">
              <w:rPr>
                <w:sz w:val="28"/>
                <w:szCs w:val="28"/>
              </w:rPr>
              <w:t>сельхозживотных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51B6" w:rsidRPr="00CF70E8" w:rsidRDefault="003451B6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1B6" w:rsidRPr="00CF70E8" w:rsidTr="00132AA5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3451B6" w:rsidRDefault="00E111AF" w:rsidP="00E1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</w:t>
            </w:r>
            <w:r w:rsidR="003451B6" w:rsidRPr="003451B6">
              <w:rPr>
                <w:rFonts w:ascii="Times New Roman" w:eastAsia="Times New Roman" w:hAnsi="Times New Roman" w:cs="Times New Roman"/>
                <w:sz w:val="28"/>
                <w:szCs w:val="28"/>
              </w:rPr>
              <w:t>ереработка мяс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451B6" w:rsidRPr="00CF70E8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1B6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3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3451B6" w:rsidRDefault="00E111AF" w:rsidP="00E111AF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п</w:t>
            </w:r>
            <w:r w:rsidR="003451B6" w:rsidRPr="003451B6">
              <w:rPr>
                <w:sz w:val="28"/>
                <w:szCs w:val="28"/>
              </w:rPr>
              <w:t>ереработка молок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1B6" w:rsidRPr="00CF70E8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1B6" w:rsidRPr="00CF70E8" w:rsidRDefault="003451B6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представленного сельскохозяйственным потребительским кооперативом, потребительским обществом бизнес-плана по показателям окупаемости</w:t>
            </w: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A27AC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до 2 лет</w:t>
            </w:r>
            <w:r w:rsidR="001A27AC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Бизнес план заявител</w:t>
            </w:r>
            <w:proofErr w:type="gramStart"/>
            <w:r w:rsidRPr="00CF70E8">
              <w:rPr>
                <w:sz w:val="28"/>
                <w:szCs w:val="28"/>
              </w:rPr>
              <w:t>я(</w:t>
            </w:r>
            <w:proofErr w:type="gramEnd"/>
            <w:r w:rsidRPr="00CF70E8">
              <w:rPr>
                <w:sz w:val="28"/>
                <w:szCs w:val="28"/>
              </w:rPr>
              <w:t>разделы ТЭО)</w:t>
            </w: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A27AC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от 2</w:t>
            </w:r>
            <w:r w:rsidR="001A27AC">
              <w:rPr>
                <w:sz w:val="28"/>
                <w:szCs w:val="28"/>
              </w:rPr>
              <w:t xml:space="preserve"> (не включительно)</w:t>
            </w:r>
            <w:r w:rsidRPr="00CF70E8">
              <w:rPr>
                <w:sz w:val="28"/>
                <w:szCs w:val="28"/>
              </w:rPr>
              <w:t xml:space="preserve"> до 5 лет</w:t>
            </w:r>
            <w:r w:rsidR="001A27AC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6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A27AC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более 5 лет</w:t>
            </w:r>
            <w:r w:rsidR="001A27AC">
              <w:rPr>
                <w:sz w:val="28"/>
                <w:szCs w:val="28"/>
              </w:rPr>
              <w:t xml:space="preserve"> (не включительно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A27AC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Наличие у сельскохозяйственного потребительского кооператива, потребительского общества  земельных участков для осуществления деятельности общей площадью не менее требуемой для реализации бизнес- плана</w:t>
            </w:r>
            <w:r w:rsidR="001A27AC">
              <w:rPr>
                <w:b/>
                <w:sz w:val="28"/>
                <w:szCs w:val="28"/>
              </w:rPr>
              <w:t xml:space="preserve"> на момент подачи заявления на участие в конкурсе**</w:t>
            </w:r>
          </w:p>
        </w:tc>
      </w:tr>
      <w:tr w:rsidR="00BA1682" w:rsidRPr="00CF70E8" w:rsidTr="0046394B">
        <w:trPr>
          <w:trHeight w:val="75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9A7663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Имеется (имеются) в собственности и </w:t>
            </w:r>
            <w:r w:rsidR="009A7663"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 w:rsidR="009A7663"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 w:rsidR="00F5714A"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 xml:space="preserve">и более ле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8B2D3C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Реестр основных производственных фондов</w:t>
            </w:r>
            <w:r w:rsidR="008B2D3C">
              <w:rPr>
                <w:sz w:val="28"/>
                <w:szCs w:val="28"/>
              </w:rPr>
              <w:t xml:space="preserve"> с приложенными </w:t>
            </w:r>
            <w:r w:rsidR="008B2D3C">
              <w:rPr>
                <w:sz w:val="28"/>
                <w:szCs w:val="28"/>
              </w:rPr>
              <w:lastRenderedPageBreak/>
              <w:t>подтверждающими документами</w:t>
            </w:r>
            <w:r w:rsidRPr="00CF70E8">
              <w:rPr>
                <w:sz w:val="28"/>
                <w:szCs w:val="28"/>
              </w:rPr>
              <w:t xml:space="preserve">, </w:t>
            </w:r>
            <w:proofErr w:type="gramStart"/>
            <w:r w:rsidRPr="00CF70E8">
              <w:rPr>
                <w:sz w:val="28"/>
                <w:szCs w:val="28"/>
              </w:rPr>
              <w:t>представленны</w:t>
            </w:r>
            <w:r w:rsidR="008B2D3C">
              <w:rPr>
                <w:sz w:val="28"/>
                <w:szCs w:val="28"/>
              </w:rPr>
              <w:t>е</w:t>
            </w:r>
            <w:proofErr w:type="gramEnd"/>
            <w:r w:rsidRPr="00CF70E8">
              <w:rPr>
                <w:sz w:val="28"/>
                <w:szCs w:val="28"/>
              </w:rPr>
              <w:t xml:space="preserve"> заявителем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3.2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9A7663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Не имеется в собственности и </w:t>
            </w:r>
            <w:r w:rsidR="009A7663"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 w:rsidR="009A7663"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 w:rsidR="00F5714A"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 xml:space="preserve">и </w:t>
            </w:r>
            <w:r w:rsidRPr="00CF70E8">
              <w:rPr>
                <w:sz w:val="28"/>
                <w:szCs w:val="28"/>
              </w:rPr>
              <w:lastRenderedPageBreak/>
              <w:t>более л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Наличие у сельскохозяйственного потребительского кооператива, потребительского общества производственных объектов для реализации бизнес-плана</w:t>
            </w:r>
            <w:r w:rsidR="001A27AC">
              <w:rPr>
                <w:b/>
                <w:sz w:val="28"/>
                <w:szCs w:val="28"/>
              </w:rPr>
              <w:t xml:space="preserve"> на момент подачи заявления на участие в конкурсе</w:t>
            </w:r>
            <w:r w:rsidR="00724574">
              <w:rPr>
                <w:b/>
                <w:sz w:val="28"/>
                <w:szCs w:val="28"/>
              </w:rPr>
              <w:t>**</w:t>
            </w:r>
          </w:p>
        </w:tc>
      </w:tr>
      <w:tr w:rsidR="00BA1682" w:rsidRPr="00CF70E8" w:rsidTr="0089366B">
        <w:trPr>
          <w:trHeight w:val="1259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4.1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9A7663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Имеется (имеются) в собственности и </w:t>
            </w:r>
            <w:r w:rsidR="009A7663"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 w:rsidR="009A7663"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</w:t>
            </w:r>
            <w:r w:rsidR="00F5714A">
              <w:rPr>
                <w:sz w:val="28"/>
                <w:szCs w:val="28"/>
              </w:rPr>
              <w:t xml:space="preserve"> (включительно)</w:t>
            </w:r>
            <w:r w:rsidRPr="00CF70E8">
              <w:rPr>
                <w:sz w:val="28"/>
                <w:szCs w:val="28"/>
              </w:rPr>
              <w:t xml:space="preserve"> и более ле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Реестр основных производственных фондов</w:t>
            </w:r>
            <w:r w:rsidR="008B2D3C">
              <w:rPr>
                <w:sz w:val="28"/>
                <w:szCs w:val="28"/>
              </w:rPr>
              <w:t xml:space="preserve"> с приложенными подтверждающими документами</w:t>
            </w:r>
            <w:r w:rsidRPr="00CF70E8">
              <w:rPr>
                <w:sz w:val="28"/>
                <w:szCs w:val="28"/>
              </w:rPr>
              <w:t>, представленн</w:t>
            </w:r>
            <w:r w:rsidR="008B2D3C">
              <w:rPr>
                <w:sz w:val="28"/>
                <w:szCs w:val="28"/>
              </w:rPr>
              <w:t>ые</w:t>
            </w:r>
            <w:r w:rsidRPr="00CF70E8">
              <w:rPr>
                <w:sz w:val="28"/>
                <w:szCs w:val="28"/>
              </w:rPr>
              <w:t xml:space="preserve"> заявителем, фотоматериалы, Бизнес план заявителя (разделы Резюме),</w:t>
            </w:r>
          </w:p>
        </w:tc>
      </w:tr>
      <w:tr w:rsidR="00BA1682" w:rsidRPr="00CF70E8" w:rsidTr="0046394B">
        <w:trPr>
          <w:trHeight w:val="6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pStyle w:val="72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4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9A7663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Не имеется в собственности и</w:t>
            </w:r>
            <w:r w:rsidR="009A7663">
              <w:rPr>
                <w:sz w:val="28"/>
                <w:szCs w:val="28"/>
              </w:rPr>
              <w:t xml:space="preserve"> (</w:t>
            </w:r>
            <w:r w:rsidRPr="00CF70E8">
              <w:rPr>
                <w:sz w:val="28"/>
                <w:szCs w:val="28"/>
              </w:rPr>
              <w:t>или</w:t>
            </w:r>
            <w:r w:rsidR="009A7663"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 w:rsidR="00F5714A"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>и более л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F5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ое обеспечение проекта</w:t>
            </w:r>
            <w:r w:rsidR="00F5714A"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омент подачи заявления на участие в конкурсе</w:t>
            </w:r>
          </w:p>
        </w:tc>
      </w:tr>
      <w:tr w:rsidR="00BA1682" w:rsidRPr="00CF70E8" w:rsidTr="00CF70E8">
        <w:trPr>
          <w:trHeight w:val="6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9A7663" w:rsidRDefault="00BA1682" w:rsidP="009A7663">
            <w:pPr>
              <w:pStyle w:val="72"/>
              <w:spacing w:line="240" w:lineRule="auto"/>
              <w:jc w:val="both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>Собственная переработка сельскохозяйственной продукции</w:t>
            </w:r>
            <w:r w:rsidR="009A7663" w:rsidRPr="009A7663">
              <w:rPr>
                <w:sz w:val="28"/>
                <w:szCs w:val="28"/>
              </w:rPr>
              <w:t xml:space="preserve"> и</w:t>
            </w:r>
            <w:r w:rsidRPr="009A7663">
              <w:rPr>
                <w:sz w:val="28"/>
                <w:szCs w:val="28"/>
              </w:rPr>
              <w:t xml:space="preserve"> участие в системе государственных и </w:t>
            </w:r>
            <w:r w:rsidR="009A7663">
              <w:rPr>
                <w:sz w:val="28"/>
                <w:szCs w:val="28"/>
              </w:rPr>
              <w:t>(</w:t>
            </w:r>
            <w:r w:rsidRPr="009A7663">
              <w:rPr>
                <w:sz w:val="28"/>
                <w:szCs w:val="28"/>
              </w:rPr>
              <w:t>или</w:t>
            </w:r>
            <w:r w:rsidR="009A7663">
              <w:rPr>
                <w:sz w:val="28"/>
                <w:szCs w:val="28"/>
              </w:rPr>
              <w:t>)</w:t>
            </w:r>
            <w:r w:rsidRPr="009A7663">
              <w:rPr>
                <w:sz w:val="28"/>
                <w:szCs w:val="28"/>
              </w:rPr>
              <w:t xml:space="preserve"> муниципальных закупок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F5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D3C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 основных производственных фондов, представленны</w:t>
            </w:r>
            <w:r w:rsidR="00F5714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ем, Бизнес план заявителя (разделы Резюме), фотоматериалы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5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9A7663" w:rsidRDefault="00BA1682" w:rsidP="009A7663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>Собственная переработка сельскохозяйственной продукции</w:t>
            </w:r>
            <w:r w:rsidR="009A7663" w:rsidRPr="009A7663">
              <w:rPr>
                <w:sz w:val="28"/>
                <w:szCs w:val="28"/>
              </w:rPr>
              <w:t xml:space="preserve"> и</w:t>
            </w:r>
            <w:r w:rsidRPr="009A7663">
              <w:rPr>
                <w:sz w:val="28"/>
                <w:szCs w:val="28"/>
              </w:rPr>
              <w:t xml:space="preserve"> собственная торговая сеть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65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5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9A7663" w:rsidRDefault="00BA1682" w:rsidP="00132AA5">
            <w:pPr>
              <w:pStyle w:val="72"/>
              <w:ind w:left="40"/>
              <w:jc w:val="left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>Собственная переработка сельскохозяйственной продукци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644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9A7663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3">
              <w:rPr>
                <w:rFonts w:ascii="Times New Roman" w:hAnsi="Times New Roman" w:cs="Times New Roman"/>
                <w:sz w:val="28"/>
                <w:szCs w:val="28"/>
              </w:rPr>
              <w:t>Иные организации розничной (оптовой) торговли и /или перерабатывающие пред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pStyle w:val="72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46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Возможность собственной утилизации и переработки отходов производства</w:t>
            </w:r>
            <w:r w:rsidR="00F5714A">
              <w:rPr>
                <w:b/>
                <w:sz w:val="28"/>
                <w:szCs w:val="28"/>
              </w:rPr>
              <w:t xml:space="preserve"> на момент подачи заявления на участие в конкурсе </w:t>
            </w:r>
          </w:p>
        </w:tc>
      </w:tr>
      <w:tr w:rsidR="00BA1682" w:rsidRPr="00CF70E8" w:rsidTr="00CF70E8">
        <w:trPr>
          <w:trHeight w:val="1133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pStyle w:val="72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Наличие мощностей по собственной утилизации и переработке отходов производств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682" w:rsidRPr="00CF70E8" w:rsidRDefault="00BA1682" w:rsidP="00132AA5">
            <w:pPr>
              <w:jc w:val="center"/>
              <w:rPr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F5714A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Реестр основных производственных </w:t>
            </w:r>
            <w:proofErr w:type="spellStart"/>
            <w:r w:rsidRPr="00CF70E8">
              <w:rPr>
                <w:sz w:val="28"/>
                <w:szCs w:val="28"/>
              </w:rPr>
              <w:t>фондов</w:t>
            </w:r>
            <w:proofErr w:type="gramStart"/>
            <w:r w:rsidR="00F5714A">
              <w:rPr>
                <w:sz w:val="28"/>
                <w:szCs w:val="28"/>
              </w:rPr>
              <w:t>,</w:t>
            </w:r>
            <w:r w:rsidRPr="00CF70E8">
              <w:rPr>
                <w:sz w:val="28"/>
                <w:szCs w:val="28"/>
              </w:rPr>
              <w:t>п</w:t>
            </w:r>
            <w:proofErr w:type="gramEnd"/>
            <w:r w:rsidRPr="00CF70E8">
              <w:rPr>
                <w:sz w:val="28"/>
                <w:szCs w:val="28"/>
              </w:rPr>
              <w:t>редставленны</w:t>
            </w:r>
            <w:r w:rsidR="00F5714A">
              <w:rPr>
                <w:sz w:val="28"/>
                <w:szCs w:val="28"/>
              </w:rPr>
              <w:t>й</w:t>
            </w:r>
            <w:proofErr w:type="spellEnd"/>
            <w:r w:rsidRPr="00CF70E8">
              <w:rPr>
                <w:sz w:val="28"/>
                <w:szCs w:val="28"/>
              </w:rPr>
              <w:t xml:space="preserve"> заявителем, Бизнес план заявителя (разделы Резюме)</w:t>
            </w: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Отсутствие мощностей по собственной утилизации и переработке отходов производства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82" w:rsidRPr="00CF70E8" w:rsidRDefault="00BA1682" w:rsidP="000C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личие поставщиков сельскохозяйственной продукции, заинтересованных в ее заготовке и переработке сельскохозяйственным потребительским кооперативом, потребительским обществом, обеспечивающих поставку сырья (подтверждается договорами (в </w:t>
            </w:r>
            <w:proofErr w:type="spell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оговорами намерения) купли-продажи, поставки сырья, контрактации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F5714A"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="00F5714A"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>а момент подачи заявления на участие в конкурсе</w:t>
            </w:r>
            <w:r w:rsidR="00F57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*</w:t>
            </w:r>
          </w:p>
        </w:tc>
      </w:tr>
      <w:tr w:rsidR="00BA1682" w:rsidRPr="00CF70E8" w:rsidTr="0090121B">
        <w:trPr>
          <w:trHeight w:val="966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82" w:rsidRPr="00562E53" w:rsidRDefault="00BA1682" w:rsidP="00EA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 не менее 50</w:t>
            </w:r>
            <w:r w:rsidR="00EA1536"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лючительно)</w:t>
            </w: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 от запланированного в бизнес- плане сельскохозяйственного потребительского кооператива, потребительского общества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 план заявителя (разделы Резюме, ТЭО)</w:t>
            </w:r>
            <w:r w:rsidR="00F5714A">
              <w:rPr>
                <w:rFonts w:ascii="Times New Roman" w:eastAsia="Times New Roman" w:hAnsi="Times New Roman" w:cs="Times New Roman"/>
                <w:sz w:val="28"/>
                <w:szCs w:val="28"/>
              </w:rPr>
              <w:t>, копии договоров</w:t>
            </w:r>
          </w:p>
        </w:tc>
      </w:tr>
      <w:tr w:rsidR="00BA1682" w:rsidRPr="00CF70E8" w:rsidTr="000C17D8">
        <w:trPr>
          <w:trHeight w:val="846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82" w:rsidRPr="00562E53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 менее 50</w:t>
            </w:r>
            <w:r w:rsidR="00EA1536"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</w:t>
            </w: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 от запланированного  в бизнес-плане сельскохозяйственного потребительского кооператива, потребительского обществ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2" w:rsidRPr="00CF70E8" w:rsidRDefault="00BA1682" w:rsidP="0046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46394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1A27AC" w:rsidP="001A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ое с</w:t>
            </w:r>
            <w:r w:rsidR="00BA1682"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ние новых постоянных рабочих мест (предусмотрен</w:t>
            </w:r>
            <w:r w:rsidR="00BA16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х</w:t>
            </w:r>
            <w:r w:rsidR="00BA1682"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изнес-планом сельскохозяйственного потребительского кооператива, потребительского общества</w:t>
            </w:r>
            <w:r w:rsidR="00BA16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04253E" w:rsidRDefault="00BA1682" w:rsidP="0021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о на каждые менее 0,8 млн. рублей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в год получения грант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 план заявителя (разделы ТЭО, Календарный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Штатное расписание, План расходов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04253E" w:rsidRDefault="00BA1682" w:rsidP="0021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о на каждые от 1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до 0,8 млн. рублей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в год получения грант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04253E" w:rsidRDefault="00BA1682" w:rsidP="00F3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одно место на каждые от 1,5 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(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до 1 млн. рублей 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в год получения грант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F3441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04253E" w:rsidRDefault="00BA1682" w:rsidP="00F34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на каждые 1,5</w:t>
            </w:r>
            <w:r w:rsidR="00F34415">
              <w:rPr>
                <w:rFonts w:ascii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и более млн. рублей в год получения грант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запрашиваемого гранта (от суммы затрат на развитие материально-технической базы, предусмотренных Бизнес-планом)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B7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9B4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лючительно)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нее процентов затра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знес план заявителя (разделы ТЭО, Смета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ов), План расходов заявителя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9B4AC4" w:rsidP="00B7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ительно)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50 (включительно) процентов затра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9B4AC4" w:rsidP="00B7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ительно)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60 (включительно) процентов затра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60 </w:t>
            </w:r>
            <w:r w:rsidR="009B4AC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9B4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ов затрат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в Бизнес-плане сельскохозяйственного потребительского кооператива, потребительского общества обязательств:</w:t>
            </w:r>
          </w:p>
        </w:tc>
      </w:tr>
      <w:tr w:rsidR="00C151B5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росту объемов производства (оказания услуг) в натуральных показателях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 план заявителя (разделы ТЭО)</w:t>
            </w: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7 процентов (включительно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98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от 4 (включительно) до 7 (не включительно) процент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4 (не включительно) и менее процентов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росту выручки от реализации сельскохозяйственной продукции (оказания услуг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5 (включительно) процентов ежегодн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562E53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C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от 4  (включительно) до 5 (не включительно) процент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1B5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B5" w:rsidRPr="00CF70E8" w:rsidRDefault="00C151B5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B5" w:rsidRPr="00562E53" w:rsidRDefault="00C151B5" w:rsidP="00C1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4 (не включительно) и менее процент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1B5" w:rsidRPr="00CF70E8" w:rsidRDefault="00C151B5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овая репутация участника конкурсного отбора за предыдущие три года (по отношению к году подачи документов)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, грамот, наград региональных и федеральных конкурсов, выставок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иложенные к конкурсной заявке по инициативе заявителя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ертификатов, грамот, наград региональных и федеральных конкурсов, выставок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т органов местного самоуправления муниципальных районов, общественных организаций, иных лиц об общественной активности и ответственности членов кооператива, об их участии в мероприятиях, направленных на социально-экономическое развитие муниципального образования</w:t>
            </w: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а информация от органов местного самоуправления муниципальных районов, общественных организаций, иных лиц об общественной активности и ответственности членов кооператива, об их участии в мероприятиях, направленных на социально-экономическое развитие муниципального образования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иложенные к конкурсной заявке по инициативе заявителя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ставлена информац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132AA5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сроки освоения сре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ств гр</w:t>
            </w:r>
            <w:proofErr w:type="gramEnd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а в полном объеме (со дня получения гранта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682" w:rsidRPr="00CF70E8" w:rsidTr="00CF70E8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="0098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83B61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ельно)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нее месяце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CF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знес план заявителя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азделы ТЭО, Календарный план)</w:t>
            </w: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2 (включительно) месяцев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</w:t>
            </w:r>
            <w:r w:rsidR="00BA1682"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8 (включительно) месяце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682" w:rsidRPr="00CF70E8" w:rsidTr="0090121B">
        <w:trPr>
          <w:trHeight w:val="2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82" w:rsidRPr="00CF70E8" w:rsidRDefault="00BA1682" w:rsidP="0013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18 </w:t>
            </w:r>
            <w:r w:rsidR="0098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682" w:rsidRPr="00CF70E8" w:rsidRDefault="00BA1682" w:rsidP="001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83B5B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3B5B" w:rsidRPr="00FF5071" w:rsidRDefault="00D83B5B" w:rsidP="00D83B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27AC" w:rsidRPr="001A27AC" w:rsidRDefault="001A27AC" w:rsidP="001A27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м 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нескольким критериям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ся 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высший балл, 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и ни одному из критериев выставляется балл равный 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>нулю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3B5B" w:rsidRPr="001A27AC" w:rsidRDefault="00D83B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B5B" w:rsidRPr="001A27AC" w:rsidRDefault="001A27AC" w:rsidP="001A27AC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3B5B" w:rsidRPr="001A27AC" w:rsidSect="00D83B5B">
          <w:pgSz w:w="16838" w:h="11906" w:orient="landscape" w:code="9"/>
          <w:pgMar w:top="567" w:right="709" w:bottom="1134" w:left="709" w:header="709" w:footer="278" w:gutter="0"/>
          <w:cols w:space="709"/>
          <w:docGrid w:linePitch="360"/>
        </w:sectPr>
      </w:pP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при отсутствии подтверждающих документов выставляется балл равный </w:t>
      </w:r>
      <w:r w:rsidR="00724574">
        <w:rPr>
          <w:rFonts w:ascii="Times New Roman" w:hAnsi="Times New Roman" w:cs="Times New Roman"/>
          <w:color w:val="000000" w:themeColor="text1"/>
          <w:sz w:val="28"/>
          <w:szCs w:val="28"/>
        </w:rPr>
        <w:t>нулю</w:t>
      </w:r>
      <w:r w:rsidRPr="001A27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132" w:rsidRPr="00431AA0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Форма №5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СВОДНОЕ ЭКСПЕРТНОЕ ЗАКЛЮЧЕНИЕ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Общие сведения о заявке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Регистрационный номер заявки___________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Заявитель_________________________________________________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Запрашиваемая сумма гранта__________, руб.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5071">
        <w:rPr>
          <w:rFonts w:ascii="Times New Roman" w:hAnsi="Times New Roman" w:cs="Times New Roman"/>
          <w:sz w:val="28"/>
          <w:szCs w:val="28"/>
        </w:rPr>
        <w:t>Заключение о соответствии представленной на экспертизу заявки установленным требованиям</w:t>
      </w:r>
    </w:p>
    <w:p w:rsidR="00865132" w:rsidRPr="00FF5071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639"/>
      </w:tblGrid>
      <w:tr w:rsidR="00865132" w:rsidRPr="00FF5071" w:rsidTr="007F6803">
        <w:tc>
          <w:tcPr>
            <w:tcW w:w="4998" w:type="dxa"/>
            <w:tcBorders>
              <w:right w:val="single" w:sz="4" w:space="0" w:color="auto"/>
            </w:tcBorders>
          </w:tcPr>
          <w:p w:rsidR="00865132" w:rsidRPr="00FF5071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71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2" w:rsidRPr="00FF5071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2" w:rsidRPr="00FF5071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32" w:rsidRPr="00FF5071" w:rsidTr="007F6803">
        <w:trPr>
          <w:trHeight w:val="53"/>
        </w:trPr>
        <w:tc>
          <w:tcPr>
            <w:tcW w:w="4998" w:type="dxa"/>
          </w:tcPr>
          <w:p w:rsidR="00865132" w:rsidRPr="00FF5071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865132" w:rsidRPr="00FF5071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32" w:rsidRPr="00D83B5B" w:rsidTr="007F6803">
        <w:tc>
          <w:tcPr>
            <w:tcW w:w="4998" w:type="dxa"/>
            <w:tcBorders>
              <w:right w:val="single" w:sz="4" w:space="0" w:color="auto"/>
            </w:tcBorders>
          </w:tcPr>
          <w:p w:rsidR="00865132" w:rsidRPr="00D83B5B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5B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2" w:rsidRPr="00D83B5B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2" w:rsidRPr="00D83B5B" w:rsidRDefault="00865132" w:rsidP="00C1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3B5B">
        <w:rPr>
          <w:rFonts w:ascii="Times New Roman" w:hAnsi="Times New Roman" w:cs="Times New Roman"/>
          <w:sz w:val="20"/>
          <w:szCs w:val="20"/>
        </w:rPr>
        <w:t xml:space="preserve">(отметить </w:t>
      </w:r>
      <w:proofErr w:type="gramStart"/>
      <w:r w:rsidRPr="00D83B5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83B5B">
        <w:rPr>
          <w:rFonts w:ascii="Times New Roman" w:hAnsi="Times New Roman" w:cs="Times New Roman"/>
          <w:sz w:val="20"/>
          <w:szCs w:val="20"/>
        </w:rPr>
        <w:t xml:space="preserve"> знаком </w:t>
      </w:r>
      <w:r w:rsidRPr="00D83B5B">
        <w:rPr>
          <w:rFonts w:ascii="Times New Roman" w:hAnsi="Times New Roman" w:cs="Times New Roman"/>
          <w:sz w:val="20"/>
          <w:szCs w:val="20"/>
          <w:bdr w:val="single" w:sz="4" w:space="0" w:color="auto"/>
          <w:lang w:val="en-US"/>
        </w:rPr>
        <w:t>V</w:t>
      </w:r>
      <w:r w:rsidRPr="00D83B5B">
        <w:rPr>
          <w:rFonts w:ascii="Times New Roman" w:hAnsi="Times New Roman" w:cs="Times New Roman"/>
          <w:sz w:val="20"/>
          <w:szCs w:val="20"/>
        </w:rPr>
        <w:t>)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B5B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83B5B">
        <w:rPr>
          <w:rFonts w:ascii="Times New Roman" w:hAnsi="Times New Roman" w:cs="Times New Roman"/>
          <w:sz w:val="20"/>
          <w:szCs w:val="20"/>
        </w:rPr>
        <w:t>(указать причины, по которым заявка признана несоответствующей требованиям, либо проставить прочерк)</w:t>
      </w:r>
    </w:p>
    <w:p w:rsidR="00865132" w:rsidRPr="00D83B5B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CC1" w:rsidRPr="00D83B5B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3B5B">
        <w:rPr>
          <w:rFonts w:ascii="Times New Roman" w:hAnsi="Times New Roman" w:cs="Times New Roman"/>
          <w:sz w:val="28"/>
          <w:szCs w:val="28"/>
        </w:rPr>
        <w:t>Ведомость экспертной оценки заявителя и заявки:</w:t>
      </w:r>
    </w:p>
    <w:tbl>
      <w:tblPr>
        <w:tblW w:w="4662" w:type="pct"/>
        <w:jc w:val="center"/>
        <w:tblInd w:w="-1016" w:type="dxa"/>
        <w:tblLayout w:type="fixed"/>
        <w:tblLook w:val="04A0" w:firstRow="1" w:lastRow="0" w:firstColumn="1" w:lastColumn="0" w:noHBand="0" w:noVBand="1"/>
      </w:tblPr>
      <w:tblGrid>
        <w:gridCol w:w="710"/>
        <w:gridCol w:w="7095"/>
        <w:gridCol w:w="1912"/>
      </w:tblGrid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мые фактор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ритерия (баллы)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деятельности сельскохозяйственного потребительского кооператива, потребительского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е планируется развивать на средства гранта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3451B6" w:rsidRDefault="00AC5CC1" w:rsidP="00AC5CC1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3451B6">
              <w:rPr>
                <w:sz w:val="28"/>
                <w:szCs w:val="28"/>
              </w:rPr>
              <w:t>Сбор и (или) переработка грибов</w:t>
            </w:r>
            <w:r>
              <w:rPr>
                <w:sz w:val="28"/>
                <w:szCs w:val="28"/>
              </w:rPr>
              <w:t xml:space="preserve"> и (или)</w:t>
            </w:r>
            <w:r w:rsidRPr="003451B6">
              <w:rPr>
                <w:sz w:val="28"/>
                <w:szCs w:val="28"/>
              </w:rPr>
              <w:t xml:space="preserve"> картофеля</w:t>
            </w:r>
            <w:r>
              <w:rPr>
                <w:sz w:val="28"/>
                <w:szCs w:val="28"/>
              </w:rPr>
              <w:t xml:space="preserve"> и (или)</w:t>
            </w:r>
            <w:r w:rsidRPr="003451B6">
              <w:rPr>
                <w:sz w:val="28"/>
                <w:szCs w:val="28"/>
              </w:rPr>
              <w:t xml:space="preserve"> овощей и</w:t>
            </w:r>
            <w:r>
              <w:rPr>
                <w:sz w:val="28"/>
                <w:szCs w:val="28"/>
              </w:rPr>
              <w:t xml:space="preserve"> (или)</w:t>
            </w:r>
            <w:r w:rsidRPr="003451B6">
              <w:rPr>
                <w:sz w:val="28"/>
                <w:szCs w:val="28"/>
              </w:rPr>
              <w:t xml:space="preserve"> плодово-ягодной продукции, включая дикорастущие</w:t>
            </w:r>
            <w:proofErr w:type="gram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3451B6" w:rsidRDefault="00FA3662" w:rsidP="00FA3662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п</w:t>
            </w:r>
            <w:r w:rsidR="00AC5CC1" w:rsidRPr="003451B6">
              <w:rPr>
                <w:sz w:val="28"/>
                <w:szCs w:val="28"/>
              </w:rPr>
              <w:t>ереработка шерсти</w:t>
            </w:r>
            <w:r w:rsidR="00AC5CC1">
              <w:rPr>
                <w:sz w:val="28"/>
                <w:szCs w:val="28"/>
              </w:rPr>
              <w:t xml:space="preserve"> и (или)</w:t>
            </w:r>
            <w:r w:rsidR="00AC5CC1" w:rsidRPr="003451B6">
              <w:rPr>
                <w:sz w:val="28"/>
                <w:szCs w:val="28"/>
              </w:rPr>
              <w:t xml:space="preserve"> </w:t>
            </w:r>
            <w:proofErr w:type="spellStart"/>
            <w:r w:rsidR="00AC5CC1" w:rsidRPr="003451B6">
              <w:rPr>
                <w:sz w:val="28"/>
                <w:szCs w:val="28"/>
              </w:rPr>
              <w:t>шкур</w:t>
            </w:r>
            <w:r w:rsidR="00AC5CC1">
              <w:rPr>
                <w:sz w:val="28"/>
                <w:szCs w:val="28"/>
              </w:rPr>
              <w:t>сельхозживотных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3451B6" w:rsidRDefault="00FA3662" w:rsidP="00FA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</w:t>
            </w:r>
            <w:r w:rsidR="00AC5CC1" w:rsidRPr="003451B6">
              <w:rPr>
                <w:rFonts w:ascii="Times New Roman" w:eastAsia="Times New Roman" w:hAnsi="Times New Roman" w:cs="Times New Roman"/>
                <w:sz w:val="28"/>
                <w:szCs w:val="28"/>
              </w:rPr>
              <w:t>ереработка мяс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3451B6" w:rsidRDefault="00FA3662" w:rsidP="00FA3662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п</w:t>
            </w:r>
            <w:r w:rsidR="00AC5CC1" w:rsidRPr="003451B6">
              <w:rPr>
                <w:sz w:val="28"/>
                <w:szCs w:val="28"/>
              </w:rPr>
              <w:t>ереработка молок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представленного сельскохозяйственным потребительским кооперативом, потребительским обществом бизнес-плана по показателям окупаемости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до 2 лет</w:t>
            </w:r>
            <w:r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от 2</w:t>
            </w:r>
            <w:r>
              <w:rPr>
                <w:sz w:val="28"/>
                <w:szCs w:val="28"/>
              </w:rPr>
              <w:t xml:space="preserve"> (не включительно)</w:t>
            </w:r>
            <w:r w:rsidRPr="00CF70E8">
              <w:rPr>
                <w:sz w:val="28"/>
                <w:szCs w:val="28"/>
              </w:rPr>
              <w:t xml:space="preserve"> до 5 лет</w:t>
            </w:r>
            <w:r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65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Срок окупаемости более 5 лет</w:t>
            </w:r>
            <w:r>
              <w:rPr>
                <w:sz w:val="28"/>
                <w:szCs w:val="28"/>
              </w:rPr>
              <w:t xml:space="preserve"> (не включительно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Наличие у сельскохозяйственного потребительского кооператива, потребительского общества  земельных участков для осуществления деятельности общей площадью не менее требуемой для реализации бизнес- плана</w:t>
            </w:r>
            <w:r>
              <w:rPr>
                <w:b/>
                <w:sz w:val="28"/>
                <w:szCs w:val="28"/>
              </w:rPr>
              <w:t xml:space="preserve"> на момент подачи заявления на участие в конкурсе</w:t>
            </w:r>
          </w:p>
        </w:tc>
      </w:tr>
      <w:tr w:rsidR="00AC5CC1" w:rsidRPr="00CF70E8" w:rsidTr="00D02A80">
        <w:trPr>
          <w:trHeight w:val="75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Имеется (имеются) в собственности и </w:t>
            </w:r>
            <w:r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 xml:space="preserve">и более ле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3.2</w:t>
            </w:r>
          </w:p>
        </w:tc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Не имеется в собственности и </w:t>
            </w:r>
            <w:r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>и более ле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4.</w:t>
            </w:r>
          </w:p>
        </w:tc>
        <w:tc>
          <w:tcPr>
            <w:tcW w:w="4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Наличие у сельскохозяйственного потребительского кооператива, потребительского общества производственных объектов для реализации бизнес-плана</w:t>
            </w:r>
            <w:r>
              <w:rPr>
                <w:b/>
                <w:sz w:val="28"/>
                <w:szCs w:val="28"/>
              </w:rPr>
              <w:t xml:space="preserve"> на момент подачи заявления на участие в конкурсе</w:t>
            </w:r>
          </w:p>
        </w:tc>
      </w:tr>
      <w:tr w:rsidR="00AC5CC1" w:rsidRPr="00CF70E8" w:rsidTr="00D02A80">
        <w:trPr>
          <w:trHeight w:val="1259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4.1</w:t>
            </w:r>
          </w:p>
        </w:tc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 xml:space="preserve">Имеется (имеются) в собственности и </w:t>
            </w:r>
            <w:r>
              <w:rPr>
                <w:sz w:val="28"/>
                <w:szCs w:val="28"/>
              </w:rPr>
              <w:t>(</w:t>
            </w:r>
            <w:r w:rsidRPr="00CF70E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</w:t>
            </w:r>
            <w:r>
              <w:rPr>
                <w:sz w:val="28"/>
                <w:szCs w:val="28"/>
              </w:rPr>
              <w:t xml:space="preserve"> (включительно)</w:t>
            </w:r>
            <w:r w:rsidRPr="00CF70E8">
              <w:rPr>
                <w:sz w:val="28"/>
                <w:szCs w:val="28"/>
              </w:rPr>
              <w:t xml:space="preserve"> и более ле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65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pStyle w:val="72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4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Не имеется в собственности и</w:t>
            </w:r>
            <w:r>
              <w:rPr>
                <w:sz w:val="28"/>
                <w:szCs w:val="28"/>
              </w:rPr>
              <w:t xml:space="preserve"> (</w:t>
            </w:r>
            <w:r w:rsidRPr="00CF70E8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CF70E8">
              <w:rPr>
                <w:sz w:val="28"/>
                <w:szCs w:val="28"/>
              </w:rPr>
              <w:t xml:space="preserve"> аренде на срок 5 </w:t>
            </w:r>
            <w:r>
              <w:rPr>
                <w:sz w:val="28"/>
                <w:szCs w:val="28"/>
              </w:rPr>
              <w:t xml:space="preserve">(включительно) </w:t>
            </w:r>
            <w:r w:rsidRPr="00CF70E8">
              <w:rPr>
                <w:sz w:val="28"/>
                <w:szCs w:val="28"/>
              </w:rPr>
              <w:t>и более ле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ое обеспечение проекта</w:t>
            </w:r>
            <w:r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омент подачи заявления на участие в конкурсе</w:t>
            </w:r>
          </w:p>
        </w:tc>
      </w:tr>
      <w:tr w:rsidR="00AC5CC1" w:rsidRPr="00CF70E8" w:rsidTr="00D02A80">
        <w:trPr>
          <w:trHeight w:val="65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9A7663" w:rsidRDefault="00AC5CC1" w:rsidP="00AC5CC1">
            <w:pPr>
              <w:pStyle w:val="72"/>
              <w:spacing w:line="240" w:lineRule="auto"/>
              <w:jc w:val="both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 xml:space="preserve">Собственная переработка сельскохозяйственной продукции и участие в системе государственных и </w:t>
            </w:r>
            <w:r>
              <w:rPr>
                <w:sz w:val="28"/>
                <w:szCs w:val="28"/>
              </w:rPr>
              <w:t>(</w:t>
            </w:r>
            <w:r w:rsidRPr="009A7663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9A7663">
              <w:rPr>
                <w:sz w:val="28"/>
                <w:szCs w:val="28"/>
              </w:rPr>
              <w:t xml:space="preserve"> муниципальных закупок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5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9A7663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>Собственная переработка сельскохозяйственной продукции и собственная торговая сеть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65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5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9A7663" w:rsidRDefault="00AC5CC1" w:rsidP="00AC5CC1">
            <w:pPr>
              <w:pStyle w:val="72"/>
              <w:ind w:left="40"/>
              <w:jc w:val="left"/>
              <w:rPr>
                <w:sz w:val="28"/>
                <w:szCs w:val="28"/>
              </w:rPr>
            </w:pPr>
            <w:r w:rsidRPr="009A7663">
              <w:rPr>
                <w:sz w:val="28"/>
                <w:szCs w:val="28"/>
              </w:rPr>
              <w:t>Собственная переработка сельскохозяйственной продукци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644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9A766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3">
              <w:rPr>
                <w:rFonts w:ascii="Times New Roman" w:hAnsi="Times New Roman" w:cs="Times New Roman"/>
                <w:sz w:val="28"/>
                <w:szCs w:val="28"/>
              </w:rPr>
              <w:t>Иные организации розничной (оптовой) торговли и /или перерабатывающие предприят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220"/>
              <w:jc w:val="center"/>
              <w:rPr>
                <w:b/>
                <w:sz w:val="28"/>
                <w:szCs w:val="28"/>
              </w:rPr>
            </w:pPr>
            <w:r w:rsidRPr="00CF70E8">
              <w:rPr>
                <w:b/>
                <w:sz w:val="28"/>
                <w:szCs w:val="28"/>
              </w:rPr>
              <w:t>Возможность собственной утилизации и переработки отходов производства</w:t>
            </w:r>
            <w:r>
              <w:rPr>
                <w:b/>
                <w:sz w:val="28"/>
                <w:szCs w:val="28"/>
              </w:rPr>
              <w:t xml:space="preserve"> на момент подачи заявления на участие в конкурсе </w:t>
            </w:r>
          </w:p>
        </w:tc>
      </w:tr>
      <w:tr w:rsidR="00AC5CC1" w:rsidRPr="00CF70E8" w:rsidTr="00D02A80">
        <w:trPr>
          <w:trHeight w:val="1133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6.1</w:t>
            </w:r>
          </w:p>
        </w:tc>
        <w:tc>
          <w:tcPr>
            <w:tcW w:w="3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pStyle w:val="72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  <w:r w:rsidRPr="00CF70E8">
              <w:rPr>
                <w:sz w:val="28"/>
                <w:szCs w:val="28"/>
              </w:rPr>
              <w:t>Наличие мощностей по собственной утилизации и переработке отходов производств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CC1" w:rsidRPr="00CF70E8" w:rsidRDefault="00AC5CC1" w:rsidP="00AC5CC1">
            <w:pPr>
              <w:jc w:val="center"/>
              <w:rPr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hAnsi="Times New Roman" w:cs="Times New Roman"/>
                <w:sz w:val="28"/>
                <w:szCs w:val="28"/>
              </w:rPr>
              <w:t>Отсутствие мощностей по собственной утилизации и переработке отходов производства</w:t>
            </w:r>
          </w:p>
        </w:tc>
        <w:tc>
          <w:tcPr>
            <w:tcW w:w="9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личие поставщиков сельскохозяйственной продукции, заинтересованных в ее заготовке и переработке сельскохозяйственным потребительским кооперативом, потребительским обществом, обеспечивающих поставку сырья </w:t>
            </w: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подтверждается договорами (в </w:t>
            </w:r>
            <w:proofErr w:type="spell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оговорами намерения) купли-продажи, поставки сырья, контрактации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F5714A">
              <w:rPr>
                <w:rFonts w:ascii="Times New Roman" w:hAnsi="Times New Roman" w:cs="Times New Roman"/>
                <w:b/>
                <w:sz w:val="28"/>
                <w:szCs w:val="28"/>
              </w:rPr>
              <w:t>а момент подачи заявления на участие в конкурсе</w:t>
            </w:r>
          </w:p>
        </w:tc>
      </w:tr>
      <w:tr w:rsidR="00AC5CC1" w:rsidRPr="00CF70E8" w:rsidTr="00D02A80">
        <w:trPr>
          <w:trHeight w:val="966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ъеме не менее 50 (включительно) процентов  от запланированного в бизнес- плане сельскохозяйственного потребительского кооператива, потребительского общества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846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 менее 50 (не включительно) процентов от запланированного  в бизнес-плане сельскохозяйственного потребительского кооператива, потребительского обществ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ое с</w:t>
            </w: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ние новых постоянных рабочих мест (предусмотр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х</w:t>
            </w: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изнес-планом сельскохозяйственного потребительского кооператива, потребительского обще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04253E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о на каждые менее 0,8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в год получения гран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04253E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о на каждые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до 0,8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в год получения гран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04253E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одно место на каждые от 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до 1 млн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в год получения гран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04253E" w:rsidRDefault="00AC5CC1" w:rsidP="00AC5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>одно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на каждые 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04253E">
              <w:rPr>
                <w:rFonts w:ascii="Times New Roman" w:hAnsi="Times New Roman" w:cs="Times New Roman"/>
                <w:sz w:val="28"/>
                <w:szCs w:val="28"/>
              </w:rPr>
              <w:t xml:space="preserve"> и более млн. рублей в год получения гран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запрашиваемого гранта (от суммы затрат на развитие материально-технической базы, предусмотренных Бизнес-планом)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лючительно)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нее процентов затра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50 (включительно) процентов затра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60 (включительно) процентов затра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ов затрат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в Бизнес-плане сельскохозяйственного потребительского кооператива, потребительского общества обязательств: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росту объемов производства (оказания услуг) в натуральных показателях: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7 процентов (включительно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от 4 (включительно) до 7 (не включительно) процент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4 (не включительно) и менее процентов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росту выручки от реализации сельскохозяйственной продукции (оказания услуг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5 (включительно) процентов ежегодн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от 4  (включительно) до 5 (не включительно) процент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562E53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53">
              <w:rPr>
                <w:rFonts w:ascii="Times New Roman" w:eastAsia="Times New Roman" w:hAnsi="Times New Roman" w:cs="Times New Roman"/>
                <w:sz w:val="28"/>
                <w:szCs w:val="28"/>
              </w:rPr>
              <w:t>- 4 (не включительно) и менее процент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овая репутация участника конкурсного отбора за предыдущие три года (по отношению к году подачи документов)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, грамот, наград региональных и федеральных конкурсов, выставо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ертификатов, грамот, наград региональных и федеральных конкурсов, выставо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т органов местного самоуправления муниципальных районов, общественных организаций, иных лиц об общественной активности и ответственности членов кооператива, об их участии в мероприятиях, направленных на социально-экономическое развитие муниципального образования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а информация от органов местного самоуправления муниципальных районов, общественных организаций, иных лиц об общественной активности и ответственности членов кооператива, об их участии в мероприятиях, направленных на социально-экономическое развитие муниципального образования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ставлена информация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сроки освоения сре</w:t>
            </w:r>
            <w:proofErr w:type="gramStart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ств гр</w:t>
            </w:r>
            <w:proofErr w:type="gramEnd"/>
            <w:r w:rsidRPr="00CF70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а в полном объеме (со дня получения гранта)</w:t>
            </w: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ельно)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нее месяце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2 (включительно) месяцев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включительно)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8 (включительно) месяце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CC1" w:rsidRPr="00CF70E8" w:rsidTr="00D02A80">
        <w:trPr>
          <w:trHeight w:val="2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1" w:rsidRPr="00CF70E8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 включительно) </w:t>
            </w:r>
            <w:r w:rsidRPr="00CF70E8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CC1" w:rsidRPr="00CF70E8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A80" w:rsidRPr="00CF70E8" w:rsidTr="00D02A80">
        <w:trPr>
          <w:trHeight w:val="20"/>
          <w:jc w:val="center"/>
        </w:trPr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80" w:rsidRPr="00CF70E8" w:rsidRDefault="00D02A80" w:rsidP="00D0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A80" w:rsidRPr="00CF70E8" w:rsidRDefault="00D02A80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5CC1" w:rsidRDefault="00AC5CC1" w:rsidP="00AC5CC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164E82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164E82">
        <w:rPr>
          <w:rFonts w:ascii="Times New Roman" w:hAnsi="Times New Roman" w:cs="Times New Roman"/>
          <w:sz w:val="28"/>
          <w:szCs w:val="28"/>
        </w:rPr>
        <w:t xml:space="preserve"> группы, итоговая рейтинговая оценка представленной заявки составляет ___________ баллов.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82">
        <w:rPr>
          <w:rFonts w:ascii="Times New Roman" w:hAnsi="Times New Roman" w:cs="Times New Roman"/>
          <w:b/>
          <w:sz w:val="28"/>
          <w:szCs w:val="28"/>
        </w:rPr>
        <w:t>Рекомендуемая по итогам экспертного рассмотрения заявки сумма Гранта</w:t>
      </w:r>
      <w:proofErr w:type="gramStart"/>
      <w:r w:rsidRPr="00164E82">
        <w:rPr>
          <w:rFonts w:ascii="Times New Roman" w:hAnsi="Times New Roman" w:cs="Times New Roman"/>
          <w:b/>
          <w:sz w:val="28"/>
          <w:szCs w:val="28"/>
        </w:rPr>
        <w:t xml:space="preserve">:______________(________________________________________) </w:t>
      </w:r>
      <w:proofErr w:type="gramEnd"/>
      <w:r w:rsidRPr="00164E82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Экспертная группа считает целесообразным </w:t>
      </w:r>
      <w:proofErr w:type="gramStart"/>
      <w:r w:rsidRPr="00164E82">
        <w:rPr>
          <w:rFonts w:ascii="Times New Roman" w:hAnsi="Times New Roman" w:cs="Times New Roman"/>
          <w:sz w:val="28"/>
          <w:szCs w:val="28"/>
        </w:rPr>
        <w:t>обратить внимание</w:t>
      </w:r>
      <w:proofErr w:type="gramEnd"/>
      <w:r w:rsidRPr="00164E82">
        <w:rPr>
          <w:rFonts w:ascii="Times New Roman" w:hAnsi="Times New Roman" w:cs="Times New Roman"/>
          <w:sz w:val="28"/>
          <w:szCs w:val="28"/>
        </w:rPr>
        <w:t xml:space="preserve"> конкурсной комиссии, при рассмотрении заявки, на следующее ____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указать необходимую информацию, либо проставить прочерк)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>Члены экспертной группы: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64E82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65132" w:rsidRPr="00164E82" w:rsidRDefault="00865132" w:rsidP="00C17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E82">
        <w:rPr>
          <w:rFonts w:ascii="Times New Roman" w:hAnsi="Times New Roman" w:cs="Times New Roman"/>
          <w:sz w:val="20"/>
          <w:szCs w:val="20"/>
        </w:rPr>
        <w:t>(Ф.И.О.)</w:t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</w:r>
      <w:r w:rsidRPr="00164E82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«19» апреля  2016 года № 96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79">
        <w:rPr>
          <w:rFonts w:ascii="Times New Roman" w:hAnsi="Times New Roman" w:cs="Times New Roman"/>
          <w:b/>
          <w:sz w:val="28"/>
          <w:szCs w:val="28"/>
        </w:rPr>
        <w:t>Перечень должностных лиц Минсельхоза Республики Алтай, уполномоченных на прием заявок, направляемых заявителями для участия в конкурсном отборе – регистраторов</w:t>
      </w: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F42D76">
      <w:pPr>
        <w:pStyle w:val="ConsPlusNonformat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B79">
        <w:rPr>
          <w:rFonts w:ascii="Times New Roman" w:hAnsi="Times New Roman" w:cs="Times New Roman"/>
          <w:sz w:val="28"/>
          <w:szCs w:val="28"/>
        </w:rPr>
        <w:t>Кайбышев</w:t>
      </w:r>
      <w:proofErr w:type="spellEnd"/>
      <w:r w:rsidRPr="003B7B79">
        <w:rPr>
          <w:rFonts w:ascii="Times New Roman" w:hAnsi="Times New Roman" w:cs="Times New Roman"/>
          <w:sz w:val="28"/>
          <w:szCs w:val="28"/>
        </w:rPr>
        <w:t xml:space="preserve"> Е.А. – гл. специалист отдела программ, экономики, инвестиций, отраслевой статистики и логистического обеспечения АПК; </w:t>
      </w:r>
    </w:p>
    <w:p w:rsidR="00865132" w:rsidRPr="003B7B79" w:rsidRDefault="009B1225" w:rsidP="00F42D76">
      <w:pPr>
        <w:pStyle w:val="ConsPlusNonformat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– гл. специалист программ, экономики, инвестиций, отраслевой статистики и логистического обеспечения АПК; </w:t>
      </w:r>
    </w:p>
    <w:p w:rsidR="00865132" w:rsidRPr="003B7B79" w:rsidRDefault="00865132" w:rsidP="00F42D76">
      <w:pPr>
        <w:pStyle w:val="ConsPlusNonformat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B79">
        <w:rPr>
          <w:rFonts w:ascii="Times New Roman" w:hAnsi="Times New Roman" w:cs="Times New Roman"/>
          <w:sz w:val="28"/>
          <w:szCs w:val="28"/>
        </w:rPr>
        <w:t>Ка</w:t>
      </w:r>
      <w:r w:rsidR="009B1225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9B1225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7B79">
        <w:rPr>
          <w:rFonts w:ascii="Times New Roman" w:hAnsi="Times New Roman" w:cs="Times New Roman"/>
          <w:sz w:val="28"/>
          <w:szCs w:val="28"/>
        </w:rPr>
        <w:t xml:space="preserve"> - гл. специалист программ, экономики, инвестиций, отраслевой статистики и </w:t>
      </w:r>
      <w:r w:rsidR="00F42D76">
        <w:rPr>
          <w:rFonts w:ascii="Times New Roman" w:hAnsi="Times New Roman" w:cs="Times New Roman"/>
          <w:sz w:val="28"/>
          <w:szCs w:val="28"/>
        </w:rPr>
        <w:t>логистического обеспечения АПК.</w:t>
      </w: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C1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lastRenderedPageBreak/>
        <w:t>Приложение№5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«19» апреля  2016 года № 96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865132" w:rsidP="00042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32" w:rsidRPr="00D97478" w:rsidRDefault="00865132" w:rsidP="00C1768F">
      <w:pPr>
        <w:pStyle w:val="ConsPlusNonformat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4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42EF" w:rsidRPr="00D97478" w:rsidRDefault="00865132" w:rsidP="00C1768F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78">
        <w:rPr>
          <w:rFonts w:ascii="Times New Roman" w:hAnsi="Times New Roman" w:cs="Times New Roman"/>
          <w:b/>
          <w:sz w:val="28"/>
          <w:szCs w:val="28"/>
        </w:rPr>
        <w:t>об экспертной группе по рассмотрению заявок сельскохозяйственных потребительских перерабатывающих и (или) сбытовых кооперативов</w:t>
      </w:r>
      <w:r w:rsidR="00AC42EF" w:rsidRPr="00D97478">
        <w:rPr>
          <w:rFonts w:ascii="Times New Roman" w:hAnsi="Times New Roman" w:cs="Times New Roman"/>
          <w:b/>
          <w:sz w:val="28"/>
          <w:szCs w:val="28"/>
        </w:rPr>
        <w:t>.</w:t>
      </w:r>
    </w:p>
    <w:p w:rsidR="00865132" w:rsidRPr="003B7B79" w:rsidRDefault="00865132" w:rsidP="00C1768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132" w:rsidRPr="003B7B79" w:rsidRDefault="00BE6437" w:rsidP="00422566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</w:t>
      </w:r>
      <w:r w:rsidR="00865132" w:rsidRPr="003B7B79">
        <w:rPr>
          <w:rFonts w:ascii="Times New Roman" w:hAnsi="Times New Roman" w:cs="Times New Roman"/>
          <w:sz w:val="28"/>
          <w:szCs w:val="28"/>
        </w:rPr>
        <w:t>ценка заявок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тся </w:t>
      </w:r>
      <w:r w:rsidR="00A6645D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>
        <w:rPr>
          <w:rFonts w:ascii="Times New Roman" w:hAnsi="Times New Roman" w:cs="Times New Roman"/>
          <w:sz w:val="28"/>
          <w:szCs w:val="28"/>
        </w:rPr>
        <w:t>экспертной группой</w:t>
      </w:r>
      <w:r w:rsidR="00E34B5B">
        <w:rPr>
          <w:rFonts w:ascii="Times New Roman" w:hAnsi="Times New Roman" w:cs="Times New Roman"/>
          <w:sz w:val="28"/>
          <w:szCs w:val="28"/>
        </w:rPr>
        <w:t xml:space="preserve"> (далее – Группа</w:t>
      </w:r>
      <w:proofErr w:type="gramStart"/>
      <w:r w:rsidR="00E34B5B">
        <w:rPr>
          <w:rFonts w:ascii="Times New Roman" w:hAnsi="Times New Roman" w:cs="Times New Roman"/>
          <w:sz w:val="28"/>
          <w:szCs w:val="28"/>
        </w:rPr>
        <w:t>)</w:t>
      </w:r>
      <w:r w:rsidR="00E42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256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39694B">
        <w:rPr>
          <w:rFonts w:ascii="Times New Roman" w:hAnsi="Times New Roman" w:cs="Times New Roman"/>
          <w:sz w:val="28"/>
          <w:szCs w:val="28"/>
        </w:rPr>
        <w:t xml:space="preserve"> и порядке, установленные процедурами конкурсного отбора</w:t>
      </w:r>
      <w:r w:rsidR="00865132" w:rsidRPr="003B7B79">
        <w:rPr>
          <w:rFonts w:ascii="Times New Roman" w:hAnsi="Times New Roman" w:cs="Times New Roman"/>
          <w:sz w:val="28"/>
          <w:szCs w:val="28"/>
        </w:rPr>
        <w:t>.</w:t>
      </w:r>
    </w:p>
    <w:p w:rsidR="00422566" w:rsidRDefault="00E34B5B" w:rsidP="00422566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566" w:rsidRPr="00422566">
        <w:rPr>
          <w:rFonts w:ascii="Times New Roman" w:hAnsi="Times New Roman" w:cs="Times New Roman"/>
          <w:sz w:val="28"/>
          <w:szCs w:val="28"/>
        </w:rPr>
        <w:t>руппа</w:t>
      </w:r>
      <w:r w:rsidR="00422566">
        <w:rPr>
          <w:rFonts w:ascii="Times New Roman" w:hAnsi="Times New Roman" w:cs="Times New Roman"/>
          <w:sz w:val="28"/>
          <w:szCs w:val="28"/>
        </w:rPr>
        <w:t>:</w:t>
      </w:r>
    </w:p>
    <w:p w:rsidR="00865132" w:rsidRPr="00422566" w:rsidRDefault="00422566" w:rsidP="00422566">
      <w:pPr>
        <w:pStyle w:val="ConsPlusNonformat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566">
        <w:rPr>
          <w:rFonts w:ascii="Times New Roman" w:hAnsi="Times New Roman" w:cs="Times New Roman"/>
          <w:sz w:val="28"/>
          <w:szCs w:val="28"/>
        </w:rPr>
        <w:t xml:space="preserve"> рассматривает заявки </w:t>
      </w:r>
      <w:r w:rsidR="00865132" w:rsidRPr="00422566">
        <w:rPr>
          <w:rFonts w:ascii="Times New Roman" w:hAnsi="Times New Roman" w:cs="Times New Roman"/>
          <w:sz w:val="28"/>
          <w:szCs w:val="28"/>
        </w:rPr>
        <w:t>на соответствие условиям участия в конкурсном отборе</w:t>
      </w:r>
      <w:r w:rsidR="00352431">
        <w:rPr>
          <w:rFonts w:ascii="Times New Roman" w:hAnsi="Times New Roman" w:cs="Times New Roman"/>
          <w:sz w:val="28"/>
          <w:szCs w:val="28"/>
        </w:rPr>
        <w:t>,</w:t>
      </w:r>
      <w:r w:rsidR="00865132" w:rsidRPr="00422566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6645D">
        <w:rPr>
          <w:rFonts w:ascii="Times New Roman" w:hAnsi="Times New Roman" w:cs="Times New Roman"/>
          <w:sz w:val="28"/>
          <w:szCs w:val="28"/>
        </w:rPr>
        <w:t>м</w:t>
      </w:r>
      <w:r w:rsidR="00865132" w:rsidRPr="00422566">
        <w:rPr>
          <w:rFonts w:ascii="Times New Roman" w:hAnsi="Times New Roman" w:cs="Times New Roman"/>
          <w:sz w:val="28"/>
          <w:szCs w:val="28"/>
        </w:rPr>
        <w:t xml:space="preserve"> в постановлении Правительства Республики Алтай от 25.06.2015 № 190 «Об утверждении Порядка предоставления средств из республиканского бюджета Республики Алтай и субсидии федерального </w:t>
      </w:r>
      <w:proofErr w:type="spellStart"/>
      <w:r w:rsidR="00865132" w:rsidRPr="00422566">
        <w:rPr>
          <w:rFonts w:ascii="Times New Roman" w:hAnsi="Times New Roman" w:cs="Times New Roman"/>
          <w:sz w:val="28"/>
          <w:szCs w:val="28"/>
        </w:rPr>
        <w:t>бюджетас</w:t>
      </w:r>
      <w:proofErr w:type="spellEnd"/>
      <w:r w:rsidR="00865132" w:rsidRPr="00422566">
        <w:rPr>
          <w:rFonts w:ascii="Times New Roman" w:hAnsi="Times New Roman" w:cs="Times New Roman"/>
          <w:sz w:val="28"/>
          <w:szCs w:val="28"/>
        </w:rPr>
        <w:t xml:space="preserve"> целью развития в Республике Алтай сельскохозяйственных потребительских перерабаты</w:t>
      </w:r>
      <w:r w:rsidR="00352431">
        <w:rPr>
          <w:rFonts w:ascii="Times New Roman" w:hAnsi="Times New Roman" w:cs="Times New Roman"/>
          <w:sz w:val="28"/>
          <w:szCs w:val="28"/>
        </w:rPr>
        <w:t>вающих и сбытовых кооперативов».</w:t>
      </w:r>
    </w:p>
    <w:p w:rsidR="00865132" w:rsidRPr="003B7B79" w:rsidRDefault="00865132" w:rsidP="00262D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B79">
        <w:rPr>
          <w:rFonts w:ascii="Times New Roman" w:hAnsi="Times New Roman" w:cs="Times New Roman"/>
          <w:sz w:val="28"/>
          <w:szCs w:val="28"/>
        </w:rPr>
        <w:t>Заявки</w:t>
      </w:r>
      <w:proofErr w:type="gramStart"/>
      <w:r w:rsidR="00BD07FD">
        <w:rPr>
          <w:rFonts w:ascii="Times New Roman" w:hAnsi="Times New Roman" w:cs="Times New Roman"/>
          <w:sz w:val="28"/>
          <w:szCs w:val="28"/>
        </w:rPr>
        <w:t>,</w:t>
      </w:r>
      <w:r w:rsidR="00262DB7" w:rsidRPr="003B7B7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62DB7" w:rsidRPr="003B7B7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62DB7" w:rsidRPr="003B7B79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262DB7">
        <w:rPr>
          <w:rFonts w:ascii="Times New Roman" w:hAnsi="Times New Roman" w:cs="Times New Roman"/>
          <w:sz w:val="28"/>
          <w:szCs w:val="28"/>
        </w:rPr>
        <w:t>ие</w:t>
      </w:r>
      <w:r w:rsidR="00262DB7" w:rsidRPr="003B7B79">
        <w:rPr>
          <w:rFonts w:ascii="Times New Roman" w:hAnsi="Times New Roman" w:cs="Times New Roman"/>
          <w:sz w:val="28"/>
          <w:szCs w:val="28"/>
        </w:rPr>
        <w:t xml:space="preserve"> условиям конкурса</w:t>
      </w:r>
      <w:r w:rsidR="00262DB7">
        <w:rPr>
          <w:rFonts w:ascii="Times New Roman" w:hAnsi="Times New Roman" w:cs="Times New Roman"/>
          <w:sz w:val="28"/>
          <w:szCs w:val="28"/>
        </w:rPr>
        <w:t xml:space="preserve"> (в том </w:t>
      </w:r>
      <w:proofErr w:type="spellStart"/>
      <w:r w:rsidR="00262DB7">
        <w:rPr>
          <w:rFonts w:ascii="Times New Roman" w:hAnsi="Times New Roman" w:cs="Times New Roman"/>
          <w:sz w:val="28"/>
          <w:szCs w:val="28"/>
        </w:rPr>
        <w:t>числе</w:t>
      </w:r>
      <w:r w:rsidRPr="003B7B7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BE6437" w:rsidRPr="003B7B79">
        <w:rPr>
          <w:rFonts w:ascii="Times New Roman" w:hAnsi="Times New Roman" w:cs="Times New Roman"/>
          <w:sz w:val="28"/>
          <w:szCs w:val="28"/>
        </w:rPr>
        <w:t xml:space="preserve"> заполнен</w:t>
      </w:r>
      <w:r w:rsidR="00BE6437">
        <w:rPr>
          <w:rFonts w:ascii="Times New Roman" w:hAnsi="Times New Roman" w:cs="Times New Roman"/>
          <w:sz w:val="28"/>
          <w:szCs w:val="28"/>
        </w:rPr>
        <w:t>ные полностью, либо в какой-нибудь части и(</w:t>
      </w:r>
      <w:r w:rsidR="00BE6437" w:rsidRPr="003B7B79">
        <w:rPr>
          <w:rFonts w:ascii="Times New Roman" w:hAnsi="Times New Roman" w:cs="Times New Roman"/>
          <w:sz w:val="28"/>
          <w:szCs w:val="28"/>
        </w:rPr>
        <w:t>или</w:t>
      </w:r>
      <w:r w:rsidR="00BE6437">
        <w:rPr>
          <w:rFonts w:ascii="Times New Roman" w:hAnsi="Times New Roman" w:cs="Times New Roman"/>
          <w:sz w:val="28"/>
          <w:szCs w:val="28"/>
        </w:rPr>
        <w:t>)</w:t>
      </w:r>
      <w:r w:rsidR="00BE6437" w:rsidRPr="003B7B79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BE6437">
        <w:rPr>
          <w:rFonts w:ascii="Times New Roman" w:hAnsi="Times New Roman" w:cs="Times New Roman"/>
          <w:sz w:val="28"/>
          <w:szCs w:val="28"/>
        </w:rPr>
        <w:t>н</w:t>
      </w:r>
      <w:r w:rsidR="00BE6437" w:rsidRPr="003B7B79">
        <w:rPr>
          <w:rFonts w:ascii="Times New Roman" w:hAnsi="Times New Roman" w:cs="Times New Roman"/>
          <w:sz w:val="28"/>
          <w:szCs w:val="28"/>
        </w:rPr>
        <w:t>ы</w:t>
      </w:r>
      <w:r w:rsidR="00BE6437">
        <w:rPr>
          <w:rFonts w:ascii="Times New Roman" w:hAnsi="Times New Roman" w:cs="Times New Roman"/>
          <w:sz w:val="28"/>
          <w:szCs w:val="28"/>
        </w:rPr>
        <w:t>е</w:t>
      </w:r>
      <w:r w:rsidR="00BE6437" w:rsidRPr="003B7B7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BE6437">
        <w:rPr>
          <w:rFonts w:ascii="Times New Roman" w:hAnsi="Times New Roman" w:cs="Times New Roman"/>
          <w:sz w:val="28"/>
          <w:szCs w:val="28"/>
        </w:rPr>
        <w:t>, не содержание перечень необходимых документов</w:t>
      </w:r>
      <w:r w:rsidR="00262DB7">
        <w:rPr>
          <w:rFonts w:ascii="Times New Roman" w:hAnsi="Times New Roman" w:cs="Times New Roman"/>
          <w:sz w:val="28"/>
          <w:szCs w:val="28"/>
        </w:rPr>
        <w:t>) дальнейшей</w:t>
      </w:r>
      <w:r w:rsidR="00BD07FD">
        <w:rPr>
          <w:rFonts w:ascii="Times New Roman" w:hAnsi="Times New Roman" w:cs="Times New Roman"/>
          <w:sz w:val="28"/>
          <w:szCs w:val="28"/>
        </w:rPr>
        <w:t xml:space="preserve"> оценке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>рупп</w:t>
      </w:r>
      <w:r w:rsidR="00BD07FD">
        <w:rPr>
          <w:rFonts w:ascii="Times New Roman" w:hAnsi="Times New Roman" w:cs="Times New Roman"/>
          <w:sz w:val="28"/>
          <w:szCs w:val="28"/>
        </w:rPr>
        <w:t>ой</w:t>
      </w:r>
      <w:r w:rsidRPr="003B7B79">
        <w:rPr>
          <w:rFonts w:ascii="Times New Roman" w:hAnsi="Times New Roman" w:cs="Times New Roman"/>
          <w:sz w:val="28"/>
          <w:szCs w:val="28"/>
        </w:rPr>
        <w:t xml:space="preserve"> не подлежат. </w:t>
      </w:r>
    </w:p>
    <w:p w:rsidR="00865132" w:rsidRPr="003B7B79" w:rsidRDefault="00865132" w:rsidP="00262D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B79">
        <w:rPr>
          <w:rFonts w:ascii="Times New Roman" w:hAnsi="Times New Roman" w:cs="Times New Roman"/>
          <w:sz w:val="28"/>
          <w:szCs w:val="28"/>
        </w:rPr>
        <w:t>Перечень поданных заявок</w:t>
      </w:r>
      <w:r w:rsidR="00BE6437">
        <w:rPr>
          <w:rFonts w:ascii="Times New Roman" w:hAnsi="Times New Roman" w:cs="Times New Roman"/>
          <w:sz w:val="28"/>
          <w:szCs w:val="28"/>
        </w:rPr>
        <w:t>,</w:t>
      </w:r>
      <w:r w:rsidRPr="003B7B79">
        <w:rPr>
          <w:rFonts w:ascii="Times New Roman" w:hAnsi="Times New Roman" w:cs="Times New Roman"/>
          <w:sz w:val="28"/>
          <w:szCs w:val="28"/>
        </w:rPr>
        <w:t xml:space="preserve"> не соответствующих условиям конкурс</w:t>
      </w:r>
      <w:r w:rsidR="00262DB7">
        <w:rPr>
          <w:rFonts w:ascii="Times New Roman" w:hAnsi="Times New Roman" w:cs="Times New Roman"/>
          <w:sz w:val="28"/>
          <w:szCs w:val="28"/>
        </w:rPr>
        <w:t>ного отбора</w:t>
      </w:r>
      <w:r w:rsidR="00BE6437">
        <w:rPr>
          <w:rFonts w:ascii="Times New Roman" w:hAnsi="Times New Roman" w:cs="Times New Roman"/>
          <w:sz w:val="28"/>
          <w:szCs w:val="28"/>
        </w:rPr>
        <w:t>,</w:t>
      </w:r>
      <w:r w:rsidRPr="003B7B79">
        <w:rPr>
          <w:rFonts w:ascii="Times New Roman" w:hAnsi="Times New Roman" w:cs="Times New Roman"/>
          <w:sz w:val="28"/>
          <w:szCs w:val="28"/>
        </w:rPr>
        <w:t xml:space="preserve"> с указанием причин не соответствия</w:t>
      </w:r>
      <w:r w:rsidR="00262DB7">
        <w:rPr>
          <w:rFonts w:ascii="Times New Roman" w:hAnsi="Times New Roman" w:cs="Times New Roman"/>
          <w:sz w:val="28"/>
          <w:szCs w:val="28"/>
        </w:rPr>
        <w:t>,</w:t>
      </w:r>
      <w:r w:rsidRPr="003B7B79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BE6437">
        <w:rPr>
          <w:rFonts w:ascii="Times New Roman" w:hAnsi="Times New Roman" w:cs="Times New Roman"/>
          <w:sz w:val="28"/>
          <w:szCs w:val="28"/>
        </w:rPr>
        <w:t>е</w:t>
      </w:r>
      <w:r w:rsidRPr="003B7B79">
        <w:rPr>
          <w:rFonts w:ascii="Times New Roman" w:hAnsi="Times New Roman" w:cs="Times New Roman"/>
          <w:sz w:val="28"/>
          <w:szCs w:val="28"/>
        </w:rPr>
        <w:t xml:space="preserve">тся на сайте Министерства в информационно - телекоммуникационной сети Интернет по адресу </w:t>
      </w:r>
      <w:hyperlink r:id="rId13" w:history="1">
        <w:r w:rsidRPr="00BE6437">
          <w:rPr>
            <w:rFonts w:ascii="Times New Roman" w:hAnsi="Times New Roman" w:cs="Times New Roman"/>
            <w:sz w:val="28"/>
            <w:szCs w:val="28"/>
          </w:rPr>
          <w:t>http://www.mcx-altai.ru</w:t>
        </w:r>
      </w:hyperlink>
      <w:r w:rsidRPr="003B7B79">
        <w:rPr>
          <w:rFonts w:ascii="Times New Roman" w:hAnsi="Times New Roman" w:cs="Times New Roman"/>
          <w:sz w:val="28"/>
          <w:szCs w:val="28"/>
        </w:rPr>
        <w:t>.) не позднее 2 рабочих дней со дня рассмотрения экспертной группой последней заявки.</w:t>
      </w:r>
      <w:proofErr w:type="gramEnd"/>
    </w:p>
    <w:p w:rsidR="00865132" w:rsidRPr="003B7B79" w:rsidRDefault="00AA2D5A" w:rsidP="00262DB7">
      <w:pPr>
        <w:pStyle w:val="ConsPlusNonformat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2DB7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spellStart"/>
      <w:r w:rsidR="00865132" w:rsidRPr="003B7B79">
        <w:rPr>
          <w:rFonts w:ascii="Times New Roman" w:hAnsi="Times New Roman" w:cs="Times New Roman"/>
          <w:sz w:val="28"/>
          <w:szCs w:val="28"/>
        </w:rPr>
        <w:t>оценк</w:t>
      </w:r>
      <w:r w:rsidR="00262DB7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262DB7">
        <w:rPr>
          <w:rFonts w:ascii="Times New Roman" w:hAnsi="Times New Roman" w:cs="Times New Roman"/>
          <w:sz w:val="28"/>
          <w:szCs w:val="28"/>
        </w:rPr>
        <w:t xml:space="preserve"> </w:t>
      </w:r>
      <w:r w:rsidR="00865132" w:rsidRPr="003B7B79">
        <w:rPr>
          <w:rFonts w:ascii="Times New Roman" w:hAnsi="Times New Roman" w:cs="Times New Roman"/>
          <w:sz w:val="28"/>
          <w:szCs w:val="28"/>
        </w:rPr>
        <w:t>подготовк</w:t>
      </w:r>
      <w:r w:rsidR="00262DB7">
        <w:rPr>
          <w:rFonts w:ascii="Times New Roman" w:hAnsi="Times New Roman" w:cs="Times New Roman"/>
          <w:sz w:val="28"/>
          <w:szCs w:val="28"/>
        </w:rPr>
        <w:t>у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 сводного экспертного заключения</w:t>
      </w:r>
      <w:r w:rsidR="00262DB7">
        <w:rPr>
          <w:rFonts w:ascii="Times New Roman" w:hAnsi="Times New Roman" w:cs="Times New Roman"/>
          <w:sz w:val="28"/>
          <w:szCs w:val="28"/>
        </w:rPr>
        <w:t xml:space="preserve"> по каждой заявке, соответствующей </w:t>
      </w:r>
      <w:r w:rsidR="00262DB7" w:rsidRPr="003B7B79">
        <w:rPr>
          <w:rFonts w:ascii="Times New Roman" w:hAnsi="Times New Roman" w:cs="Times New Roman"/>
          <w:sz w:val="28"/>
          <w:szCs w:val="28"/>
        </w:rPr>
        <w:t>условиям конкурс</w:t>
      </w:r>
      <w:r w:rsidR="00262DB7">
        <w:rPr>
          <w:rFonts w:ascii="Times New Roman" w:hAnsi="Times New Roman" w:cs="Times New Roman"/>
          <w:sz w:val="28"/>
          <w:szCs w:val="28"/>
        </w:rPr>
        <w:t>ного отбора</w:t>
      </w:r>
      <w:r w:rsidR="00865132" w:rsidRPr="003B7B79">
        <w:rPr>
          <w:rFonts w:ascii="Times New Roman" w:hAnsi="Times New Roman" w:cs="Times New Roman"/>
          <w:sz w:val="28"/>
          <w:szCs w:val="28"/>
        </w:rPr>
        <w:t>;</w:t>
      </w:r>
    </w:p>
    <w:p w:rsidR="00865132" w:rsidRPr="003B7B79" w:rsidRDefault="00AA2D5A" w:rsidP="00AA2D5A">
      <w:pPr>
        <w:pStyle w:val="ConsPlusNonformat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132" w:rsidRPr="003B7B79">
        <w:rPr>
          <w:rFonts w:ascii="Times New Roman" w:hAnsi="Times New Roman" w:cs="Times New Roman"/>
          <w:sz w:val="28"/>
          <w:szCs w:val="28"/>
        </w:rPr>
        <w:t>к заяв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 рекомендуемых к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прохождению конкурсного </w:t>
      </w:r>
      <w:proofErr w:type="spellStart"/>
      <w:r w:rsidR="00865132" w:rsidRPr="003B7B79">
        <w:rPr>
          <w:rFonts w:ascii="Times New Roman" w:hAnsi="Times New Roman" w:cs="Times New Roman"/>
          <w:sz w:val="28"/>
          <w:szCs w:val="28"/>
        </w:rPr>
        <w:t>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количества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 набранных баллов, </w:t>
      </w:r>
      <w:r w:rsidR="0027022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3B7B79">
        <w:rPr>
          <w:rFonts w:ascii="Times New Roman" w:hAnsi="Times New Roman" w:cs="Times New Roman"/>
          <w:sz w:val="28"/>
          <w:szCs w:val="28"/>
        </w:rPr>
        <w:t>сводного эксперт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65132" w:rsidRPr="003B7B79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645D">
        <w:rPr>
          <w:rFonts w:ascii="Times New Roman" w:hAnsi="Times New Roman" w:cs="Times New Roman"/>
          <w:sz w:val="28"/>
          <w:szCs w:val="28"/>
        </w:rPr>
        <w:t xml:space="preserve"> Гранта (в форме протокола заседания экспертной группы).</w:t>
      </w:r>
    </w:p>
    <w:p w:rsidR="00865132" w:rsidRPr="003B7B79" w:rsidRDefault="00E34B5B" w:rsidP="001D02C4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132" w:rsidRPr="003B7B79">
        <w:rPr>
          <w:rFonts w:ascii="Times New Roman" w:hAnsi="Times New Roman" w:cs="Times New Roman"/>
          <w:sz w:val="28"/>
          <w:szCs w:val="28"/>
        </w:rPr>
        <w:t xml:space="preserve">руппа состоит из руководителя, заместителя руководителя </w:t>
      </w:r>
      <w:r w:rsidR="001C301B">
        <w:rPr>
          <w:rFonts w:ascii="Times New Roman" w:hAnsi="Times New Roman" w:cs="Times New Roman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C301B">
        <w:rPr>
          <w:rFonts w:ascii="Times New Roman" w:hAnsi="Times New Roman" w:cs="Times New Roman"/>
          <w:sz w:val="28"/>
          <w:szCs w:val="28"/>
        </w:rPr>
        <w:t>руппы</w:t>
      </w:r>
      <w:r w:rsidR="00865132" w:rsidRPr="003B7B79">
        <w:rPr>
          <w:rFonts w:ascii="Times New Roman" w:hAnsi="Times New Roman" w:cs="Times New Roman"/>
          <w:sz w:val="28"/>
          <w:szCs w:val="28"/>
        </w:rPr>
        <w:t>.</w:t>
      </w:r>
      <w:r w:rsidR="00003C1C">
        <w:rPr>
          <w:rFonts w:ascii="Times New Roman" w:hAnsi="Times New Roman" w:cs="Times New Roman"/>
          <w:sz w:val="28"/>
          <w:szCs w:val="28"/>
        </w:rPr>
        <w:t xml:space="preserve"> Секретарь избирается голосованием.</w:t>
      </w:r>
    </w:p>
    <w:p w:rsidR="00865132" w:rsidRPr="00C91454" w:rsidRDefault="00E34B5B" w:rsidP="00C91454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1454" w:rsidRPr="00C91454">
        <w:rPr>
          <w:rFonts w:ascii="Times New Roman" w:hAnsi="Times New Roman" w:cs="Times New Roman"/>
          <w:sz w:val="28"/>
          <w:szCs w:val="28"/>
        </w:rPr>
        <w:t>руппу</w:t>
      </w:r>
      <w:r w:rsidR="00865132" w:rsidRPr="00C91454">
        <w:rPr>
          <w:rFonts w:ascii="Times New Roman" w:hAnsi="Times New Roman" w:cs="Times New Roman"/>
          <w:sz w:val="28"/>
          <w:szCs w:val="28"/>
        </w:rPr>
        <w:t xml:space="preserve"> возглавляет руководитель</w:t>
      </w:r>
      <w:r w:rsidR="00C91454" w:rsidRPr="00C91454">
        <w:rPr>
          <w:rFonts w:ascii="Times New Roman" w:hAnsi="Times New Roman" w:cs="Times New Roman"/>
          <w:sz w:val="28"/>
          <w:szCs w:val="28"/>
        </w:rPr>
        <w:t xml:space="preserve"> (в случае его отсутствия – заместитель руководителя)</w:t>
      </w:r>
      <w:r w:rsidR="00865132" w:rsidRPr="00C91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132" w:rsidRPr="00C91454">
        <w:rPr>
          <w:rFonts w:ascii="Times New Roman" w:hAnsi="Times New Roman" w:cs="Times New Roman"/>
          <w:sz w:val="28"/>
          <w:szCs w:val="28"/>
        </w:rPr>
        <w:t>которыйруководит</w:t>
      </w:r>
      <w:proofErr w:type="spellEnd"/>
      <w:r w:rsidR="00865132" w:rsidRPr="00C91454">
        <w:rPr>
          <w:rFonts w:ascii="Times New Roman" w:hAnsi="Times New Roman" w:cs="Times New Roman"/>
          <w:sz w:val="28"/>
          <w:szCs w:val="28"/>
        </w:rPr>
        <w:t xml:space="preserve"> ее деятельностью</w:t>
      </w:r>
      <w:r w:rsidR="00C91454" w:rsidRPr="00C91454">
        <w:rPr>
          <w:rFonts w:ascii="Times New Roman" w:hAnsi="Times New Roman" w:cs="Times New Roman"/>
          <w:sz w:val="28"/>
          <w:szCs w:val="28"/>
        </w:rPr>
        <w:t xml:space="preserve">, </w:t>
      </w:r>
      <w:r w:rsidR="00865132" w:rsidRPr="00C91454">
        <w:rPr>
          <w:rFonts w:ascii="Times New Roman" w:hAnsi="Times New Roman" w:cs="Times New Roman"/>
          <w:sz w:val="28"/>
          <w:szCs w:val="28"/>
        </w:rPr>
        <w:t>проводит совещания по процедурным вопросам</w:t>
      </w:r>
      <w:r w:rsidR="00C91454" w:rsidRPr="00C91454">
        <w:rPr>
          <w:rFonts w:ascii="Times New Roman" w:hAnsi="Times New Roman" w:cs="Times New Roman"/>
          <w:sz w:val="28"/>
          <w:szCs w:val="28"/>
        </w:rPr>
        <w:t xml:space="preserve">, </w:t>
      </w:r>
      <w:r w:rsidR="00865132" w:rsidRPr="00C91454">
        <w:rPr>
          <w:rFonts w:ascii="Times New Roman" w:hAnsi="Times New Roman" w:cs="Times New Roman"/>
          <w:sz w:val="28"/>
          <w:szCs w:val="28"/>
        </w:rPr>
        <w:t>осуществляет общий контроль за</w:t>
      </w:r>
      <w:r w:rsidR="00C91454">
        <w:rPr>
          <w:rFonts w:ascii="Times New Roman" w:hAnsi="Times New Roman" w:cs="Times New Roman"/>
          <w:sz w:val="28"/>
          <w:szCs w:val="28"/>
        </w:rPr>
        <w:t xml:space="preserve">ходом проведения процедур конкурсного отбора, входящих в компетенц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91454">
        <w:rPr>
          <w:rFonts w:ascii="Times New Roman" w:hAnsi="Times New Roman" w:cs="Times New Roman"/>
          <w:sz w:val="28"/>
          <w:szCs w:val="28"/>
        </w:rPr>
        <w:t>руппы</w:t>
      </w:r>
      <w:r w:rsidR="00865132" w:rsidRPr="00C91454">
        <w:rPr>
          <w:rFonts w:ascii="Times New Roman" w:hAnsi="Times New Roman" w:cs="Times New Roman"/>
          <w:sz w:val="28"/>
          <w:szCs w:val="28"/>
        </w:rPr>
        <w:t>.</w:t>
      </w:r>
    </w:p>
    <w:p w:rsidR="00865132" w:rsidRPr="003B7B79" w:rsidRDefault="00865132" w:rsidP="00C91454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 xml:space="preserve">руппы осуществляет организацию </w:t>
      </w:r>
      <w:r w:rsidR="00C9145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B7B79">
        <w:rPr>
          <w:rFonts w:ascii="Times New Roman" w:hAnsi="Times New Roman" w:cs="Times New Roman"/>
          <w:sz w:val="28"/>
          <w:szCs w:val="28"/>
        </w:rPr>
        <w:t>заседани</w:t>
      </w:r>
      <w:r w:rsidR="00C91454">
        <w:rPr>
          <w:rFonts w:ascii="Times New Roman" w:hAnsi="Times New Roman" w:cs="Times New Roman"/>
          <w:sz w:val="28"/>
          <w:szCs w:val="28"/>
        </w:rPr>
        <w:t xml:space="preserve">й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>руппы, оформляет протокол</w:t>
      </w:r>
      <w:r w:rsidR="00C91454">
        <w:rPr>
          <w:rFonts w:ascii="Times New Roman" w:hAnsi="Times New Roman" w:cs="Times New Roman"/>
          <w:sz w:val="28"/>
          <w:szCs w:val="28"/>
        </w:rPr>
        <w:t>ы заседаний</w:t>
      </w:r>
      <w:r w:rsidR="002B2FC6">
        <w:rPr>
          <w:rFonts w:ascii="Times New Roman" w:hAnsi="Times New Roman" w:cs="Times New Roman"/>
          <w:sz w:val="28"/>
          <w:szCs w:val="28"/>
        </w:rPr>
        <w:t>.</w:t>
      </w:r>
    </w:p>
    <w:p w:rsidR="00865132" w:rsidRDefault="00865132" w:rsidP="00771043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="00771043" w:rsidRPr="003B7B79">
        <w:rPr>
          <w:rFonts w:ascii="Times New Roman" w:hAnsi="Times New Roman" w:cs="Times New Roman"/>
          <w:sz w:val="28"/>
          <w:szCs w:val="28"/>
        </w:rPr>
        <w:t>руппы</w:t>
      </w:r>
      <w:r w:rsidRPr="003B7B79">
        <w:rPr>
          <w:rFonts w:ascii="Times New Roman" w:hAnsi="Times New Roman" w:cs="Times New Roman"/>
          <w:sz w:val="28"/>
          <w:szCs w:val="28"/>
        </w:rPr>
        <w:t xml:space="preserve"> участвуют в ее заседаниях лично. Заседание правомочно, если на нем присутствуют более половины от общего </w:t>
      </w:r>
      <w:r w:rsidR="00352431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2B2FC6">
        <w:rPr>
          <w:rFonts w:ascii="Times New Roman" w:hAnsi="Times New Roman" w:cs="Times New Roman"/>
          <w:sz w:val="28"/>
          <w:szCs w:val="28"/>
        </w:rPr>
        <w:t xml:space="preserve">лиц, </w:t>
      </w:r>
      <w:proofErr w:type="spellStart"/>
      <w:r w:rsidR="002B2FC6">
        <w:rPr>
          <w:rFonts w:ascii="Times New Roman" w:hAnsi="Times New Roman" w:cs="Times New Roman"/>
          <w:sz w:val="28"/>
          <w:szCs w:val="28"/>
        </w:rPr>
        <w:t>составляющихсостав</w:t>
      </w:r>
      <w:proofErr w:type="spellEnd"/>
      <w:r w:rsidR="002B2FC6">
        <w:rPr>
          <w:rFonts w:ascii="Times New Roman" w:hAnsi="Times New Roman" w:cs="Times New Roman"/>
          <w:sz w:val="28"/>
          <w:szCs w:val="28"/>
        </w:rPr>
        <w:t xml:space="preserve">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>руппы.</w:t>
      </w:r>
    </w:p>
    <w:p w:rsidR="003A3B55" w:rsidRPr="003B7B79" w:rsidRDefault="003A3B55" w:rsidP="00771043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принимаются большинством голосов (при равен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, определяющим являются голос руководителя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).</w:t>
      </w:r>
    </w:p>
    <w:p w:rsidR="00865132" w:rsidRDefault="00865132" w:rsidP="002B2FC6">
      <w:pPr>
        <w:pStyle w:val="ConsPlusNonformat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>руппы оформляются протокол</w:t>
      </w:r>
      <w:r w:rsidR="00A6645D">
        <w:rPr>
          <w:rFonts w:ascii="Times New Roman" w:hAnsi="Times New Roman" w:cs="Times New Roman"/>
          <w:sz w:val="28"/>
          <w:szCs w:val="28"/>
        </w:rPr>
        <w:t>а</w:t>
      </w:r>
      <w:r w:rsidRPr="003B7B79">
        <w:rPr>
          <w:rFonts w:ascii="Times New Roman" w:hAnsi="Times New Roman" w:cs="Times New Roman"/>
          <w:sz w:val="28"/>
          <w:szCs w:val="28"/>
        </w:rPr>
        <w:t>м</w:t>
      </w:r>
      <w:r w:rsidR="00A6645D">
        <w:rPr>
          <w:rFonts w:ascii="Times New Roman" w:hAnsi="Times New Roman" w:cs="Times New Roman"/>
          <w:sz w:val="28"/>
          <w:szCs w:val="28"/>
        </w:rPr>
        <w:t>и</w:t>
      </w:r>
      <w:r w:rsidRPr="003B7B79">
        <w:rPr>
          <w:rFonts w:ascii="Times New Roman" w:hAnsi="Times New Roman" w:cs="Times New Roman"/>
          <w:sz w:val="28"/>
          <w:szCs w:val="28"/>
        </w:rPr>
        <w:t>, котор</w:t>
      </w:r>
      <w:r w:rsidR="002B2FC6">
        <w:rPr>
          <w:rFonts w:ascii="Times New Roman" w:hAnsi="Times New Roman" w:cs="Times New Roman"/>
          <w:sz w:val="28"/>
          <w:szCs w:val="28"/>
        </w:rPr>
        <w:t>ый подписывают руководитель</w:t>
      </w:r>
      <w:r w:rsidR="00352431">
        <w:rPr>
          <w:rFonts w:ascii="Times New Roman" w:hAnsi="Times New Roman" w:cs="Times New Roman"/>
          <w:sz w:val="28"/>
          <w:szCs w:val="28"/>
        </w:rPr>
        <w:t>,</w:t>
      </w:r>
      <w:r w:rsidR="002B2FC6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Pr="003B7B79">
        <w:rPr>
          <w:rFonts w:ascii="Times New Roman" w:hAnsi="Times New Roman" w:cs="Times New Roman"/>
          <w:sz w:val="28"/>
          <w:szCs w:val="28"/>
        </w:rPr>
        <w:t>руппы</w:t>
      </w:r>
      <w:r w:rsidR="00352431">
        <w:rPr>
          <w:rFonts w:ascii="Times New Roman" w:hAnsi="Times New Roman" w:cs="Times New Roman"/>
          <w:sz w:val="28"/>
          <w:szCs w:val="28"/>
        </w:rPr>
        <w:t xml:space="preserve"> и члены </w:t>
      </w:r>
      <w:r w:rsidR="00E34B5B">
        <w:rPr>
          <w:rFonts w:ascii="Times New Roman" w:hAnsi="Times New Roman" w:cs="Times New Roman"/>
          <w:sz w:val="28"/>
          <w:szCs w:val="28"/>
        </w:rPr>
        <w:t>Г</w:t>
      </w:r>
      <w:r w:rsidR="00352431" w:rsidRPr="003B7B79">
        <w:rPr>
          <w:rFonts w:ascii="Times New Roman" w:hAnsi="Times New Roman" w:cs="Times New Roman"/>
          <w:sz w:val="28"/>
          <w:szCs w:val="28"/>
        </w:rPr>
        <w:t>руппы</w:t>
      </w:r>
      <w:r w:rsidR="00352431">
        <w:rPr>
          <w:rFonts w:ascii="Times New Roman" w:hAnsi="Times New Roman" w:cs="Times New Roman"/>
          <w:sz w:val="28"/>
          <w:szCs w:val="28"/>
        </w:rPr>
        <w:t>, участвующие в принятии решений</w:t>
      </w:r>
      <w:r w:rsidRPr="003B7B79">
        <w:rPr>
          <w:rFonts w:ascii="Times New Roman" w:hAnsi="Times New Roman" w:cs="Times New Roman"/>
          <w:sz w:val="28"/>
          <w:szCs w:val="28"/>
        </w:rPr>
        <w:t>.</w:t>
      </w:r>
    </w:p>
    <w:p w:rsidR="00D85B70" w:rsidRDefault="00D85B70" w:rsidP="00D85B70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7B79" w:rsidRDefault="003B7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3B7B79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«19» апреля  2016 года № 96</w:t>
      </w:r>
    </w:p>
    <w:p w:rsidR="00865132" w:rsidRPr="003B7B79" w:rsidRDefault="00865132" w:rsidP="0087691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655E6" w:rsidRDefault="000655E6" w:rsidP="00C1768F">
      <w:pPr>
        <w:pStyle w:val="ConsPlusNonformat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691F" w:rsidRDefault="0087691F" w:rsidP="00A76ABC">
      <w:pPr>
        <w:pStyle w:val="ConsPlusNonformat"/>
        <w:tabs>
          <w:tab w:val="left" w:pos="4152"/>
        </w:tabs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5132" w:rsidRPr="00A76ABC" w:rsidRDefault="00865132" w:rsidP="00A76ABC">
      <w:pPr>
        <w:pStyle w:val="ConsPlusNonformat"/>
        <w:tabs>
          <w:tab w:val="left" w:pos="4152"/>
        </w:tabs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6A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5132" w:rsidRPr="00A76ABC" w:rsidRDefault="00865132" w:rsidP="00C1768F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BC">
        <w:rPr>
          <w:rFonts w:ascii="Times New Roman" w:hAnsi="Times New Roman" w:cs="Times New Roman"/>
          <w:b/>
          <w:sz w:val="28"/>
          <w:szCs w:val="28"/>
        </w:rPr>
        <w:t>о конкурсной комиссии по отбору сельскохозяйственных потребительских кооперативов, потребительских обществ на развити</w:t>
      </w:r>
      <w:r w:rsidR="00A00B56">
        <w:rPr>
          <w:rFonts w:ascii="Times New Roman" w:hAnsi="Times New Roman" w:cs="Times New Roman"/>
          <w:b/>
          <w:sz w:val="28"/>
          <w:szCs w:val="28"/>
        </w:rPr>
        <w:t>е материально-технической базы</w:t>
      </w:r>
    </w:p>
    <w:p w:rsidR="004D020A" w:rsidRPr="004D020A" w:rsidRDefault="004D020A" w:rsidP="00C1768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6ABC" w:rsidRPr="00223528" w:rsidRDefault="00223528" w:rsidP="00A76ABC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28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223528">
        <w:rPr>
          <w:rFonts w:ascii="Times New Roman" w:hAnsi="Times New Roman" w:cs="Times New Roman"/>
          <w:sz w:val="28"/>
          <w:szCs w:val="28"/>
        </w:rPr>
        <w:t xml:space="preserve"> принимает решения о признании </w:t>
      </w:r>
      <w:proofErr w:type="spellStart"/>
      <w:r w:rsidRPr="00223528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3528">
        <w:rPr>
          <w:rFonts w:ascii="Times New Roman" w:hAnsi="Times New Roman" w:cs="Times New Roman"/>
          <w:sz w:val="28"/>
          <w:szCs w:val="28"/>
        </w:rPr>
        <w:t>Грантополучател</w:t>
      </w:r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23528">
        <w:rPr>
          <w:rFonts w:ascii="Times New Roman" w:hAnsi="Times New Roman" w:cs="Times New Roman"/>
          <w:sz w:val="28"/>
          <w:szCs w:val="28"/>
        </w:rPr>
        <w:t xml:space="preserve"> на основе рассмотрения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3528">
        <w:rPr>
          <w:rFonts w:ascii="Times New Roman" w:hAnsi="Times New Roman" w:cs="Times New Roman"/>
          <w:sz w:val="28"/>
          <w:szCs w:val="28"/>
        </w:rPr>
        <w:t>к в ходе заседаний, собеседования с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5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528">
        <w:rPr>
          <w:rFonts w:ascii="Times New Roman" w:hAnsi="Times New Roman" w:cs="Times New Roman"/>
          <w:sz w:val="28"/>
          <w:szCs w:val="28"/>
        </w:rPr>
        <w:t xml:space="preserve"> (на усмотрение комиссии), итогов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23528">
        <w:rPr>
          <w:rFonts w:ascii="Times New Roman" w:hAnsi="Times New Roman" w:cs="Times New Roman"/>
          <w:sz w:val="28"/>
          <w:szCs w:val="28"/>
        </w:rPr>
        <w:t xml:space="preserve"> экспертной группой, </w:t>
      </w:r>
      <w:r w:rsidR="00A76ABC" w:rsidRPr="00223528">
        <w:rPr>
          <w:rFonts w:ascii="Times New Roman" w:hAnsi="Times New Roman" w:cs="Times New Roman"/>
          <w:sz w:val="28"/>
          <w:szCs w:val="28"/>
        </w:rPr>
        <w:t>в сроки и порядке, установленные процедурами конкурсного отбора.</w:t>
      </w:r>
    </w:p>
    <w:p w:rsidR="00223528" w:rsidRDefault="00865132" w:rsidP="00223528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Основными принципами деятельности Комиссии явля</w:t>
      </w:r>
      <w:r w:rsidR="00223528">
        <w:rPr>
          <w:rFonts w:ascii="Times New Roman" w:hAnsi="Times New Roman" w:cs="Times New Roman"/>
          <w:sz w:val="28"/>
          <w:szCs w:val="28"/>
        </w:rPr>
        <w:t>ются:</w:t>
      </w:r>
    </w:p>
    <w:p w:rsidR="00223528" w:rsidRDefault="00865132" w:rsidP="00223528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создание равных условий для сельскохозяйственных потребительских кооп</w:t>
      </w:r>
      <w:r w:rsidR="00223528">
        <w:rPr>
          <w:rFonts w:ascii="Times New Roman" w:hAnsi="Times New Roman" w:cs="Times New Roman"/>
          <w:sz w:val="28"/>
          <w:szCs w:val="28"/>
        </w:rPr>
        <w:t>еративов, предоставивших заявки;</w:t>
      </w:r>
    </w:p>
    <w:p w:rsidR="00223528" w:rsidRDefault="00865132" w:rsidP="00223528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единство требований, предъявляемых к </w:t>
      </w:r>
      <w:r w:rsidR="00223528">
        <w:rPr>
          <w:rFonts w:ascii="Times New Roman" w:hAnsi="Times New Roman" w:cs="Times New Roman"/>
          <w:sz w:val="28"/>
          <w:szCs w:val="28"/>
        </w:rPr>
        <w:t>заявителям;</w:t>
      </w:r>
    </w:p>
    <w:p w:rsidR="00865132" w:rsidRPr="004D020A" w:rsidRDefault="00865132" w:rsidP="00223528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всесторонност</w:t>
      </w:r>
      <w:r w:rsidR="00223528">
        <w:rPr>
          <w:rFonts w:ascii="Times New Roman" w:hAnsi="Times New Roman" w:cs="Times New Roman"/>
          <w:sz w:val="28"/>
          <w:szCs w:val="28"/>
        </w:rPr>
        <w:t xml:space="preserve">ь, </w:t>
      </w:r>
      <w:r w:rsidRPr="004D020A">
        <w:rPr>
          <w:rFonts w:ascii="Times New Roman" w:hAnsi="Times New Roman" w:cs="Times New Roman"/>
          <w:sz w:val="28"/>
          <w:szCs w:val="28"/>
        </w:rPr>
        <w:t>полнот</w:t>
      </w:r>
      <w:r w:rsidR="00223528">
        <w:rPr>
          <w:rFonts w:ascii="Times New Roman" w:hAnsi="Times New Roman" w:cs="Times New Roman"/>
          <w:sz w:val="28"/>
          <w:szCs w:val="28"/>
        </w:rPr>
        <w:t>а</w:t>
      </w:r>
      <w:r w:rsidRPr="004D020A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223528">
        <w:rPr>
          <w:rFonts w:ascii="Times New Roman" w:hAnsi="Times New Roman" w:cs="Times New Roman"/>
          <w:sz w:val="28"/>
          <w:szCs w:val="28"/>
        </w:rPr>
        <w:t xml:space="preserve"> и</w:t>
      </w:r>
      <w:r w:rsidRPr="004D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объективност</w:t>
      </w:r>
      <w:r w:rsidR="00223528">
        <w:rPr>
          <w:rFonts w:ascii="Times New Roman" w:hAnsi="Times New Roman" w:cs="Times New Roman"/>
          <w:sz w:val="28"/>
          <w:szCs w:val="28"/>
        </w:rPr>
        <w:t>ьпринятия</w:t>
      </w:r>
      <w:proofErr w:type="spellEnd"/>
      <w:r w:rsidR="0022352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4D020A">
        <w:rPr>
          <w:rFonts w:ascii="Times New Roman" w:hAnsi="Times New Roman" w:cs="Times New Roman"/>
          <w:sz w:val="28"/>
          <w:szCs w:val="28"/>
        </w:rPr>
        <w:t>.</w:t>
      </w:r>
    </w:p>
    <w:p w:rsidR="00865132" w:rsidRPr="004D020A" w:rsidRDefault="00865132" w:rsidP="00223528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ей председателя Комиссии, секретаря Комиссии и членов Комиссии. Состав Комиссии формируется с обязательным участием представителей Министерства сельск</w:t>
      </w:r>
      <w:r w:rsidR="004D020A">
        <w:rPr>
          <w:rFonts w:ascii="Times New Roman" w:hAnsi="Times New Roman" w:cs="Times New Roman"/>
          <w:sz w:val="28"/>
          <w:szCs w:val="28"/>
        </w:rPr>
        <w:t xml:space="preserve">ого хозяйства Республики Алтай, </w:t>
      </w:r>
      <w:r w:rsidRPr="004D020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объединений</w:t>
      </w:r>
      <w:proofErr w:type="gramStart"/>
      <w:r w:rsidR="00C64F83">
        <w:rPr>
          <w:rFonts w:ascii="Times New Roman" w:hAnsi="Times New Roman" w:cs="Times New Roman"/>
          <w:sz w:val="28"/>
          <w:szCs w:val="28"/>
        </w:rPr>
        <w:t>,</w:t>
      </w:r>
      <w:r w:rsidRPr="004D02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020A">
        <w:rPr>
          <w:rFonts w:ascii="Times New Roman" w:hAnsi="Times New Roman" w:cs="Times New Roman"/>
          <w:sz w:val="28"/>
          <w:szCs w:val="28"/>
        </w:rPr>
        <w:t>ельскохозяйственных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товаропроизводителей</w:t>
      </w:r>
      <w:r w:rsidR="00C64F83">
        <w:rPr>
          <w:rFonts w:ascii="Times New Roman" w:hAnsi="Times New Roman" w:cs="Times New Roman"/>
          <w:sz w:val="28"/>
          <w:szCs w:val="28"/>
        </w:rPr>
        <w:t>, представителей кредитно-финансовых организаций, научного (экспертного) сообщества</w:t>
      </w:r>
      <w:r w:rsidRPr="004D020A">
        <w:rPr>
          <w:rFonts w:ascii="Times New Roman" w:hAnsi="Times New Roman" w:cs="Times New Roman"/>
          <w:sz w:val="28"/>
          <w:szCs w:val="28"/>
        </w:rPr>
        <w:t>.</w:t>
      </w:r>
    </w:p>
    <w:p w:rsidR="00865132" w:rsidRPr="004D020A" w:rsidRDefault="00865132" w:rsidP="001928D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:</w:t>
      </w:r>
    </w:p>
    <w:p w:rsidR="001928DD" w:rsidRDefault="001928DD" w:rsidP="00C64F83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ее </w:t>
      </w:r>
      <w:r w:rsidR="00865132" w:rsidRPr="004D020A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865132" w:rsidRPr="004D020A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65132" w:rsidRPr="004D020A" w:rsidRDefault="001928DD" w:rsidP="00C64F83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я Комиссии</w:t>
      </w:r>
      <w:r w:rsidR="00865132" w:rsidRPr="004D020A">
        <w:rPr>
          <w:rFonts w:ascii="Times New Roman" w:hAnsi="Times New Roman" w:cs="Times New Roman"/>
          <w:sz w:val="28"/>
          <w:szCs w:val="28"/>
        </w:rPr>
        <w:t>;</w:t>
      </w:r>
    </w:p>
    <w:p w:rsidR="00865132" w:rsidRPr="004D020A" w:rsidRDefault="00865132" w:rsidP="00C64F83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принимает решения по процедурным вопросам;</w:t>
      </w:r>
    </w:p>
    <w:p w:rsidR="00865132" w:rsidRPr="004D020A" w:rsidRDefault="00865132" w:rsidP="00C64F83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4D02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20A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.</w:t>
      </w:r>
    </w:p>
    <w:p w:rsidR="00865132" w:rsidRPr="004D020A" w:rsidRDefault="00865132" w:rsidP="001928D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В отсутствие председателя Комиссии заседание ведет один из заместителей председателя Комиссии.</w:t>
      </w:r>
    </w:p>
    <w:p w:rsidR="00865132" w:rsidRPr="004D020A" w:rsidRDefault="00865132" w:rsidP="001928D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Секретарь Комиссии осуществляет организацию заседани</w:t>
      </w:r>
      <w:r w:rsidR="001928DD">
        <w:rPr>
          <w:rFonts w:ascii="Times New Roman" w:hAnsi="Times New Roman" w:cs="Times New Roman"/>
          <w:sz w:val="28"/>
          <w:szCs w:val="28"/>
        </w:rPr>
        <w:t>й</w:t>
      </w:r>
      <w:r w:rsidRPr="004D020A">
        <w:rPr>
          <w:rFonts w:ascii="Times New Roman" w:hAnsi="Times New Roman" w:cs="Times New Roman"/>
          <w:sz w:val="28"/>
          <w:szCs w:val="28"/>
        </w:rPr>
        <w:t xml:space="preserve"> Комиссии, а именно: по согласованию с председателем </w:t>
      </w:r>
      <w:r w:rsidR="001928D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D020A">
        <w:rPr>
          <w:rFonts w:ascii="Times New Roman" w:hAnsi="Times New Roman" w:cs="Times New Roman"/>
          <w:sz w:val="28"/>
          <w:szCs w:val="28"/>
        </w:rPr>
        <w:t>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</w:t>
      </w:r>
      <w:r w:rsidR="00D703D4">
        <w:rPr>
          <w:rFonts w:ascii="Times New Roman" w:hAnsi="Times New Roman" w:cs="Times New Roman"/>
          <w:sz w:val="28"/>
          <w:szCs w:val="28"/>
        </w:rPr>
        <w:t>, приглашает заявителей для участия в собеседовании</w:t>
      </w:r>
      <w:r w:rsidRPr="004D020A">
        <w:rPr>
          <w:rFonts w:ascii="Times New Roman" w:hAnsi="Times New Roman" w:cs="Times New Roman"/>
          <w:sz w:val="28"/>
          <w:szCs w:val="28"/>
        </w:rPr>
        <w:t>.</w:t>
      </w:r>
    </w:p>
    <w:p w:rsidR="001928DD" w:rsidRPr="001928DD" w:rsidRDefault="00865132" w:rsidP="001928D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D">
        <w:rPr>
          <w:rFonts w:ascii="Times New Roman" w:hAnsi="Times New Roman" w:cs="Times New Roman"/>
          <w:sz w:val="28"/>
          <w:szCs w:val="28"/>
        </w:rPr>
        <w:t xml:space="preserve">Члены Комиссии участвуют в ее заседаниях лично. </w:t>
      </w:r>
      <w:r w:rsidR="001928DD" w:rsidRPr="001928DD">
        <w:rPr>
          <w:rFonts w:ascii="Times New Roman" w:hAnsi="Times New Roman" w:cs="Times New Roman"/>
          <w:sz w:val="28"/>
          <w:szCs w:val="28"/>
        </w:rPr>
        <w:t>Заседание правомочно, если на нем присутствуют более половины от общего числа лиц, составляющих состав Комиссии</w:t>
      </w:r>
      <w:r w:rsidR="003B4A70">
        <w:rPr>
          <w:rFonts w:ascii="Times New Roman" w:hAnsi="Times New Roman" w:cs="Times New Roman"/>
          <w:sz w:val="28"/>
          <w:szCs w:val="28"/>
        </w:rPr>
        <w:t>.</w:t>
      </w:r>
    </w:p>
    <w:p w:rsidR="00865132" w:rsidRPr="004D020A" w:rsidRDefault="00865132" w:rsidP="00D703D4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Решение Комиссии принимается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</w:t>
      </w:r>
    </w:p>
    <w:p w:rsidR="00865132" w:rsidRPr="004D020A" w:rsidRDefault="00865132" w:rsidP="00D703D4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lastRenderedPageBreak/>
        <w:t>Комиссия</w:t>
      </w:r>
      <w:r w:rsidR="00D703D4">
        <w:rPr>
          <w:rFonts w:ascii="Times New Roman" w:hAnsi="Times New Roman" w:cs="Times New Roman"/>
          <w:sz w:val="28"/>
          <w:szCs w:val="28"/>
        </w:rPr>
        <w:t>,</w:t>
      </w:r>
      <w:r w:rsidRPr="004D020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сзаконодательством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703D4">
        <w:rPr>
          <w:rFonts w:ascii="Times New Roman" w:hAnsi="Times New Roman" w:cs="Times New Roman"/>
          <w:sz w:val="28"/>
          <w:szCs w:val="28"/>
        </w:rPr>
        <w:t xml:space="preserve">, Республики </w:t>
      </w:r>
      <w:proofErr w:type="spellStart"/>
      <w:r w:rsidR="00D703D4">
        <w:rPr>
          <w:rFonts w:ascii="Times New Roman" w:hAnsi="Times New Roman" w:cs="Times New Roman"/>
          <w:sz w:val="28"/>
          <w:szCs w:val="28"/>
        </w:rPr>
        <w:t>Алтай</w:t>
      </w:r>
      <w:r w:rsidRPr="004D02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D703D4">
        <w:rPr>
          <w:rFonts w:ascii="Times New Roman" w:hAnsi="Times New Roman" w:cs="Times New Roman"/>
          <w:sz w:val="28"/>
          <w:szCs w:val="28"/>
        </w:rPr>
        <w:t>,</w:t>
      </w:r>
      <w:r w:rsidRPr="004D020A">
        <w:rPr>
          <w:rFonts w:ascii="Times New Roman" w:hAnsi="Times New Roman" w:cs="Times New Roman"/>
          <w:sz w:val="28"/>
          <w:szCs w:val="28"/>
        </w:rPr>
        <w:t xml:space="preserve"> при проведении Конкурса осуществляет следующие функции:</w:t>
      </w:r>
    </w:p>
    <w:p w:rsidR="00865132" w:rsidRPr="004D020A" w:rsidRDefault="00865132" w:rsidP="00D703D4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7022E">
        <w:rPr>
          <w:rFonts w:ascii="Times New Roman" w:hAnsi="Times New Roman" w:cs="Times New Roman"/>
          <w:sz w:val="28"/>
          <w:szCs w:val="28"/>
        </w:rPr>
        <w:t xml:space="preserve">материалы, представленные экспертной группой (сводные </w:t>
      </w:r>
      <w:r w:rsidRPr="004D020A">
        <w:rPr>
          <w:rFonts w:ascii="Times New Roman" w:hAnsi="Times New Roman" w:cs="Times New Roman"/>
          <w:sz w:val="28"/>
          <w:szCs w:val="28"/>
        </w:rPr>
        <w:t>экспертн</w:t>
      </w:r>
      <w:r w:rsidR="0027022E">
        <w:rPr>
          <w:rFonts w:ascii="Times New Roman" w:hAnsi="Times New Roman" w:cs="Times New Roman"/>
          <w:sz w:val="28"/>
          <w:szCs w:val="28"/>
        </w:rPr>
        <w:t>ые</w:t>
      </w:r>
      <w:r w:rsidRPr="004D020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7022E">
        <w:rPr>
          <w:rFonts w:ascii="Times New Roman" w:hAnsi="Times New Roman" w:cs="Times New Roman"/>
          <w:sz w:val="28"/>
          <w:szCs w:val="28"/>
        </w:rPr>
        <w:t xml:space="preserve">я, </w:t>
      </w:r>
      <w:r w:rsidR="0027022E" w:rsidRPr="003B7B79">
        <w:rPr>
          <w:rFonts w:ascii="Times New Roman" w:hAnsi="Times New Roman" w:cs="Times New Roman"/>
          <w:sz w:val="28"/>
          <w:szCs w:val="28"/>
        </w:rPr>
        <w:t>спис</w:t>
      </w:r>
      <w:r w:rsidR="0027022E">
        <w:rPr>
          <w:rFonts w:ascii="Times New Roman" w:hAnsi="Times New Roman" w:cs="Times New Roman"/>
          <w:sz w:val="28"/>
          <w:szCs w:val="28"/>
        </w:rPr>
        <w:t>о</w:t>
      </w:r>
      <w:r w:rsidR="0027022E" w:rsidRPr="003B7B79">
        <w:rPr>
          <w:rFonts w:ascii="Times New Roman" w:hAnsi="Times New Roman" w:cs="Times New Roman"/>
          <w:sz w:val="28"/>
          <w:szCs w:val="28"/>
        </w:rPr>
        <w:t>к заявителей</w:t>
      </w:r>
      <w:r w:rsidR="0027022E">
        <w:rPr>
          <w:rFonts w:ascii="Times New Roman" w:hAnsi="Times New Roman" w:cs="Times New Roman"/>
          <w:sz w:val="28"/>
          <w:szCs w:val="28"/>
        </w:rPr>
        <w:t>,</w:t>
      </w:r>
      <w:r w:rsidR="0027022E" w:rsidRPr="003B7B79">
        <w:rPr>
          <w:rFonts w:ascii="Times New Roman" w:hAnsi="Times New Roman" w:cs="Times New Roman"/>
          <w:sz w:val="28"/>
          <w:szCs w:val="28"/>
        </w:rPr>
        <w:t xml:space="preserve"> рекомендуемых к </w:t>
      </w:r>
      <w:r w:rsidR="0027022E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27022E" w:rsidRPr="003B7B79">
        <w:rPr>
          <w:rFonts w:ascii="Times New Roman" w:hAnsi="Times New Roman" w:cs="Times New Roman"/>
          <w:sz w:val="28"/>
          <w:szCs w:val="28"/>
        </w:rPr>
        <w:t>прохождению конкурсного отбора</w:t>
      </w:r>
      <w:r w:rsidR="0027022E">
        <w:rPr>
          <w:rFonts w:ascii="Times New Roman" w:hAnsi="Times New Roman" w:cs="Times New Roman"/>
          <w:sz w:val="28"/>
          <w:szCs w:val="28"/>
        </w:rPr>
        <w:t>)</w:t>
      </w:r>
      <w:r w:rsidRPr="004D020A">
        <w:rPr>
          <w:rFonts w:ascii="Times New Roman" w:hAnsi="Times New Roman" w:cs="Times New Roman"/>
          <w:sz w:val="28"/>
          <w:szCs w:val="28"/>
        </w:rPr>
        <w:t>;</w:t>
      </w:r>
    </w:p>
    <w:p w:rsidR="00865132" w:rsidRPr="004D020A" w:rsidRDefault="00865132" w:rsidP="00D703D4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проводит очное собеседование с </w:t>
      </w:r>
      <w:r w:rsidR="0027022E">
        <w:rPr>
          <w:rFonts w:ascii="Times New Roman" w:hAnsi="Times New Roman" w:cs="Times New Roman"/>
          <w:sz w:val="28"/>
          <w:szCs w:val="28"/>
        </w:rPr>
        <w:t>з</w:t>
      </w:r>
      <w:r w:rsidRPr="004D020A">
        <w:rPr>
          <w:rFonts w:ascii="Times New Roman" w:hAnsi="Times New Roman" w:cs="Times New Roman"/>
          <w:sz w:val="28"/>
          <w:szCs w:val="28"/>
        </w:rPr>
        <w:t>аявителями</w:t>
      </w:r>
      <w:r w:rsidR="0027022E">
        <w:rPr>
          <w:rFonts w:ascii="Times New Roman" w:hAnsi="Times New Roman" w:cs="Times New Roman"/>
          <w:sz w:val="28"/>
          <w:szCs w:val="28"/>
        </w:rPr>
        <w:t xml:space="preserve"> (на усмотрение комиссии)</w:t>
      </w:r>
      <w:r w:rsidRPr="004D020A">
        <w:rPr>
          <w:rFonts w:ascii="Times New Roman" w:hAnsi="Times New Roman" w:cs="Times New Roman"/>
          <w:sz w:val="28"/>
          <w:szCs w:val="28"/>
        </w:rPr>
        <w:t>;</w:t>
      </w:r>
    </w:p>
    <w:p w:rsidR="00865132" w:rsidRPr="004D020A" w:rsidRDefault="00865132" w:rsidP="00D703D4">
      <w:pPr>
        <w:pStyle w:val="ConsPlusNonformat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принимает решения о предоставлении Гранта, или об отказе в предоставлении Гранта.</w:t>
      </w:r>
    </w:p>
    <w:p w:rsidR="00865132" w:rsidRPr="004D020A" w:rsidRDefault="00865132" w:rsidP="0027022E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27022E">
        <w:rPr>
          <w:rFonts w:ascii="Times New Roman" w:hAnsi="Times New Roman" w:cs="Times New Roman"/>
          <w:sz w:val="28"/>
          <w:szCs w:val="28"/>
        </w:rPr>
        <w:t xml:space="preserve">, суммы грантов определяются Комиссией </w:t>
      </w:r>
      <w:r w:rsidRPr="004D020A">
        <w:rPr>
          <w:rFonts w:ascii="Times New Roman" w:hAnsi="Times New Roman" w:cs="Times New Roman"/>
          <w:sz w:val="28"/>
          <w:szCs w:val="28"/>
        </w:rPr>
        <w:t>в зависимости от наличия средств государственной подд</w:t>
      </w:r>
      <w:r w:rsidR="0027022E">
        <w:rPr>
          <w:rFonts w:ascii="Times New Roman" w:hAnsi="Times New Roman" w:cs="Times New Roman"/>
          <w:sz w:val="28"/>
          <w:szCs w:val="28"/>
        </w:rPr>
        <w:t>ержки на текущий финансовый год;</w:t>
      </w:r>
    </w:p>
    <w:p w:rsidR="00865132" w:rsidRPr="004D020A" w:rsidRDefault="00865132" w:rsidP="007C63E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Информация по персональному голосованию </w:t>
      </w:r>
      <w:r w:rsidR="007C63ED">
        <w:rPr>
          <w:rFonts w:ascii="Times New Roman" w:hAnsi="Times New Roman" w:cs="Times New Roman"/>
          <w:sz w:val="28"/>
          <w:szCs w:val="28"/>
        </w:rPr>
        <w:t xml:space="preserve">о </w:t>
      </w:r>
      <w:r w:rsidR="007C63ED" w:rsidRPr="00223528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spellStart"/>
      <w:r w:rsidR="007C63ED" w:rsidRPr="00223528">
        <w:rPr>
          <w:rFonts w:ascii="Times New Roman" w:hAnsi="Times New Roman" w:cs="Times New Roman"/>
          <w:sz w:val="28"/>
          <w:szCs w:val="28"/>
        </w:rPr>
        <w:t>заявител</w:t>
      </w:r>
      <w:r w:rsidR="007C63ED">
        <w:rPr>
          <w:rFonts w:ascii="Times New Roman" w:hAnsi="Times New Roman" w:cs="Times New Roman"/>
          <w:sz w:val="28"/>
          <w:szCs w:val="28"/>
        </w:rPr>
        <w:t>ей</w:t>
      </w:r>
      <w:r w:rsidR="007C63ED" w:rsidRPr="00223528">
        <w:rPr>
          <w:rFonts w:ascii="Times New Roman" w:hAnsi="Times New Roman" w:cs="Times New Roman"/>
          <w:sz w:val="28"/>
          <w:szCs w:val="28"/>
        </w:rPr>
        <w:t>Грантополучател</w:t>
      </w:r>
      <w:r w:rsidR="007C63E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7C63ED">
        <w:rPr>
          <w:rFonts w:ascii="Times New Roman" w:hAnsi="Times New Roman" w:cs="Times New Roman"/>
          <w:sz w:val="28"/>
          <w:szCs w:val="28"/>
        </w:rPr>
        <w:t xml:space="preserve">, </w:t>
      </w:r>
      <w:r w:rsidRPr="004D020A">
        <w:rPr>
          <w:rFonts w:ascii="Times New Roman" w:hAnsi="Times New Roman" w:cs="Times New Roman"/>
          <w:sz w:val="28"/>
          <w:szCs w:val="28"/>
        </w:rPr>
        <w:t>оглашению не подлежит.</w:t>
      </w:r>
    </w:p>
    <w:p w:rsidR="00865132" w:rsidRPr="004D020A" w:rsidRDefault="00865132" w:rsidP="007C63E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Комиссия имеет право получать заключения структурных подразделений Министерства сельского хозяйства Республики Алтай.</w:t>
      </w:r>
    </w:p>
    <w:p w:rsidR="00865132" w:rsidRPr="004D020A" w:rsidRDefault="00865132" w:rsidP="007C63E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подписывают </w:t>
      </w:r>
      <w:r w:rsidR="007C63ED">
        <w:rPr>
          <w:rFonts w:ascii="Times New Roman" w:hAnsi="Times New Roman" w:cs="Times New Roman"/>
          <w:sz w:val="28"/>
          <w:szCs w:val="28"/>
        </w:rPr>
        <w:t xml:space="preserve">секретарь, </w:t>
      </w:r>
      <w:r w:rsidRPr="004D020A">
        <w:rPr>
          <w:rFonts w:ascii="Times New Roman" w:hAnsi="Times New Roman" w:cs="Times New Roman"/>
          <w:sz w:val="28"/>
          <w:szCs w:val="28"/>
        </w:rPr>
        <w:t>члены Комиссии, присутствующие на заседании, и утверждает председатель Комиссии.</w:t>
      </w:r>
    </w:p>
    <w:p w:rsidR="00865132" w:rsidRPr="004D020A" w:rsidRDefault="00865132" w:rsidP="007C63E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D0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20A">
        <w:rPr>
          <w:rFonts w:ascii="Times New Roman" w:hAnsi="Times New Roman" w:cs="Times New Roman"/>
          <w:sz w:val="28"/>
          <w:szCs w:val="28"/>
        </w:rPr>
        <w:t xml:space="preserve"> если заявитель после признания его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отказался от получения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поддержки то </w:t>
      </w:r>
      <w:r w:rsidR="007C63ED">
        <w:rPr>
          <w:rFonts w:ascii="Times New Roman" w:hAnsi="Times New Roman" w:cs="Times New Roman"/>
          <w:sz w:val="28"/>
          <w:szCs w:val="28"/>
        </w:rPr>
        <w:t>К</w:t>
      </w:r>
      <w:r w:rsidRPr="004D020A">
        <w:rPr>
          <w:rFonts w:ascii="Times New Roman" w:hAnsi="Times New Roman" w:cs="Times New Roman"/>
          <w:sz w:val="28"/>
          <w:szCs w:val="28"/>
        </w:rPr>
        <w:t>омиссия в праве пров</w:t>
      </w:r>
      <w:r w:rsidR="007C63ED">
        <w:rPr>
          <w:rFonts w:ascii="Times New Roman" w:hAnsi="Times New Roman" w:cs="Times New Roman"/>
          <w:sz w:val="28"/>
          <w:szCs w:val="28"/>
        </w:rPr>
        <w:t>ести</w:t>
      </w:r>
      <w:r w:rsidRPr="004D020A">
        <w:rPr>
          <w:rFonts w:ascii="Times New Roman" w:hAnsi="Times New Roman" w:cs="Times New Roman"/>
          <w:sz w:val="28"/>
          <w:szCs w:val="28"/>
        </w:rPr>
        <w:t xml:space="preserve"> повторное заседание по проведению конкурсного отбора </w:t>
      </w:r>
      <w:proofErr w:type="spellStart"/>
      <w:r w:rsidRPr="004D020A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4D020A">
        <w:rPr>
          <w:rFonts w:ascii="Times New Roman" w:hAnsi="Times New Roman" w:cs="Times New Roman"/>
          <w:sz w:val="28"/>
          <w:szCs w:val="28"/>
        </w:rPr>
        <w:t xml:space="preserve"> из числа заявителей текущего года на остаток средств государственной поддержки.</w:t>
      </w:r>
    </w:p>
    <w:p w:rsidR="00D85B70" w:rsidRDefault="00865132" w:rsidP="007C63ED">
      <w:pPr>
        <w:pStyle w:val="ConsPlusNonformat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20A">
        <w:rPr>
          <w:rFonts w:ascii="Times New Roman" w:hAnsi="Times New Roman" w:cs="Times New Roman"/>
          <w:sz w:val="28"/>
          <w:szCs w:val="28"/>
        </w:rPr>
        <w:t>Рабочим органом Комиссии является Министерство сельского хозяйства Республики Алтай.</w:t>
      </w:r>
    </w:p>
    <w:p w:rsidR="00D85B70" w:rsidRDefault="00D85B7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B70" w:rsidRPr="0040495C" w:rsidRDefault="00D85B70" w:rsidP="0040495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D85B70" w:rsidRPr="0040495C" w:rsidRDefault="00D85B70" w:rsidP="0087691F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40495C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D85B70" w:rsidRPr="0040495C" w:rsidRDefault="00D85B70" w:rsidP="008769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0495C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«19» апреля  2016 года № 96</w:t>
      </w:r>
    </w:p>
    <w:p w:rsidR="00D85B70" w:rsidRPr="0040495C" w:rsidRDefault="00D85B70" w:rsidP="0040495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65132" w:rsidRPr="0040495C" w:rsidRDefault="00865132" w:rsidP="0040495C">
      <w:pPr>
        <w:pStyle w:val="ConsPlusNonformat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85B70" w:rsidRPr="0040495C" w:rsidRDefault="00D85B70" w:rsidP="0040495C">
      <w:pPr>
        <w:pStyle w:val="ConsPlusNonformat"/>
        <w:tabs>
          <w:tab w:val="left" w:pos="1276"/>
        </w:tabs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C">
        <w:rPr>
          <w:rFonts w:ascii="Times New Roman" w:hAnsi="Times New Roman" w:cs="Times New Roman"/>
          <w:b/>
          <w:sz w:val="28"/>
          <w:szCs w:val="28"/>
        </w:rPr>
        <w:t>Форма соглашения о предоставлении гранта</w:t>
      </w:r>
    </w:p>
    <w:p w:rsidR="00A849E6" w:rsidRPr="0040495C" w:rsidRDefault="00A849E6" w:rsidP="0040495C">
      <w:pPr>
        <w:pStyle w:val="ConsPlusNonformat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  № _______</w:t>
      </w:r>
    </w:p>
    <w:p w:rsidR="005475DD" w:rsidRPr="0040495C" w:rsidRDefault="005475DD" w:rsidP="00404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РАНТА</w:t>
      </w:r>
    </w:p>
    <w:p w:rsidR="005475DD" w:rsidRPr="0040495C" w:rsidRDefault="00B328E6" w:rsidP="004049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5475DD" w:rsidRPr="0040495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материально-технической базы сельскохозяйственных потребительских кооперативов, потребительских обществ</w:t>
      </w:r>
    </w:p>
    <w:p w:rsidR="005475DD" w:rsidRPr="0040495C" w:rsidRDefault="005475DD" w:rsidP="004049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2882"/>
        <w:gridCol w:w="283"/>
        <w:gridCol w:w="624"/>
        <w:gridCol w:w="225"/>
        <w:gridCol w:w="2412"/>
        <w:gridCol w:w="1134"/>
      </w:tblGrid>
      <w:tr w:rsidR="005475DD" w:rsidRPr="0040495C" w:rsidTr="00B328E6">
        <w:trPr>
          <w:trHeight w:val="165"/>
        </w:trPr>
        <w:tc>
          <w:tcPr>
            <w:tcW w:w="2505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г. Горно-Алтайск</w:t>
            </w:r>
          </w:p>
        </w:tc>
        <w:tc>
          <w:tcPr>
            <w:tcW w:w="2882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4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25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2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5475DD" w:rsidRPr="0040495C" w:rsidRDefault="005475DD" w:rsidP="0040495C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20__г.</w:t>
            </w:r>
          </w:p>
        </w:tc>
      </w:tr>
    </w:tbl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Республики Алтай, в лице Министра сельского хозяйства Республики Алтай </w:t>
      </w:r>
      <w:proofErr w:type="spellStart"/>
      <w:r w:rsidR="00BC33F3">
        <w:rPr>
          <w:rFonts w:ascii="Times New Roman" w:eastAsia="Times New Roman" w:hAnsi="Times New Roman" w:cs="Times New Roman"/>
          <w:sz w:val="28"/>
          <w:szCs w:val="28"/>
        </w:rPr>
        <w:t>Безрученкова</w:t>
      </w:r>
      <w:proofErr w:type="spellEnd"/>
      <w:r w:rsidR="00BC33F3">
        <w:rPr>
          <w:rFonts w:ascii="Times New Roman" w:eastAsia="Times New Roman" w:hAnsi="Times New Roman" w:cs="Times New Roman"/>
          <w:sz w:val="28"/>
          <w:szCs w:val="28"/>
        </w:rPr>
        <w:t xml:space="preserve"> Виктора Иванович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положения о Министерстве сельского хозяйства Республики Алтай сельхозе РА, утвержденного постановлением Правительства Республики Алтай от  21.12.2006г. № 299, далее именуемое «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>», с одной стороны, и сельскохозяйственный потребительский кооператив, потребительское общество __________________________________________________________________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далее именуемое «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» в лице  ________________________________ 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 ,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 и свидетельства о государственной регистрации юридического лица серия __________ № _______, выданного ____._____.________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>. ________________________________</w:t>
      </w:r>
    </w:p>
    <w:p w:rsidR="005475DD" w:rsidRPr="0040495C" w:rsidRDefault="005475DD" w:rsidP="00683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 ,</w:t>
      </w:r>
    </w:p>
    <w:p w:rsidR="005475DD" w:rsidRPr="00683E4B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именуемые далее «Стороны», на основании протокола №____ от «__»________ 2015 года заседания конкурсной комиссии по реализации мероприятий </w:t>
      </w:r>
      <w:r w:rsidR="00AD6D89" w:rsidRPr="0040495C">
        <w:rPr>
          <w:rFonts w:ascii="Times New Roman" w:eastAsia="Times New Roman" w:hAnsi="Times New Roman" w:cs="Times New Roman"/>
          <w:sz w:val="28"/>
          <w:szCs w:val="28"/>
        </w:rPr>
        <w:t xml:space="preserve">по развитию </w:t>
      </w:r>
      <w:r w:rsidR="00AD6D89" w:rsidRPr="00683E4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сельскохозяйственных потребительских кооперативов, потребительских обществ, Г</w:t>
      </w:r>
      <w:r w:rsidRPr="00683E4B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»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Алтайот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25.06.2015 г. № 190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редств из республиканского бюджета Республики Алтай, источником финансового обеспечения,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кооперативов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»з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>аключили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шение о нижеследующем</w:t>
      </w:r>
      <w:r w:rsidR="00AD6D89" w:rsidRPr="004049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 передает денежные средства (далее – «Грант») для целевого использовани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ю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язуется принять Грант и распорядиться им исключительно в соответствии с целями, условиями и в порядке, закрепленными настоящим Соглашением.</w:t>
      </w:r>
    </w:p>
    <w:p w:rsidR="005475DD" w:rsidRPr="0040495C" w:rsidRDefault="00AD6D89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Грант предоставляется с целью реализации </w:t>
      </w:r>
      <w:proofErr w:type="spellStart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r w:rsidR="00DD0B26" w:rsidRPr="0040495C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proofErr w:type="spellEnd"/>
      <w:r w:rsidR="00DD0B26" w:rsidRPr="0040495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</w:t>
      </w:r>
      <w:r w:rsidR="00A849E6" w:rsidRPr="005B7912">
        <w:rPr>
          <w:rFonts w:ascii="Times New Roman" w:eastAsia="Times New Roman" w:hAnsi="Times New Roman" w:cs="Times New Roman"/>
          <w:sz w:val="28"/>
          <w:szCs w:val="28"/>
        </w:rPr>
        <w:t>отраслях сельского хозяйства, заготовки, переработки и сбыта сельскохозяйственной продукции:</w:t>
      </w:r>
    </w:p>
    <w:p w:rsidR="005475DD" w:rsidRPr="0040495C" w:rsidRDefault="005475DD" w:rsidP="0040495C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D6D89"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475DD" w:rsidRPr="0040495C" w:rsidRDefault="005475DD" w:rsidP="0040495C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49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виды деятельности, в соответствии с бизнес-планом на получение гранта</w:t>
      </w:r>
      <w:r w:rsidRPr="004049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</w:t>
      </w:r>
    </w:p>
    <w:p w:rsidR="005475DD" w:rsidRPr="0040495C" w:rsidRDefault="005475DD" w:rsidP="0040495C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лендарным планом и сметой расходов по реализации </w:t>
      </w:r>
      <w:r w:rsidR="0097519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бизнес-</w:t>
      </w:r>
      <w:proofErr w:type="spellStart"/>
      <w:r w:rsidR="00D45C42" w:rsidRPr="0040495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975197" w:rsidRPr="001E3A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975197" w:rsidRPr="001E3A16">
        <w:rPr>
          <w:rFonts w:ascii="Times New Roman" w:eastAsia="Times New Roman" w:hAnsi="Times New Roman" w:cs="Times New Roman"/>
          <w:sz w:val="28"/>
          <w:szCs w:val="28"/>
        </w:rPr>
        <w:t xml:space="preserve"> отраслях сельского хозяйства, заготовки, переработки и сбыта сельскохозяйственной продукции, на реализацию направлены</w:t>
      </w:r>
      <w:r w:rsidR="00975197">
        <w:rPr>
          <w:rFonts w:ascii="Times New Roman" w:hAnsi="Times New Roman" w:cs="Times New Roman"/>
          <w:sz w:val="28"/>
          <w:szCs w:val="28"/>
        </w:rPr>
        <w:t xml:space="preserve"> (получены) </w:t>
      </w:r>
      <w:r w:rsidR="00975197">
        <w:rPr>
          <w:rFonts w:ascii="Times New Roman" w:eastAsia="Times New Roman" w:hAnsi="Times New Roman" w:cs="Times New Roman"/>
          <w:sz w:val="28"/>
          <w:szCs w:val="28"/>
        </w:rPr>
        <w:t>средства грант</w:t>
      </w:r>
      <w:proofErr w:type="gramStart"/>
      <w:r w:rsidR="009751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7F01" w:rsidRPr="0040495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F01" w:rsidRPr="0040495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2 к настоящему Соглашению).</w:t>
      </w:r>
    </w:p>
    <w:p w:rsidR="005475DD" w:rsidRPr="0040495C" w:rsidRDefault="00AD6D89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Срок действия Соглашения определяется сроками выполнения мероприятий, предусмотренных календарным планом работ по реализации проекта.</w:t>
      </w:r>
    </w:p>
    <w:p w:rsidR="005475DD" w:rsidRPr="0040495C" w:rsidRDefault="005475DD" w:rsidP="005B79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2. Размер Гранта и порядок выплаты</w:t>
      </w:r>
      <w:r w:rsidR="00A849E6" w:rsidRPr="0040495C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а</w:t>
      </w:r>
    </w:p>
    <w:p w:rsidR="00AC5254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2.1.Размер Гранта составляет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 рублей, которые передаютс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ю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ой сметой расходов по реализации бизнес-</w:t>
      </w:r>
      <w:r w:rsidR="00D45C42" w:rsidRPr="0040495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Соглашению) на счет, используемый для финансирования </w:t>
      </w:r>
      <w:r w:rsidR="00A849E6" w:rsidRPr="005B7912">
        <w:rPr>
          <w:rFonts w:ascii="Times New Roman" w:eastAsia="Times New Roman" w:hAnsi="Times New Roman" w:cs="Times New Roman"/>
          <w:sz w:val="28"/>
          <w:szCs w:val="28"/>
        </w:rPr>
        <w:t xml:space="preserve">неделимого фонда </w:t>
      </w:r>
      <w:proofErr w:type="spellStart"/>
      <w:r w:rsidR="00A849E6" w:rsidRPr="005B7912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="00A849E6" w:rsidRPr="005B7912">
        <w:rPr>
          <w:rFonts w:ascii="Times New Roman" w:eastAsia="Times New Roman" w:hAnsi="Times New Roman" w:cs="Times New Roman"/>
          <w:sz w:val="28"/>
          <w:szCs w:val="28"/>
        </w:rPr>
        <w:t xml:space="preserve">, открытый в кредитной </w:t>
      </w:r>
      <w:r w:rsidR="00A849E6" w:rsidRPr="0040495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AC5254" w:rsidRPr="0040495C">
        <w:rPr>
          <w:rFonts w:ascii="Times New Roman" w:eastAsia="Times New Roman" w:hAnsi="Times New Roman" w:cs="Times New Roman"/>
          <w:sz w:val="28"/>
          <w:szCs w:val="28"/>
        </w:rPr>
        <w:t>, указанный в заявлении на участие в конкурсе по отбору сельскохозяйственных потребительских кооперативов (потребительских обществ) на развитие материально-технической базы.</w:t>
      </w:r>
      <w:proofErr w:type="gramEnd"/>
    </w:p>
    <w:p w:rsidR="00A849E6" w:rsidRPr="0040495C" w:rsidRDefault="00A849E6" w:rsidP="0040495C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ава и обязанности </w:t>
      </w:r>
      <w:proofErr w:type="spellStart"/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Грантодателя</w:t>
      </w:r>
      <w:proofErr w:type="spellEnd"/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язуется передать Грант в сроки и в объемах, в соответствии с условиями, определенными настоящим Соглашением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>, в целях к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онтроля за выполнением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 в соответствии с настоящим Соглашением, принимает от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тчетную документацию о </w:t>
      </w:r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 xml:space="preserve">расходовании, использовании по целевому назначению и эффективности использования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суммы Гранта в сроки и в 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настоящим Соглашением, а также оцени</w:t>
      </w:r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>вает ее полноту и достоверность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spellStart"/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ринимает в отношении настоящего Соглашения о предоставлении Гранта предусмотренные законодательством Российской Федерации и настоящим Соглашением меры воздействия, направленные на устранение нарушений и обеспечение выполнения настоящего Соглашения.  </w:t>
      </w:r>
    </w:p>
    <w:p w:rsidR="00D05E38" w:rsidRPr="0040495C" w:rsidRDefault="00D05E38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язанности </w:t>
      </w:r>
      <w:proofErr w:type="spellStart"/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 направить в адрес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я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уведомление о получении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D15B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15BA0">
        <w:rPr>
          <w:rFonts w:ascii="Times New Roman" w:eastAsia="Times New Roman" w:hAnsi="Times New Roman" w:cs="Times New Roman"/>
          <w:sz w:val="28"/>
          <w:szCs w:val="28"/>
        </w:rPr>
        <w:t xml:space="preserve"> срок н</w:t>
      </w:r>
      <w:r w:rsidR="00D15BA0" w:rsidRPr="0040495C">
        <w:rPr>
          <w:rFonts w:ascii="Times New Roman" w:eastAsia="Times New Roman" w:hAnsi="Times New Roman" w:cs="Times New Roman"/>
          <w:sz w:val="28"/>
          <w:szCs w:val="28"/>
        </w:rPr>
        <w:t xml:space="preserve">е позднее десяти </w:t>
      </w:r>
      <w:r w:rsidR="00D15BA0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15BA0" w:rsidRPr="0040495C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на его счет сре</w:t>
      </w:r>
      <w:proofErr w:type="gramStart"/>
      <w:r w:rsidR="00D15BA0"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D15BA0" w:rsidRPr="0040495C">
        <w:rPr>
          <w:rFonts w:ascii="Times New Roman" w:eastAsia="Times New Roman" w:hAnsi="Times New Roman" w:cs="Times New Roman"/>
          <w:sz w:val="28"/>
          <w:szCs w:val="28"/>
        </w:rPr>
        <w:t>ант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B8B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lastRenderedPageBreak/>
        <w:t>4.2</w:t>
      </w:r>
      <w:proofErr w:type="gramStart"/>
      <w:r w:rsidR="00FF7B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7B8B">
        <w:rPr>
          <w:rFonts w:ascii="Times New Roman" w:hAnsi="Times New Roman" w:cs="Times New Roman"/>
          <w:sz w:val="28"/>
          <w:szCs w:val="28"/>
        </w:rPr>
        <w:t>с</w:t>
      </w:r>
      <w:r w:rsidR="00FF7B8B" w:rsidRPr="00BE698B">
        <w:rPr>
          <w:rFonts w:ascii="Times New Roman" w:hAnsi="Times New Roman" w:cs="Times New Roman"/>
          <w:sz w:val="28"/>
          <w:szCs w:val="28"/>
        </w:rPr>
        <w:t xml:space="preserve">пользовать по целевому назначению средства Гранта на развитие материально-технической базы кооператива (общества) в срок не позднее </w:t>
      </w:r>
      <w:r w:rsidR="00FF7B8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FF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освоения средств гранта</w:t>
      </w:r>
      <w:r w:rsidR="00FF7B8B">
        <w:rPr>
          <w:rFonts w:ascii="Times New Roman" w:hAnsi="Times New Roman" w:cs="Times New Roman"/>
          <w:sz w:val="28"/>
          <w:szCs w:val="28"/>
        </w:rPr>
        <w:t xml:space="preserve">, указанного в Календарном плане мероприятий, в составе Бизнес-плана </w:t>
      </w:r>
      <w:proofErr w:type="spellStart"/>
      <w:r w:rsidR="00FF7B8B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FF7B8B">
        <w:rPr>
          <w:rFonts w:ascii="Times New Roman" w:hAnsi="Times New Roman" w:cs="Times New Roman"/>
          <w:sz w:val="28"/>
          <w:szCs w:val="28"/>
        </w:rPr>
        <w:t xml:space="preserve">, представленного на конкурсный отбор и Приложении №1 к настоящему Соглашению – « ____»___________ года, но не более </w:t>
      </w:r>
      <w:r w:rsidR="00FF7B8B" w:rsidRPr="00F92A1F">
        <w:rPr>
          <w:rFonts w:ascii="Times New Roman" w:hAnsi="Times New Roman" w:cs="Times New Roman"/>
          <w:sz w:val="28"/>
          <w:szCs w:val="28"/>
        </w:rPr>
        <w:t>18 месяцев со дня поступления средств Гранта на счет заявителя</w:t>
      </w:r>
      <w:r w:rsidR="00FF7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3 включить имущество, приобретенное с использованием гранта в неделим</w:t>
      </w:r>
      <w:r w:rsidR="00D05E38" w:rsidRPr="0040495C">
        <w:rPr>
          <w:rFonts w:ascii="Times New Roman" w:eastAsia="Times New Roman" w:hAnsi="Times New Roman" w:cs="Times New Roman"/>
          <w:sz w:val="28"/>
          <w:szCs w:val="28"/>
        </w:rPr>
        <w:t>ый фонд кооператива (общества)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4 создать дополнительно не менее 1 постоянного рабочего места на </w:t>
      </w:r>
      <w:r w:rsidR="008F6709" w:rsidRPr="0040495C">
        <w:rPr>
          <w:rFonts w:ascii="Times New Roman" w:eastAsia="Times New Roman" w:hAnsi="Times New Roman" w:cs="Times New Roman"/>
          <w:sz w:val="28"/>
          <w:szCs w:val="28"/>
        </w:rPr>
        <w:t xml:space="preserve">каждые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6A16">
        <w:rPr>
          <w:rFonts w:ascii="Times New Roman" w:eastAsia="Times New Roman" w:hAnsi="Times New Roman" w:cs="Times New Roman"/>
          <w:sz w:val="28"/>
          <w:szCs w:val="28"/>
        </w:rPr>
        <w:t>,5млн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. рублей </w:t>
      </w:r>
      <w:r w:rsidR="00046A16">
        <w:rPr>
          <w:rFonts w:ascii="Times New Roman" w:eastAsia="Times New Roman" w:hAnsi="Times New Roman" w:cs="Times New Roman"/>
          <w:sz w:val="28"/>
          <w:szCs w:val="28"/>
        </w:rPr>
        <w:t>полученного 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ранта в году получения </w:t>
      </w:r>
      <w:r w:rsidR="0080736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анта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5 обеспечить выполнение объема производимой, перерабатываемой и реализуемой сельскохозяйственной продукции, а также строительных, монтажных работ и других мероприятий</w:t>
      </w:r>
      <w:r w:rsidR="001E3A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бизнес-</w:t>
      </w:r>
      <w:r w:rsidR="008F6709" w:rsidRPr="0040495C">
        <w:rPr>
          <w:rFonts w:ascii="Times New Roman" w:eastAsia="Times New Roman" w:hAnsi="Times New Roman" w:cs="Times New Roman"/>
          <w:sz w:val="28"/>
          <w:szCs w:val="28"/>
        </w:rPr>
        <w:t>планом в составе конкурсной заявки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6 представить смету расходов с указанием наименований приобретаемого имущества, выполняемых работ, оказываемых услуг,  количество, цены, источников финансирования (средства гранта, собственные, заемные) и обеспечить реализацию календарного плана работ, в полном объеме и в установленные настоящим Соглашением сроки; 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7обеспечить использование Гранта исключительно на цели, определенные настоящим Соглашением, и в соответствии с календарным планом и сметой расходов средств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8 вести раздельный учет затрат сре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анта; 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9 оплачивать собственными (заёмными) средствами не менее 40% стоимости наименования приобретаемого имущества, выполняемых работ, оказываемых услуг</w:t>
      </w:r>
      <w:r w:rsidR="008F6709" w:rsidRPr="0040495C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="008F6709" w:rsidRPr="0040495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8F6709" w:rsidRPr="0040495C">
        <w:rPr>
          <w:rFonts w:ascii="Times New Roman" w:eastAsia="Times New Roman" w:hAnsi="Times New Roman" w:cs="Times New Roman"/>
          <w:sz w:val="28"/>
          <w:szCs w:val="28"/>
        </w:rPr>
        <w:t xml:space="preserve"> которых используются средства Грант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10 принимать работы, выполненные в пределах утвержденной сметы по календарному плану третьими лицами (граждане и организации), на основании заключенных им соответствующих договоров и оформле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нных актов сдачи-приемки работ;</w:t>
      </w:r>
    </w:p>
    <w:p w:rsidR="005475DD" w:rsidRPr="0040495C" w:rsidRDefault="00322762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1 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</w:t>
      </w:r>
      <w:proofErr w:type="spellStart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Грантодателю</w:t>
      </w:r>
      <w:proofErr w:type="spell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о форме и в сроки, установленные настоящим Соглашением;</w:t>
      </w:r>
    </w:p>
    <w:p w:rsidR="00322762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2 осуществлять 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 xml:space="preserve">фактическую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ую бизнес-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планом</w:t>
      </w:r>
      <w:proofErr w:type="gramStart"/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 xml:space="preserve"> году получения гранта, затем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не менее 5 лет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 xml:space="preserve">, следующих </w:t>
      </w:r>
      <w:proofErr w:type="spellStart"/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подрядза</w:t>
      </w:r>
      <w:proofErr w:type="spellEnd"/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3 в случае ликвидации кооператива (общества) </w:t>
      </w:r>
      <w:r w:rsidR="00740B05">
        <w:rPr>
          <w:rFonts w:ascii="Times New Roman" w:eastAsia="Times New Roman" w:hAnsi="Times New Roman" w:cs="Times New Roman"/>
          <w:sz w:val="28"/>
          <w:szCs w:val="28"/>
        </w:rPr>
        <w:t xml:space="preserve">в период действия настоящего Соглашения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осуществить возврат 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анта за счет имущества кооператива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14 обеспечить прирост реализации молока, собранного кооперативом у сельскохозяйственных товаропроизводителей не менее чем на 1 процент в год – для сельскохозяйственных потребительских кооперативов, за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нимающихся переработкой молока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5незамедлительно информировать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я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об обнаруженной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невозможности выполнить календарный план работ выполнения бизнес-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, получить ожидаемые результаты или о нецелесообразности </w:t>
      </w:r>
      <w:r w:rsidR="00AC754B" w:rsidRPr="0040495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деятельности, на финансирование которой </w:t>
      </w:r>
      <w:r w:rsidR="00AC754B" w:rsidRPr="0040495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 Грант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и в течение десяти банковских дней после уведомлени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яосуществит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озврат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ю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322762" w:rsidRPr="0040495C">
        <w:rPr>
          <w:rFonts w:ascii="Times New Roman" w:eastAsia="Times New Roman" w:hAnsi="Times New Roman" w:cs="Times New Roman"/>
          <w:sz w:val="28"/>
          <w:szCs w:val="28"/>
        </w:rPr>
        <w:t>ы Гранта в полном объеме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4.16 после окончания срока</w:t>
      </w:r>
      <w:r w:rsidR="009868E3" w:rsidRPr="0040495C">
        <w:rPr>
          <w:rFonts w:ascii="Times New Roman" w:eastAsia="Times New Roman" w:hAnsi="Times New Roman" w:cs="Times New Roman"/>
          <w:sz w:val="28"/>
          <w:szCs w:val="28"/>
        </w:rPr>
        <w:t>, указанного в пункте 4.2 настоящего Соглашения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озвратить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ю</w:t>
      </w:r>
      <w:r w:rsidR="009868E3" w:rsidRPr="0040495C">
        <w:rPr>
          <w:rFonts w:ascii="Times New Roman" w:eastAsia="Times New Roman" w:hAnsi="Times New Roman" w:cs="Times New Roman"/>
          <w:sz w:val="28"/>
          <w:szCs w:val="28"/>
        </w:rPr>
        <w:t>неиспользованную</w:t>
      </w:r>
      <w:proofErr w:type="spellEnd"/>
      <w:r w:rsidR="009868E3" w:rsidRPr="0040495C">
        <w:rPr>
          <w:rFonts w:ascii="Times New Roman" w:eastAsia="Times New Roman" w:hAnsi="Times New Roman" w:cs="Times New Roman"/>
          <w:sz w:val="28"/>
          <w:szCs w:val="28"/>
        </w:rPr>
        <w:t xml:space="preserve"> часть сре</w:t>
      </w:r>
      <w:proofErr w:type="gramStart"/>
      <w:r w:rsidR="009868E3"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9868E3" w:rsidRPr="0040495C">
        <w:rPr>
          <w:rFonts w:ascii="Times New Roman" w:eastAsia="Times New Roman" w:hAnsi="Times New Roman" w:cs="Times New Roman"/>
          <w:sz w:val="28"/>
          <w:szCs w:val="28"/>
        </w:rPr>
        <w:t>анта в течение 10 рабочих дней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4.17 в случае выявления фактов нецелевого использования бюджетных средств 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>, средства Гранта подлежат возврату в доход республиканского бюджета Республики Алтай в течение 10 рабочих дней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5. Отчетность и контроль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5.1. Устанавливаются следующие формы отчетности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 Гранта и выполнении работ, предусмотренных календарным планом:</w:t>
      </w:r>
    </w:p>
    <w:p w:rsidR="00D45C42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5.1.1</w:t>
      </w:r>
      <w:r w:rsidR="00D45C42" w:rsidRPr="004049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8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тчет о выполнении календарного плана и сметы расходов реализации бизнес-</w:t>
      </w:r>
      <w:r w:rsidR="0027666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987F01" w:rsidRPr="0040495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5C42" w:rsidRPr="004049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аренных </w:t>
      </w:r>
      <w:proofErr w:type="spellStart"/>
      <w:r w:rsidR="00F85C0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="00F85C06">
        <w:rPr>
          <w:rFonts w:ascii="Times New Roman" w:eastAsia="Times New Roman" w:hAnsi="Times New Roman" w:cs="Times New Roman"/>
          <w:sz w:val="28"/>
          <w:szCs w:val="28"/>
        </w:rPr>
        <w:t xml:space="preserve"> копий </w:t>
      </w:r>
      <w:proofErr w:type="spellStart"/>
      <w:r w:rsidR="00F85C0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Start"/>
      <w:r w:rsidR="00F85C06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F85C06">
        <w:rPr>
          <w:rFonts w:ascii="Times New Roman" w:eastAsia="Times New Roman" w:hAnsi="Times New Roman" w:cs="Times New Roman"/>
          <w:sz w:val="28"/>
          <w:szCs w:val="28"/>
        </w:rPr>
        <w:t>одтверждающих</w:t>
      </w:r>
      <w:proofErr w:type="spellEnd"/>
      <w:r w:rsidR="00F85C06">
        <w:rPr>
          <w:rFonts w:ascii="Times New Roman" w:eastAsia="Times New Roman" w:hAnsi="Times New Roman" w:cs="Times New Roman"/>
          <w:sz w:val="28"/>
          <w:szCs w:val="28"/>
        </w:rPr>
        <w:t xml:space="preserve"> расходы, предусмотренных Приложением №</w:t>
      </w:r>
      <w:r w:rsidR="00D67F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5C06" w:rsidRPr="0040495C">
        <w:rPr>
          <w:rFonts w:ascii="Times New Roman" w:eastAsia="Times New Roman" w:hAnsi="Times New Roman" w:cs="Times New Roman"/>
          <w:sz w:val="28"/>
          <w:szCs w:val="28"/>
        </w:rPr>
        <w:t>к настоящему Соглашению</w:t>
      </w:r>
      <w:r w:rsidR="00F85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C42" w:rsidRPr="00A650E8" w:rsidRDefault="00D45C42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E8">
        <w:rPr>
          <w:rFonts w:ascii="Times New Roman" w:eastAsia="Times New Roman" w:hAnsi="Times New Roman" w:cs="Times New Roman"/>
          <w:sz w:val="28"/>
          <w:szCs w:val="28"/>
        </w:rPr>
        <w:t xml:space="preserve">5.1.3. </w:t>
      </w:r>
      <w:r w:rsidR="004D21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50E8">
        <w:rPr>
          <w:rFonts w:ascii="Times New Roman" w:eastAsia="Times New Roman" w:hAnsi="Times New Roman" w:cs="Times New Roman"/>
          <w:sz w:val="28"/>
          <w:szCs w:val="28"/>
        </w:rPr>
        <w:t xml:space="preserve">тчет о </w:t>
      </w:r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>расходовани</w:t>
      </w:r>
      <w:r w:rsidRPr="00A650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>ант</w:t>
      </w:r>
      <w:r w:rsidRPr="00A650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материально-технической базы кооператива (общества) (</w:t>
      </w:r>
      <w:r w:rsidR="00A650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75DD" w:rsidRPr="00A650E8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987F01" w:rsidRPr="00A650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5C06" w:rsidRPr="00A650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50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</w:t>
      </w:r>
      <w:r w:rsidR="004D21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56E" w:rsidRPr="004D217F" w:rsidRDefault="00D45C42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17F">
        <w:rPr>
          <w:rFonts w:ascii="Times New Roman" w:eastAsia="Times New Roman" w:hAnsi="Times New Roman" w:cs="Times New Roman"/>
          <w:sz w:val="28"/>
          <w:szCs w:val="28"/>
        </w:rPr>
        <w:t xml:space="preserve">5.1.4. </w:t>
      </w:r>
      <w:r w:rsidR="004D217F" w:rsidRPr="004D217F">
        <w:rPr>
          <w:rFonts w:ascii="Times New Roman" w:eastAsia="Times New Roman" w:hAnsi="Times New Roman" w:cs="Times New Roman"/>
          <w:sz w:val="28"/>
          <w:szCs w:val="28"/>
        </w:rPr>
        <w:t xml:space="preserve">Отчет о выполнении показателей эффективности предоставления гранта </w:t>
      </w:r>
      <w:r w:rsidRPr="004D217F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5475DD" w:rsidRPr="004D21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217F" w:rsidRPr="004D21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75DD" w:rsidRPr="004D217F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987F01" w:rsidRPr="004D217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5C06" w:rsidRPr="004D21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156E" w:rsidRPr="004D217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</w:t>
      </w:r>
      <w:r w:rsidR="004D21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E7D13" w:rsidRDefault="008E7D13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Отчеты, указанные в пунктах 5.1.1.-5.1.4. </w:t>
      </w:r>
      <w:r w:rsidR="00B2156E" w:rsidRPr="0040495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56E" w:rsidRPr="0040495C">
        <w:rPr>
          <w:rFonts w:ascii="Times New Roman" w:eastAsia="Times New Roman" w:hAnsi="Times New Roman" w:cs="Times New Roman"/>
          <w:sz w:val="28"/>
          <w:szCs w:val="28"/>
        </w:rPr>
        <w:t xml:space="preserve">ста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7D13" w:rsidRDefault="008E7D13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r w:rsidR="00B2156E" w:rsidRPr="0040495C">
        <w:rPr>
          <w:rFonts w:ascii="Times New Roman" w:eastAsia="Times New Roman" w:hAnsi="Times New Roman" w:cs="Times New Roman"/>
          <w:sz w:val="28"/>
          <w:szCs w:val="28"/>
        </w:rPr>
        <w:t>ежеквартально в срок до 10 числа отчетного периода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 xml:space="preserve"> (нарастающим итогом в пределах отчетного года) </w:t>
      </w:r>
      <w:r w:rsidR="00B2156E"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и на электрон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8E7D13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в форме заключительного отчета, за весь период действия настоящего Соглашения (нарастающим итогом) в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срок не позднее «__» __________ 20__ года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E4B" w:rsidRPr="0040495C">
        <w:rPr>
          <w:rFonts w:ascii="Times New Roman" w:eastAsia="Times New Roman" w:hAnsi="Times New Roman" w:cs="Times New Roman"/>
          <w:sz w:val="28"/>
          <w:szCs w:val="28"/>
        </w:rPr>
        <w:t>в письменной форме и на электронном носителе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. Контроль за использованием сре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анта, а также за выполнением работ, предусмотренных календарным планом работ, осуществляетс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на основе отчетов, указанных в пункте 5.1. настоящего Соглашения, и первичных учетных документов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соблюдения </w:t>
      </w:r>
      <w:proofErr w:type="spellStart"/>
      <w:r w:rsidR="00683E4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анта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proofErr w:type="spellStart"/>
      <w:r w:rsidR="00683E4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условий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ранта осуществляется в соответствии с планом выездных проверок, который утверждается приказом Министерства сельского хозяйства Республики Алтай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ыездной проверки составляется акт выездной проверки в течение 5 рабочих дней после ее завершения в двух экземплярах, один из которых направляется в адрес </w:t>
      </w:r>
      <w:proofErr w:type="spellStart"/>
      <w:r w:rsidR="00683E4B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>, второй экземпляр хранится в Министерстве сельского хозяйства Республики Алтай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 Сторон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lastRenderedPageBreak/>
        <w:t>6.1. Стороны несут ответственность за ненадлежащее выполнение своих обязанностей по настоящему Соглашению в соответствии с законодательством Российской Федерации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</w:t>
      </w:r>
      <w:r w:rsidR="00683E4B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третьих лиц, участвующих в реализации </w:t>
      </w:r>
      <w:r w:rsidR="005C02B7">
        <w:rPr>
          <w:rFonts w:ascii="Times New Roman" w:eastAsia="Times New Roman" w:hAnsi="Times New Roman" w:cs="Times New Roman"/>
          <w:sz w:val="28"/>
          <w:szCs w:val="28"/>
        </w:rPr>
        <w:t>мероприятий бизнес-плана</w:t>
      </w:r>
      <w:r w:rsidR="00893DDC">
        <w:rPr>
          <w:rFonts w:ascii="Times New Roman" w:eastAsia="Times New Roman" w:hAnsi="Times New Roman" w:cs="Times New Roman"/>
          <w:sz w:val="28"/>
          <w:szCs w:val="28"/>
        </w:rPr>
        <w:t>, календарного плана и сметы расходов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6.3. Грант подлежит возврату в республиканский бюджет Республики Алтай в следующих случаях и размерах: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установление факта несоблюдения условий, установленных в пунктах 4.2.-4.17. при предоставлении гранта - в полном объеме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установление факта предоставления получателем гранта недостоверных сведений, содержащихся в документах, представленных им для получения гранта - в полном объеме;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установление факта нецелевого использования гранта (части сре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>анта) - в размере суммы, использованной не по целевому назначению;</w:t>
      </w:r>
    </w:p>
    <w:p w:rsidR="005475DD" w:rsidRPr="0040495C" w:rsidRDefault="00893DDC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proofErr w:type="gramStart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ри выявлении случаев нецелевого использования Гранта, </w:t>
      </w:r>
      <w:proofErr w:type="spellStart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 дня окончания проверки подготавливает и напра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ю</w:t>
      </w:r>
      <w:proofErr w:type="spell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возврате в течении 5 календарных дней полученных им средств гранта (части средств гранта) в доход республиканского бюджета Республики Алтай  (далее - уведомление о возврате).</w:t>
      </w:r>
    </w:p>
    <w:p w:rsidR="005475DD" w:rsidRPr="0040495C" w:rsidRDefault="00893DDC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 дней со дня получения уведомления о возврате обязан произвести возврат в доход республиканского бюджета Республики Алтай полученных сре</w:t>
      </w:r>
      <w:proofErr w:type="gramStart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анта (части средств гранта) в сумме, указанной в уведомлении о возврате.</w:t>
      </w:r>
    </w:p>
    <w:p w:rsidR="005475DD" w:rsidRPr="0040495C" w:rsidRDefault="005475DD" w:rsidP="00683E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В случае не перечисления </w:t>
      </w:r>
      <w:proofErr w:type="spellStart"/>
      <w:r w:rsidR="00893DD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рок бюджетных средств,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бращается в суд с заявлением о взыскании данной суммы в соответствии с законодательством Российской Федерации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7. Расторжение Соглашения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7.1. Соглашение может быть расторгнуто: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7.1.1 по соглашению Сторон;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7.1.2 по решению суда;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7.1.3 в одностороннем порядке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д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в случае непредставлени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касающихся расходования полученного Гранта, а также в случае предоставления недостоверных либо фальсифицированных документов.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7.2. В случае досрочного прекращения действия Соглашения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отчитывается за использование фактически полученных им сре</w:t>
      </w:r>
      <w:proofErr w:type="gramStart"/>
      <w:r w:rsidRPr="0040495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40495C">
        <w:rPr>
          <w:rFonts w:ascii="Times New Roman" w:eastAsia="Times New Roman" w:hAnsi="Times New Roman" w:cs="Times New Roman"/>
          <w:sz w:val="28"/>
          <w:szCs w:val="28"/>
        </w:rPr>
        <w:t>анта в порядк</w:t>
      </w:r>
      <w:r w:rsidR="00893DDC">
        <w:rPr>
          <w:rFonts w:ascii="Times New Roman" w:eastAsia="Times New Roman" w:hAnsi="Times New Roman" w:cs="Times New Roman"/>
          <w:sz w:val="28"/>
          <w:szCs w:val="28"/>
        </w:rPr>
        <w:t xml:space="preserve">е, установленном разделами 4 и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5 настоящего Соглашения.</w:t>
      </w:r>
    </w:p>
    <w:p w:rsidR="005475DD" w:rsidRPr="0040495C" w:rsidRDefault="005475DD" w:rsidP="00893D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8. Изменение (дополнение) Соглашения</w:t>
      </w:r>
    </w:p>
    <w:p w:rsidR="005475DD" w:rsidRDefault="00893DDC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Изменение Соглашения производится по соглашению Сторон в письменной форме.</w:t>
      </w:r>
    </w:p>
    <w:p w:rsidR="00893DDC" w:rsidRPr="0040495C" w:rsidRDefault="00893DDC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В случае внесения изменений в нормативные правовые акты Российской Федерации и/или Республики Алтай, касающиеся предмета настоящего Соглаш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потребовать внесения </w:t>
      </w:r>
      <w:r w:rsidR="004D7587">
        <w:rPr>
          <w:rFonts w:ascii="Times New Roman" w:eastAsia="Times New Roman" w:hAnsi="Times New Roman" w:cs="Times New Roman"/>
          <w:sz w:val="28"/>
          <w:szCs w:val="28"/>
        </w:rPr>
        <w:t xml:space="preserve">в Соглашение соответ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4D7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9. Разрешение споров</w:t>
      </w:r>
    </w:p>
    <w:p w:rsidR="005475DD" w:rsidRPr="0040495C" w:rsidRDefault="0096223C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29.1pt;margin-top:51.55pt;width:45pt;height:32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" stroked="f">
            <v:fill opacity="0"/>
            <v:textbox>
              <w:txbxContent>
                <w:p w:rsidR="00EB3604" w:rsidRPr="00E1794F" w:rsidRDefault="00EB3604" w:rsidP="005475D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475DD" w:rsidRPr="0040495C">
        <w:rPr>
          <w:rFonts w:ascii="Times New Roman" w:eastAsia="Times New Roman" w:hAnsi="Times New Roman" w:cs="Times New Roman"/>
          <w:sz w:val="28"/>
          <w:szCs w:val="28"/>
        </w:rPr>
        <w:t>9.1. В случае возникновения споров по настоящему Соглашению Стороны примут меры к разрешению их путем переговоров.</w:t>
      </w:r>
    </w:p>
    <w:p w:rsidR="005475DD" w:rsidRPr="0040495C" w:rsidRDefault="005475DD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9.2. В случае невозможности урегулирования споров по настоящему Соглашению путем переговоров споры разрешаются в соответствии с законодательством Российской Федерации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10. Заключительные положения</w:t>
      </w:r>
    </w:p>
    <w:p w:rsidR="005475DD" w:rsidRPr="0040495C" w:rsidRDefault="005475DD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10.1. Стороны освобождаются от частичного или полного исполнения обязательств по настоящему Соглашению, если это неис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:rsidR="005475DD" w:rsidRPr="0040495C" w:rsidRDefault="005475DD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на передачу и обработку его персональных данных в соответствии с законодательством </w:t>
      </w:r>
      <w:r w:rsidR="004D7587" w:rsidRPr="0040495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5DD" w:rsidRPr="0040495C" w:rsidRDefault="005475DD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10.3. Настоящее Соглашение вступает в силу с момента подписания.</w:t>
      </w:r>
    </w:p>
    <w:p w:rsidR="005475DD" w:rsidRPr="0040495C" w:rsidRDefault="005475DD" w:rsidP="004D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10.4. Настоящее Соглашение составлено в трех экземплярах, имеющих одинаковую юридическую силу.</w:t>
      </w: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t>11.Адреса и реквизиты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72"/>
        <w:gridCol w:w="846"/>
        <w:gridCol w:w="4696"/>
      </w:tblGrid>
      <w:tr w:rsidR="006142E6" w:rsidRPr="0040495C" w:rsidTr="006142E6">
        <w:tc>
          <w:tcPr>
            <w:tcW w:w="4786" w:type="dxa"/>
          </w:tcPr>
          <w:p w:rsidR="006142E6" w:rsidRPr="0040495C" w:rsidRDefault="006142E6" w:rsidP="0040495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42E6" w:rsidRPr="0040495C" w:rsidRDefault="006142E6" w:rsidP="006142E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ТОДАТЕЛЬ:</w:t>
            </w:r>
          </w:p>
        </w:tc>
        <w:tc>
          <w:tcPr>
            <w:tcW w:w="850" w:type="dxa"/>
          </w:tcPr>
          <w:p w:rsidR="006142E6" w:rsidRPr="0040495C" w:rsidRDefault="006142E6" w:rsidP="0040495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142E6" w:rsidRPr="0040495C" w:rsidRDefault="006142E6" w:rsidP="0040495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42E6" w:rsidRPr="0040495C" w:rsidRDefault="006142E6" w:rsidP="0040495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ТОПОЛУЧАТЕЛЬ:</w:t>
            </w:r>
          </w:p>
        </w:tc>
      </w:tr>
      <w:tr w:rsidR="006142E6" w:rsidRPr="0040495C" w:rsidTr="006142E6">
        <w:tc>
          <w:tcPr>
            <w:tcW w:w="4786" w:type="dxa"/>
          </w:tcPr>
          <w:p w:rsidR="006142E6" w:rsidRPr="006142E6" w:rsidRDefault="006142E6" w:rsidP="0040495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2E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  <w:p w:rsidR="006142E6" w:rsidRDefault="006142E6" w:rsidP="0040495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2E6" w:rsidRPr="006142E6" w:rsidRDefault="006142E6" w:rsidP="0040495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лтай, г. Горно-Алтайск, ул. Северная, 12</w:t>
            </w:r>
          </w:p>
          <w:p w:rsidR="006142E6" w:rsidRPr="006142E6" w:rsidRDefault="006142E6" w:rsidP="0040495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2E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/____________/</w:t>
            </w:r>
          </w:p>
          <w:p w:rsidR="006142E6" w:rsidRPr="006142E6" w:rsidRDefault="006142E6" w:rsidP="0040495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142E6" w:rsidRPr="006142E6" w:rsidRDefault="006142E6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142E6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4C7474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4C7474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4C7474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4C7474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:rsidR="004C7474" w:rsidRPr="006142E6" w:rsidRDefault="004C7474" w:rsidP="00404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5475DD" w:rsidRPr="0040495C" w:rsidRDefault="005475DD" w:rsidP="0040495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92" w:rsidRPr="0040495C" w:rsidRDefault="00CA4E92" w:rsidP="00404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67C67" w:rsidRDefault="00E67C67" w:rsidP="0040495C">
      <w:pPr>
        <w:tabs>
          <w:tab w:val="lef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67C67" w:rsidSect="00801483">
          <w:pgSz w:w="11906" w:h="16838" w:code="9"/>
          <w:pgMar w:top="709" w:right="567" w:bottom="709" w:left="1134" w:header="709" w:footer="278" w:gutter="0"/>
          <w:cols w:space="709"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22"/>
        <w:gridCol w:w="14636"/>
      </w:tblGrid>
      <w:tr w:rsidR="00987F01" w:rsidRPr="0040495C" w:rsidTr="0004426D">
        <w:tc>
          <w:tcPr>
            <w:tcW w:w="5495" w:type="dxa"/>
            <w:shd w:val="clear" w:color="auto" w:fill="auto"/>
          </w:tcPr>
          <w:p w:rsidR="00987F01" w:rsidRPr="0040495C" w:rsidRDefault="00987F01" w:rsidP="0040495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8" w:type="dxa"/>
            <w:shd w:val="clear" w:color="auto" w:fill="auto"/>
          </w:tcPr>
          <w:tbl>
            <w:tblPr>
              <w:tblW w:w="13897" w:type="dxa"/>
              <w:jc w:val="center"/>
              <w:tblLook w:val="01E0" w:firstRow="1" w:lastRow="1" w:firstColumn="1" w:lastColumn="1" w:noHBand="0" w:noVBand="0"/>
            </w:tblPr>
            <w:tblGrid>
              <w:gridCol w:w="8736"/>
              <w:gridCol w:w="5161"/>
            </w:tblGrid>
            <w:tr w:rsidR="00E67C67" w:rsidRPr="0040495C" w:rsidTr="00607920">
              <w:trPr>
                <w:jc w:val="center"/>
              </w:trPr>
              <w:tc>
                <w:tcPr>
                  <w:tcW w:w="8736" w:type="dxa"/>
                  <w:shd w:val="clear" w:color="auto" w:fill="auto"/>
                </w:tcPr>
                <w:p w:rsidR="00E67C67" w:rsidRPr="0040495C" w:rsidRDefault="00E67C67" w:rsidP="00607920">
                  <w:pPr>
                    <w:tabs>
                      <w:tab w:val="left" w:pos="10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04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5161" w:type="dxa"/>
                  <w:shd w:val="clear" w:color="auto" w:fill="auto"/>
                </w:tcPr>
                <w:p w:rsidR="00E67C67" w:rsidRDefault="00E67C67" w:rsidP="00607920">
                  <w:pPr>
                    <w:tabs>
                      <w:tab w:val="left" w:pos="10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04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E67C67" w:rsidRDefault="00E67C67" w:rsidP="00607920">
                  <w:pPr>
                    <w:tabs>
                      <w:tab w:val="left" w:pos="10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04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Соглашению о предоставлении гранта </w:t>
                  </w:r>
                </w:p>
                <w:p w:rsidR="00E67C67" w:rsidRPr="0040495C" w:rsidRDefault="00E67C67" w:rsidP="00607920">
                  <w:pPr>
                    <w:tabs>
                      <w:tab w:val="left" w:pos="10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4049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___» ______________20__ года</w:t>
                  </w:r>
                </w:p>
              </w:tc>
            </w:tr>
          </w:tbl>
          <w:p w:rsidR="00E67C67" w:rsidRPr="0040495C" w:rsidRDefault="00E67C67" w:rsidP="00E67C6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ind w:left="4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7C67" w:rsidRPr="0040495C" w:rsidRDefault="00E67C67" w:rsidP="00E67C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7C67" w:rsidRDefault="00E67C67" w:rsidP="00E67C6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ЛЕНДАРНЫЙ ПЛАН </w:t>
            </w:r>
          </w:p>
          <w:p w:rsidR="00E67C67" w:rsidRDefault="00E67C67" w:rsidP="00E67C67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F1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и </w:t>
            </w:r>
            <w:proofErr w:type="spellStart"/>
            <w:r w:rsidRPr="00BF192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лана</w:t>
            </w:r>
            <w:r w:rsidRPr="002F00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2F006D">
              <w:rPr>
                <w:rFonts w:ascii="Times New Roman" w:hAnsi="Times New Roman" w:cs="Times New Roman"/>
                <w:sz w:val="28"/>
                <w:szCs w:val="28"/>
              </w:rPr>
              <w:t xml:space="preserve"> отраслях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готовки, переработки и сбыта сельскохозяйственной продукции, на реализацию которых направлены (получены) средства гранта</w:t>
            </w:r>
          </w:p>
          <w:p w:rsidR="00E67C67" w:rsidRPr="0040495C" w:rsidRDefault="00E67C67" w:rsidP="00E67C67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4946" w:type="pct"/>
              <w:tblLook w:val="04A0" w:firstRow="1" w:lastRow="0" w:firstColumn="1" w:lastColumn="0" w:noHBand="0" w:noVBand="1"/>
            </w:tblPr>
            <w:tblGrid>
              <w:gridCol w:w="7101"/>
              <w:gridCol w:w="2423"/>
              <w:gridCol w:w="2278"/>
              <w:gridCol w:w="2452"/>
            </w:tblGrid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е (содержание работ) по реализации основных этапов бизнес-плана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 исполнения (число, месяц, год)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тная стоимость, руб.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идаемые результаты</w:t>
                  </w:r>
                </w:p>
              </w:tc>
            </w:tr>
            <w:tr w:rsidR="00E67C67" w:rsidRPr="00153491" w:rsidTr="0060792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C67" w:rsidRPr="00153491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53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рганизация финансирования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средст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имого фонда кооператива (общества) для цел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ян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нее 40% от стоимости расход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финансируем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счет гранта 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 полного освоения ср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ств 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та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7C67" w:rsidRPr="00153491" w:rsidTr="0060792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C67" w:rsidRPr="00153491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53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апитальные вложения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зработка проектной документации строительства, реконструкции или модернизации производственных объектов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роительство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конструкция или модернизация </w:t>
                  </w: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зводственных объектов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обретение и монтаж нового оборудования и техники для производственных объект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обретение нового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</w:t>
                  </w: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работ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плата части взносов (не более 8 процентов общей стоимости предметов лизинга) по договорам лизинга оборудования и технических средст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153491" w:rsidTr="0060792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C67" w:rsidRPr="00153491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53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вод мощностей в эксплуатацию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азрезе объектов капитальных вложен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E67C67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153491" w:rsidTr="0060792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C67" w:rsidRPr="00153491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53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ход на полную производственную мощност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в параметрах, предусмотренных бизнес-планом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7C67" w:rsidRPr="00153491" w:rsidTr="0060792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153491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534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здание новых постоянных рабочих мес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на каждые 1,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л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 полученного Гранта</w:t>
                  </w:r>
                </w:p>
              </w:tc>
            </w:tr>
            <w:tr w:rsidR="00E67C67" w:rsidRPr="00431AA0" w:rsidTr="00607920">
              <w:trPr>
                <w:trHeight w:val="20"/>
              </w:trPr>
              <w:tc>
                <w:tcPr>
                  <w:tcW w:w="2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азрезе каждого создаваемого рабочего места (должность, среднемесячный уровень оплаты труда)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C67" w:rsidRPr="002F006D" w:rsidRDefault="00E67C67" w:rsidP="006079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7C67" w:rsidRPr="00153491" w:rsidRDefault="00E67C67" w:rsidP="00E67C67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 - согласно Перечню, утвержденному приказом Минсельхоза России от 14.07.2015 г. №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7C67" w:rsidRDefault="00E67C67" w:rsidP="00E67C6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7C67" w:rsidRPr="0040495C" w:rsidRDefault="00E67C67" w:rsidP="00E67C6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7C67" w:rsidRPr="0040495C" w:rsidRDefault="00E67C67" w:rsidP="00E67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получатель</w:t>
            </w:r>
            <w:proofErr w:type="spellEnd"/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67C67" w:rsidRPr="0040495C" w:rsidRDefault="00E67C67" w:rsidP="00E67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E67C67" w:rsidRDefault="00E67C67" w:rsidP="00E67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7C67" w:rsidRPr="0040495C" w:rsidRDefault="00E67C67" w:rsidP="00E67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>ФИО: _______________________________  Подпись _________________________</w:t>
            </w:r>
          </w:p>
          <w:p w:rsidR="00E67C67" w:rsidRDefault="00E67C67" w:rsidP="00E67C6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7C67" w:rsidRPr="00D405E1" w:rsidRDefault="00E67C67" w:rsidP="00E67C6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E1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D405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7C67" w:rsidRDefault="00E67C67" w:rsidP="00E67C67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67" w:rsidRDefault="00E67C67" w:rsidP="00E67C67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67" w:rsidRPr="003523C6" w:rsidRDefault="00E67C67" w:rsidP="00E67C67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01" w:rsidRDefault="00987F01" w:rsidP="00153491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F88" w:rsidRDefault="00377F88" w:rsidP="00153491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F88" w:rsidRDefault="00377F88" w:rsidP="00153491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7F88" w:rsidRPr="0040495C" w:rsidRDefault="00377F88" w:rsidP="00153491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7F01" w:rsidRPr="0040495C" w:rsidRDefault="00987F01" w:rsidP="0040495C">
      <w:pPr>
        <w:tabs>
          <w:tab w:val="left" w:pos="10205"/>
        </w:tabs>
        <w:autoSpaceDE w:val="0"/>
        <w:autoSpaceDN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:rsidR="00987F01" w:rsidRPr="0040495C" w:rsidRDefault="00987F01" w:rsidP="004049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1929" w:rsidRPr="0040495C" w:rsidRDefault="00BF1929" w:rsidP="00BF1929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314"/>
        <w:gridCol w:w="4678"/>
      </w:tblGrid>
      <w:tr w:rsidR="00BF1929" w:rsidRPr="0040495C" w:rsidTr="00377F88">
        <w:tc>
          <w:tcPr>
            <w:tcW w:w="10314" w:type="dxa"/>
            <w:shd w:val="clear" w:color="auto" w:fill="auto"/>
          </w:tcPr>
          <w:p w:rsidR="00BF1929" w:rsidRPr="0040495C" w:rsidRDefault="00BF1929" w:rsidP="0004426D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shd w:val="clear" w:color="auto" w:fill="auto"/>
          </w:tcPr>
          <w:p w:rsidR="00BF1929" w:rsidRPr="0040495C" w:rsidRDefault="00BF1929" w:rsidP="001E3A1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E3A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0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к Соглашению о предоставлении гранта                                                                                                      от «___» ______________20__ года</w:t>
            </w:r>
          </w:p>
        </w:tc>
      </w:tr>
    </w:tbl>
    <w:p w:rsidR="00BF1929" w:rsidRPr="0040495C" w:rsidRDefault="00BF1929" w:rsidP="00BF1929">
      <w:pPr>
        <w:tabs>
          <w:tab w:val="left" w:pos="10205"/>
        </w:tabs>
        <w:autoSpaceDE w:val="0"/>
        <w:autoSpaceDN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</w:p>
    <w:p w:rsidR="00BF1929" w:rsidRPr="0040495C" w:rsidRDefault="00BF1929" w:rsidP="00BF19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1929" w:rsidRDefault="00BF1929" w:rsidP="00BF1929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ТА РАСХОДОВ</w:t>
      </w:r>
    </w:p>
    <w:p w:rsidR="00BF1929" w:rsidRDefault="001E3A16" w:rsidP="001E3A1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3A16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мероприятий </w:t>
      </w:r>
      <w:r w:rsidR="00BF1929" w:rsidRPr="0040495C">
        <w:rPr>
          <w:rFonts w:ascii="Times New Roman" w:eastAsia="Times New Roman" w:hAnsi="Times New Roman" w:cs="Times New Roman"/>
          <w:sz w:val="28"/>
          <w:szCs w:val="28"/>
        </w:rPr>
        <w:t>бизнес-</w:t>
      </w:r>
      <w:proofErr w:type="spellStart"/>
      <w:r w:rsidR="00BF1929" w:rsidRPr="0040495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BF1929" w:rsidRPr="001E3A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F1929" w:rsidRPr="001E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1929" w:rsidRPr="001E3A16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proofErr w:type="gramEnd"/>
      <w:r w:rsidR="00BF1929" w:rsidRPr="001E3A16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, заготовки, переработки и сбыта сельскохозяйственной продукции, на реализацию направлены</w:t>
      </w:r>
      <w:r w:rsidR="005D2216">
        <w:rPr>
          <w:rFonts w:ascii="Times New Roman" w:hAnsi="Times New Roman" w:cs="Times New Roman"/>
          <w:sz w:val="28"/>
          <w:szCs w:val="28"/>
        </w:rPr>
        <w:t xml:space="preserve"> (получены)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гранта</w:t>
      </w:r>
    </w:p>
    <w:p w:rsidR="001E3A16" w:rsidRDefault="001E3A16" w:rsidP="001E3A1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9"/>
        <w:gridCol w:w="2198"/>
        <w:gridCol w:w="2359"/>
        <w:gridCol w:w="1594"/>
        <w:gridCol w:w="4271"/>
        <w:gridCol w:w="2535"/>
      </w:tblGrid>
      <w:tr w:rsidR="004A64D3" w:rsidRPr="005C3973" w:rsidTr="00EE40E8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всего, руб.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расходов </w:t>
            </w:r>
          </w:p>
        </w:tc>
      </w:tr>
      <w:tr w:rsidR="004A64D3" w:rsidRPr="005C3973" w:rsidTr="00EE40E8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</w:t>
            </w:r>
            <w:r w:rsidR="00EE40E8"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материально-технической базы сельскохозяйственных потребительских кооперативов, потребительских обществ</w:t>
            </w: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D3" w:rsidRPr="005C3973" w:rsidRDefault="004A64D3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емные) </w:t>
            </w: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руб.</w:t>
            </w:r>
          </w:p>
        </w:tc>
      </w:tr>
      <w:tr w:rsidR="005C6E7C" w:rsidRPr="005C3973" w:rsidTr="00EE40E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5C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6E7C" w:rsidRPr="005C3973" w:rsidTr="00EE40E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5C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5C6E7C" w:rsidRPr="005C3973" w:rsidTr="00EE40E8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4A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7C" w:rsidRPr="005C3973" w:rsidRDefault="005C6E7C" w:rsidP="005C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5D2216" w:rsidRDefault="005D2216" w:rsidP="001E3A1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BB62FF" w:rsidRDefault="00BB62FF" w:rsidP="001E3A1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D405E1" w:rsidRPr="0040495C" w:rsidRDefault="00D405E1" w:rsidP="00D405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4049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05E1" w:rsidRPr="0040495C" w:rsidRDefault="00D405E1" w:rsidP="00D405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405E1" w:rsidRPr="0040495C" w:rsidRDefault="00D405E1" w:rsidP="00D405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95C">
        <w:rPr>
          <w:rFonts w:ascii="Times New Roman" w:eastAsia="Times New Roman" w:hAnsi="Times New Roman" w:cs="Times New Roman"/>
          <w:sz w:val="28"/>
          <w:szCs w:val="28"/>
        </w:rPr>
        <w:t>ФИО: _______________________________  Подпись _________________________</w:t>
      </w:r>
    </w:p>
    <w:p w:rsidR="00D405E1" w:rsidRDefault="00D405E1" w:rsidP="00D405E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5E1" w:rsidRPr="00D405E1" w:rsidRDefault="00D405E1" w:rsidP="00D405E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05E1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D40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2FF" w:rsidRDefault="00BB6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19B6" w:rsidRDefault="00F219B6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  <w:sectPr w:rsidR="00F219B6" w:rsidSect="00E67C67">
          <w:pgSz w:w="16838" w:h="11906" w:orient="landscape" w:code="9"/>
          <w:pgMar w:top="1134" w:right="709" w:bottom="567" w:left="709" w:header="709" w:footer="278" w:gutter="0"/>
          <w:cols w:space="709"/>
          <w:docGrid w:linePitch="360"/>
        </w:sectPr>
      </w:pPr>
    </w:p>
    <w:p w:rsidR="001E3A16" w:rsidRPr="00F219B6" w:rsidRDefault="001E3A16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BB62FF" w:rsidRPr="00F219B6" w:rsidRDefault="00BB62FF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899"/>
        <w:gridCol w:w="1626"/>
        <w:gridCol w:w="7111"/>
      </w:tblGrid>
      <w:tr w:rsidR="00975197" w:rsidRPr="00F219B6" w:rsidTr="00F219B6">
        <w:trPr>
          <w:jc w:val="center"/>
        </w:trPr>
        <w:tc>
          <w:tcPr>
            <w:tcW w:w="2206" w:type="pct"/>
            <w:shd w:val="clear" w:color="auto" w:fill="auto"/>
          </w:tcPr>
          <w:p w:rsidR="00975197" w:rsidRPr="00F219B6" w:rsidRDefault="00975197" w:rsidP="00F219B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яется </w:t>
            </w:r>
            <w:proofErr w:type="spellStart"/>
            <w:r w:rsidRPr="00F219B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получателем</w:t>
            </w:r>
            <w:proofErr w:type="spellEnd"/>
          </w:p>
          <w:p w:rsidR="00975197" w:rsidRPr="00F219B6" w:rsidRDefault="00975197" w:rsidP="00F219B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в срок не позднее 10 числа месяца, следующего за отчетным кварталом </w:t>
            </w:r>
          </w:p>
        </w:tc>
        <w:tc>
          <w:tcPr>
            <w:tcW w:w="520" w:type="pct"/>
            <w:shd w:val="clear" w:color="auto" w:fill="auto"/>
          </w:tcPr>
          <w:p w:rsidR="00975197" w:rsidRPr="00F219B6" w:rsidRDefault="00975197" w:rsidP="00F219B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pct"/>
            <w:shd w:val="clear" w:color="auto" w:fill="auto"/>
          </w:tcPr>
          <w:p w:rsidR="00975197" w:rsidRPr="00F219B6" w:rsidRDefault="00975197" w:rsidP="00F219B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9B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                                                                        к Соглашению о предоставлении гранта                                                                                                      от «___» __________________20__ года</w:t>
            </w:r>
          </w:p>
        </w:tc>
      </w:tr>
    </w:tbl>
    <w:p w:rsidR="00F219B6" w:rsidRDefault="00F219B6" w:rsidP="00F21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97" w:rsidRPr="00F219B6" w:rsidRDefault="00975197" w:rsidP="00F21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b/>
          <w:sz w:val="28"/>
          <w:szCs w:val="28"/>
        </w:rPr>
        <w:t>ОТЧЕТ О ВЫПОЛНЕНИИ КАЛЕНДАРНОГО ПЛАНА И СМЕТЫ РАСХОДОВ</w:t>
      </w:r>
    </w:p>
    <w:p w:rsidR="00F219B6" w:rsidRDefault="00F219B6" w:rsidP="00F219B6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3A16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мероприятий </w:t>
      </w:r>
      <w:r w:rsidRPr="0040495C">
        <w:rPr>
          <w:rFonts w:ascii="Times New Roman" w:eastAsia="Times New Roman" w:hAnsi="Times New Roman" w:cs="Times New Roman"/>
          <w:sz w:val="28"/>
          <w:szCs w:val="28"/>
        </w:rPr>
        <w:t>бизнес-</w:t>
      </w:r>
      <w:proofErr w:type="spellStart"/>
      <w:r w:rsidRPr="0040495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1E3A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1E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3A16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proofErr w:type="gramEnd"/>
      <w:r w:rsidRPr="001E3A16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, заготовки, переработки и сбыта сельскохозяйственной продукции, на реализацию направлены</w:t>
      </w:r>
      <w:r>
        <w:rPr>
          <w:rFonts w:ascii="Times New Roman" w:hAnsi="Times New Roman" w:cs="Times New Roman"/>
          <w:sz w:val="28"/>
          <w:szCs w:val="28"/>
        </w:rPr>
        <w:t xml:space="preserve"> (получены)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гранта</w:t>
      </w:r>
    </w:p>
    <w:p w:rsidR="00F219B6" w:rsidRDefault="00F219B6" w:rsidP="00F219B6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97" w:rsidRPr="00F219B6" w:rsidRDefault="00F219B6" w:rsidP="00F219B6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______кв. 20___г.</w:t>
      </w:r>
      <w:r w:rsidR="0004426D">
        <w:rPr>
          <w:rFonts w:ascii="Times New Roman" w:eastAsia="Times New Roman" w:hAnsi="Times New Roman" w:cs="Times New Roman"/>
          <w:sz w:val="28"/>
          <w:szCs w:val="28"/>
        </w:rPr>
        <w:t xml:space="preserve"> (нарастающим итогом)</w:t>
      </w:r>
    </w:p>
    <w:p w:rsidR="00975197" w:rsidRPr="00F219B6" w:rsidRDefault="00975197" w:rsidP="005906E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Размер (сумма) гранта _______________________________________________________________</w:t>
      </w:r>
    </w:p>
    <w:p w:rsidR="00975197" w:rsidRPr="00F219B6" w:rsidRDefault="00975197" w:rsidP="00F219B6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1824"/>
        <w:gridCol w:w="1613"/>
        <w:gridCol w:w="952"/>
        <w:gridCol w:w="1377"/>
        <w:gridCol w:w="1790"/>
        <w:gridCol w:w="949"/>
        <w:gridCol w:w="1377"/>
        <w:gridCol w:w="1796"/>
        <w:gridCol w:w="2007"/>
      </w:tblGrid>
      <w:tr w:rsidR="00440B0C" w:rsidRPr="0004426D" w:rsidTr="005906EE">
        <w:trPr>
          <w:trHeight w:val="20"/>
        </w:trPr>
        <w:tc>
          <w:tcPr>
            <w:tcW w:w="588" w:type="pct"/>
            <w:vMerge w:val="restart"/>
            <w:vAlign w:val="center"/>
          </w:tcPr>
          <w:p w:rsidR="00440B0C" w:rsidRPr="0004426D" w:rsidRDefault="00440B0C" w:rsidP="00F219B6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08" w:type="pct"/>
            <w:gridSpan w:val="2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исполнения </w:t>
            </w:r>
          </w:p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ень, месяц, год)</w:t>
            </w:r>
          </w:p>
        </w:tc>
        <w:tc>
          <w:tcPr>
            <w:tcW w:w="2657" w:type="pct"/>
            <w:gridSpan w:val="6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, руб.</w:t>
            </w:r>
          </w:p>
        </w:tc>
        <w:tc>
          <w:tcPr>
            <w:tcW w:w="647" w:type="pct"/>
            <w:vMerge w:val="restar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ные результаты</w:t>
            </w:r>
          </w:p>
        </w:tc>
      </w:tr>
      <w:tr w:rsidR="00440B0C" w:rsidRPr="0004426D" w:rsidTr="005906EE">
        <w:trPr>
          <w:trHeight w:val="20"/>
        </w:trPr>
        <w:tc>
          <w:tcPr>
            <w:tcW w:w="588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календарному плану</w:t>
            </w:r>
          </w:p>
        </w:tc>
        <w:tc>
          <w:tcPr>
            <w:tcW w:w="520" w:type="pct"/>
            <w:vMerge w:val="restar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ически</w:t>
            </w:r>
          </w:p>
        </w:tc>
        <w:tc>
          <w:tcPr>
            <w:tcW w:w="1328" w:type="pct"/>
            <w:gridSpan w:val="3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смете расходов</w:t>
            </w:r>
          </w:p>
        </w:tc>
        <w:tc>
          <w:tcPr>
            <w:tcW w:w="1329" w:type="pct"/>
            <w:gridSpan w:val="3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ические</w:t>
            </w:r>
          </w:p>
        </w:tc>
        <w:tc>
          <w:tcPr>
            <w:tcW w:w="647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B0C" w:rsidRPr="0004426D" w:rsidTr="005906EE">
        <w:trPr>
          <w:trHeight w:val="20"/>
        </w:trPr>
        <w:tc>
          <w:tcPr>
            <w:tcW w:w="588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1" w:type="pct"/>
            <w:gridSpan w:val="2"/>
            <w:vAlign w:val="center"/>
          </w:tcPr>
          <w:p w:rsidR="00440B0C" w:rsidRPr="0004426D" w:rsidRDefault="00440B0C" w:rsidP="00F21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06" w:type="pct"/>
            <w:vMerge w:val="restar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3" w:type="pct"/>
            <w:gridSpan w:val="2"/>
            <w:vAlign w:val="center"/>
          </w:tcPr>
          <w:p w:rsidR="00440B0C" w:rsidRPr="0004426D" w:rsidRDefault="00440B0C" w:rsidP="00F21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B0C" w:rsidRPr="0004426D" w:rsidTr="005906EE">
        <w:trPr>
          <w:trHeight w:val="20"/>
        </w:trPr>
        <w:tc>
          <w:tcPr>
            <w:tcW w:w="588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нта</w:t>
            </w:r>
          </w:p>
        </w:tc>
        <w:tc>
          <w:tcPr>
            <w:tcW w:w="577" w:type="pc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(заёмные)</w:t>
            </w:r>
          </w:p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06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нта</w:t>
            </w:r>
          </w:p>
        </w:tc>
        <w:tc>
          <w:tcPr>
            <w:tcW w:w="579" w:type="pct"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(заёмные)</w:t>
            </w:r>
          </w:p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647" w:type="pct"/>
            <w:vMerge/>
            <w:vAlign w:val="center"/>
          </w:tcPr>
          <w:p w:rsidR="00440B0C" w:rsidRPr="0004426D" w:rsidRDefault="00440B0C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9B6" w:rsidRPr="0004426D" w:rsidTr="005906EE">
        <w:trPr>
          <w:trHeight w:val="20"/>
        </w:trPr>
        <w:tc>
          <w:tcPr>
            <w:tcW w:w="588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9B6" w:rsidRPr="0004426D" w:rsidTr="005906EE">
        <w:trPr>
          <w:trHeight w:val="20"/>
        </w:trPr>
        <w:tc>
          <w:tcPr>
            <w:tcW w:w="588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4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588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</w:tcPr>
          <w:p w:rsidR="00975197" w:rsidRPr="0004426D" w:rsidRDefault="00975197" w:rsidP="00F219B6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197" w:rsidRPr="00F219B6" w:rsidRDefault="00975197" w:rsidP="00F219B6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97" w:rsidRPr="00F219B6" w:rsidRDefault="00975197" w:rsidP="00F219B6">
      <w:pPr>
        <w:spacing w:after="0" w:line="240" w:lineRule="auto"/>
        <w:ind w:left="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Аналитическая часть отчета должна включать в себя следующие виды информации:</w:t>
      </w:r>
    </w:p>
    <w:p w:rsidR="00975197" w:rsidRPr="00F219B6" w:rsidRDefault="00975197" w:rsidP="00F219B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обзор и характер проведенных за отчетный период мероприятий;</w:t>
      </w:r>
    </w:p>
    <w:p w:rsidR="00975197" w:rsidRPr="005906EE" w:rsidRDefault="00975197" w:rsidP="00F219B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EE">
        <w:rPr>
          <w:rFonts w:ascii="Times New Roman" w:eastAsia="Times New Roman" w:hAnsi="Times New Roman" w:cs="Times New Roman"/>
          <w:sz w:val="28"/>
          <w:szCs w:val="28"/>
        </w:rPr>
        <w:t>основные результаты за период</w:t>
      </w:r>
      <w:r w:rsidR="005906EE" w:rsidRPr="005906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06EE">
        <w:rPr>
          <w:rFonts w:ascii="Times New Roman" w:eastAsia="Times New Roman" w:hAnsi="Times New Roman" w:cs="Times New Roman"/>
          <w:sz w:val="28"/>
          <w:szCs w:val="28"/>
        </w:rPr>
        <w:t>значимость полученных результатов и потенциальные области их применения;</w:t>
      </w:r>
    </w:p>
    <w:p w:rsidR="00975197" w:rsidRPr="00F219B6" w:rsidRDefault="00975197" w:rsidP="00F219B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наличие и характер незапланированных результатов;</w:t>
      </w:r>
    </w:p>
    <w:p w:rsidR="00975197" w:rsidRPr="005906EE" w:rsidRDefault="00975197" w:rsidP="00F219B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EE">
        <w:rPr>
          <w:rFonts w:ascii="Times New Roman" w:eastAsia="Times New Roman" w:hAnsi="Times New Roman" w:cs="Times New Roman"/>
          <w:sz w:val="28"/>
          <w:szCs w:val="28"/>
        </w:rPr>
        <w:t xml:space="preserve">оценка успешности </w:t>
      </w:r>
      <w:r w:rsidR="0027666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906EE" w:rsidRPr="005906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06EE">
        <w:rPr>
          <w:rFonts w:ascii="Times New Roman" w:eastAsia="Times New Roman" w:hAnsi="Times New Roman" w:cs="Times New Roman"/>
          <w:sz w:val="28"/>
          <w:szCs w:val="28"/>
        </w:rPr>
        <w:t xml:space="preserve">недостатки, выявленные в ходе </w:t>
      </w:r>
      <w:r w:rsidR="002766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06E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5906EE" w:rsidRPr="005906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06EE">
        <w:rPr>
          <w:rFonts w:ascii="Times New Roman" w:eastAsia="Times New Roman" w:hAnsi="Times New Roman" w:cs="Times New Roman"/>
          <w:sz w:val="28"/>
          <w:szCs w:val="28"/>
        </w:rPr>
        <w:t>общие выводы.</w:t>
      </w:r>
    </w:p>
    <w:p w:rsidR="005906EE" w:rsidRDefault="005906EE" w:rsidP="00F219B6">
      <w:pPr>
        <w:spacing w:after="0" w:line="240" w:lineRule="auto"/>
        <w:ind w:left="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97" w:rsidRPr="00F219B6" w:rsidRDefault="00975197" w:rsidP="005906EE">
      <w:pPr>
        <w:spacing w:after="0" w:line="240" w:lineRule="auto"/>
        <w:ind w:left="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Грантополучатель:________________________________________________________________________________</w:t>
      </w:r>
    </w:p>
    <w:p w:rsidR="00975197" w:rsidRPr="00F219B6" w:rsidRDefault="00975197" w:rsidP="005906EE">
      <w:pPr>
        <w:autoSpaceDE w:val="0"/>
        <w:autoSpaceDN w:val="0"/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19B6">
        <w:rPr>
          <w:rFonts w:ascii="Times New Roman" w:eastAsia="Times New Roman" w:hAnsi="Times New Roman" w:cs="Times New Roman"/>
          <w:sz w:val="28"/>
          <w:szCs w:val="28"/>
        </w:rPr>
        <w:t>ФИО: _______________________________  Подпись _________________________</w:t>
      </w:r>
    </w:p>
    <w:p w:rsidR="005906EE" w:rsidRDefault="005906EE" w:rsidP="005906EE">
      <w:pPr>
        <w:spacing w:after="0" w:line="240" w:lineRule="auto"/>
        <w:ind w:left="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26D">
        <w:rPr>
          <w:rFonts w:ascii="Times New Roman" w:eastAsia="Times New Roman" w:hAnsi="Times New Roman" w:cs="Times New Roman"/>
          <w:sz w:val="28"/>
          <w:szCs w:val="28"/>
        </w:rPr>
        <w:tab/>
      </w:r>
      <w:r w:rsidR="0004426D">
        <w:rPr>
          <w:rFonts w:ascii="Times New Roman" w:eastAsia="Times New Roman" w:hAnsi="Times New Roman" w:cs="Times New Roman"/>
          <w:sz w:val="28"/>
          <w:szCs w:val="28"/>
        </w:rPr>
        <w:tab/>
      </w:r>
      <w:r w:rsidR="0004426D">
        <w:rPr>
          <w:rFonts w:ascii="Times New Roman" w:eastAsia="Times New Roman" w:hAnsi="Times New Roman" w:cs="Times New Roman"/>
          <w:sz w:val="28"/>
          <w:szCs w:val="28"/>
        </w:rPr>
        <w:tab/>
      </w:r>
      <w:r w:rsidR="0004426D">
        <w:rPr>
          <w:rFonts w:ascii="Times New Roman" w:eastAsia="Times New Roman" w:hAnsi="Times New Roman" w:cs="Times New Roman"/>
          <w:sz w:val="28"/>
          <w:szCs w:val="28"/>
        </w:rPr>
        <w:tab/>
      </w:r>
      <w:r w:rsidR="0004426D">
        <w:rPr>
          <w:rFonts w:ascii="Times New Roman" w:eastAsia="Times New Roman" w:hAnsi="Times New Roman" w:cs="Times New Roman"/>
          <w:sz w:val="28"/>
          <w:szCs w:val="28"/>
        </w:rPr>
        <w:tab/>
        <w:t xml:space="preserve"> дата представления отчета ____.________.20___г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71"/>
        <w:gridCol w:w="3543"/>
        <w:gridCol w:w="5322"/>
      </w:tblGrid>
      <w:tr w:rsidR="009355A7" w:rsidRPr="005E3B26" w:rsidTr="005E3B26">
        <w:tc>
          <w:tcPr>
            <w:tcW w:w="2165" w:type="pct"/>
            <w:shd w:val="clear" w:color="auto" w:fill="auto"/>
          </w:tcPr>
          <w:p w:rsidR="009355A7" w:rsidRPr="005E3B26" w:rsidRDefault="009355A7" w:rsidP="009355A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едоставляется </w:t>
            </w:r>
            <w:proofErr w:type="spellStart"/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получателем</w:t>
            </w:r>
            <w:proofErr w:type="spellEnd"/>
          </w:p>
          <w:p w:rsidR="009355A7" w:rsidRPr="005E3B26" w:rsidRDefault="009355A7" w:rsidP="009355A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в срок не позднее 10 числа месяца, </w:t>
            </w:r>
          </w:p>
          <w:p w:rsidR="009355A7" w:rsidRPr="005E3B26" w:rsidRDefault="009355A7" w:rsidP="009355A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отчетным кварталом   </w:t>
            </w:r>
          </w:p>
        </w:tc>
        <w:tc>
          <w:tcPr>
            <w:tcW w:w="1133" w:type="pct"/>
            <w:shd w:val="clear" w:color="auto" w:fill="auto"/>
          </w:tcPr>
          <w:p w:rsidR="009355A7" w:rsidRPr="005E3B26" w:rsidRDefault="009355A7" w:rsidP="009355A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pct"/>
            <w:shd w:val="clear" w:color="auto" w:fill="auto"/>
          </w:tcPr>
          <w:p w:rsidR="006C462C" w:rsidRPr="005E3B26" w:rsidRDefault="009355A7" w:rsidP="009355A7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E3B26"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E3B26" w:rsidRPr="005E3B26" w:rsidRDefault="009355A7" w:rsidP="005E3B26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оглашению о предоставлении гранта   от «___» </w:t>
            </w:r>
            <w:r w:rsid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20__ года</w:t>
            </w:r>
          </w:p>
        </w:tc>
      </w:tr>
    </w:tbl>
    <w:p w:rsidR="009355A7" w:rsidRPr="009355A7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5A7" w:rsidRPr="00B318C7" w:rsidRDefault="009355A7" w:rsidP="0093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8C7">
        <w:rPr>
          <w:rFonts w:ascii="Times New Roman" w:eastAsia="Times New Roman" w:hAnsi="Times New Roman" w:cs="Times New Roman"/>
          <w:sz w:val="28"/>
          <w:szCs w:val="28"/>
        </w:rPr>
        <w:t>РАСХОДОВАНИЕ СРЕДСТВ ГРАНТ</w:t>
      </w:r>
      <w:r w:rsidR="00BD15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18C7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МАТЕРИАЛЬНО-ТЕХНИЧЕСКОЙ БАЗЫ КООПЕРАТИВА</w:t>
      </w:r>
    </w:p>
    <w:p w:rsidR="00B318C7" w:rsidRPr="00F219B6" w:rsidRDefault="00B318C7" w:rsidP="00B318C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______кв. 20___г.</w:t>
      </w:r>
      <w:r w:rsidR="0004426D">
        <w:rPr>
          <w:rFonts w:ascii="Times New Roman" w:eastAsia="Times New Roman" w:hAnsi="Times New Roman" w:cs="Times New Roman"/>
          <w:sz w:val="28"/>
          <w:szCs w:val="28"/>
        </w:rPr>
        <w:t xml:space="preserve"> (нарастающим итогом)</w:t>
      </w:r>
    </w:p>
    <w:p w:rsidR="009355A7" w:rsidRPr="009355A7" w:rsidRDefault="009355A7" w:rsidP="00935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5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в </w:t>
      </w:r>
      <w:proofErr w:type="spellStart"/>
      <w:r w:rsidRPr="009355A7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9355A7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9355A7"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 w:rsidRPr="009355A7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767"/>
        <w:gridCol w:w="909"/>
        <w:gridCol w:w="1090"/>
        <w:gridCol w:w="684"/>
        <w:gridCol w:w="830"/>
        <w:gridCol w:w="443"/>
        <w:gridCol w:w="1148"/>
        <w:gridCol w:w="433"/>
        <w:gridCol w:w="635"/>
        <w:gridCol w:w="412"/>
        <w:gridCol w:w="433"/>
        <w:gridCol w:w="635"/>
        <w:gridCol w:w="412"/>
        <w:gridCol w:w="433"/>
        <w:gridCol w:w="635"/>
        <w:gridCol w:w="415"/>
        <w:gridCol w:w="557"/>
        <w:gridCol w:w="532"/>
        <w:gridCol w:w="653"/>
        <w:gridCol w:w="443"/>
        <w:gridCol w:w="443"/>
        <w:gridCol w:w="771"/>
        <w:gridCol w:w="696"/>
      </w:tblGrid>
      <w:tr w:rsidR="00BD15FF" w:rsidRPr="00BD15FF" w:rsidTr="0082749C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 кооператива (общества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ступления в региональную программу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о-правовая форма получател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ентификационный  номер  (ИНН) получате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кооператив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тоимость проекта и основные виды работ (строительство, реконструкция и другие) тыс. рублей</w:t>
            </w:r>
          </w:p>
        </w:tc>
        <w:tc>
          <w:tcPr>
            <w:tcW w:w="1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spellStart"/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ная</w:t>
            </w:r>
            <w:proofErr w:type="spellEnd"/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нтом, тыс. руб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еденной продукци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рабочих мест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проекта, тыс. руб.</w:t>
            </w:r>
          </w:p>
        </w:tc>
      </w:tr>
      <w:tr w:rsidR="00DF0AED" w:rsidRPr="00BD15FF" w:rsidTr="0082749C">
        <w:trPr>
          <w:trHeight w:val="2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F85C06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D15FF"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ство, реконструкцию или модернизацию производственных объектов сельскохозяйственных потребительских кооперативов</w:t>
            </w:r>
          </w:p>
        </w:tc>
        <w:tc>
          <w:tcPr>
            <w:tcW w:w="1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сумма и натуральные показатели по каждому объекту, включая наименование, количество</w:t>
            </w: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 кооператив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о кооперативу на отчетную дату, сумму гранта</w:t>
            </w:r>
          </w:p>
        </w:tc>
      </w:tr>
      <w:tr w:rsidR="00BD15FF" w:rsidRPr="00BD15FF" w:rsidTr="0082749C">
        <w:trPr>
          <w:cantSplit/>
          <w:trHeight w:val="2068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F85C06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BD15FF"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обретение и монтаж оборудования и техники для производственных объектов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риобретение специализированного транспорта, фургонов, прицепов, полуприцепов, вагонов, контейнеров для транспортировки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плату части взносов по договорам лизинга оборудования и технических средств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ные</w:t>
            </w:r>
            <w:proofErr w:type="gramEnd"/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 указанием кредитора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15FF" w:rsidRPr="00BD15FF" w:rsidTr="0082749C">
        <w:trPr>
          <w:cantSplit/>
          <w:trHeight w:val="1134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П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единиц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П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единиц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П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единиц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CC19BE" w:rsidTr="00377F88">
        <w:trPr>
          <w:trHeight w:val="3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377F88" w:rsidRPr="00CC19BE" w:rsidTr="00377F88">
        <w:trPr>
          <w:trHeight w:val="28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BD15FF" w:rsidRDefault="00377F88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BD15FF" w:rsidTr="00377F88">
        <w:trPr>
          <w:trHeight w:val="26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BD15FF" w:rsidTr="00377F88">
        <w:trPr>
          <w:trHeight w:val="26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BD15FF" w:rsidTr="0082749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BD15FF" w:rsidTr="0082749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направлениям: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FF" w:rsidRPr="00BD15FF" w:rsidRDefault="00BD15FF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AED" w:rsidRPr="00BD15FF" w:rsidTr="0082749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ED" w:rsidRPr="00BD15FF" w:rsidRDefault="00DF0AED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749C" w:rsidRPr="00BD15FF" w:rsidTr="0082749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C" w:rsidRPr="00BD15FF" w:rsidRDefault="0082749C" w:rsidP="00B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5F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BD15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ФИО: _______________________________  Подпись _________________________</w:t>
      </w:r>
    </w:p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5A7" w:rsidRPr="00BD15FF" w:rsidRDefault="009355A7" w:rsidP="009355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Бухгалтер:</w:t>
      </w:r>
    </w:p>
    <w:p w:rsidR="00F85C06" w:rsidRDefault="009355A7" w:rsidP="00F85C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ФИО_______________________________  Подпись _________________________</w:t>
      </w:r>
      <w:r w:rsidR="0004426D" w:rsidRPr="00BD15FF">
        <w:rPr>
          <w:rFonts w:ascii="Times New Roman" w:eastAsia="Times New Roman" w:hAnsi="Times New Roman" w:cs="Times New Roman"/>
          <w:sz w:val="24"/>
          <w:szCs w:val="24"/>
        </w:rPr>
        <w:t>дата представления отчета ____.________.20___г.</w:t>
      </w:r>
    </w:p>
    <w:p w:rsidR="005906EE" w:rsidRDefault="005906EE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EE40E8" w:rsidRDefault="00EE40E8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  <w:sectPr w:rsidR="00EE40E8" w:rsidSect="005906EE">
          <w:pgSz w:w="16838" w:h="11906" w:orient="landscape" w:code="9"/>
          <w:pgMar w:top="567" w:right="709" w:bottom="851" w:left="709" w:header="709" w:footer="278" w:gutter="0"/>
          <w:cols w:space="709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71"/>
        <w:gridCol w:w="3543"/>
        <w:gridCol w:w="5322"/>
      </w:tblGrid>
      <w:tr w:rsidR="00317485" w:rsidRPr="005E3B26" w:rsidTr="00893DDC">
        <w:tc>
          <w:tcPr>
            <w:tcW w:w="2165" w:type="pct"/>
            <w:shd w:val="clear" w:color="auto" w:fill="auto"/>
          </w:tcPr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едоставляется </w:t>
            </w:r>
            <w:proofErr w:type="spellStart"/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получателем</w:t>
            </w:r>
            <w:proofErr w:type="spellEnd"/>
          </w:p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в срок не позднее 10 числа месяца, </w:t>
            </w:r>
          </w:p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отчетным кварталом   </w:t>
            </w:r>
          </w:p>
        </w:tc>
        <w:tc>
          <w:tcPr>
            <w:tcW w:w="1133" w:type="pct"/>
            <w:shd w:val="clear" w:color="auto" w:fill="auto"/>
          </w:tcPr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pct"/>
            <w:shd w:val="clear" w:color="auto" w:fill="auto"/>
          </w:tcPr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17485" w:rsidRPr="005E3B26" w:rsidRDefault="00317485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оглашению о предоставлении гранта   от «___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20__ года</w:t>
            </w:r>
          </w:p>
        </w:tc>
      </w:tr>
    </w:tbl>
    <w:p w:rsidR="00EE40E8" w:rsidRDefault="00EE40E8" w:rsidP="00EE40E8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EE40E8" w:rsidRPr="0051242B" w:rsidRDefault="00EE40E8" w:rsidP="00EE40E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Отчет о выполнении показателей эффективности предоставления гранта</w:t>
      </w:r>
    </w:p>
    <w:p w:rsidR="00EE40E8" w:rsidRDefault="00EE40E8" w:rsidP="00EE40E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5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6"/>
        <w:gridCol w:w="873"/>
        <w:gridCol w:w="1227"/>
        <w:gridCol w:w="2522"/>
        <w:gridCol w:w="2442"/>
        <w:gridCol w:w="1856"/>
        <w:gridCol w:w="1311"/>
        <w:gridCol w:w="1449"/>
        <w:gridCol w:w="1367"/>
        <w:gridCol w:w="1383"/>
      </w:tblGrid>
      <w:tr w:rsidR="005E5271" w:rsidRPr="005E5271" w:rsidTr="005E5271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(работ, услуг), тыс. руб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5E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56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ераб</w:t>
            </w:r>
            <w:r w:rsidR="0056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нного</w:t>
            </w: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сырья, тонн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ающих, чел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овь созданных рабочих мест, 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уплаченных налогов и сборов в бюджетную систему РФ, </w:t>
            </w:r>
            <w:proofErr w:type="spell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 убыток (-) по итогам отчетного периода, </w:t>
            </w:r>
            <w:proofErr w:type="spell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A5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ленов кооператива (общества)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, полученная за счет осуществления деятельности по заготовке, хранению, переработке и сбыту сельскохозяйственной продукции, руб., </w:t>
            </w:r>
            <w:proofErr w:type="spell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3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3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3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3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5271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71" w:rsidRPr="005E5271" w:rsidRDefault="005E5271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6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F88" w:rsidRPr="005E5271" w:rsidTr="005E5271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88" w:rsidRPr="005E5271" w:rsidRDefault="00377F88" w:rsidP="008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E5271" w:rsidRPr="00CC19BE" w:rsidRDefault="005E5271" w:rsidP="005E527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CC19BE">
        <w:rPr>
          <w:rFonts w:ascii="Times New Roman" w:hAnsi="Times New Roman" w:cs="Times New Roman"/>
          <w:sz w:val="24"/>
          <w:szCs w:val="24"/>
        </w:rPr>
        <w:t>(*) заполняется на основании данных бизнес-плана, представленного на конкурсный отбор.</w:t>
      </w:r>
    </w:p>
    <w:p w:rsidR="005E5271" w:rsidRPr="00BD15FF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5FF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BD15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5271" w:rsidRPr="00BD15FF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E5271" w:rsidRPr="00BD15FF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ФИО: _______________________________  Подпись _________________________</w:t>
      </w:r>
    </w:p>
    <w:p w:rsidR="005E5271" w:rsidRPr="00BD15FF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271" w:rsidRPr="00BD15FF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Бухгалтер:</w:t>
      </w:r>
    </w:p>
    <w:p w:rsidR="005E5271" w:rsidRDefault="005E5271" w:rsidP="005E52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5FF">
        <w:rPr>
          <w:rFonts w:ascii="Times New Roman" w:eastAsia="Times New Roman" w:hAnsi="Times New Roman" w:cs="Times New Roman"/>
          <w:sz w:val="24"/>
          <w:szCs w:val="24"/>
        </w:rPr>
        <w:t>ФИО_______________________________  Подпись _________________________   дата представления отчета ____.________.20___г.</w:t>
      </w:r>
    </w:p>
    <w:p w:rsidR="005E5271" w:rsidRDefault="005E5271" w:rsidP="005E52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5271" w:rsidSect="005E5271">
          <w:pgSz w:w="16838" w:h="11906" w:orient="landscape" w:code="9"/>
          <w:pgMar w:top="567" w:right="709" w:bottom="851" w:left="709" w:header="709" w:footer="278" w:gutter="0"/>
          <w:cols w:space="709"/>
          <w:docGrid w:linePitch="360"/>
        </w:sectPr>
      </w:pPr>
    </w:p>
    <w:p w:rsidR="005E5271" w:rsidRPr="0051242B" w:rsidRDefault="005E5271" w:rsidP="00EE40E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433" w:type="pct"/>
        <w:tblInd w:w="5495" w:type="dxa"/>
        <w:tblLook w:val="01E0" w:firstRow="1" w:lastRow="1" w:firstColumn="1" w:lastColumn="1" w:noHBand="0" w:noVBand="0"/>
      </w:tblPr>
      <w:tblGrid>
        <w:gridCol w:w="5209"/>
      </w:tblGrid>
      <w:tr w:rsidR="005E5271" w:rsidRPr="005E3B26" w:rsidTr="005E5271">
        <w:tc>
          <w:tcPr>
            <w:tcW w:w="5000" w:type="pct"/>
            <w:shd w:val="clear" w:color="auto" w:fill="auto"/>
          </w:tcPr>
          <w:p w:rsidR="005E5271" w:rsidRPr="005E3B26" w:rsidRDefault="005E5271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5E5271" w:rsidRPr="005E3B26" w:rsidRDefault="005E5271" w:rsidP="00893DDC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оглашению о предоставлении гранта   от «___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5E3B26">
              <w:rPr>
                <w:rFonts w:ascii="Times New Roman" w:eastAsia="Times New Roman" w:hAnsi="Times New Roman" w:cs="Times New Roman"/>
                <w:sz w:val="28"/>
                <w:szCs w:val="28"/>
              </w:rPr>
              <w:t>20__ года</w:t>
            </w:r>
          </w:p>
        </w:tc>
      </w:tr>
    </w:tbl>
    <w:p w:rsidR="00EE40E8" w:rsidRDefault="00EE40E8" w:rsidP="00EE40E8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5B7912" w:rsidRPr="00CF185D" w:rsidRDefault="005B7912" w:rsidP="005B7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7912" w:rsidRPr="00CF185D" w:rsidRDefault="005B7912" w:rsidP="005B7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5D">
        <w:rPr>
          <w:rFonts w:ascii="Times New Roman" w:hAnsi="Times New Roman" w:cs="Times New Roman"/>
          <w:b/>
          <w:sz w:val="28"/>
          <w:szCs w:val="28"/>
        </w:rPr>
        <w:t xml:space="preserve">документов, подтверждающих фактические затраты </w:t>
      </w:r>
    </w:p>
    <w:p w:rsidR="005B7912" w:rsidRPr="0051242B" w:rsidRDefault="005B7912" w:rsidP="005B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1. Документы, подтверждающие затраты </w:t>
      </w:r>
      <w:r w:rsidR="00C71E09" w:rsidRPr="00C71E09">
        <w:rPr>
          <w:rFonts w:ascii="Times New Roman" w:hAnsi="Times New Roman" w:cs="Times New Roman"/>
          <w:sz w:val="28"/>
          <w:szCs w:val="28"/>
        </w:rPr>
        <w:t>на строительство, реконструкцию или модернизацию производственных объектов</w:t>
      </w:r>
      <w:r w:rsidR="00C71E09">
        <w:rPr>
          <w:rFonts w:ascii="Times New Roman" w:hAnsi="Times New Roman" w:cs="Times New Roman"/>
          <w:sz w:val="28"/>
          <w:szCs w:val="28"/>
        </w:rPr>
        <w:t>: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1.1. при проведении работ подрядным способом: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я проектной (проектно-сметной) документации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14" w:history="1">
        <w:r w:rsidRPr="0051242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242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договоров на выполнение подрядных работ и графика выполнения строительно-монтажных работ;</w:t>
      </w:r>
    </w:p>
    <w:p w:rsidR="005B7912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С-2) и </w:t>
      </w:r>
      <w:r w:rsidRPr="003C6CD8">
        <w:rPr>
          <w:rFonts w:ascii="Times New Roman" w:hAnsi="Times New Roman" w:cs="Times New Roman"/>
          <w:sz w:val="28"/>
          <w:szCs w:val="28"/>
        </w:rPr>
        <w:t>копия справки о стоимости выполненных работ и затрат форма (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6CD8">
        <w:rPr>
          <w:rFonts w:ascii="Times New Roman" w:hAnsi="Times New Roman" w:cs="Times New Roman"/>
          <w:sz w:val="28"/>
          <w:szCs w:val="28"/>
        </w:rPr>
        <w:t xml:space="preserve"> КС-3), утвержденными  Постановлением Госкомстата России от 11 ноября 199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6CD8">
        <w:rPr>
          <w:rFonts w:ascii="Times New Roman" w:hAnsi="Times New Roman" w:cs="Times New Roman"/>
          <w:sz w:val="28"/>
          <w:szCs w:val="28"/>
        </w:rPr>
        <w:t xml:space="preserve"> 100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платежных </w:t>
      </w:r>
      <w:proofErr w:type="spellStart"/>
      <w:r w:rsidRPr="0051242B">
        <w:rPr>
          <w:rFonts w:ascii="Times New Roman" w:hAnsi="Times New Roman" w:cs="Times New Roman"/>
          <w:sz w:val="28"/>
          <w:szCs w:val="28"/>
        </w:rPr>
        <w:t>поручений</w:t>
      </w:r>
      <w:r w:rsidR="005423E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423E5">
        <w:rPr>
          <w:rFonts w:ascii="Times New Roman" w:hAnsi="Times New Roman" w:cs="Times New Roman"/>
          <w:sz w:val="28"/>
          <w:szCs w:val="28"/>
        </w:rPr>
        <w:t xml:space="preserve"> отметкой</w:t>
      </w:r>
      <w:r w:rsidR="005423E5" w:rsidRPr="0051242B">
        <w:rPr>
          <w:rFonts w:ascii="Times New Roman" w:hAnsi="Times New Roman" w:cs="Times New Roman"/>
          <w:sz w:val="28"/>
          <w:szCs w:val="28"/>
        </w:rPr>
        <w:t xml:space="preserve"> кредитной организаци</w:t>
      </w:r>
      <w:r w:rsidR="00684695">
        <w:rPr>
          <w:rFonts w:ascii="Times New Roman" w:hAnsi="Times New Roman" w:cs="Times New Roman"/>
          <w:sz w:val="28"/>
          <w:szCs w:val="28"/>
        </w:rPr>
        <w:t>и</w:t>
      </w:r>
      <w:r w:rsidR="005423E5">
        <w:rPr>
          <w:rFonts w:ascii="Times New Roman" w:hAnsi="Times New Roman" w:cs="Times New Roman"/>
          <w:sz w:val="28"/>
          <w:szCs w:val="28"/>
        </w:rPr>
        <w:t xml:space="preserve"> о проведении платежа, </w:t>
      </w:r>
      <w:r w:rsidRPr="0051242B">
        <w:rPr>
          <w:rFonts w:ascii="Times New Roman" w:hAnsi="Times New Roman" w:cs="Times New Roman"/>
          <w:sz w:val="28"/>
          <w:szCs w:val="28"/>
        </w:rPr>
        <w:t xml:space="preserve">подтверждающие перечисление средств подрядчикам за выполненные работы, в </w:t>
      </w:r>
      <w:r w:rsidR="00CF185D">
        <w:rPr>
          <w:rFonts w:ascii="Times New Roman" w:hAnsi="Times New Roman" w:cs="Times New Roman"/>
          <w:sz w:val="28"/>
          <w:szCs w:val="28"/>
        </w:rPr>
        <w:t>том числе по авансовым платежам</w:t>
      </w:r>
      <w:r w:rsidRPr="0051242B">
        <w:rPr>
          <w:rFonts w:ascii="Times New Roman" w:hAnsi="Times New Roman" w:cs="Times New Roman"/>
          <w:sz w:val="28"/>
          <w:szCs w:val="28"/>
        </w:rPr>
        <w:t>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на объе</w:t>
      </w:r>
      <w:proofErr w:type="gramStart"/>
      <w:r w:rsidRPr="0051242B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Pr="0051242B">
        <w:rPr>
          <w:rFonts w:ascii="Times New Roman" w:hAnsi="Times New Roman" w:cs="Times New Roman"/>
          <w:sz w:val="28"/>
          <w:szCs w:val="28"/>
        </w:rPr>
        <w:t>учаях, предусмотренных действующим законодательством.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1.2. при проведении работ хозяйственным способом: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я проектной (проектно-сметной) документации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15" w:history="1">
        <w:r w:rsidRPr="0051242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242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423E5" w:rsidRPr="0051242B" w:rsidRDefault="005B7912" w:rsidP="0054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е оп</w:t>
      </w:r>
      <w:r w:rsidR="00BF7C2B">
        <w:rPr>
          <w:rFonts w:ascii="Times New Roman" w:hAnsi="Times New Roman" w:cs="Times New Roman"/>
          <w:sz w:val="28"/>
          <w:szCs w:val="28"/>
        </w:rPr>
        <w:t>лату материалов, работ и услуг</w:t>
      </w:r>
      <w:r w:rsidR="005423E5" w:rsidRPr="0051242B">
        <w:rPr>
          <w:rFonts w:ascii="Times New Roman" w:hAnsi="Times New Roman" w:cs="Times New Roman"/>
          <w:sz w:val="28"/>
          <w:szCs w:val="28"/>
        </w:rPr>
        <w:t xml:space="preserve">, </w:t>
      </w:r>
      <w:r w:rsidR="005423E5">
        <w:rPr>
          <w:rFonts w:ascii="Times New Roman" w:hAnsi="Times New Roman" w:cs="Times New Roman"/>
          <w:sz w:val="28"/>
          <w:szCs w:val="28"/>
        </w:rPr>
        <w:t>с отметкой</w:t>
      </w:r>
      <w:r w:rsidR="005423E5" w:rsidRPr="0051242B">
        <w:rPr>
          <w:rFonts w:ascii="Times New Roman" w:hAnsi="Times New Roman" w:cs="Times New Roman"/>
          <w:sz w:val="28"/>
          <w:szCs w:val="28"/>
        </w:rPr>
        <w:t xml:space="preserve"> кредитной организацией</w:t>
      </w:r>
      <w:r w:rsidR="005423E5">
        <w:rPr>
          <w:rFonts w:ascii="Times New Roman" w:hAnsi="Times New Roman" w:cs="Times New Roman"/>
          <w:sz w:val="28"/>
          <w:szCs w:val="28"/>
        </w:rPr>
        <w:t xml:space="preserve"> о проведении платежа</w:t>
      </w:r>
      <w:r w:rsidR="005423E5" w:rsidRPr="0051242B">
        <w:rPr>
          <w:rFonts w:ascii="Times New Roman" w:hAnsi="Times New Roman" w:cs="Times New Roman"/>
          <w:sz w:val="28"/>
          <w:szCs w:val="28"/>
        </w:rPr>
        <w:t>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договоров на выполнение работ и услуг, копии накладных на приобретение материалов (в случае привлечения к выполнению работ сторонних организаций и других лиц)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С-2) (в случае привлечения к выполнению работ сторонних организаций и других лиц)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актов приемки-передачи выполненных работ и услуг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на объе</w:t>
      </w:r>
      <w:proofErr w:type="gramStart"/>
      <w:r w:rsidRPr="0051242B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Pr="0051242B">
        <w:rPr>
          <w:rFonts w:ascii="Times New Roman" w:hAnsi="Times New Roman" w:cs="Times New Roman"/>
          <w:sz w:val="28"/>
          <w:szCs w:val="28"/>
        </w:rPr>
        <w:t>учаях, предусмотренны</w:t>
      </w:r>
      <w:r w:rsidR="00C71E09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ю акта о приемке-передаче отремонтированных, реконструированных, модернизированных объектов основных средств по </w:t>
      </w:r>
      <w:hyperlink r:id="rId16" w:history="1">
        <w:r w:rsidRPr="0051242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1242B">
          <w:rPr>
            <w:rFonts w:ascii="Times New Roman" w:hAnsi="Times New Roman" w:cs="Times New Roman"/>
            <w:sz w:val="28"/>
            <w:szCs w:val="28"/>
          </w:rPr>
          <w:t xml:space="preserve"> ОС-3</w:t>
        </w:r>
      </w:hyperlink>
      <w:r w:rsidRPr="0051242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скомстата России от 21 янва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71E09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е оплату материалов, работ и услуг, </w:t>
      </w:r>
      <w:r w:rsidR="005423E5">
        <w:rPr>
          <w:rFonts w:ascii="Times New Roman" w:hAnsi="Times New Roman" w:cs="Times New Roman"/>
          <w:sz w:val="28"/>
          <w:szCs w:val="28"/>
        </w:rPr>
        <w:t>с отметкой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редитной организаци</w:t>
      </w:r>
      <w:r w:rsidR="00684695">
        <w:rPr>
          <w:rFonts w:ascii="Times New Roman" w:hAnsi="Times New Roman" w:cs="Times New Roman"/>
          <w:sz w:val="28"/>
          <w:szCs w:val="28"/>
        </w:rPr>
        <w:t>и</w:t>
      </w:r>
      <w:r w:rsidR="005423E5">
        <w:rPr>
          <w:rFonts w:ascii="Times New Roman" w:hAnsi="Times New Roman" w:cs="Times New Roman"/>
          <w:sz w:val="28"/>
          <w:szCs w:val="28"/>
        </w:rPr>
        <w:t xml:space="preserve"> о проведении платежа</w:t>
      </w:r>
      <w:r w:rsidRPr="0051242B">
        <w:rPr>
          <w:rFonts w:ascii="Times New Roman" w:hAnsi="Times New Roman" w:cs="Times New Roman"/>
          <w:sz w:val="28"/>
          <w:szCs w:val="28"/>
        </w:rPr>
        <w:t>;</w:t>
      </w:r>
    </w:p>
    <w:p w:rsidR="005B7912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договоров на выполнение работ и услуг, копии накладных на приобретение материалов (в случае привлечения к выполнению работ стор</w:t>
      </w:r>
      <w:r w:rsidR="008446AB">
        <w:rPr>
          <w:rFonts w:ascii="Times New Roman" w:hAnsi="Times New Roman" w:cs="Times New Roman"/>
          <w:sz w:val="28"/>
          <w:szCs w:val="28"/>
        </w:rPr>
        <w:t>онних организаций и других лиц).</w:t>
      </w:r>
    </w:p>
    <w:p w:rsidR="008446AB" w:rsidRPr="0051242B" w:rsidRDefault="008446AB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912" w:rsidRPr="0051242B" w:rsidRDefault="00A863F8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7912" w:rsidRPr="00512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912" w:rsidRPr="0051242B">
        <w:rPr>
          <w:rFonts w:ascii="Times New Roman" w:hAnsi="Times New Roman" w:cs="Times New Roman"/>
          <w:sz w:val="28"/>
          <w:szCs w:val="28"/>
        </w:rPr>
        <w:t>Документы, подтверждающие затраты на приобретение оборудования предназначенного для заготовки, хранения, переработки, сортировки, убоя, первичной переработки и охлаждения мяса и птицы, подготовки к реализации, погрузки, разгрузки, транспортировки сельскохозяйственной продукции, приобретение специализированного транспорта, прицепов, полуприцепов, вагонов, модулей, контейнеров для</w:t>
      </w:r>
      <w:r w:rsidR="005423E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B7912" w:rsidRPr="005124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договор</w:t>
      </w:r>
      <w:proofErr w:type="gramStart"/>
      <w:r w:rsidRPr="0051242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1242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1242B">
        <w:rPr>
          <w:rFonts w:ascii="Times New Roman" w:hAnsi="Times New Roman" w:cs="Times New Roman"/>
          <w:sz w:val="28"/>
          <w:szCs w:val="28"/>
        </w:rPr>
        <w:t>) на поставку оборудования и техники, на выполнение подрядных работ, сметы затрат и графика выполнения монтажных работ;</w:t>
      </w:r>
    </w:p>
    <w:p w:rsidR="005423E5" w:rsidRPr="0051242B" w:rsidRDefault="005B7912" w:rsidP="0054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е оплату поставленного оборудования и техники, перечисление средств </w:t>
      </w:r>
      <w:r w:rsidR="005423E5">
        <w:rPr>
          <w:rFonts w:ascii="Times New Roman" w:hAnsi="Times New Roman" w:cs="Times New Roman"/>
          <w:sz w:val="28"/>
          <w:szCs w:val="28"/>
        </w:rPr>
        <w:t xml:space="preserve">поставщикам и </w:t>
      </w:r>
      <w:r w:rsidRPr="0051242B">
        <w:rPr>
          <w:rFonts w:ascii="Times New Roman" w:hAnsi="Times New Roman" w:cs="Times New Roman"/>
          <w:sz w:val="28"/>
          <w:szCs w:val="28"/>
        </w:rPr>
        <w:t xml:space="preserve">подрядчикам на выполнение монтажных работ, в том числе по авансовым платежам, </w:t>
      </w:r>
      <w:r w:rsidR="005423E5">
        <w:rPr>
          <w:rFonts w:ascii="Times New Roman" w:hAnsi="Times New Roman" w:cs="Times New Roman"/>
          <w:sz w:val="28"/>
          <w:szCs w:val="28"/>
        </w:rPr>
        <w:t>с отметкой</w:t>
      </w:r>
      <w:r w:rsidR="005423E5" w:rsidRPr="0051242B">
        <w:rPr>
          <w:rFonts w:ascii="Times New Roman" w:hAnsi="Times New Roman" w:cs="Times New Roman"/>
          <w:sz w:val="28"/>
          <w:szCs w:val="28"/>
        </w:rPr>
        <w:t xml:space="preserve"> кредитной организаци</w:t>
      </w:r>
      <w:r w:rsidR="00684695">
        <w:rPr>
          <w:rFonts w:ascii="Times New Roman" w:hAnsi="Times New Roman" w:cs="Times New Roman"/>
          <w:sz w:val="28"/>
          <w:szCs w:val="28"/>
        </w:rPr>
        <w:t>и</w:t>
      </w:r>
      <w:r w:rsidR="005423E5">
        <w:rPr>
          <w:rFonts w:ascii="Times New Roman" w:hAnsi="Times New Roman" w:cs="Times New Roman"/>
          <w:sz w:val="28"/>
          <w:szCs w:val="28"/>
        </w:rPr>
        <w:t xml:space="preserve"> о проведении платежа</w:t>
      </w:r>
      <w:r w:rsidR="005423E5" w:rsidRPr="0051242B">
        <w:rPr>
          <w:rFonts w:ascii="Times New Roman" w:hAnsi="Times New Roman" w:cs="Times New Roman"/>
          <w:sz w:val="28"/>
          <w:szCs w:val="28"/>
        </w:rPr>
        <w:t>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товарных, товарно-транспортных накладных, счетов-фактур (при наличии) на получение оборудования и техники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приемки-передачи оборудования и техники (фор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ОС-1б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ОС-14)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о приемке-передаче оборудования и техники в монтаж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ОС-15);</w:t>
      </w:r>
    </w:p>
    <w:p w:rsidR="005B7912" w:rsidRPr="0051242B" w:rsidRDefault="005B7912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С-2) и копия справки о стоимости выполненных работ и затрат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С-3)</w:t>
      </w:r>
      <w:r w:rsidR="005423E5">
        <w:rPr>
          <w:rFonts w:ascii="Times New Roman" w:hAnsi="Times New Roman" w:cs="Times New Roman"/>
          <w:sz w:val="28"/>
          <w:szCs w:val="28"/>
        </w:rPr>
        <w:t xml:space="preserve"> (для договоров подряда)</w:t>
      </w:r>
      <w:r w:rsidRPr="0051242B">
        <w:rPr>
          <w:rFonts w:ascii="Times New Roman" w:hAnsi="Times New Roman" w:cs="Times New Roman"/>
          <w:sz w:val="28"/>
          <w:szCs w:val="28"/>
        </w:rPr>
        <w:t>.</w:t>
      </w:r>
    </w:p>
    <w:p w:rsidR="005E5271" w:rsidRPr="00CF185D" w:rsidRDefault="005E5271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5271" w:rsidRDefault="008446AB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242B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proofErr w:type="spellStart"/>
      <w:r w:rsidRPr="0051242B">
        <w:rPr>
          <w:rFonts w:ascii="Times New Roman" w:hAnsi="Times New Roman" w:cs="Times New Roman"/>
          <w:sz w:val="28"/>
          <w:szCs w:val="28"/>
        </w:rPr>
        <w:t>затраты</w:t>
      </w:r>
      <w:r w:rsidR="00506C1C" w:rsidRPr="00BD15F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6C1C" w:rsidRPr="00BD15FF">
        <w:rPr>
          <w:rFonts w:ascii="Times New Roman" w:hAnsi="Times New Roman" w:cs="Times New Roman"/>
          <w:sz w:val="28"/>
          <w:szCs w:val="28"/>
        </w:rPr>
        <w:t xml:space="preserve"> уплату части взносов по договорам лизинга оборудования и технических средств</w:t>
      </w:r>
      <w:r w:rsidR="00506C1C">
        <w:rPr>
          <w:rFonts w:ascii="Times New Roman" w:hAnsi="Times New Roman" w:cs="Times New Roman"/>
          <w:sz w:val="28"/>
          <w:szCs w:val="28"/>
        </w:rPr>
        <w:t>:</w:t>
      </w:r>
    </w:p>
    <w:p w:rsidR="00506C1C" w:rsidRDefault="00506C1C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опии договор</w:t>
      </w:r>
      <w:proofErr w:type="gramStart"/>
      <w:r w:rsidRPr="0051242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1242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124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зинга;</w:t>
      </w:r>
    </w:p>
    <w:p w:rsidR="00506C1C" w:rsidRDefault="00506C1C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актов приемки-передачи </w:t>
      </w:r>
      <w:r>
        <w:rPr>
          <w:rFonts w:ascii="Times New Roman" w:hAnsi="Times New Roman" w:cs="Times New Roman"/>
          <w:sz w:val="28"/>
          <w:szCs w:val="28"/>
        </w:rPr>
        <w:t>предметов лизинга;</w:t>
      </w:r>
    </w:p>
    <w:p w:rsidR="00B615C3" w:rsidRPr="0051242B" w:rsidRDefault="00B615C3" w:rsidP="00B615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платежных поручений, </w:t>
      </w:r>
      <w:proofErr w:type="spellStart"/>
      <w:r w:rsidRPr="0051242B">
        <w:rPr>
          <w:rFonts w:ascii="Times New Roman" w:hAnsi="Times New Roman" w:cs="Times New Roman"/>
          <w:sz w:val="28"/>
          <w:szCs w:val="28"/>
        </w:rPr>
        <w:t>подтверждающи</w:t>
      </w:r>
      <w:r w:rsidR="00684695">
        <w:rPr>
          <w:rFonts w:ascii="Times New Roman" w:hAnsi="Times New Roman" w:cs="Times New Roman"/>
          <w:sz w:val="28"/>
          <w:szCs w:val="28"/>
        </w:rPr>
        <w:t>х</w:t>
      </w:r>
      <w:r w:rsidRPr="00BD15FF">
        <w:rPr>
          <w:rFonts w:ascii="Times New Roman" w:hAnsi="Times New Roman" w:cs="Times New Roman"/>
          <w:sz w:val="28"/>
          <w:szCs w:val="28"/>
        </w:rPr>
        <w:t>уплату</w:t>
      </w:r>
      <w:proofErr w:type="spellEnd"/>
      <w:r w:rsidRPr="00BD15FF">
        <w:rPr>
          <w:rFonts w:ascii="Times New Roman" w:hAnsi="Times New Roman" w:cs="Times New Roman"/>
          <w:sz w:val="28"/>
          <w:szCs w:val="28"/>
        </w:rPr>
        <w:t xml:space="preserve"> части взносов по договорам лизинга оборудования и технических средств</w:t>
      </w:r>
      <w:r w:rsidRPr="00512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тметкой</w:t>
      </w:r>
      <w:r w:rsidRPr="0051242B">
        <w:rPr>
          <w:rFonts w:ascii="Times New Roman" w:hAnsi="Times New Roman" w:cs="Times New Roman"/>
          <w:sz w:val="28"/>
          <w:szCs w:val="28"/>
        </w:rPr>
        <w:t xml:space="preserve"> кредитной организаци</w:t>
      </w:r>
      <w:r w:rsidR="006846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латежа</w:t>
      </w:r>
      <w:r w:rsidRPr="0051242B">
        <w:rPr>
          <w:rFonts w:ascii="Times New Roman" w:hAnsi="Times New Roman" w:cs="Times New Roman"/>
          <w:sz w:val="28"/>
          <w:szCs w:val="28"/>
        </w:rPr>
        <w:t>;</w:t>
      </w:r>
    </w:p>
    <w:p w:rsidR="00B615C3" w:rsidRPr="0051242B" w:rsidRDefault="00B615C3" w:rsidP="00B615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актов сверки взаимных расчетов </w:t>
      </w:r>
      <w:r w:rsidR="009A2895">
        <w:rPr>
          <w:rFonts w:ascii="Times New Roman" w:hAnsi="Times New Roman" w:cs="Times New Roman"/>
          <w:sz w:val="28"/>
          <w:szCs w:val="28"/>
        </w:rPr>
        <w:t xml:space="preserve">по договорам лизинга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9A2895">
        <w:rPr>
          <w:rFonts w:ascii="Times New Roman" w:hAnsi="Times New Roman" w:cs="Times New Roman"/>
          <w:sz w:val="28"/>
          <w:szCs w:val="28"/>
        </w:rPr>
        <w:t xml:space="preserve"> и лицом, предоставившим </w:t>
      </w:r>
      <w:r w:rsidR="009A2895" w:rsidRPr="00BD15FF">
        <w:rPr>
          <w:rFonts w:ascii="Times New Roman" w:hAnsi="Times New Roman" w:cs="Times New Roman"/>
          <w:sz w:val="28"/>
          <w:szCs w:val="28"/>
        </w:rPr>
        <w:t>оборудовани</w:t>
      </w:r>
      <w:r w:rsidR="009A2895">
        <w:rPr>
          <w:rFonts w:ascii="Times New Roman" w:hAnsi="Times New Roman" w:cs="Times New Roman"/>
          <w:sz w:val="28"/>
          <w:szCs w:val="28"/>
        </w:rPr>
        <w:t>е</w:t>
      </w:r>
      <w:r w:rsidR="009A2895" w:rsidRPr="00BD15FF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9A2895">
        <w:rPr>
          <w:rFonts w:ascii="Times New Roman" w:hAnsi="Times New Roman" w:cs="Times New Roman"/>
          <w:sz w:val="28"/>
          <w:szCs w:val="28"/>
        </w:rPr>
        <w:t>е</w:t>
      </w:r>
      <w:r w:rsidR="009A2895" w:rsidRPr="00BD15F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2895">
        <w:rPr>
          <w:rFonts w:ascii="Times New Roman" w:hAnsi="Times New Roman" w:cs="Times New Roman"/>
          <w:sz w:val="28"/>
          <w:szCs w:val="28"/>
        </w:rPr>
        <w:t>а на условиях лизинга.</w:t>
      </w:r>
    </w:p>
    <w:p w:rsidR="00506C1C" w:rsidRPr="00CF185D" w:rsidRDefault="00506C1C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5271" w:rsidRPr="00CF185D" w:rsidRDefault="005E5271" w:rsidP="00CF18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5271" w:rsidRDefault="005E5271" w:rsidP="00EE40E8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EE40E8" w:rsidRDefault="00EE40E8" w:rsidP="00EE40E8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EE40E8" w:rsidRDefault="00EE40E8" w:rsidP="00F219B6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  <w:sectPr w:rsidR="00EE40E8" w:rsidSect="00EE40E8">
          <w:pgSz w:w="11906" w:h="16838" w:code="9"/>
          <w:pgMar w:top="709" w:right="567" w:bottom="709" w:left="851" w:header="709" w:footer="278" w:gutter="0"/>
          <w:cols w:space="709"/>
          <w:docGrid w:linePitch="360"/>
        </w:sectPr>
      </w:pPr>
    </w:p>
    <w:p w:rsidR="00467138" w:rsidRPr="0040495C" w:rsidRDefault="00467138" w:rsidP="00FC75E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40495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67138" w:rsidRPr="0040495C" w:rsidRDefault="00467138" w:rsidP="00FC75E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95C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«19» апреля  2016 года № 96</w:t>
      </w:r>
    </w:p>
    <w:p w:rsidR="00252954" w:rsidRPr="00431AA0" w:rsidRDefault="00252954" w:rsidP="0025295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138" w:rsidRPr="0040495C" w:rsidRDefault="00467138" w:rsidP="004671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7138" w:rsidRDefault="0046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EFC" w:rsidRDefault="00467138" w:rsidP="00494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5E">
        <w:rPr>
          <w:rFonts w:ascii="Times New Roman" w:hAnsi="Times New Roman" w:cs="Times New Roman"/>
          <w:b/>
          <w:sz w:val="28"/>
          <w:szCs w:val="28"/>
        </w:rPr>
        <w:t xml:space="preserve">Пределы оказания консультационной помощи </w:t>
      </w:r>
    </w:p>
    <w:p w:rsidR="00467138" w:rsidRPr="00494E5E" w:rsidRDefault="00467138" w:rsidP="00494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5E">
        <w:rPr>
          <w:rFonts w:ascii="Times New Roman" w:hAnsi="Times New Roman" w:cs="Times New Roman"/>
          <w:b/>
          <w:sz w:val="28"/>
          <w:szCs w:val="28"/>
        </w:rPr>
        <w:t>заявителям в период проведения конкурсного отбора</w:t>
      </w:r>
    </w:p>
    <w:p w:rsidR="00596EFC" w:rsidRDefault="00596EFC" w:rsidP="0059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EFC" w:rsidRDefault="00596EFC" w:rsidP="000B1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ав равного доступа заявителей к средствам государственной поддержки, равных условий состязательности заявок, представляемых заявителями на конкурсный отбор, недопущения коррупционных проявлений, должностным лицам Министерства, регистраторам, лицам, входящим в состав Экспертной группы, Конкурсной комиссии, с момента утверждения настоящего Приказа воспрещается:</w:t>
      </w:r>
    </w:p>
    <w:p w:rsidR="00596EFC" w:rsidRPr="00684020" w:rsidRDefault="00596EFC" w:rsidP="000B16B4">
      <w:pPr>
        <w:pStyle w:val="a7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84020">
        <w:rPr>
          <w:rFonts w:ascii="Times New Roman" w:hAnsi="Times New Roman"/>
          <w:sz w:val="28"/>
          <w:szCs w:val="28"/>
        </w:rPr>
        <w:t>предварительное рассмотрение и оценка заявок</w:t>
      </w:r>
      <w:r w:rsidR="001962E9">
        <w:rPr>
          <w:rFonts w:ascii="Times New Roman" w:hAnsi="Times New Roman"/>
          <w:sz w:val="28"/>
          <w:szCs w:val="28"/>
        </w:rPr>
        <w:t xml:space="preserve"> (как полностью, так и в какой-либо части)</w:t>
      </w:r>
      <w:r w:rsidRPr="00684020">
        <w:rPr>
          <w:rFonts w:ascii="Times New Roman" w:hAnsi="Times New Roman"/>
          <w:sz w:val="28"/>
          <w:szCs w:val="28"/>
        </w:rPr>
        <w:t>, отдельных документов заявителей, связанных с участием в конкурсном отборе, до</w:t>
      </w:r>
      <w:r w:rsidR="001962E9">
        <w:rPr>
          <w:rFonts w:ascii="Times New Roman" w:hAnsi="Times New Roman"/>
          <w:sz w:val="28"/>
          <w:szCs w:val="28"/>
        </w:rPr>
        <w:t xml:space="preserve"> момента их подачи регистратору;</w:t>
      </w:r>
    </w:p>
    <w:p w:rsidR="00596EFC" w:rsidRPr="000162D6" w:rsidRDefault="00596EFC" w:rsidP="000B16B4">
      <w:pPr>
        <w:pStyle w:val="a7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62D6">
        <w:rPr>
          <w:rFonts w:ascii="Times New Roman" w:hAnsi="Times New Roman"/>
          <w:sz w:val="28"/>
          <w:szCs w:val="28"/>
        </w:rPr>
        <w:t>в ходе проведения конкурсного отбора передавать</w:t>
      </w:r>
      <w:r>
        <w:rPr>
          <w:rFonts w:ascii="Times New Roman" w:hAnsi="Times New Roman"/>
          <w:sz w:val="28"/>
          <w:szCs w:val="28"/>
        </w:rPr>
        <w:t xml:space="preserve"> документы, распространять информацию</w:t>
      </w:r>
      <w:r w:rsidRPr="000162D6">
        <w:rPr>
          <w:rFonts w:ascii="Times New Roman" w:hAnsi="Times New Roman"/>
          <w:sz w:val="28"/>
          <w:szCs w:val="28"/>
        </w:rPr>
        <w:t xml:space="preserve"> лицам, не задействованным в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0162D6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ы</w:t>
      </w:r>
      <w:r w:rsidRPr="000162D6">
        <w:rPr>
          <w:rFonts w:ascii="Times New Roman" w:hAnsi="Times New Roman"/>
          <w:sz w:val="28"/>
          <w:szCs w:val="28"/>
        </w:rPr>
        <w:t xml:space="preserve"> конкурсного отбора;</w:t>
      </w:r>
    </w:p>
    <w:p w:rsidR="00596EFC" w:rsidRPr="000162D6" w:rsidRDefault="00596EFC" w:rsidP="000B16B4">
      <w:pPr>
        <w:pStyle w:val="a7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62D6">
        <w:rPr>
          <w:rFonts w:ascii="Times New Roman" w:hAnsi="Times New Roman"/>
          <w:sz w:val="28"/>
          <w:szCs w:val="28"/>
        </w:rPr>
        <w:t>информирование заявителей о ходе промежуточного рассмотрения заявок.</w:t>
      </w:r>
    </w:p>
    <w:p w:rsidR="00596EFC" w:rsidRDefault="00596EFC" w:rsidP="0059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E5E" w:rsidRDefault="00596EFC" w:rsidP="000B1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уль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 вопросам общего применения нормативно-правовой базы, в том числе настоящего приказа, в соответствии с которыми осуществляется конкурсный отбор заявителей</w:t>
      </w:r>
      <w:r w:rsidR="001962E9">
        <w:rPr>
          <w:rFonts w:ascii="Times New Roman" w:hAnsi="Times New Roman" w:cs="Times New Roman"/>
          <w:sz w:val="28"/>
          <w:szCs w:val="28"/>
        </w:rPr>
        <w:t>.</w:t>
      </w:r>
    </w:p>
    <w:p w:rsidR="00494E5E" w:rsidRDefault="00494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138" w:rsidRDefault="00D35766" w:rsidP="00D56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sectPr w:rsidR="00467138" w:rsidSect="003C50CF">
      <w:pgSz w:w="11906" w:h="16838" w:code="9"/>
      <w:pgMar w:top="709" w:right="567" w:bottom="709" w:left="851" w:header="709" w:footer="27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04" w:rsidRDefault="00EB3604" w:rsidP="00865132">
      <w:pPr>
        <w:spacing w:after="0" w:line="240" w:lineRule="auto"/>
      </w:pPr>
      <w:r>
        <w:separator/>
      </w:r>
    </w:p>
  </w:endnote>
  <w:endnote w:type="continuationSeparator" w:id="0">
    <w:p w:rsidR="00EB3604" w:rsidRDefault="00EB3604" w:rsidP="0086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3604" w:rsidRPr="00207D01" w:rsidRDefault="00EB3604" w:rsidP="00651A5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D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D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D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23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207D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3604" w:rsidRDefault="00EB36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04" w:rsidRDefault="00EB3604" w:rsidP="00865132">
      <w:pPr>
        <w:spacing w:after="0" w:line="240" w:lineRule="auto"/>
      </w:pPr>
      <w:r>
        <w:separator/>
      </w:r>
    </w:p>
  </w:footnote>
  <w:footnote w:type="continuationSeparator" w:id="0">
    <w:p w:rsidR="00EB3604" w:rsidRDefault="00EB3604" w:rsidP="0086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04" w:rsidRDefault="00EB3604">
    <w:pPr>
      <w:pStyle w:val="af7"/>
      <w:framePr w:w="11366" w:h="163" w:wrap="none" w:vAnchor="text" w:hAnchor="page" w:x="270" w:y="1012"/>
      <w:shd w:val="clear" w:color="auto" w:fill="auto"/>
      <w:ind w:left="5947"/>
    </w:pPr>
    <w:r>
      <w:rPr>
        <w:rStyle w:val="1pt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DE"/>
    <w:multiLevelType w:val="hybridMultilevel"/>
    <w:tmpl w:val="4E522E66"/>
    <w:lvl w:ilvl="0" w:tplc="EC80AE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7D3FCC"/>
    <w:multiLevelType w:val="hybridMultilevel"/>
    <w:tmpl w:val="6620640E"/>
    <w:lvl w:ilvl="0" w:tplc="05CC9F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3144F6"/>
    <w:multiLevelType w:val="hybridMultilevel"/>
    <w:tmpl w:val="421CBAC8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E35"/>
    <w:multiLevelType w:val="hybridMultilevel"/>
    <w:tmpl w:val="200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B81995"/>
    <w:multiLevelType w:val="hybridMultilevel"/>
    <w:tmpl w:val="52FE3C64"/>
    <w:lvl w:ilvl="0" w:tplc="F1841A7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E60DB9"/>
    <w:multiLevelType w:val="hybridMultilevel"/>
    <w:tmpl w:val="5C523888"/>
    <w:lvl w:ilvl="0" w:tplc="EC80AEB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1849A3"/>
    <w:multiLevelType w:val="hybridMultilevel"/>
    <w:tmpl w:val="B0787F30"/>
    <w:lvl w:ilvl="0" w:tplc="A9605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E5152"/>
    <w:multiLevelType w:val="hybridMultilevel"/>
    <w:tmpl w:val="EEEA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C32C1"/>
    <w:multiLevelType w:val="hybridMultilevel"/>
    <w:tmpl w:val="88A6DCFC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FE1281"/>
    <w:multiLevelType w:val="hybridMultilevel"/>
    <w:tmpl w:val="2D22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F02F8"/>
    <w:multiLevelType w:val="hybridMultilevel"/>
    <w:tmpl w:val="0DCEE0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C1906F9"/>
    <w:multiLevelType w:val="hybridMultilevel"/>
    <w:tmpl w:val="421CBAC8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DE4FB7"/>
    <w:multiLevelType w:val="hybridMultilevel"/>
    <w:tmpl w:val="2A0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24738"/>
    <w:multiLevelType w:val="hybridMultilevel"/>
    <w:tmpl w:val="A614E982"/>
    <w:lvl w:ilvl="0" w:tplc="C9C4E5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7A7B6D"/>
    <w:multiLevelType w:val="hybridMultilevel"/>
    <w:tmpl w:val="AB568376"/>
    <w:lvl w:ilvl="0" w:tplc="EC80AEB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B6722B1"/>
    <w:multiLevelType w:val="hybridMultilevel"/>
    <w:tmpl w:val="2BDCF27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CA2E66"/>
    <w:multiLevelType w:val="hybridMultilevel"/>
    <w:tmpl w:val="2A0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90729"/>
    <w:multiLevelType w:val="hybridMultilevel"/>
    <w:tmpl w:val="9C74A5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7A23BB"/>
    <w:multiLevelType w:val="hybridMultilevel"/>
    <w:tmpl w:val="01AEF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F93AC5"/>
    <w:multiLevelType w:val="hybridMultilevel"/>
    <w:tmpl w:val="2A0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33124"/>
    <w:multiLevelType w:val="hybridMultilevel"/>
    <w:tmpl w:val="CB7AA280"/>
    <w:lvl w:ilvl="0" w:tplc="05CC9F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B4B41CC"/>
    <w:multiLevelType w:val="hybridMultilevel"/>
    <w:tmpl w:val="DE76EA2A"/>
    <w:lvl w:ilvl="0" w:tplc="EC80AE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CC448C9"/>
    <w:multiLevelType w:val="hybridMultilevel"/>
    <w:tmpl w:val="1CA6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7510F"/>
    <w:multiLevelType w:val="hybridMultilevel"/>
    <w:tmpl w:val="DA269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3F7180"/>
    <w:multiLevelType w:val="hybridMultilevel"/>
    <w:tmpl w:val="37F0534A"/>
    <w:lvl w:ilvl="0" w:tplc="DCA2AF1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46795"/>
    <w:multiLevelType w:val="hybridMultilevel"/>
    <w:tmpl w:val="769C9C38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A538C93C">
      <w:start w:val="1"/>
      <w:numFmt w:val="decimal"/>
      <w:lvlText w:val="%2)"/>
      <w:lvlJc w:val="left"/>
      <w:pPr>
        <w:ind w:left="271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5832E7D"/>
    <w:multiLevelType w:val="hybridMultilevel"/>
    <w:tmpl w:val="3D2054EE"/>
    <w:lvl w:ilvl="0" w:tplc="05CC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ECC"/>
    <w:multiLevelType w:val="hybridMultilevel"/>
    <w:tmpl w:val="9E7CA6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F251F37"/>
    <w:multiLevelType w:val="hybridMultilevel"/>
    <w:tmpl w:val="8DE4C982"/>
    <w:lvl w:ilvl="0" w:tplc="05CC9F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F049C7"/>
    <w:multiLevelType w:val="hybridMultilevel"/>
    <w:tmpl w:val="4642A154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6">
    <w:nsid w:val="74DC5E7C"/>
    <w:multiLevelType w:val="hybridMultilevel"/>
    <w:tmpl w:val="9E7CA6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>
    <w:nsid w:val="7DAB6848"/>
    <w:multiLevelType w:val="hybridMultilevel"/>
    <w:tmpl w:val="BC081616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9"/>
  </w:num>
  <w:num w:numId="5">
    <w:abstractNumId w:val="10"/>
  </w:num>
  <w:num w:numId="6">
    <w:abstractNumId w:val="3"/>
  </w:num>
  <w:num w:numId="7">
    <w:abstractNumId w:val="12"/>
  </w:num>
  <w:num w:numId="8">
    <w:abstractNumId w:val="27"/>
  </w:num>
  <w:num w:numId="9">
    <w:abstractNumId w:val="37"/>
  </w:num>
  <w:num w:numId="10">
    <w:abstractNumId w:val="32"/>
  </w:num>
  <w:num w:numId="11">
    <w:abstractNumId w:val="7"/>
  </w:num>
  <w:num w:numId="12">
    <w:abstractNumId w:val="23"/>
  </w:num>
  <w:num w:numId="13">
    <w:abstractNumId w:val="13"/>
  </w:num>
  <w:num w:numId="14">
    <w:abstractNumId w:val="31"/>
  </w:num>
  <w:num w:numId="15">
    <w:abstractNumId w:val="17"/>
  </w:num>
  <w:num w:numId="16">
    <w:abstractNumId w:val="1"/>
  </w:num>
  <w:num w:numId="17">
    <w:abstractNumId w:val="0"/>
  </w:num>
  <w:num w:numId="18">
    <w:abstractNumId w:val="25"/>
  </w:num>
  <w:num w:numId="19">
    <w:abstractNumId w:val="4"/>
  </w:num>
  <w:num w:numId="20">
    <w:abstractNumId w:val="21"/>
  </w:num>
  <w:num w:numId="21">
    <w:abstractNumId w:val="29"/>
  </w:num>
  <w:num w:numId="22">
    <w:abstractNumId w:val="15"/>
  </w:num>
  <w:num w:numId="23">
    <w:abstractNumId w:val="33"/>
  </w:num>
  <w:num w:numId="24">
    <w:abstractNumId w:val="20"/>
  </w:num>
  <w:num w:numId="25">
    <w:abstractNumId w:val="28"/>
  </w:num>
  <w:num w:numId="26">
    <w:abstractNumId w:val="24"/>
  </w:num>
  <w:num w:numId="27">
    <w:abstractNumId w:val="9"/>
  </w:num>
  <w:num w:numId="28">
    <w:abstractNumId w:val="14"/>
  </w:num>
  <w:num w:numId="29">
    <w:abstractNumId w:val="36"/>
  </w:num>
  <w:num w:numId="30">
    <w:abstractNumId w:val="2"/>
  </w:num>
  <w:num w:numId="31">
    <w:abstractNumId w:val="26"/>
  </w:num>
  <w:num w:numId="32">
    <w:abstractNumId w:val="30"/>
  </w:num>
  <w:num w:numId="33">
    <w:abstractNumId w:val="34"/>
  </w:num>
  <w:num w:numId="34">
    <w:abstractNumId w:val="22"/>
  </w:num>
  <w:num w:numId="35">
    <w:abstractNumId w:val="35"/>
  </w:num>
  <w:num w:numId="36">
    <w:abstractNumId w:val="11"/>
  </w:num>
  <w:num w:numId="37">
    <w:abstractNumId w:val="38"/>
  </w:num>
  <w:num w:numId="38">
    <w:abstractNumId w:val="8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32"/>
    <w:rsid w:val="00003C1C"/>
    <w:rsid w:val="0000485F"/>
    <w:rsid w:val="00006131"/>
    <w:rsid w:val="00012C16"/>
    <w:rsid w:val="000163CA"/>
    <w:rsid w:val="00016FAE"/>
    <w:rsid w:val="00017892"/>
    <w:rsid w:val="00023236"/>
    <w:rsid w:val="0004253E"/>
    <w:rsid w:val="0004426D"/>
    <w:rsid w:val="00045691"/>
    <w:rsid w:val="00046A16"/>
    <w:rsid w:val="00063537"/>
    <w:rsid w:val="000655E6"/>
    <w:rsid w:val="00080191"/>
    <w:rsid w:val="00082F1C"/>
    <w:rsid w:val="00085AE5"/>
    <w:rsid w:val="000A14AB"/>
    <w:rsid w:val="000A6516"/>
    <w:rsid w:val="000B16B4"/>
    <w:rsid w:val="000B6100"/>
    <w:rsid w:val="000C17D8"/>
    <w:rsid w:val="000C7234"/>
    <w:rsid w:val="000D1068"/>
    <w:rsid w:val="000F5701"/>
    <w:rsid w:val="00102939"/>
    <w:rsid w:val="00102A8E"/>
    <w:rsid w:val="00117A12"/>
    <w:rsid w:val="00121F6B"/>
    <w:rsid w:val="0012246D"/>
    <w:rsid w:val="00122989"/>
    <w:rsid w:val="00132AA5"/>
    <w:rsid w:val="00135691"/>
    <w:rsid w:val="00137105"/>
    <w:rsid w:val="00152B81"/>
    <w:rsid w:val="00153491"/>
    <w:rsid w:val="00156B2F"/>
    <w:rsid w:val="00162578"/>
    <w:rsid w:val="00164E82"/>
    <w:rsid w:val="001770DB"/>
    <w:rsid w:val="0018097A"/>
    <w:rsid w:val="00182E6A"/>
    <w:rsid w:val="00191731"/>
    <w:rsid w:val="001928DD"/>
    <w:rsid w:val="001962E9"/>
    <w:rsid w:val="00196D01"/>
    <w:rsid w:val="001A27AC"/>
    <w:rsid w:val="001A581E"/>
    <w:rsid w:val="001B495B"/>
    <w:rsid w:val="001C301B"/>
    <w:rsid w:val="001C3D2F"/>
    <w:rsid w:val="001D02C4"/>
    <w:rsid w:val="001D1EFF"/>
    <w:rsid w:val="001D2BD1"/>
    <w:rsid w:val="001D70DE"/>
    <w:rsid w:val="001D712B"/>
    <w:rsid w:val="001E3A16"/>
    <w:rsid w:val="001E579F"/>
    <w:rsid w:val="001F1448"/>
    <w:rsid w:val="001F30A2"/>
    <w:rsid w:val="001F4179"/>
    <w:rsid w:val="00204331"/>
    <w:rsid w:val="0020465C"/>
    <w:rsid w:val="00207D01"/>
    <w:rsid w:val="00217DE7"/>
    <w:rsid w:val="00223528"/>
    <w:rsid w:val="002302DA"/>
    <w:rsid w:val="00230525"/>
    <w:rsid w:val="00233501"/>
    <w:rsid w:val="00236EE2"/>
    <w:rsid w:val="00240C83"/>
    <w:rsid w:val="00242184"/>
    <w:rsid w:val="00252954"/>
    <w:rsid w:val="0026130D"/>
    <w:rsid w:val="00262DB7"/>
    <w:rsid w:val="0027022E"/>
    <w:rsid w:val="00276665"/>
    <w:rsid w:val="00294941"/>
    <w:rsid w:val="002A0D99"/>
    <w:rsid w:val="002B1F28"/>
    <w:rsid w:val="002B2FC6"/>
    <w:rsid w:val="002B50A5"/>
    <w:rsid w:val="002C5FBA"/>
    <w:rsid w:val="002C6A3D"/>
    <w:rsid w:val="002C7A6D"/>
    <w:rsid w:val="002D29DF"/>
    <w:rsid w:val="002D518B"/>
    <w:rsid w:val="002D52FC"/>
    <w:rsid w:val="002D54E8"/>
    <w:rsid w:val="002D582C"/>
    <w:rsid w:val="002D6946"/>
    <w:rsid w:val="002E0ADE"/>
    <w:rsid w:val="002E75E2"/>
    <w:rsid w:val="002F006D"/>
    <w:rsid w:val="002F0272"/>
    <w:rsid w:val="002F41E1"/>
    <w:rsid w:val="002F6C90"/>
    <w:rsid w:val="00317485"/>
    <w:rsid w:val="00322762"/>
    <w:rsid w:val="003342A7"/>
    <w:rsid w:val="00337C88"/>
    <w:rsid w:val="0034004B"/>
    <w:rsid w:val="003451B6"/>
    <w:rsid w:val="00345657"/>
    <w:rsid w:val="00352431"/>
    <w:rsid w:val="003540C1"/>
    <w:rsid w:val="003543E1"/>
    <w:rsid w:val="0036080E"/>
    <w:rsid w:val="00363FC5"/>
    <w:rsid w:val="0036677C"/>
    <w:rsid w:val="00367111"/>
    <w:rsid w:val="00371D9F"/>
    <w:rsid w:val="00377F88"/>
    <w:rsid w:val="0038369F"/>
    <w:rsid w:val="00384D69"/>
    <w:rsid w:val="00391E18"/>
    <w:rsid w:val="0039694B"/>
    <w:rsid w:val="00396C4E"/>
    <w:rsid w:val="0039705C"/>
    <w:rsid w:val="003A1CA6"/>
    <w:rsid w:val="003A3B55"/>
    <w:rsid w:val="003B3F3C"/>
    <w:rsid w:val="003B4A70"/>
    <w:rsid w:val="003B7B79"/>
    <w:rsid w:val="003C269B"/>
    <w:rsid w:val="003C39B6"/>
    <w:rsid w:val="003C50CF"/>
    <w:rsid w:val="003C565F"/>
    <w:rsid w:val="003C78E0"/>
    <w:rsid w:val="003C7B49"/>
    <w:rsid w:val="003C7D82"/>
    <w:rsid w:val="003D4907"/>
    <w:rsid w:val="00400CC4"/>
    <w:rsid w:val="00401149"/>
    <w:rsid w:val="00403C22"/>
    <w:rsid w:val="0040495C"/>
    <w:rsid w:val="00415921"/>
    <w:rsid w:val="0042179D"/>
    <w:rsid w:val="00422566"/>
    <w:rsid w:val="00426CD6"/>
    <w:rsid w:val="0043064D"/>
    <w:rsid w:val="00431AA0"/>
    <w:rsid w:val="004352FF"/>
    <w:rsid w:val="0043651C"/>
    <w:rsid w:val="00437E6B"/>
    <w:rsid w:val="00440B0C"/>
    <w:rsid w:val="00445322"/>
    <w:rsid w:val="004544D6"/>
    <w:rsid w:val="0046394B"/>
    <w:rsid w:val="00467138"/>
    <w:rsid w:val="004719B2"/>
    <w:rsid w:val="004858E3"/>
    <w:rsid w:val="004941B9"/>
    <w:rsid w:val="00494E5E"/>
    <w:rsid w:val="00495B80"/>
    <w:rsid w:val="004A12EF"/>
    <w:rsid w:val="004A64D3"/>
    <w:rsid w:val="004B1FA9"/>
    <w:rsid w:val="004B2F42"/>
    <w:rsid w:val="004C49EA"/>
    <w:rsid w:val="004C7474"/>
    <w:rsid w:val="004C77B7"/>
    <w:rsid w:val="004D020A"/>
    <w:rsid w:val="004D217F"/>
    <w:rsid w:val="004D28D8"/>
    <w:rsid w:val="004D7587"/>
    <w:rsid w:val="004E2ED9"/>
    <w:rsid w:val="004F1BAC"/>
    <w:rsid w:val="004F39DE"/>
    <w:rsid w:val="004F3F0D"/>
    <w:rsid w:val="00506C1C"/>
    <w:rsid w:val="005138FE"/>
    <w:rsid w:val="00515934"/>
    <w:rsid w:val="005252E9"/>
    <w:rsid w:val="0053144A"/>
    <w:rsid w:val="00540EDD"/>
    <w:rsid w:val="00541EA1"/>
    <w:rsid w:val="005423E5"/>
    <w:rsid w:val="0054358F"/>
    <w:rsid w:val="005475DD"/>
    <w:rsid w:val="00551CD7"/>
    <w:rsid w:val="00557E62"/>
    <w:rsid w:val="00557E69"/>
    <w:rsid w:val="00562E53"/>
    <w:rsid w:val="00564874"/>
    <w:rsid w:val="0056723A"/>
    <w:rsid w:val="00567572"/>
    <w:rsid w:val="0058059B"/>
    <w:rsid w:val="00580F0A"/>
    <w:rsid w:val="005820C3"/>
    <w:rsid w:val="005851D3"/>
    <w:rsid w:val="005905B2"/>
    <w:rsid w:val="005906EE"/>
    <w:rsid w:val="00590A97"/>
    <w:rsid w:val="005918EC"/>
    <w:rsid w:val="00593A49"/>
    <w:rsid w:val="00596EFC"/>
    <w:rsid w:val="005A29AC"/>
    <w:rsid w:val="005B5F3D"/>
    <w:rsid w:val="005B7912"/>
    <w:rsid w:val="005C02B7"/>
    <w:rsid w:val="005C3973"/>
    <w:rsid w:val="005C6E7C"/>
    <w:rsid w:val="005D1A06"/>
    <w:rsid w:val="005D2216"/>
    <w:rsid w:val="005E0A94"/>
    <w:rsid w:val="005E3B26"/>
    <w:rsid w:val="005E5271"/>
    <w:rsid w:val="00601743"/>
    <w:rsid w:val="0060321A"/>
    <w:rsid w:val="006036B2"/>
    <w:rsid w:val="00607920"/>
    <w:rsid w:val="006142E6"/>
    <w:rsid w:val="006211E0"/>
    <w:rsid w:val="006332B2"/>
    <w:rsid w:val="00634DD6"/>
    <w:rsid w:val="006428EC"/>
    <w:rsid w:val="00643CBB"/>
    <w:rsid w:val="0065038A"/>
    <w:rsid w:val="00651A57"/>
    <w:rsid w:val="0067796A"/>
    <w:rsid w:val="0068199A"/>
    <w:rsid w:val="00683E4B"/>
    <w:rsid w:val="00684695"/>
    <w:rsid w:val="006935A9"/>
    <w:rsid w:val="006975ED"/>
    <w:rsid w:val="006A44F6"/>
    <w:rsid w:val="006A4590"/>
    <w:rsid w:val="006B687A"/>
    <w:rsid w:val="006C1FCB"/>
    <w:rsid w:val="006C462C"/>
    <w:rsid w:val="006C490A"/>
    <w:rsid w:val="006D37B5"/>
    <w:rsid w:val="006E6894"/>
    <w:rsid w:val="006E7015"/>
    <w:rsid w:val="006F0FD0"/>
    <w:rsid w:val="0070724C"/>
    <w:rsid w:val="0070749D"/>
    <w:rsid w:val="0072039C"/>
    <w:rsid w:val="00724574"/>
    <w:rsid w:val="00724F2B"/>
    <w:rsid w:val="00731E54"/>
    <w:rsid w:val="00733104"/>
    <w:rsid w:val="00740B05"/>
    <w:rsid w:val="00752317"/>
    <w:rsid w:val="00765B69"/>
    <w:rsid w:val="00771043"/>
    <w:rsid w:val="00782651"/>
    <w:rsid w:val="00783BA0"/>
    <w:rsid w:val="0078478C"/>
    <w:rsid w:val="007927B7"/>
    <w:rsid w:val="00795BE9"/>
    <w:rsid w:val="007A3AEE"/>
    <w:rsid w:val="007B6C4B"/>
    <w:rsid w:val="007C04A0"/>
    <w:rsid w:val="007C1C7E"/>
    <w:rsid w:val="007C63ED"/>
    <w:rsid w:val="007E151D"/>
    <w:rsid w:val="007E4F32"/>
    <w:rsid w:val="007E6294"/>
    <w:rsid w:val="007E64B9"/>
    <w:rsid w:val="007E7101"/>
    <w:rsid w:val="007E78FD"/>
    <w:rsid w:val="007F01C3"/>
    <w:rsid w:val="007F15D4"/>
    <w:rsid w:val="007F1743"/>
    <w:rsid w:val="007F2B21"/>
    <w:rsid w:val="007F6803"/>
    <w:rsid w:val="00801483"/>
    <w:rsid w:val="0080736E"/>
    <w:rsid w:val="0080783B"/>
    <w:rsid w:val="0081030C"/>
    <w:rsid w:val="008111B6"/>
    <w:rsid w:val="0081597A"/>
    <w:rsid w:val="0082749C"/>
    <w:rsid w:val="008446AB"/>
    <w:rsid w:val="00865132"/>
    <w:rsid w:val="00867B54"/>
    <w:rsid w:val="008707B8"/>
    <w:rsid w:val="0087162D"/>
    <w:rsid w:val="00873CFC"/>
    <w:rsid w:val="0087691F"/>
    <w:rsid w:val="008837C9"/>
    <w:rsid w:val="0089366B"/>
    <w:rsid w:val="00893DDC"/>
    <w:rsid w:val="0089457D"/>
    <w:rsid w:val="00897739"/>
    <w:rsid w:val="008A32DE"/>
    <w:rsid w:val="008A3E88"/>
    <w:rsid w:val="008B29BE"/>
    <w:rsid w:val="008B2D3C"/>
    <w:rsid w:val="008B309F"/>
    <w:rsid w:val="008B36D1"/>
    <w:rsid w:val="008B3D87"/>
    <w:rsid w:val="008C01C3"/>
    <w:rsid w:val="008D6BB0"/>
    <w:rsid w:val="008E2351"/>
    <w:rsid w:val="008E42C2"/>
    <w:rsid w:val="008E4331"/>
    <w:rsid w:val="008E5150"/>
    <w:rsid w:val="008E7D13"/>
    <w:rsid w:val="008F36EF"/>
    <w:rsid w:val="008F6709"/>
    <w:rsid w:val="0090121B"/>
    <w:rsid w:val="00905804"/>
    <w:rsid w:val="00926B8C"/>
    <w:rsid w:val="009355A7"/>
    <w:rsid w:val="00937990"/>
    <w:rsid w:val="0094015A"/>
    <w:rsid w:val="00942F83"/>
    <w:rsid w:val="0094648D"/>
    <w:rsid w:val="009475FB"/>
    <w:rsid w:val="009530CD"/>
    <w:rsid w:val="0095413A"/>
    <w:rsid w:val="00955889"/>
    <w:rsid w:val="0096223C"/>
    <w:rsid w:val="009676C4"/>
    <w:rsid w:val="00975197"/>
    <w:rsid w:val="00977DBE"/>
    <w:rsid w:val="00980E8E"/>
    <w:rsid w:val="00983B61"/>
    <w:rsid w:val="009868E3"/>
    <w:rsid w:val="00986E5F"/>
    <w:rsid w:val="00987F01"/>
    <w:rsid w:val="00991C71"/>
    <w:rsid w:val="00994413"/>
    <w:rsid w:val="009A2895"/>
    <w:rsid w:val="009A7663"/>
    <w:rsid w:val="009B0E3D"/>
    <w:rsid w:val="009B1225"/>
    <w:rsid w:val="009B40E2"/>
    <w:rsid w:val="009B4AC4"/>
    <w:rsid w:val="009C48E6"/>
    <w:rsid w:val="009C57EA"/>
    <w:rsid w:val="009D1DCC"/>
    <w:rsid w:val="009E1EEA"/>
    <w:rsid w:val="00A00B56"/>
    <w:rsid w:val="00A1152A"/>
    <w:rsid w:val="00A148D7"/>
    <w:rsid w:val="00A205F8"/>
    <w:rsid w:val="00A23EDA"/>
    <w:rsid w:val="00A36FE7"/>
    <w:rsid w:val="00A50D19"/>
    <w:rsid w:val="00A51FDB"/>
    <w:rsid w:val="00A5211D"/>
    <w:rsid w:val="00A572B3"/>
    <w:rsid w:val="00A61A7E"/>
    <w:rsid w:val="00A63F8A"/>
    <w:rsid w:val="00A650E8"/>
    <w:rsid w:val="00A657B8"/>
    <w:rsid w:val="00A6645D"/>
    <w:rsid w:val="00A7560E"/>
    <w:rsid w:val="00A76ABC"/>
    <w:rsid w:val="00A77B5B"/>
    <w:rsid w:val="00A82409"/>
    <w:rsid w:val="00A849E6"/>
    <w:rsid w:val="00A861D4"/>
    <w:rsid w:val="00A863F8"/>
    <w:rsid w:val="00A86ACA"/>
    <w:rsid w:val="00A91ABA"/>
    <w:rsid w:val="00A93C78"/>
    <w:rsid w:val="00AA2D5A"/>
    <w:rsid w:val="00AA4CAB"/>
    <w:rsid w:val="00AA55B6"/>
    <w:rsid w:val="00AA7431"/>
    <w:rsid w:val="00AA7769"/>
    <w:rsid w:val="00AB08DB"/>
    <w:rsid w:val="00AB47D6"/>
    <w:rsid w:val="00AC1E33"/>
    <w:rsid w:val="00AC42EF"/>
    <w:rsid w:val="00AC5254"/>
    <w:rsid w:val="00AC5CC1"/>
    <w:rsid w:val="00AC754B"/>
    <w:rsid w:val="00AD6D89"/>
    <w:rsid w:val="00AE5D7C"/>
    <w:rsid w:val="00AE72C7"/>
    <w:rsid w:val="00AF38D6"/>
    <w:rsid w:val="00AF50CE"/>
    <w:rsid w:val="00AF676D"/>
    <w:rsid w:val="00B032A0"/>
    <w:rsid w:val="00B04378"/>
    <w:rsid w:val="00B2156E"/>
    <w:rsid w:val="00B318C7"/>
    <w:rsid w:val="00B328E6"/>
    <w:rsid w:val="00B40B39"/>
    <w:rsid w:val="00B41880"/>
    <w:rsid w:val="00B615C3"/>
    <w:rsid w:val="00B768D6"/>
    <w:rsid w:val="00B80A35"/>
    <w:rsid w:val="00B835B5"/>
    <w:rsid w:val="00B85926"/>
    <w:rsid w:val="00B91DCB"/>
    <w:rsid w:val="00B97A9D"/>
    <w:rsid w:val="00BA1682"/>
    <w:rsid w:val="00BA5E16"/>
    <w:rsid w:val="00BB62FF"/>
    <w:rsid w:val="00BC16B2"/>
    <w:rsid w:val="00BC33F3"/>
    <w:rsid w:val="00BD07FD"/>
    <w:rsid w:val="00BD15FF"/>
    <w:rsid w:val="00BD2D9E"/>
    <w:rsid w:val="00BE38C4"/>
    <w:rsid w:val="00BE6437"/>
    <w:rsid w:val="00BE6BE5"/>
    <w:rsid w:val="00BF0B03"/>
    <w:rsid w:val="00BF1929"/>
    <w:rsid w:val="00BF3DA5"/>
    <w:rsid w:val="00BF7C2B"/>
    <w:rsid w:val="00C04FED"/>
    <w:rsid w:val="00C112C0"/>
    <w:rsid w:val="00C151B5"/>
    <w:rsid w:val="00C1768F"/>
    <w:rsid w:val="00C22FD1"/>
    <w:rsid w:val="00C27F95"/>
    <w:rsid w:val="00C379CD"/>
    <w:rsid w:val="00C41D9A"/>
    <w:rsid w:val="00C464DD"/>
    <w:rsid w:val="00C51265"/>
    <w:rsid w:val="00C56348"/>
    <w:rsid w:val="00C57CA5"/>
    <w:rsid w:val="00C647E3"/>
    <w:rsid w:val="00C64F83"/>
    <w:rsid w:val="00C65C11"/>
    <w:rsid w:val="00C71E09"/>
    <w:rsid w:val="00C81DC4"/>
    <w:rsid w:val="00C91454"/>
    <w:rsid w:val="00C9795D"/>
    <w:rsid w:val="00CA0F68"/>
    <w:rsid w:val="00CA4E92"/>
    <w:rsid w:val="00CA6973"/>
    <w:rsid w:val="00CB0A21"/>
    <w:rsid w:val="00CB1858"/>
    <w:rsid w:val="00CC19BE"/>
    <w:rsid w:val="00CD2CC7"/>
    <w:rsid w:val="00CD6425"/>
    <w:rsid w:val="00CD7167"/>
    <w:rsid w:val="00CE1704"/>
    <w:rsid w:val="00CE7869"/>
    <w:rsid w:val="00CF185D"/>
    <w:rsid w:val="00CF5E8E"/>
    <w:rsid w:val="00CF70E8"/>
    <w:rsid w:val="00CF7556"/>
    <w:rsid w:val="00D00F57"/>
    <w:rsid w:val="00D02A80"/>
    <w:rsid w:val="00D05E38"/>
    <w:rsid w:val="00D11BED"/>
    <w:rsid w:val="00D1237F"/>
    <w:rsid w:val="00D151B4"/>
    <w:rsid w:val="00D15BA0"/>
    <w:rsid w:val="00D21452"/>
    <w:rsid w:val="00D23509"/>
    <w:rsid w:val="00D27EB1"/>
    <w:rsid w:val="00D34D71"/>
    <w:rsid w:val="00D35766"/>
    <w:rsid w:val="00D405E1"/>
    <w:rsid w:val="00D45C42"/>
    <w:rsid w:val="00D53453"/>
    <w:rsid w:val="00D53B27"/>
    <w:rsid w:val="00D564CA"/>
    <w:rsid w:val="00D60E50"/>
    <w:rsid w:val="00D6106F"/>
    <w:rsid w:val="00D67FCC"/>
    <w:rsid w:val="00D703D4"/>
    <w:rsid w:val="00D766A1"/>
    <w:rsid w:val="00D83110"/>
    <w:rsid w:val="00D83B5B"/>
    <w:rsid w:val="00D85B70"/>
    <w:rsid w:val="00D91658"/>
    <w:rsid w:val="00D97478"/>
    <w:rsid w:val="00DA086E"/>
    <w:rsid w:val="00DB76D1"/>
    <w:rsid w:val="00DD011B"/>
    <w:rsid w:val="00DD0B26"/>
    <w:rsid w:val="00DD7167"/>
    <w:rsid w:val="00DD7D5A"/>
    <w:rsid w:val="00DE2AD8"/>
    <w:rsid w:val="00DE69E7"/>
    <w:rsid w:val="00DE713F"/>
    <w:rsid w:val="00DF0AED"/>
    <w:rsid w:val="00DF42B5"/>
    <w:rsid w:val="00DF57F5"/>
    <w:rsid w:val="00E111AF"/>
    <w:rsid w:val="00E11CA2"/>
    <w:rsid w:val="00E13B70"/>
    <w:rsid w:val="00E178F8"/>
    <w:rsid w:val="00E17BBB"/>
    <w:rsid w:val="00E21091"/>
    <w:rsid w:val="00E275EE"/>
    <w:rsid w:val="00E34B5B"/>
    <w:rsid w:val="00E36AB1"/>
    <w:rsid w:val="00E4256B"/>
    <w:rsid w:val="00E44398"/>
    <w:rsid w:val="00E52039"/>
    <w:rsid w:val="00E53E7A"/>
    <w:rsid w:val="00E567C4"/>
    <w:rsid w:val="00E613A8"/>
    <w:rsid w:val="00E67C67"/>
    <w:rsid w:val="00E704FB"/>
    <w:rsid w:val="00E76095"/>
    <w:rsid w:val="00E776CA"/>
    <w:rsid w:val="00E81545"/>
    <w:rsid w:val="00E82607"/>
    <w:rsid w:val="00E948E0"/>
    <w:rsid w:val="00EA1536"/>
    <w:rsid w:val="00EA66E0"/>
    <w:rsid w:val="00EB1860"/>
    <w:rsid w:val="00EB3604"/>
    <w:rsid w:val="00EC0C56"/>
    <w:rsid w:val="00EC5056"/>
    <w:rsid w:val="00ED219E"/>
    <w:rsid w:val="00ED2EA0"/>
    <w:rsid w:val="00ED3E0E"/>
    <w:rsid w:val="00EE2603"/>
    <w:rsid w:val="00EE40E8"/>
    <w:rsid w:val="00EE7907"/>
    <w:rsid w:val="00F05AA4"/>
    <w:rsid w:val="00F05B75"/>
    <w:rsid w:val="00F12352"/>
    <w:rsid w:val="00F219B6"/>
    <w:rsid w:val="00F21E82"/>
    <w:rsid w:val="00F233C2"/>
    <w:rsid w:val="00F32C50"/>
    <w:rsid w:val="00F335DF"/>
    <w:rsid w:val="00F34415"/>
    <w:rsid w:val="00F42D76"/>
    <w:rsid w:val="00F43893"/>
    <w:rsid w:val="00F50BEF"/>
    <w:rsid w:val="00F50CA6"/>
    <w:rsid w:val="00F50DF9"/>
    <w:rsid w:val="00F50FA5"/>
    <w:rsid w:val="00F5714A"/>
    <w:rsid w:val="00F67421"/>
    <w:rsid w:val="00F724BE"/>
    <w:rsid w:val="00F76287"/>
    <w:rsid w:val="00F828A4"/>
    <w:rsid w:val="00F85C06"/>
    <w:rsid w:val="00FA16B4"/>
    <w:rsid w:val="00FA3662"/>
    <w:rsid w:val="00FB54DA"/>
    <w:rsid w:val="00FB67EA"/>
    <w:rsid w:val="00FC1B57"/>
    <w:rsid w:val="00FC54A1"/>
    <w:rsid w:val="00FC75EE"/>
    <w:rsid w:val="00FD4A4C"/>
    <w:rsid w:val="00FE324B"/>
    <w:rsid w:val="00FF0E41"/>
    <w:rsid w:val="00FF1BA5"/>
    <w:rsid w:val="00FF3034"/>
    <w:rsid w:val="00FF36AB"/>
    <w:rsid w:val="00FF3CEF"/>
    <w:rsid w:val="00FF4BB6"/>
    <w:rsid w:val="00FF5071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54DA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FB54DA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FB54D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B54D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FB54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54D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B54D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B54D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B54D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4DA"/>
    <w:rPr>
      <w:b/>
    </w:rPr>
  </w:style>
  <w:style w:type="character" w:customStyle="1" w:styleId="20">
    <w:name w:val="Заголовок 2 Знак"/>
    <w:link w:val="2"/>
    <w:rsid w:val="00FB54DA"/>
    <w:rPr>
      <w:b/>
      <w:sz w:val="22"/>
      <w:u w:val="single"/>
    </w:rPr>
  </w:style>
  <w:style w:type="character" w:customStyle="1" w:styleId="30">
    <w:name w:val="Заголовок 3 Знак"/>
    <w:link w:val="3"/>
    <w:rsid w:val="00FB54DA"/>
    <w:rPr>
      <w:sz w:val="24"/>
    </w:rPr>
  </w:style>
  <w:style w:type="character" w:customStyle="1" w:styleId="40">
    <w:name w:val="Заголовок 4 Знак"/>
    <w:link w:val="4"/>
    <w:rsid w:val="00FB54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B54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B54D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B54DA"/>
    <w:rPr>
      <w:sz w:val="24"/>
      <w:szCs w:val="24"/>
    </w:rPr>
  </w:style>
  <w:style w:type="character" w:customStyle="1" w:styleId="80">
    <w:name w:val="Заголовок 8 Знак"/>
    <w:link w:val="8"/>
    <w:rsid w:val="00FB54D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FB54D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B54DA"/>
    <w:pPr>
      <w:jc w:val="center"/>
    </w:pPr>
    <w:rPr>
      <w:sz w:val="32"/>
    </w:rPr>
  </w:style>
  <w:style w:type="character" w:customStyle="1" w:styleId="a4">
    <w:name w:val="Название Знак"/>
    <w:link w:val="a3"/>
    <w:rsid w:val="00FB54DA"/>
    <w:rPr>
      <w:sz w:val="32"/>
    </w:rPr>
  </w:style>
  <w:style w:type="character" w:styleId="a5">
    <w:name w:val="Strong"/>
    <w:uiPriority w:val="22"/>
    <w:qFormat/>
    <w:rsid w:val="00FB54DA"/>
    <w:rPr>
      <w:b/>
      <w:bCs/>
    </w:rPr>
  </w:style>
  <w:style w:type="character" w:styleId="a6">
    <w:name w:val="Emphasis"/>
    <w:uiPriority w:val="20"/>
    <w:qFormat/>
    <w:rsid w:val="00FB54DA"/>
    <w:rPr>
      <w:i/>
      <w:iCs/>
    </w:rPr>
  </w:style>
  <w:style w:type="paragraph" w:styleId="a7">
    <w:name w:val="List Paragraph"/>
    <w:basedOn w:val="a"/>
    <w:uiPriority w:val="34"/>
    <w:qFormat/>
    <w:rsid w:val="00FB54DA"/>
    <w:pPr>
      <w:ind w:left="708"/>
    </w:pPr>
  </w:style>
  <w:style w:type="paragraph" w:styleId="11">
    <w:name w:val="toc 1"/>
    <w:basedOn w:val="a"/>
    <w:next w:val="a"/>
    <w:autoRedefine/>
    <w:uiPriority w:val="39"/>
    <w:unhideWhenUsed/>
    <w:qFormat/>
    <w:rsid w:val="00FB54DA"/>
    <w:pPr>
      <w:spacing w:after="100"/>
    </w:pPr>
    <w:rPr>
      <w:rFonts w:ascii="Calibri" w:hAnsi="Calibr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B54DA"/>
    <w:pPr>
      <w:spacing w:after="100"/>
      <w:ind w:left="220"/>
    </w:pPr>
    <w:rPr>
      <w:rFonts w:ascii="Calibri" w:hAnsi="Calibri"/>
    </w:rPr>
  </w:style>
  <w:style w:type="paragraph" w:styleId="31">
    <w:name w:val="toc 3"/>
    <w:basedOn w:val="a"/>
    <w:next w:val="a"/>
    <w:autoRedefine/>
    <w:uiPriority w:val="39"/>
    <w:unhideWhenUsed/>
    <w:qFormat/>
    <w:rsid w:val="00FB54DA"/>
    <w:pPr>
      <w:ind w:left="560"/>
    </w:pPr>
  </w:style>
  <w:style w:type="paragraph" w:styleId="a8">
    <w:name w:val="TOC Heading"/>
    <w:basedOn w:val="1"/>
    <w:next w:val="a"/>
    <w:uiPriority w:val="39"/>
    <w:semiHidden/>
    <w:unhideWhenUsed/>
    <w:qFormat/>
    <w:rsid w:val="00FB54DA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8651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651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uiPriority w:val="99"/>
    <w:rsid w:val="00865132"/>
    <w:rPr>
      <w:color w:val="0000FF"/>
      <w:u w:val="single"/>
    </w:rPr>
  </w:style>
  <w:style w:type="paragraph" w:styleId="aa">
    <w:name w:val="Body Text"/>
    <w:basedOn w:val="a"/>
    <w:link w:val="ab"/>
    <w:rsid w:val="00865132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65132"/>
    <w:rPr>
      <w:sz w:val="28"/>
    </w:rPr>
  </w:style>
  <w:style w:type="paragraph" w:styleId="ac">
    <w:name w:val="Body Text Indent"/>
    <w:basedOn w:val="a"/>
    <w:link w:val="ad"/>
    <w:rsid w:val="008651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5132"/>
    <w:rPr>
      <w:b/>
      <w:sz w:val="28"/>
    </w:rPr>
  </w:style>
  <w:style w:type="character" w:customStyle="1" w:styleId="ae">
    <w:name w:val="Основной текст_"/>
    <w:basedOn w:val="a0"/>
    <w:link w:val="12"/>
    <w:rsid w:val="0086513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865132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f">
    <w:name w:val="header"/>
    <w:basedOn w:val="a"/>
    <w:link w:val="af0"/>
    <w:uiPriority w:val="99"/>
    <w:unhideWhenUsed/>
    <w:rsid w:val="008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5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51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651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nhideWhenUsed/>
    <w:rsid w:val="008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51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Колонтитул_"/>
    <w:basedOn w:val="a0"/>
    <w:link w:val="af7"/>
    <w:rsid w:val="00865132"/>
    <w:rPr>
      <w:shd w:val="clear" w:color="auto" w:fill="FFFFFF"/>
    </w:rPr>
  </w:style>
  <w:style w:type="character" w:customStyle="1" w:styleId="1pt">
    <w:name w:val="Колонтитул + Интервал 1 pt"/>
    <w:basedOn w:val="af6"/>
    <w:rsid w:val="00865132"/>
    <w:rPr>
      <w:spacing w:val="2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65132"/>
    <w:rPr>
      <w:sz w:val="17"/>
      <w:szCs w:val="17"/>
      <w:shd w:val="clear" w:color="auto" w:fill="FFFFFF"/>
    </w:rPr>
  </w:style>
  <w:style w:type="paragraph" w:customStyle="1" w:styleId="af7">
    <w:name w:val="Колонтитул"/>
    <w:basedOn w:val="a"/>
    <w:link w:val="af6"/>
    <w:rsid w:val="0086513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(3)"/>
    <w:basedOn w:val="a"/>
    <w:link w:val="32"/>
    <w:rsid w:val="00865132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132"/>
    <w:rPr>
      <w:rFonts w:ascii="Courier New" w:hAnsi="Courier New" w:cs="Courier New"/>
    </w:rPr>
  </w:style>
  <w:style w:type="paragraph" w:customStyle="1" w:styleId="1KGK9">
    <w:name w:val="1KG=K9"/>
    <w:rsid w:val="0086513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8">
    <w:name w:val="Оглавление_"/>
    <w:basedOn w:val="a0"/>
    <w:link w:val="af9"/>
    <w:rsid w:val="00865132"/>
    <w:rPr>
      <w:sz w:val="25"/>
      <w:szCs w:val="25"/>
      <w:shd w:val="clear" w:color="auto" w:fill="FFFFFF"/>
    </w:rPr>
  </w:style>
  <w:style w:type="character" w:customStyle="1" w:styleId="22">
    <w:name w:val="Оглавление (2)_"/>
    <w:basedOn w:val="a0"/>
    <w:link w:val="23"/>
    <w:rsid w:val="00865132"/>
    <w:rPr>
      <w:sz w:val="17"/>
      <w:szCs w:val="17"/>
      <w:shd w:val="clear" w:color="auto" w:fill="FFFFFF"/>
    </w:rPr>
  </w:style>
  <w:style w:type="paragraph" w:customStyle="1" w:styleId="af9">
    <w:name w:val="Оглавление"/>
    <w:basedOn w:val="a"/>
    <w:link w:val="af8"/>
    <w:rsid w:val="0086513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23">
    <w:name w:val="Оглавление (2)"/>
    <w:basedOn w:val="a"/>
    <w:link w:val="22"/>
    <w:rsid w:val="0086513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2pt">
    <w:name w:val="Основной текст + Интервал 2 pt"/>
    <w:basedOn w:val="ae"/>
    <w:rsid w:val="00865132"/>
    <w:rPr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a">
    <w:name w:val="FollowedHyperlink"/>
    <w:basedOn w:val="a0"/>
    <w:uiPriority w:val="99"/>
    <w:semiHidden/>
    <w:unhideWhenUsed/>
    <w:rsid w:val="00865132"/>
    <w:rPr>
      <w:color w:val="800080"/>
      <w:u w:val="single"/>
    </w:rPr>
  </w:style>
  <w:style w:type="paragraph" w:customStyle="1" w:styleId="xl63">
    <w:name w:val="xl6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651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651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65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651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6513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8651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86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132"/>
  </w:style>
  <w:style w:type="numbering" w:customStyle="1" w:styleId="13">
    <w:name w:val="Нет списка1"/>
    <w:next w:val="a2"/>
    <w:uiPriority w:val="99"/>
    <w:semiHidden/>
    <w:unhideWhenUsed/>
    <w:rsid w:val="00865132"/>
  </w:style>
  <w:style w:type="character" w:styleId="afc">
    <w:name w:val="page number"/>
    <w:basedOn w:val="a0"/>
    <w:rsid w:val="00865132"/>
  </w:style>
  <w:style w:type="paragraph" w:customStyle="1" w:styleId="14">
    <w:name w:val="Обычный1"/>
    <w:rsid w:val="00865132"/>
    <w:pPr>
      <w:spacing w:before="120" w:line="312" w:lineRule="auto"/>
      <w:ind w:firstLine="720"/>
      <w:jc w:val="both"/>
    </w:pPr>
    <w:rPr>
      <w:sz w:val="26"/>
    </w:rPr>
  </w:style>
  <w:style w:type="paragraph" w:customStyle="1" w:styleId="afd">
    <w:name w:val="Заголовок &quot;римского&quot; уровня"/>
    <w:basedOn w:val="a"/>
    <w:rsid w:val="00865132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865132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писок_1"/>
    <w:basedOn w:val="110"/>
    <w:rsid w:val="00865132"/>
  </w:style>
  <w:style w:type="character" w:customStyle="1" w:styleId="1-">
    <w:name w:val="Заголовок 1-го уровня Знак"/>
    <w:rsid w:val="00865132"/>
    <w:rPr>
      <w:b/>
      <w:bCs/>
      <w:sz w:val="28"/>
      <w:szCs w:val="28"/>
      <w:lang w:val="ru-RU" w:eastAsia="ru-RU" w:bidi="ar-SA"/>
    </w:rPr>
  </w:style>
  <w:style w:type="paragraph" w:customStyle="1" w:styleId="24">
    <w:name w:val="заголовок 2"/>
    <w:basedOn w:val="a"/>
    <w:next w:val="a"/>
    <w:rsid w:val="00865132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e">
    <w:name w:val="Таблицы (моноширинный)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1 Знак Знак Знак Знак Знак Знак Знак"/>
    <w:basedOn w:val="a"/>
    <w:rsid w:val="008651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1"/>
    <w:next w:val="af3"/>
    <w:rsid w:val="0086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651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5132"/>
    <w:rPr>
      <w:rFonts w:ascii="Arial" w:hAnsi="Arial"/>
    </w:rPr>
  </w:style>
  <w:style w:type="paragraph" w:customStyle="1" w:styleId="aff">
    <w:name w:val="Нормальный (таблица)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8651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nhideWhenUsed/>
    <w:rsid w:val="00865132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5132"/>
    <w:rPr>
      <w:sz w:val="16"/>
      <w:szCs w:val="16"/>
    </w:rPr>
  </w:style>
  <w:style w:type="character" w:styleId="aff1">
    <w:name w:val="annotation reference"/>
    <w:rsid w:val="00865132"/>
    <w:rPr>
      <w:sz w:val="16"/>
      <w:szCs w:val="16"/>
    </w:rPr>
  </w:style>
  <w:style w:type="paragraph" w:styleId="aff2">
    <w:name w:val="annotation text"/>
    <w:basedOn w:val="a"/>
    <w:link w:val="aff3"/>
    <w:rsid w:val="008651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865132"/>
  </w:style>
  <w:style w:type="paragraph" w:styleId="aff4">
    <w:name w:val="annotation subject"/>
    <w:basedOn w:val="aff2"/>
    <w:next w:val="aff2"/>
    <w:link w:val="aff5"/>
    <w:rsid w:val="00865132"/>
    <w:rPr>
      <w:b/>
      <w:bCs/>
    </w:rPr>
  </w:style>
  <w:style w:type="character" w:customStyle="1" w:styleId="aff5">
    <w:name w:val="Тема примечания Знак"/>
    <w:basedOn w:val="aff3"/>
    <w:link w:val="aff4"/>
    <w:rsid w:val="00865132"/>
    <w:rPr>
      <w:b/>
      <w:bCs/>
    </w:rPr>
  </w:style>
  <w:style w:type="paragraph" w:customStyle="1" w:styleId="ConsPlusCell">
    <w:name w:val="ConsPlusCell"/>
    <w:uiPriority w:val="99"/>
    <w:rsid w:val="008651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6">
    <w:name w:val="Заголовок №3_"/>
    <w:basedOn w:val="a0"/>
    <w:link w:val="37"/>
    <w:rsid w:val="00865132"/>
    <w:rPr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865132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7">
    <w:name w:val="Подпись к таблице (2)_"/>
    <w:basedOn w:val="a0"/>
    <w:link w:val="28"/>
    <w:rsid w:val="00865132"/>
    <w:rPr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65132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6513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52">
    <w:name w:val="Основной текст (5)"/>
    <w:basedOn w:val="a"/>
    <w:link w:val="51"/>
    <w:rsid w:val="00865132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  <w:lang w:eastAsia="ru-RU"/>
    </w:rPr>
  </w:style>
  <w:style w:type="character" w:customStyle="1" w:styleId="71">
    <w:name w:val="Основной текст (7)_"/>
    <w:basedOn w:val="a0"/>
    <w:link w:val="72"/>
    <w:rsid w:val="00865132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6513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7F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7F680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52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8">
    <w:name w:val="Revision"/>
    <w:hidden/>
    <w:uiPriority w:val="99"/>
    <w:semiHidden/>
    <w:rsid w:val="00C563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54DA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FB54DA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FB54D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B54D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FB54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54D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B54D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B54D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B54DA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4DA"/>
    <w:rPr>
      <w:b/>
    </w:rPr>
  </w:style>
  <w:style w:type="character" w:customStyle="1" w:styleId="20">
    <w:name w:val="Заголовок 2 Знак"/>
    <w:link w:val="2"/>
    <w:rsid w:val="00FB54DA"/>
    <w:rPr>
      <w:b/>
      <w:sz w:val="22"/>
      <w:u w:val="single"/>
    </w:rPr>
  </w:style>
  <w:style w:type="character" w:customStyle="1" w:styleId="30">
    <w:name w:val="Заголовок 3 Знак"/>
    <w:link w:val="3"/>
    <w:rsid w:val="00FB54DA"/>
    <w:rPr>
      <w:sz w:val="24"/>
    </w:rPr>
  </w:style>
  <w:style w:type="character" w:customStyle="1" w:styleId="40">
    <w:name w:val="Заголовок 4 Знак"/>
    <w:link w:val="4"/>
    <w:rsid w:val="00FB54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B54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B54D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B54DA"/>
    <w:rPr>
      <w:sz w:val="24"/>
      <w:szCs w:val="24"/>
    </w:rPr>
  </w:style>
  <w:style w:type="character" w:customStyle="1" w:styleId="80">
    <w:name w:val="Заголовок 8 Знак"/>
    <w:link w:val="8"/>
    <w:rsid w:val="00FB54D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FB54D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B54DA"/>
    <w:pPr>
      <w:jc w:val="center"/>
    </w:pPr>
    <w:rPr>
      <w:sz w:val="32"/>
    </w:rPr>
  </w:style>
  <w:style w:type="character" w:customStyle="1" w:styleId="a4">
    <w:name w:val="Название Знак"/>
    <w:link w:val="a3"/>
    <w:rsid w:val="00FB54DA"/>
    <w:rPr>
      <w:sz w:val="32"/>
    </w:rPr>
  </w:style>
  <w:style w:type="character" w:styleId="a5">
    <w:name w:val="Strong"/>
    <w:uiPriority w:val="22"/>
    <w:qFormat/>
    <w:rsid w:val="00FB54DA"/>
    <w:rPr>
      <w:b/>
      <w:bCs/>
    </w:rPr>
  </w:style>
  <w:style w:type="character" w:styleId="a6">
    <w:name w:val="Emphasis"/>
    <w:uiPriority w:val="20"/>
    <w:qFormat/>
    <w:rsid w:val="00FB54DA"/>
    <w:rPr>
      <w:i/>
      <w:iCs/>
    </w:rPr>
  </w:style>
  <w:style w:type="paragraph" w:styleId="a7">
    <w:name w:val="List Paragraph"/>
    <w:basedOn w:val="a"/>
    <w:uiPriority w:val="34"/>
    <w:qFormat/>
    <w:rsid w:val="00FB54DA"/>
    <w:pPr>
      <w:ind w:left="708"/>
    </w:pPr>
  </w:style>
  <w:style w:type="paragraph" w:styleId="11">
    <w:name w:val="toc 1"/>
    <w:basedOn w:val="a"/>
    <w:next w:val="a"/>
    <w:autoRedefine/>
    <w:uiPriority w:val="39"/>
    <w:unhideWhenUsed/>
    <w:qFormat/>
    <w:rsid w:val="00FB54DA"/>
    <w:pPr>
      <w:spacing w:after="100"/>
    </w:pPr>
    <w:rPr>
      <w:rFonts w:ascii="Calibri" w:hAnsi="Calibr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B54DA"/>
    <w:pPr>
      <w:spacing w:after="100"/>
      <w:ind w:left="220"/>
    </w:pPr>
    <w:rPr>
      <w:rFonts w:ascii="Calibri" w:hAnsi="Calibri"/>
    </w:rPr>
  </w:style>
  <w:style w:type="paragraph" w:styleId="31">
    <w:name w:val="toc 3"/>
    <w:basedOn w:val="a"/>
    <w:next w:val="a"/>
    <w:autoRedefine/>
    <w:uiPriority w:val="39"/>
    <w:unhideWhenUsed/>
    <w:qFormat/>
    <w:rsid w:val="00FB54DA"/>
    <w:pPr>
      <w:ind w:left="560"/>
    </w:pPr>
  </w:style>
  <w:style w:type="paragraph" w:styleId="a8">
    <w:name w:val="TOC Heading"/>
    <w:basedOn w:val="1"/>
    <w:next w:val="a"/>
    <w:uiPriority w:val="39"/>
    <w:semiHidden/>
    <w:unhideWhenUsed/>
    <w:qFormat/>
    <w:rsid w:val="00FB54DA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8651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651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uiPriority w:val="99"/>
    <w:rsid w:val="00865132"/>
    <w:rPr>
      <w:color w:val="0000FF"/>
      <w:u w:val="single"/>
    </w:rPr>
  </w:style>
  <w:style w:type="paragraph" w:styleId="aa">
    <w:name w:val="Body Text"/>
    <w:basedOn w:val="a"/>
    <w:link w:val="ab"/>
    <w:rsid w:val="00865132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65132"/>
    <w:rPr>
      <w:sz w:val="28"/>
    </w:rPr>
  </w:style>
  <w:style w:type="paragraph" w:styleId="ac">
    <w:name w:val="Body Text Indent"/>
    <w:basedOn w:val="a"/>
    <w:link w:val="ad"/>
    <w:rsid w:val="008651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5132"/>
    <w:rPr>
      <w:b/>
      <w:sz w:val="28"/>
    </w:rPr>
  </w:style>
  <w:style w:type="character" w:customStyle="1" w:styleId="ae">
    <w:name w:val="Основной текст_"/>
    <w:basedOn w:val="a0"/>
    <w:link w:val="12"/>
    <w:rsid w:val="0086513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865132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f">
    <w:name w:val="header"/>
    <w:basedOn w:val="a"/>
    <w:link w:val="af0"/>
    <w:uiPriority w:val="99"/>
    <w:unhideWhenUsed/>
    <w:rsid w:val="008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5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51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651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nhideWhenUsed/>
    <w:rsid w:val="008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51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Колонтитул_"/>
    <w:basedOn w:val="a0"/>
    <w:link w:val="af7"/>
    <w:rsid w:val="00865132"/>
    <w:rPr>
      <w:shd w:val="clear" w:color="auto" w:fill="FFFFFF"/>
    </w:rPr>
  </w:style>
  <w:style w:type="character" w:customStyle="1" w:styleId="1pt">
    <w:name w:val="Колонтитул + Интервал 1 pt"/>
    <w:basedOn w:val="af6"/>
    <w:rsid w:val="00865132"/>
    <w:rPr>
      <w:spacing w:val="2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65132"/>
    <w:rPr>
      <w:sz w:val="17"/>
      <w:szCs w:val="17"/>
      <w:shd w:val="clear" w:color="auto" w:fill="FFFFFF"/>
    </w:rPr>
  </w:style>
  <w:style w:type="paragraph" w:customStyle="1" w:styleId="af7">
    <w:name w:val="Колонтитул"/>
    <w:basedOn w:val="a"/>
    <w:link w:val="af6"/>
    <w:rsid w:val="0086513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(3)"/>
    <w:basedOn w:val="a"/>
    <w:link w:val="32"/>
    <w:rsid w:val="00865132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132"/>
    <w:rPr>
      <w:rFonts w:ascii="Courier New" w:hAnsi="Courier New" w:cs="Courier New"/>
    </w:rPr>
  </w:style>
  <w:style w:type="paragraph" w:customStyle="1" w:styleId="1KGK9">
    <w:name w:val="1KG=K9"/>
    <w:rsid w:val="0086513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8">
    <w:name w:val="Оглавление_"/>
    <w:basedOn w:val="a0"/>
    <w:link w:val="af9"/>
    <w:rsid w:val="00865132"/>
    <w:rPr>
      <w:sz w:val="25"/>
      <w:szCs w:val="25"/>
      <w:shd w:val="clear" w:color="auto" w:fill="FFFFFF"/>
    </w:rPr>
  </w:style>
  <w:style w:type="character" w:customStyle="1" w:styleId="22">
    <w:name w:val="Оглавление (2)_"/>
    <w:basedOn w:val="a0"/>
    <w:link w:val="23"/>
    <w:rsid w:val="00865132"/>
    <w:rPr>
      <w:sz w:val="17"/>
      <w:szCs w:val="17"/>
      <w:shd w:val="clear" w:color="auto" w:fill="FFFFFF"/>
    </w:rPr>
  </w:style>
  <w:style w:type="paragraph" w:customStyle="1" w:styleId="af9">
    <w:name w:val="Оглавление"/>
    <w:basedOn w:val="a"/>
    <w:link w:val="af8"/>
    <w:rsid w:val="0086513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23">
    <w:name w:val="Оглавление (2)"/>
    <w:basedOn w:val="a"/>
    <w:link w:val="22"/>
    <w:rsid w:val="0086513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2pt">
    <w:name w:val="Основной текст + Интервал 2 pt"/>
    <w:basedOn w:val="ae"/>
    <w:rsid w:val="00865132"/>
    <w:rPr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a">
    <w:name w:val="FollowedHyperlink"/>
    <w:basedOn w:val="a0"/>
    <w:uiPriority w:val="99"/>
    <w:semiHidden/>
    <w:unhideWhenUsed/>
    <w:rsid w:val="00865132"/>
    <w:rPr>
      <w:color w:val="800080"/>
      <w:u w:val="single"/>
    </w:rPr>
  </w:style>
  <w:style w:type="paragraph" w:customStyle="1" w:styleId="xl63">
    <w:name w:val="xl6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651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651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65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651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6513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65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65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865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865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865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865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8651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rsid w:val="0086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132"/>
  </w:style>
  <w:style w:type="numbering" w:customStyle="1" w:styleId="13">
    <w:name w:val="Нет списка1"/>
    <w:next w:val="a2"/>
    <w:uiPriority w:val="99"/>
    <w:semiHidden/>
    <w:unhideWhenUsed/>
    <w:rsid w:val="00865132"/>
  </w:style>
  <w:style w:type="character" w:styleId="afc">
    <w:name w:val="page number"/>
    <w:basedOn w:val="a0"/>
    <w:rsid w:val="00865132"/>
  </w:style>
  <w:style w:type="paragraph" w:customStyle="1" w:styleId="14">
    <w:name w:val="Обычный1"/>
    <w:rsid w:val="00865132"/>
    <w:pPr>
      <w:spacing w:before="120" w:line="312" w:lineRule="auto"/>
      <w:ind w:firstLine="720"/>
      <w:jc w:val="both"/>
    </w:pPr>
    <w:rPr>
      <w:sz w:val="26"/>
    </w:rPr>
  </w:style>
  <w:style w:type="paragraph" w:customStyle="1" w:styleId="afd">
    <w:name w:val="Заголовок &quot;римского&quot; уровня"/>
    <w:basedOn w:val="a"/>
    <w:rsid w:val="00865132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865132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писок_1"/>
    <w:basedOn w:val="110"/>
    <w:rsid w:val="00865132"/>
  </w:style>
  <w:style w:type="character" w:customStyle="1" w:styleId="1-">
    <w:name w:val="Заголовок 1-го уровня Знак"/>
    <w:rsid w:val="00865132"/>
    <w:rPr>
      <w:b/>
      <w:bCs/>
      <w:sz w:val="28"/>
      <w:szCs w:val="28"/>
      <w:lang w:val="ru-RU" w:eastAsia="ru-RU" w:bidi="ar-SA"/>
    </w:rPr>
  </w:style>
  <w:style w:type="paragraph" w:customStyle="1" w:styleId="24">
    <w:name w:val="заголовок 2"/>
    <w:basedOn w:val="a"/>
    <w:next w:val="a"/>
    <w:rsid w:val="00865132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e">
    <w:name w:val="Таблицы (моноширинный)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1 Знак Знак Знак Знак Знак Знак Знак"/>
    <w:basedOn w:val="a"/>
    <w:rsid w:val="008651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1"/>
    <w:next w:val="af3"/>
    <w:rsid w:val="0086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651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5132"/>
    <w:rPr>
      <w:rFonts w:ascii="Arial" w:hAnsi="Arial"/>
    </w:rPr>
  </w:style>
  <w:style w:type="paragraph" w:customStyle="1" w:styleId="aff">
    <w:name w:val="Нормальный (таблица)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rsid w:val="00865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8651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nhideWhenUsed/>
    <w:rsid w:val="00865132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5132"/>
    <w:rPr>
      <w:sz w:val="16"/>
      <w:szCs w:val="16"/>
    </w:rPr>
  </w:style>
  <w:style w:type="character" w:styleId="aff1">
    <w:name w:val="annotation reference"/>
    <w:rsid w:val="00865132"/>
    <w:rPr>
      <w:sz w:val="16"/>
      <w:szCs w:val="16"/>
    </w:rPr>
  </w:style>
  <w:style w:type="paragraph" w:styleId="aff2">
    <w:name w:val="annotation text"/>
    <w:basedOn w:val="a"/>
    <w:link w:val="aff3"/>
    <w:rsid w:val="008651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865132"/>
  </w:style>
  <w:style w:type="paragraph" w:styleId="aff4">
    <w:name w:val="annotation subject"/>
    <w:basedOn w:val="aff2"/>
    <w:next w:val="aff2"/>
    <w:link w:val="aff5"/>
    <w:rsid w:val="00865132"/>
    <w:rPr>
      <w:b/>
      <w:bCs/>
    </w:rPr>
  </w:style>
  <w:style w:type="character" w:customStyle="1" w:styleId="aff5">
    <w:name w:val="Тема примечания Знак"/>
    <w:basedOn w:val="aff3"/>
    <w:link w:val="aff4"/>
    <w:rsid w:val="00865132"/>
    <w:rPr>
      <w:b/>
      <w:bCs/>
    </w:rPr>
  </w:style>
  <w:style w:type="paragraph" w:customStyle="1" w:styleId="ConsPlusCell">
    <w:name w:val="ConsPlusCell"/>
    <w:uiPriority w:val="99"/>
    <w:rsid w:val="008651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6">
    <w:name w:val="Заголовок №3_"/>
    <w:basedOn w:val="a0"/>
    <w:link w:val="37"/>
    <w:rsid w:val="00865132"/>
    <w:rPr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865132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7">
    <w:name w:val="Подпись к таблице (2)_"/>
    <w:basedOn w:val="a0"/>
    <w:link w:val="28"/>
    <w:rsid w:val="00865132"/>
    <w:rPr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65132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6513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52">
    <w:name w:val="Основной текст (5)"/>
    <w:basedOn w:val="a"/>
    <w:link w:val="51"/>
    <w:rsid w:val="00865132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  <w:lang w:eastAsia="ru-RU"/>
    </w:rPr>
  </w:style>
  <w:style w:type="character" w:customStyle="1" w:styleId="71">
    <w:name w:val="Основной текст (7)_"/>
    <w:basedOn w:val="a0"/>
    <w:link w:val="72"/>
    <w:rsid w:val="00865132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6513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7F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7F680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52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-alta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0972C1142878D7EFFF51830127DCE759A7E2F8FC2E163BA2FDF1ED0DA4718E51AA6CF1BE882wDA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7B1D111C72FFA6111CE5A1B74F83176750549105873C48E6C2E8E3F0r7w7J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7B1D111C72FFA6111CE5A1B74F83176750549105873C48E6C2E8E3F0r7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74E3-3063-42E5-BD75-4563332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4502</Words>
  <Characters>8266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4</CharactersWithSpaces>
  <SharedDoc>false</SharedDoc>
  <HLinks>
    <vt:vector size="24" baseType="variant">
      <vt:variant>
        <vt:i4>52429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30972C1142878D7EFFF51830127DCE759A7E2F8FC2E163BA2FDF1ED0DA4718E51AA6CF1BE882wDAEN</vt:lpwstr>
      </vt:variant>
      <vt:variant>
        <vt:lpwstr/>
      </vt:variant>
      <vt:variant>
        <vt:i4>1114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7B1D111C72FFA6111CE5A1B74F83176750549105873C48E6C2E8E3F0r7w7J</vt:lpwstr>
      </vt:variant>
      <vt:variant>
        <vt:lpwstr/>
      </vt:variant>
      <vt:variant>
        <vt:i4>1114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7B1D111C72FFA6111CE5A1B74F83176750549105873C48E6C2E8E3F0r7w7J</vt:lpwstr>
      </vt:variant>
      <vt:variant>
        <vt:lpwstr/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www.mcx-alt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6-04-21T07:09:00Z</cp:lastPrinted>
  <dcterms:created xsi:type="dcterms:W3CDTF">2016-04-22T05:24:00Z</dcterms:created>
  <dcterms:modified xsi:type="dcterms:W3CDTF">2016-04-22T06:36:00Z</dcterms:modified>
</cp:coreProperties>
</file>